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A7A52" w14:textId="77777777" w:rsidR="00A0765F" w:rsidRDefault="00A0765F" w:rsidP="00A0765F">
      <w:pPr>
        <w:spacing w:before="400" w:after="400"/>
        <w:ind w:right="851"/>
        <w:jc w:val="both"/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673CD22" wp14:editId="77A79083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2562F" w14:textId="77777777" w:rsidR="00A0765F" w:rsidRPr="00A0765F" w:rsidRDefault="00A0765F" w:rsidP="00A0765F">
      <w:pPr>
        <w:widowControl w:val="0"/>
        <w:rPr>
          <w:rFonts w:cs="Arial"/>
          <w:b/>
          <w:sz w:val="28"/>
          <w:szCs w:val="28"/>
          <w:lang w:val="en-US"/>
        </w:rPr>
      </w:pPr>
    </w:p>
    <w:p w14:paraId="134107F1" w14:textId="77777777" w:rsidR="00A0765F" w:rsidRPr="00A0765F" w:rsidRDefault="00A0765F" w:rsidP="00A0765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A6B3D" w14:textId="77777777" w:rsidR="00A0765F" w:rsidRPr="00A0765F" w:rsidRDefault="00A0765F" w:rsidP="00A0765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1650CFF7" w14:textId="77777777" w:rsidR="00A0765F" w:rsidRPr="00A0765F" w:rsidRDefault="00A0765F" w:rsidP="00A0765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6F12D" w14:textId="77777777" w:rsidR="00A0765F" w:rsidRPr="00A0765F" w:rsidRDefault="00A0765F" w:rsidP="00A0765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>по дисциплине: МДК 01.01 Разработка программных модулей</w:t>
      </w:r>
    </w:p>
    <w:p w14:paraId="7D9F18E5" w14:textId="77777777" w:rsidR="00A0765F" w:rsidRPr="00A0765F" w:rsidRDefault="00A0765F" w:rsidP="00A0765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B0951" w14:textId="77777777" w:rsidR="00A0765F" w:rsidRPr="00A0765F" w:rsidRDefault="00A0765F" w:rsidP="00A0765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>Тема: Разработка программного модуля</w:t>
      </w:r>
    </w:p>
    <w:p w14:paraId="7FF159A4" w14:textId="25FB6A2A" w:rsidR="00A0765F" w:rsidRPr="00A0765F" w:rsidRDefault="00A0765F" w:rsidP="00A0765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>информационной системы «Продажа авиабилетов»</w:t>
      </w:r>
    </w:p>
    <w:p w14:paraId="6908D406" w14:textId="77777777" w:rsidR="00A0765F" w:rsidRPr="00A0765F" w:rsidRDefault="00A0765F" w:rsidP="00A0765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AD64E" w14:textId="77777777" w:rsidR="00A0765F" w:rsidRPr="00A0765F" w:rsidRDefault="00A0765F" w:rsidP="00A0765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24BC25EF" w14:textId="77777777" w:rsidR="00A0765F" w:rsidRPr="00A0765F" w:rsidRDefault="00A0765F" w:rsidP="00A0765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99FD0" w14:textId="77777777" w:rsidR="00A0765F" w:rsidRPr="00D4299E" w:rsidRDefault="00A0765F" w:rsidP="00A0765F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E14DECE" w14:textId="77777777" w:rsidR="00A0765F" w:rsidRPr="00A0765F" w:rsidRDefault="00A0765F" w:rsidP="00A0765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4626B" w14:textId="77777777" w:rsidR="00A0765F" w:rsidRPr="00A0765F" w:rsidRDefault="00A0765F" w:rsidP="00A0765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2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2995"/>
        <w:gridCol w:w="2481"/>
      </w:tblGrid>
      <w:tr w:rsidR="00A0765F" w:rsidRPr="00A0765F" w14:paraId="316DB890" w14:textId="77777777" w:rsidTr="00BC0710">
        <w:trPr>
          <w:trHeight w:val="819"/>
        </w:trPr>
        <w:tc>
          <w:tcPr>
            <w:tcW w:w="4249" w:type="dxa"/>
          </w:tcPr>
          <w:p w14:paraId="60309E0D" w14:textId="23EE2EAC" w:rsidR="00A0765F" w:rsidRPr="00A0765F" w:rsidRDefault="00A0765F" w:rsidP="00D4299E">
            <w:pPr>
              <w:pStyle w:val="32"/>
              <w:ind w:left="0"/>
              <w:rPr>
                <w:b/>
                <w:sz w:val="28"/>
                <w:szCs w:val="28"/>
              </w:rPr>
            </w:pPr>
            <w:r w:rsidRPr="00A0765F">
              <w:rPr>
                <w:b/>
                <w:sz w:val="28"/>
                <w:szCs w:val="28"/>
              </w:rPr>
              <w:t>Выполнил студент группы 311ИС-22</w:t>
            </w:r>
          </w:p>
          <w:p w14:paraId="442C4A3D" w14:textId="77777777" w:rsidR="00A0765F" w:rsidRPr="00A0765F" w:rsidRDefault="00A0765F" w:rsidP="00426A67">
            <w:pPr>
              <w:pStyle w:val="32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995" w:type="dxa"/>
          </w:tcPr>
          <w:p w14:paraId="7228E71D" w14:textId="77777777" w:rsidR="00A0765F" w:rsidRPr="00A0765F" w:rsidRDefault="00A0765F" w:rsidP="00426A67">
            <w:pPr>
              <w:pStyle w:val="32"/>
              <w:ind w:left="0"/>
              <w:rPr>
                <w:b/>
                <w:sz w:val="28"/>
                <w:szCs w:val="28"/>
              </w:rPr>
            </w:pPr>
            <w:r w:rsidRPr="00A0765F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2481" w:type="dxa"/>
          </w:tcPr>
          <w:p w14:paraId="26374563" w14:textId="408829FF" w:rsidR="00A0765F" w:rsidRPr="00A0765F" w:rsidRDefault="00A0765F" w:rsidP="00426A67">
            <w:pPr>
              <w:pStyle w:val="32"/>
              <w:ind w:left="0"/>
              <w:rPr>
                <w:b/>
                <w:sz w:val="28"/>
                <w:szCs w:val="28"/>
                <w:lang w:val="en-US"/>
              </w:rPr>
            </w:pPr>
            <w:r w:rsidRPr="00A0765F">
              <w:rPr>
                <w:b/>
                <w:sz w:val="28"/>
                <w:szCs w:val="28"/>
              </w:rPr>
              <w:t>П</w:t>
            </w:r>
            <w:r w:rsidRPr="00A0765F">
              <w:rPr>
                <w:b/>
                <w:sz w:val="28"/>
                <w:szCs w:val="28"/>
                <w:lang w:val="en-US"/>
              </w:rPr>
              <w:t>.</w:t>
            </w:r>
            <w:r w:rsidR="00D4299E">
              <w:rPr>
                <w:b/>
                <w:sz w:val="28"/>
                <w:szCs w:val="28"/>
              </w:rPr>
              <w:t xml:space="preserve"> </w:t>
            </w:r>
            <w:r w:rsidRPr="00A0765F">
              <w:rPr>
                <w:b/>
                <w:sz w:val="28"/>
                <w:szCs w:val="28"/>
              </w:rPr>
              <w:t>В</w:t>
            </w:r>
            <w:r w:rsidR="00D4299E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A0765F">
              <w:rPr>
                <w:b/>
                <w:sz w:val="28"/>
                <w:szCs w:val="28"/>
              </w:rPr>
              <w:t>Лиляков</w:t>
            </w:r>
          </w:p>
        </w:tc>
      </w:tr>
      <w:tr w:rsidR="00A0765F" w:rsidRPr="00A0765F" w14:paraId="77A1FC01" w14:textId="77777777" w:rsidTr="00BC0710">
        <w:trPr>
          <w:trHeight w:val="819"/>
        </w:trPr>
        <w:tc>
          <w:tcPr>
            <w:tcW w:w="4249" w:type="dxa"/>
          </w:tcPr>
          <w:p w14:paraId="594E3EBB" w14:textId="7AA50A6E" w:rsidR="00A0765F" w:rsidRPr="00A0765F" w:rsidRDefault="00A0765F" w:rsidP="002E425D">
            <w:pPr>
              <w:pStyle w:val="32"/>
              <w:tabs>
                <w:tab w:val="right" w:pos="4033"/>
                <w:tab w:val="right" w:pos="4139"/>
              </w:tabs>
              <w:ind w:left="0"/>
              <w:rPr>
                <w:b/>
                <w:sz w:val="28"/>
                <w:szCs w:val="28"/>
              </w:rPr>
            </w:pPr>
            <w:r w:rsidRPr="00A0765F">
              <w:rPr>
                <w:b/>
                <w:sz w:val="28"/>
                <w:szCs w:val="28"/>
              </w:rPr>
              <w:t>Руководитель</w:t>
            </w:r>
            <w:r w:rsidR="00D4299E">
              <w:rPr>
                <w:b/>
                <w:sz w:val="28"/>
                <w:szCs w:val="28"/>
              </w:rPr>
              <w:tab/>
            </w:r>
          </w:p>
          <w:p w14:paraId="29C984A5" w14:textId="77777777" w:rsidR="00A0765F" w:rsidRPr="00A0765F" w:rsidRDefault="00A0765F" w:rsidP="00426A67">
            <w:pPr>
              <w:pStyle w:val="32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995" w:type="dxa"/>
          </w:tcPr>
          <w:p w14:paraId="32F27952" w14:textId="288E0B48" w:rsidR="00A0765F" w:rsidRPr="00A0765F" w:rsidRDefault="00D4299E" w:rsidP="00D4299E">
            <w:pPr>
              <w:pStyle w:val="3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0765F" w:rsidRPr="00A0765F">
              <w:rPr>
                <w:b/>
                <w:sz w:val="28"/>
                <w:szCs w:val="28"/>
              </w:rPr>
              <w:t>______________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81" w:type="dxa"/>
          </w:tcPr>
          <w:p w14:paraId="1B250E4A" w14:textId="7170421B" w:rsidR="00A0765F" w:rsidRPr="00A0765F" w:rsidRDefault="00A0765F" w:rsidP="00426A67">
            <w:pPr>
              <w:pStyle w:val="32"/>
              <w:ind w:left="0"/>
              <w:rPr>
                <w:b/>
                <w:sz w:val="28"/>
                <w:szCs w:val="28"/>
              </w:rPr>
            </w:pPr>
            <w:r w:rsidRPr="00A0765F">
              <w:rPr>
                <w:b/>
                <w:sz w:val="28"/>
                <w:szCs w:val="28"/>
              </w:rPr>
              <w:t>Н.</w:t>
            </w:r>
            <w:r w:rsidR="00D4299E">
              <w:rPr>
                <w:b/>
                <w:sz w:val="28"/>
                <w:szCs w:val="28"/>
              </w:rPr>
              <w:t xml:space="preserve"> </w:t>
            </w:r>
            <w:r w:rsidRPr="00A0765F">
              <w:rPr>
                <w:b/>
                <w:sz w:val="28"/>
                <w:szCs w:val="28"/>
              </w:rPr>
              <w:t>И.</w:t>
            </w:r>
            <w:r w:rsidR="00D4299E">
              <w:rPr>
                <w:b/>
                <w:sz w:val="28"/>
                <w:szCs w:val="28"/>
              </w:rPr>
              <w:t xml:space="preserve"> </w:t>
            </w:r>
            <w:r w:rsidRPr="00A0765F">
              <w:rPr>
                <w:b/>
                <w:sz w:val="28"/>
                <w:szCs w:val="28"/>
              </w:rPr>
              <w:t>Кручинкина</w:t>
            </w:r>
          </w:p>
        </w:tc>
      </w:tr>
    </w:tbl>
    <w:p w14:paraId="30428198" w14:textId="77777777" w:rsidR="00A0765F" w:rsidRPr="00A0765F" w:rsidRDefault="00A0765F" w:rsidP="00BC0710">
      <w:pPr>
        <w:widowControl w:val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1E79D5" w14:textId="0AC20586" w:rsidR="00A0765F" w:rsidRPr="00A0765F" w:rsidRDefault="00A0765F" w:rsidP="00BC0710">
      <w:pPr>
        <w:widowControl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A0765F" w:rsidRPr="00A0765F" w:rsidSect="00EA2565">
          <w:footerReference w:type="default" r:id="rId12"/>
          <w:pgSz w:w="11906" w:h="16838"/>
          <w:pgMar w:top="1134" w:right="850" w:bottom="1134" w:left="1701" w:header="0" w:footer="0" w:gutter="0"/>
          <w:pgNumType w:start="1"/>
          <w:cols w:space="720"/>
          <w:docGrid w:linePitch="360"/>
        </w:sectPr>
      </w:pPr>
      <w:r w:rsidRPr="00A0765F">
        <w:rPr>
          <w:rFonts w:ascii="Times New Roman" w:hAnsi="Times New Roman" w:cs="Times New Roman"/>
          <w:b/>
          <w:sz w:val="28"/>
          <w:szCs w:val="28"/>
        </w:rPr>
        <w:t>Москва 202</w:t>
      </w:r>
      <w:r w:rsidR="00D4299E">
        <w:rPr>
          <w:rFonts w:ascii="Times New Roman" w:hAnsi="Times New Roman" w:cs="Times New Roman"/>
          <w:b/>
          <w:sz w:val="28"/>
          <w:szCs w:val="28"/>
        </w:rPr>
        <w:t>4</w:t>
      </w:r>
    </w:p>
    <w:p w14:paraId="1534E9F4" w14:textId="77777777" w:rsidR="00A0765F" w:rsidRDefault="00A0765F" w:rsidP="00BC0710">
      <w:pPr>
        <w:widowControl w:val="0"/>
        <w:ind w:left="360"/>
      </w:pPr>
    </w:p>
    <w:p w14:paraId="29FFECB7" w14:textId="77777777" w:rsidR="00A0765F" w:rsidRPr="00A0765F" w:rsidRDefault="00A0765F" w:rsidP="00BC0710">
      <w:pPr>
        <w:pStyle w:val="ab"/>
        <w:tabs>
          <w:tab w:val="left" w:pos="167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D3D034D" wp14:editId="725FF8FC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8EF5D" w14:textId="77777777" w:rsidR="00A0765F" w:rsidRPr="00A0765F" w:rsidRDefault="00A0765F" w:rsidP="00BC0710">
      <w:pPr>
        <w:widowControl w:val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6F73962E" w14:textId="77777777" w:rsidR="00A0765F" w:rsidRPr="00A0765F" w:rsidRDefault="00A0765F" w:rsidP="00BC0710">
      <w:pPr>
        <w:widowControl w:val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>Зам. директора КМПО</w:t>
      </w:r>
    </w:p>
    <w:p w14:paraId="405542EB" w14:textId="2FEBB4BE" w:rsidR="00A0765F" w:rsidRPr="00A0765F" w:rsidRDefault="00A0765F" w:rsidP="00BC0710">
      <w:pPr>
        <w:widowControl w:val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D4299E" w:rsidRPr="00A0765F">
        <w:rPr>
          <w:rFonts w:ascii="Times New Roman" w:hAnsi="Times New Roman" w:cs="Times New Roman"/>
          <w:b/>
          <w:sz w:val="28"/>
          <w:szCs w:val="28"/>
        </w:rPr>
        <w:t>С. Ф.</w:t>
      </w:r>
      <w:r w:rsidRPr="00A0765F">
        <w:rPr>
          <w:rFonts w:ascii="Times New Roman" w:hAnsi="Times New Roman" w:cs="Times New Roman"/>
          <w:b/>
          <w:sz w:val="28"/>
          <w:szCs w:val="28"/>
        </w:rPr>
        <w:t xml:space="preserve"> Гасанов</w:t>
      </w:r>
    </w:p>
    <w:p w14:paraId="21F513E7" w14:textId="77777777" w:rsidR="00A0765F" w:rsidRPr="00A0765F" w:rsidRDefault="00A0765F" w:rsidP="00BC0710">
      <w:pPr>
        <w:widowControl w:val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>«_____» _______________ 2024 г.</w:t>
      </w:r>
    </w:p>
    <w:p w14:paraId="52095949" w14:textId="77777777" w:rsidR="00A0765F" w:rsidRPr="00A0765F" w:rsidRDefault="00A0765F" w:rsidP="00BC0710">
      <w:pPr>
        <w:widowControl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D4F24" w14:textId="77777777" w:rsidR="00A0765F" w:rsidRPr="00A0765F" w:rsidRDefault="00A0765F" w:rsidP="00BC0710">
      <w:pPr>
        <w:widowControl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36521270" w14:textId="77777777" w:rsidR="00A0765F" w:rsidRPr="00A0765F" w:rsidRDefault="00A0765F" w:rsidP="00BC0710">
      <w:pPr>
        <w:widowControl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A1DEB" w14:textId="77777777" w:rsidR="00A0765F" w:rsidRPr="00A0765F" w:rsidRDefault="00A0765F" w:rsidP="00BC0710">
      <w:pPr>
        <w:widowControl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>по дисциплине: МДК 01.01 Разработка программных модулей</w:t>
      </w:r>
    </w:p>
    <w:p w14:paraId="047A81F0" w14:textId="77777777" w:rsidR="00A0765F" w:rsidRPr="00A0765F" w:rsidRDefault="00A0765F" w:rsidP="00BC0710">
      <w:pPr>
        <w:widowControl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78530" w14:textId="77777777" w:rsidR="00A0765F" w:rsidRPr="00A0765F" w:rsidRDefault="00A0765F" w:rsidP="00BC0710">
      <w:pPr>
        <w:widowControl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691D7AB2" w14:textId="77777777" w:rsidR="00A0765F" w:rsidRPr="00A0765F" w:rsidRDefault="00A0765F" w:rsidP="00BC0710">
      <w:pPr>
        <w:widowControl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8ED09" w14:textId="05D84615" w:rsidR="00A0765F" w:rsidRPr="00A0765F" w:rsidRDefault="00A0765F" w:rsidP="00BC0710">
      <w:pPr>
        <w:widowControl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 xml:space="preserve">Студент группы 311ИС-22 </w:t>
      </w:r>
      <w:r>
        <w:rPr>
          <w:rFonts w:ascii="Times New Roman" w:hAnsi="Times New Roman" w:cs="Times New Roman"/>
          <w:b/>
          <w:sz w:val="28"/>
          <w:szCs w:val="28"/>
        </w:rPr>
        <w:t>Лиляков Павел</w:t>
      </w:r>
    </w:p>
    <w:p w14:paraId="2AAA3B1A" w14:textId="77777777" w:rsidR="00A0765F" w:rsidRPr="00A0765F" w:rsidRDefault="00A0765F" w:rsidP="00BC0710">
      <w:pPr>
        <w:widowControl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>ТЕМА: «Разработка программного модуля информационной</w:t>
      </w:r>
    </w:p>
    <w:p w14:paraId="5FAA1D33" w14:textId="6BE4858D" w:rsidR="00A0765F" w:rsidRPr="00A0765F" w:rsidRDefault="00A0765F" w:rsidP="00BC0710">
      <w:pPr>
        <w:widowControl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>системы «Продажа авиабилетов»</w:t>
      </w:r>
    </w:p>
    <w:p w14:paraId="1C2F15AE" w14:textId="77777777" w:rsidR="00A0765F" w:rsidRPr="00A0765F" w:rsidRDefault="00A0765F" w:rsidP="00BC0710">
      <w:pPr>
        <w:widowControl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2B87E01" w14:textId="6689DE52" w:rsidR="00A0765F" w:rsidRPr="00A0765F" w:rsidRDefault="00A0765F" w:rsidP="00BC0710">
      <w:pPr>
        <w:shd w:val="clear" w:color="auto" w:fill="FFFFFF"/>
        <w:ind w:left="1776" w:firstLine="708"/>
        <w:jc w:val="righ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A0765F">
        <w:rPr>
          <w:rFonts w:ascii="Times New Roman" w:hAnsi="Times New Roman" w:cs="Times New Roman"/>
          <w:b/>
          <w:bCs/>
          <w:spacing w:val="-3"/>
          <w:sz w:val="28"/>
          <w:szCs w:val="28"/>
        </w:rPr>
        <w:t>Дата выдачи задания «_____» _________ 2024 г.</w:t>
      </w:r>
    </w:p>
    <w:p w14:paraId="4CE67509" w14:textId="792ADF13" w:rsidR="00A0765F" w:rsidRPr="00D4299E" w:rsidRDefault="00A0765F" w:rsidP="00BC0710">
      <w:pPr>
        <w:shd w:val="clear" w:color="auto" w:fill="FFFFFF"/>
        <w:ind w:left="360"/>
        <w:jc w:val="righ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ab/>
      </w:r>
      <w:r w:rsidRPr="00A0765F">
        <w:rPr>
          <w:rFonts w:ascii="Times New Roman" w:hAnsi="Times New Roman" w:cs="Times New Roman"/>
          <w:b/>
          <w:bCs/>
          <w:spacing w:val="-3"/>
          <w:sz w:val="28"/>
          <w:szCs w:val="28"/>
        </w:rPr>
        <w:t>Срок сдачи проекта «_____» __________ 2024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г</w:t>
      </w:r>
      <w:r w:rsidRPr="00D4299E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</w:p>
    <w:p w14:paraId="5DB4F22F" w14:textId="77777777" w:rsidR="00A0765F" w:rsidRDefault="00A0765F" w:rsidP="00BC0710">
      <w:pPr>
        <w:shd w:val="clear" w:color="auto" w:fill="FFFFFF"/>
        <w:ind w:left="360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14:paraId="478EDC19" w14:textId="77777777" w:rsidR="00F06BFC" w:rsidRPr="00E328BD" w:rsidRDefault="00F06BFC" w:rsidP="00BC0710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22CFB" w14:textId="6FAFD518" w:rsidR="00F06BFC" w:rsidRPr="00F06BFC" w:rsidRDefault="00A0765F" w:rsidP="00BC0710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5F">
        <w:rPr>
          <w:rFonts w:ascii="Times New Roman" w:hAnsi="Times New Roman" w:cs="Times New Roman"/>
          <w:b/>
          <w:sz w:val="28"/>
          <w:szCs w:val="28"/>
        </w:rPr>
        <w:t>Москва 2024</w:t>
      </w:r>
    </w:p>
    <w:p w14:paraId="78665F8E" w14:textId="77777777" w:rsidR="0071605C" w:rsidRPr="0071605C" w:rsidRDefault="0071605C" w:rsidP="0071605C">
      <w:pPr>
        <w:shd w:val="clear" w:color="auto" w:fill="FFFFFF"/>
        <w:spacing w:after="0"/>
        <w:ind w:left="6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1605C">
        <w:rPr>
          <w:rFonts w:ascii="Times New Roman" w:hAnsi="Times New Roman" w:cs="Times New Roman"/>
          <w:b/>
          <w:spacing w:val="-3"/>
          <w:sz w:val="24"/>
          <w:szCs w:val="24"/>
        </w:rPr>
        <w:t>Перечень вопросов, подлежащих разработке:</w:t>
      </w:r>
    </w:p>
    <w:p w14:paraId="0A6CC70C" w14:textId="77777777" w:rsidR="0071605C" w:rsidRPr="0071605C" w:rsidRDefault="0071605C" w:rsidP="0071605C">
      <w:pPr>
        <w:pStyle w:val="a3"/>
        <w:numPr>
          <w:ilvl w:val="0"/>
          <w:numId w:val="19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1605C">
        <w:rPr>
          <w:rFonts w:ascii="Times New Roman" w:hAnsi="Times New Roman" w:cs="Times New Roman"/>
          <w:sz w:val="24"/>
          <w:szCs w:val="24"/>
        </w:rPr>
        <w:t>Информационное обеспечение задачи</w:t>
      </w:r>
    </w:p>
    <w:p w14:paraId="0A1CBF99" w14:textId="77777777" w:rsidR="0071605C" w:rsidRPr="0071605C" w:rsidRDefault="0071605C" w:rsidP="0071605C">
      <w:pPr>
        <w:pStyle w:val="a3"/>
        <w:numPr>
          <w:ilvl w:val="0"/>
          <w:numId w:val="19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1605C">
        <w:rPr>
          <w:rFonts w:ascii="Times New Roman" w:hAnsi="Times New Roman" w:cs="Times New Roman"/>
          <w:sz w:val="24"/>
          <w:szCs w:val="24"/>
        </w:rPr>
        <w:t>Обзор и анализ существующих решений</w:t>
      </w:r>
    </w:p>
    <w:p w14:paraId="6E97C14C" w14:textId="4DED0966" w:rsidR="0071605C" w:rsidRDefault="0071605C" w:rsidP="001F510A">
      <w:pPr>
        <w:pStyle w:val="a3"/>
        <w:numPr>
          <w:ilvl w:val="0"/>
          <w:numId w:val="19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1605C">
        <w:rPr>
          <w:rFonts w:ascii="Times New Roman" w:hAnsi="Times New Roman" w:cs="Times New Roman"/>
          <w:sz w:val="24"/>
          <w:szCs w:val="24"/>
        </w:rPr>
        <w:t>Постановка зад</w:t>
      </w:r>
      <w:r w:rsidR="001F510A">
        <w:rPr>
          <w:rFonts w:ascii="Times New Roman" w:hAnsi="Times New Roman" w:cs="Times New Roman"/>
          <w:sz w:val="24"/>
          <w:szCs w:val="24"/>
        </w:rPr>
        <w:t>ачи</w:t>
      </w:r>
    </w:p>
    <w:p w14:paraId="097C139D" w14:textId="204C3F79" w:rsidR="001F510A" w:rsidRDefault="001F510A" w:rsidP="001F510A">
      <w:pPr>
        <w:pStyle w:val="a3"/>
        <w:numPr>
          <w:ilvl w:val="0"/>
          <w:numId w:val="19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требований к проекту</w:t>
      </w:r>
    </w:p>
    <w:p w14:paraId="3368A84E" w14:textId="6E474F67" w:rsidR="001F510A" w:rsidRDefault="001F510A" w:rsidP="008837CF">
      <w:pPr>
        <w:pStyle w:val="a3"/>
        <w:numPr>
          <w:ilvl w:val="0"/>
          <w:numId w:val="19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характеристики</w:t>
      </w:r>
    </w:p>
    <w:p w14:paraId="6EEDB709" w14:textId="40BE24CB" w:rsidR="001F510A" w:rsidRPr="001F510A" w:rsidRDefault="001F510A" w:rsidP="008837CF">
      <w:pPr>
        <w:pStyle w:val="a3"/>
        <w:numPr>
          <w:ilvl w:val="0"/>
          <w:numId w:val="19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системы</w:t>
      </w:r>
    </w:p>
    <w:p w14:paraId="4EDF635D" w14:textId="03AA7B9B" w:rsidR="0071605C" w:rsidRPr="0071605C" w:rsidRDefault="001F510A" w:rsidP="0071605C">
      <w:pPr>
        <w:pStyle w:val="a3"/>
        <w:numPr>
          <w:ilvl w:val="0"/>
          <w:numId w:val="19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диаграммы использования </w:t>
      </w:r>
    </w:p>
    <w:p w14:paraId="6AF3D035" w14:textId="4468B47B" w:rsidR="0071605C" w:rsidRPr="0071605C" w:rsidRDefault="001F510A" w:rsidP="0071605C">
      <w:pPr>
        <w:pStyle w:val="a3"/>
        <w:numPr>
          <w:ilvl w:val="0"/>
          <w:numId w:val="1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сценария проекта </w:t>
      </w:r>
    </w:p>
    <w:p w14:paraId="3502F3E8" w14:textId="643C512C" w:rsidR="0071605C" w:rsidRDefault="0071605C" w:rsidP="001F510A">
      <w:pPr>
        <w:pStyle w:val="a3"/>
        <w:numPr>
          <w:ilvl w:val="0"/>
          <w:numId w:val="191"/>
        </w:numPr>
        <w:rPr>
          <w:rFonts w:ascii="Times New Roman" w:hAnsi="Times New Roman" w:cs="Times New Roman"/>
          <w:sz w:val="24"/>
          <w:szCs w:val="24"/>
        </w:rPr>
      </w:pPr>
      <w:r w:rsidRPr="0071605C">
        <w:rPr>
          <w:rFonts w:ascii="Times New Roman" w:hAnsi="Times New Roman" w:cs="Times New Roman"/>
          <w:sz w:val="24"/>
          <w:szCs w:val="24"/>
        </w:rPr>
        <w:t>П</w:t>
      </w:r>
      <w:r w:rsidR="001F510A">
        <w:rPr>
          <w:rFonts w:ascii="Times New Roman" w:hAnsi="Times New Roman" w:cs="Times New Roman"/>
          <w:sz w:val="24"/>
          <w:szCs w:val="24"/>
        </w:rPr>
        <w:t>роектирование</w:t>
      </w:r>
      <w:r w:rsidRPr="0071605C">
        <w:rPr>
          <w:rFonts w:ascii="Times New Roman" w:hAnsi="Times New Roman" w:cs="Times New Roman"/>
          <w:sz w:val="24"/>
          <w:szCs w:val="24"/>
        </w:rPr>
        <w:t xml:space="preserve"> базы данных</w:t>
      </w:r>
    </w:p>
    <w:p w14:paraId="0178304E" w14:textId="0159E908" w:rsidR="001F510A" w:rsidRPr="001F510A" w:rsidRDefault="001F510A" w:rsidP="001F510A">
      <w:pPr>
        <w:pStyle w:val="a3"/>
        <w:numPr>
          <w:ilvl w:val="0"/>
          <w:numId w:val="1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интерфейса приложения на </w:t>
      </w:r>
      <w:r>
        <w:rPr>
          <w:rFonts w:ascii="Times New Roman" w:hAnsi="Times New Roman" w:cs="Times New Roman"/>
          <w:sz w:val="24"/>
          <w:szCs w:val="24"/>
          <w:lang w:val="en-US"/>
        </w:rPr>
        <w:t>Tkinter</w:t>
      </w:r>
      <w:r w:rsidRPr="001F5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igma</w:t>
      </w:r>
    </w:p>
    <w:p w14:paraId="05A03AC5" w14:textId="3C30C0C4" w:rsidR="0071605C" w:rsidRPr="0071605C" w:rsidRDefault="0071605C" w:rsidP="0071605C">
      <w:pPr>
        <w:pStyle w:val="a3"/>
        <w:numPr>
          <w:ilvl w:val="0"/>
          <w:numId w:val="19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системы</w:t>
      </w:r>
    </w:p>
    <w:p w14:paraId="48E9C613" w14:textId="2422E231" w:rsidR="0071605C" w:rsidRDefault="0071605C" w:rsidP="001F510A">
      <w:pPr>
        <w:pStyle w:val="a3"/>
        <w:numPr>
          <w:ilvl w:val="1"/>
          <w:numId w:val="1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среды разработки</w:t>
      </w:r>
    </w:p>
    <w:p w14:paraId="2B38CFB4" w14:textId="46559F0D" w:rsidR="001F510A" w:rsidRPr="001F510A" w:rsidRDefault="001F510A" w:rsidP="001F510A">
      <w:pPr>
        <w:pStyle w:val="a3"/>
        <w:numPr>
          <w:ilvl w:val="1"/>
          <w:numId w:val="1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ного модуля</w:t>
      </w:r>
    </w:p>
    <w:p w14:paraId="4B60A6BC" w14:textId="77777777" w:rsidR="0071605C" w:rsidRPr="0071605C" w:rsidRDefault="0071605C" w:rsidP="0071605C">
      <w:pPr>
        <w:pStyle w:val="a3"/>
        <w:numPr>
          <w:ilvl w:val="1"/>
          <w:numId w:val="193"/>
        </w:numPr>
        <w:rPr>
          <w:rFonts w:ascii="Times New Roman" w:hAnsi="Times New Roman" w:cs="Times New Roman"/>
          <w:sz w:val="24"/>
          <w:szCs w:val="24"/>
        </w:rPr>
      </w:pPr>
      <w:r w:rsidRPr="0071605C">
        <w:rPr>
          <w:rFonts w:ascii="Times New Roman" w:hAnsi="Times New Roman" w:cs="Times New Roman"/>
          <w:sz w:val="24"/>
          <w:szCs w:val="24"/>
        </w:rPr>
        <w:t>Результат работы и тестирования</w:t>
      </w:r>
    </w:p>
    <w:p w14:paraId="55E96059" w14:textId="77777777" w:rsidR="0071605C" w:rsidRPr="0071605C" w:rsidRDefault="0071605C" w:rsidP="0071605C">
      <w:pPr>
        <w:tabs>
          <w:tab w:val="left" w:pos="2410"/>
        </w:tabs>
        <w:spacing w:after="0"/>
        <w:ind w:left="2410" w:hanging="241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185523537"/>
      <w:bookmarkStart w:id="1" w:name="_Toc185523790"/>
      <w:bookmarkStart w:id="2" w:name="_Toc185520897"/>
      <w:bookmarkStart w:id="3" w:name="_Toc185522361"/>
      <w:r w:rsidRPr="0071605C">
        <w:rPr>
          <w:rFonts w:ascii="Times New Roman" w:hAnsi="Times New Roman" w:cs="Times New Roman"/>
          <w:b/>
          <w:bCs/>
          <w:sz w:val="24"/>
          <w:szCs w:val="24"/>
        </w:rPr>
        <w:t>Исходные данные:</w:t>
      </w:r>
      <w:bookmarkEnd w:id="0"/>
      <w:bookmarkEnd w:id="1"/>
      <w:r w:rsidRPr="00716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05C">
        <w:rPr>
          <w:rFonts w:ascii="Times New Roman" w:hAnsi="Times New Roman" w:cs="Times New Roman"/>
          <w:b/>
          <w:bCs/>
          <w:sz w:val="24"/>
          <w:szCs w:val="24"/>
        </w:rPr>
        <w:tab/>
      </w:r>
      <w:bookmarkEnd w:id="2"/>
      <w:bookmarkEnd w:id="3"/>
    </w:p>
    <w:p w14:paraId="75221F4E" w14:textId="77777777" w:rsidR="0071605C" w:rsidRPr="0071605C" w:rsidRDefault="0071605C" w:rsidP="0071605C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917DF88" w14:textId="77777777" w:rsidR="0071605C" w:rsidRPr="0071605C" w:rsidRDefault="0071605C" w:rsidP="0071605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85520898"/>
      <w:bookmarkStart w:id="5" w:name="_Toc185522362"/>
      <w:bookmarkStart w:id="6" w:name="_Toc185523538"/>
      <w:bookmarkStart w:id="7" w:name="_Toc185523791"/>
      <w:r w:rsidRPr="0071605C">
        <w:rPr>
          <w:rFonts w:ascii="Times New Roman" w:hAnsi="Times New Roman" w:cs="Times New Roman"/>
          <w:b/>
          <w:sz w:val="24"/>
          <w:szCs w:val="24"/>
        </w:rPr>
        <w:t>Перечень разрабатываемых материалов для визуализации:</w:t>
      </w:r>
      <w:r w:rsidRPr="0071605C">
        <w:rPr>
          <w:rFonts w:ascii="Times New Roman" w:hAnsi="Times New Roman" w:cs="Times New Roman"/>
          <w:sz w:val="24"/>
          <w:szCs w:val="24"/>
        </w:rPr>
        <w:t xml:space="preserve"> документация, содержащая в том числе:</w:t>
      </w:r>
      <w:bookmarkEnd w:id="4"/>
      <w:bookmarkEnd w:id="5"/>
      <w:bookmarkEnd w:id="6"/>
      <w:bookmarkEnd w:id="7"/>
    </w:p>
    <w:p w14:paraId="63E74955" w14:textId="77777777" w:rsidR="0071605C" w:rsidRPr="0071605C" w:rsidRDefault="0071605C" w:rsidP="0071605C">
      <w:pPr>
        <w:numPr>
          <w:ilvl w:val="0"/>
          <w:numId w:val="190"/>
        </w:numPr>
        <w:tabs>
          <w:tab w:val="left" w:pos="284"/>
          <w:tab w:val="right" w:leader="underscore" w:pos="1020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05C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1605C">
        <w:rPr>
          <w:rFonts w:ascii="Times New Roman" w:hAnsi="Times New Roman" w:cs="Times New Roman"/>
          <w:sz w:val="24"/>
          <w:szCs w:val="24"/>
        </w:rPr>
        <w:t>-диаграмма базы данных.</w:t>
      </w:r>
    </w:p>
    <w:p w14:paraId="3AF5356B" w14:textId="77777777" w:rsidR="0071605C" w:rsidRPr="0071605C" w:rsidRDefault="0071605C" w:rsidP="0071605C">
      <w:pPr>
        <w:numPr>
          <w:ilvl w:val="0"/>
          <w:numId w:val="190"/>
        </w:numPr>
        <w:tabs>
          <w:tab w:val="left" w:pos="284"/>
          <w:tab w:val="right" w:leader="underscore" w:pos="1020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05C">
        <w:rPr>
          <w:rFonts w:ascii="Times New Roman" w:hAnsi="Times New Roman" w:cs="Times New Roman"/>
          <w:sz w:val="24"/>
          <w:szCs w:val="24"/>
        </w:rPr>
        <w:t>Архитектура программного модуля</w:t>
      </w:r>
    </w:p>
    <w:p w14:paraId="6C0F2728" w14:textId="77777777" w:rsidR="0071605C" w:rsidRPr="0071605C" w:rsidRDefault="0071605C" w:rsidP="0071605C">
      <w:pPr>
        <w:numPr>
          <w:ilvl w:val="0"/>
          <w:numId w:val="190"/>
        </w:numPr>
        <w:tabs>
          <w:tab w:val="left" w:pos="284"/>
          <w:tab w:val="right" w:leader="underscore" w:pos="1020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05C">
        <w:rPr>
          <w:rFonts w:ascii="Times New Roman" w:hAnsi="Times New Roman" w:cs="Times New Roman"/>
          <w:sz w:val="24"/>
          <w:szCs w:val="24"/>
        </w:rPr>
        <w:t>Экранные формы интерфейса.</w:t>
      </w:r>
    </w:p>
    <w:p w14:paraId="1C5E08D8" w14:textId="77777777" w:rsidR="0071605C" w:rsidRPr="0071605C" w:rsidRDefault="0071605C" w:rsidP="0071605C">
      <w:pPr>
        <w:rPr>
          <w:rFonts w:ascii="Times New Roman" w:hAnsi="Times New Roman" w:cs="Times New Roman"/>
          <w:sz w:val="24"/>
          <w:szCs w:val="24"/>
        </w:rPr>
      </w:pPr>
    </w:p>
    <w:p w14:paraId="5E85FBBE" w14:textId="77777777" w:rsidR="0071605C" w:rsidRPr="0071605C" w:rsidRDefault="0071605C" w:rsidP="0071605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517877B" w14:textId="77777777" w:rsidR="0071605C" w:rsidRPr="0071605C" w:rsidRDefault="0071605C" w:rsidP="0071605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185520899"/>
      <w:bookmarkStart w:id="9" w:name="_Toc185522363"/>
      <w:bookmarkStart w:id="10" w:name="_Toc185523539"/>
      <w:bookmarkStart w:id="11" w:name="_Toc185523792"/>
      <w:r w:rsidRPr="0071605C">
        <w:rPr>
          <w:rFonts w:ascii="Times New Roman" w:hAnsi="Times New Roman" w:cs="Times New Roman"/>
          <w:sz w:val="24"/>
          <w:szCs w:val="24"/>
        </w:rPr>
        <w:t>Задание выдал:</w:t>
      </w:r>
      <w:bookmarkEnd w:id="8"/>
      <w:bookmarkEnd w:id="9"/>
      <w:bookmarkEnd w:id="10"/>
      <w:bookmarkEnd w:id="11"/>
    </w:p>
    <w:p w14:paraId="02B56343" w14:textId="77777777" w:rsidR="0071605C" w:rsidRPr="0071605C" w:rsidRDefault="0071605C" w:rsidP="0071605C">
      <w:pPr>
        <w:tabs>
          <w:tab w:val="left" w:pos="7088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3ADB232" w14:textId="77777777" w:rsidR="0071605C" w:rsidRPr="0071605C" w:rsidRDefault="0071605C" w:rsidP="0071605C">
      <w:pPr>
        <w:tabs>
          <w:tab w:val="left" w:pos="7088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185520900"/>
      <w:bookmarkStart w:id="13" w:name="_Toc185522364"/>
      <w:bookmarkStart w:id="14" w:name="_Toc185523540"/>
      <w:bookmarkStart w:id="15" w:name="_Toc185523793"/>
      <w:r w:rsidRPr="0071605C"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 w:rsidRPr="0071605C">
        <w:rPr>
          <w:rFonts w:ascii="Times New Roman" w:hAnsi="Times New Roman" w:cs="Times New Roman"/>
          <w:sz w:val="24"/>
          <w:szCs w:val="24"/>
        </w:rPr>
        <w:tab/>
      </w:r>
      <w:bookmarkEnd w:id="12"/>
      <w:bookmarkEnd w:id="13"/>
      <w:r w:rsidRPr="0071605C">
        <w:rPr>
          <w:rFonts w:ascii="Times New Roman" w:hAnsi="Times New Roman" w:cs="Times New Roman"/>
          <w:sz w:val="24"/>
          <w:szCs w:val="24"/>
        </w:rPr>
        <w:t>Н.И. Кручинкина</w:t>
      </w:r>
      <w:bookmarkEnd w:id="14"/>
      <w:bookmarkEnd w:id="15"/>
    </w:p>
    <w:p w14:paraId="3999EC21" w14:textId="77777777" w:rsidR="0071605C" w:rsidRPr="0071605C" w:rsidRDefault="0071605C" w:rsidP="0071605C">
      <w:pPr>
        <w:tabs>
          <w:tab w:val="left" w:pos="7088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046ECA" w14:textId="77777777" w:rsidR="0071605C" w:rsidRPr="0071605C" w:rsidRDefault="0071605C" w:rsidP="0071605C">
      <w:pPr>
        <w:tabs>
          <w:tab w:val="left" w:pos="8364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21B30E0" w14:textId="77777777" w:rsidR="0071605C" w:rsidRPr="0071605C" w:rsidRDefault="0071605C" w:rsidP="0071605C">
      <w:pPr>
        <w:tabs>
          <w:tab w:val="left" w:pos="7088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82EADA8" w14:textId="77777777" w:rsidR="0071605C" w:rsidRPr="0071605C" w:rsidRDefault="0071605C" w:rsidP="0071605C">
      <w:pPr>
        <w:tabs>
          <w:tab w:val="left" w:pos="7088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185520901"/>
      <w:bookmarkStart w:id="17" w:name="_Toc185522365"/>
      <w:bookmarkStart w:id="18" w:name="_Toc185523541"/>
      <w:bookmarkStart w:id="19" w:name="_Toc185523794"/>
      <w:r w:rsidRPr="0071605C">
        <w:rPr>
          <w:rFonts w:ascii="Times New Roman" w:hAnsi="Times New Roman" w:cs="Times New Roman"/>
          <w:sz w:val="24"/>
          <w:szCs w:val="24"/>
        </w:rPr>
        <w:t>Задание принял к исполнению</w:t>
      </w:r>
      <w:r w:rsidRPr="0071605C">
        <w:rPr>
          <w:rFonts w:ascii="Times New Roman" w:hAnsi="Times New Roman" w:cs="Times New Roman"/>
          <w:sz w:val="24"/>
          <w:szCs w:val="24"/>
        </w:rPr>
        <w:tab/>
      </w:r>
      <w:bookmarkEnd w:id="16"/>
      <w:bookmarkEnd w:id="17"/>
      <w:r w:rsidRPr="0071605C">
        <w:rPr>
          <w:rFonts w:ascii="Times New Roman" w:hAnsi="Times New Roman" w:cs="Times New Roman"/>
          <w:sz w:val="24"/>
          <w:szCs w:val="24"/>
        </w:rPr>
        <w:t>В.Е. Третьякова</w:t>
      </w:r>
      <w:bookmarkEnd w:id="18"/>
      <w:bookmarkEnd w:id="19"/>
    </w:p>
    <w:p w14:paraId="61C8ED48" w14:textId="77777777" w:rsidR="0071605C" w:rsidRPr="0071605C" w:rsidRDefault="0071605C" w:rsidP="0071605C">
      <w:pPr>
        <w:tabs>
          <w:tab w:val="left" w:pos="7088"/>
        </w:tabs>
        <w:spacing w:after="0"/>
        <w:jc w:val="both"/>
        <w:outlineLvl w:val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443DF89" w14:textId="77777777" w:rsidR="0071605C" w:rsidRPr="0071605C" w:rsidRDefault="0071605C" w:rsidP="0071605C">
      <w:pPr>
        <w:tabs>
          <w:tab w:val="left" w:pos="7088"/>
        </w:tabs>
        <w:spacing w:after="0"/>
        <w:jc w:val="both"/>
        <w:outlineLvl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20" w:name="_Toc185520902"/>
      <w:bookmarkStart w:id="21" w:name="_Toc185522366"/>
      <w:bookmarkStart w:id="22" w:name="_Toc185523542"/>
      <w:bookmarkStart w:id="23" w:name="_Toc185523795"/>
      <w:r w:rsidRPr="0071605C">
        <w:rPr>
          <w:rFonts w:ascii="Times New Roman" w:hAnsi="Times New Roman" w:cs="Times New Roman"/>
          <w:bCs/>
          <w:i/>
          <w:iCs/>
          <w:sz w:val="24"/>
          <w:szCs w:val="24"/>
        </w:rPr>
        <w:t>Рассмотрено</w:t>
      </w:r>
      <w:bookmarkEnd w:id="20"/>
      <w:bookmarkEnd w:id="21"/>
      <w:bookmarkEnd w:id="22"/>
      <w:bookmarkEnd w:id="23"/>
    </w:p>
    <w:p w14:paraId="6AE378B0" w14:textId="77777777" w:rsidR="0071605C" w:rsidRPr="0071605C" w:rsidRDefault="0071605C" w:rsidP="007160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605C">
        <w:rPr>
          <w:rFonts w:ascii="Times New Roman" w:hAnsi="Times New Roman" w:cs="Times New Roman"/>
          <w:bCs/>
          <w:sz w:val="24"/>
          <w:szCs w:val="24"/>
        </w:rPr>
        <w:t>на заседании предметно-цикловой комиссии</w:t>
      </w:r>
    </w:p>
    <w:p w14:paraId="3399E3C3" w14:textId="77777777" w:rsidR="0071605C" w:rsidRPr="0071605C" w:rsidRDefault="0071605C" w:rsidP="007160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605C">
        <w:rPr>
          <w:rFonts w:ascii="Times New Roman" w:hAnsi="Times New Roman" w:cs="Times New Roman"/>
          <w:bCs/>
          <w:sz w:val="24"/>
          <w:szCs w:val="24"/>
        </w:rPr>
        <w:t xml:space="preserve">информационных технологий и системного </w:t>
      </w:r>
    </w:p>
    <w:p w14:paraId="31C37201" w14:textId="77777777" w:rsidR="0071605C" w:rsidRPr="0071605C" w:rsidRDefault="0071605C" w:rsidP="007160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605C">
        <w:rPr>
          <w:rFonts w:ascii="Times New Roman" w:hAnsi="Times New Roman" w:cs="Times New Roman"/>
          <w:bCs/>
          <w:sz w:val="24"/>
          <w:szCs w:val="24"/>
        </w:rPr>
        <w:t>администрирования</w:t>
      </w:r>
    </w:p>
    <w:p w14:paraId="31F952C0" w14:textId="77777777" w:rsidR="0071605C" w:rsidRPr="0071605C" w:rsidRDefault="0071605C" w:rsidP="007160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4E8670B" w14:textId="77777777" w:rsidR="0071605C" w:rsidRPr="0071605C" w:rsidRDefault="0071605C" w:rsidP="0071605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605C">
        <w:rPr>
          <w:rFonts w:ascii="Times New Roman" w:hAnsi="Times New Roman" w:cs="Times New Roman"/>
          <w:bCs/>
          <w:sz w:val="24"/>
          <w:szCs w:val="24"/>
        </w:rPr>
        <w:t>Протокол № ___</w:t>
      </w:r>
      <w:r w:rsidRPr="0071605C">
        <w:rPr>
          <w:rFonts w:ascii="Times New Roman" w:hAnsi="Times New Roman" w:cs="Times New Roman"/>
          <w:bCs/>
          <w:i/>
          <w:sz w:val="24"/>
          <w:szCs w:val="24"/>
        </w:rPr>
        <w:t xml:space="preserve">от «__» _________ </w:t>
      </w:r>
      <w:r w:rsidRPr="0071605C">
        <w:rPr>
          <w:rFonts w:ascii="Times New Roman" w:hAnsi="Times New Roman" w:cs="Times New Roman"/>
          <w:bCs/>
          <w:sz w:val="24"/>
          <w:szCs w:val="24"/>
        </w:rPr>
        <w:t>2024 г.</w:t>
      </w:r>
    </w:p>
    <w:p w14:paraId="22C5DBED" w14:textId="77777777" w:rsidR="0071605C" w:rsidRPr="0071605C" w:rsidRDefault="0071605C" w:rsidP="00716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05C">
        <w:rPr>
          <w:rFonts w:ascii="Times New Roman" w:hAnsi="Times New Roman" w:cs="Times New Roman"/>
          <w:sz w:val="24"/>
          <w:szCs w:val="24"/>
        </w:rPr>
        <w:t>Председатель ПЦК _____________</w:t>
      </w:r>
    </w:p>
    <w:p w14:paraId="303B3398" w14:textId="3CA7A387" w:rsidR="00DB2049" w:rsidRPr="0071605C" w:rsidRDefault="00DB2049" w:rsidP="0071605C">
      <w:pPr>
        <w:shd w:val="clear" w:color="auto" w:fill="FFFFFF"/>
        <w:spacing w:after="0" w:line="240" w:lineRule="auto"/>
        <w:ind w:left="6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1605C">
        <w:rPr>
          <w:rFonts w:ascii="Times New Roman" w:hAnsi="Times New Roman" w:cs="Times New Roman"/>
          <w:b/>
          <w:sz w:val="24"/>
          <w:szCs w:val="24"/>
        </w:rPr>
        <w:br w:type="page"/>
      </w:r>
    </w:p>
    <w:bookmarkStart w:id="24" w:name="_Toc153756514" w:displacedByCustomXml="next"/>
    <w:bookmarkStart w:id="25" w:name="_Toc153756469" w:displacedByCustomXml="next"/>
    <w:bookmarkStart w:id="26" w:name="_Toc153755334" w:displacedByCustomXml="next"/>
    <w:sdt>
      <w:sdtPr>
        <w:rPr>
          <w:rFonts w:ascii="Liberation Sans" w:hAnsi="Liberation Sans" w:cs="Liberation Sans"/>
          <w:noProof w:val="0"/>
          <w:sz w:val="20"/>
          <w:szCs w:val="20"/>
        </w:rPr>
        <w:id w:val="305591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5A444" w14:textId="0CD51FEE" w:rsidR="00AE60E6" w:rsidRPr="00354122" w:rsidRDefault="00AE60E6" w:rsidP="005D0D0C">
          <w:pPr>
            <w:pStyle w:val="12"/>
            <w:rPr>
              <w:sz w:val="24"/>
              <w:szCs w:val="24"/>
            </w:rPr>
          </w:pPr>
          <w:r w:rsidRPr="00354122">
            <w:rPr>
              <w:sz w:val="24"/>
              <w:szCs w:val="24"/>
            </w:rPr>
            <w:t>СОДЕРЖАНИЕ</w:t>
          </w:r>
        </w:p>
        <w:p w14:paraId="7B028E06" w14:textId="3F97C090" w:rsidR="00354122" w:rsidRPr="00354122" w:rsidRDefault="00B90490">
          <w:pPr>
            <w:pStyle w:val="12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 w:rsidRPr="00354122">
            <w:rPr>
              <w:sz w:val="24"/>
              <w:szCs w:val="24"/>
            </w:rPr>
            <w:fldChar w:fldCharType="begin"/>
          </w:r>
          <w:r w:rsidRPr="00354122">
            <w:rPr>
              <w:sz w:val="24"/>
              <w:szCs w:val="24"/>
            </w:rPr>
            <w:instrText xml:space="preserve"> TOC \o "1-3" \h \z \u </w:instrText>
          </w:r>
          <w:r w:rsidRPr="00354122">
            <w:rPr>
              <w:sz w:val="24"/>
              <w:szCs w:val="24"/>
            </w:rPr>
            <w:fldChar w:fldCharType="separate"/>
          </w:r>
          <w:hyperlink w:anchor="_Toc185539500" w:history="1">
            <w:r w:rsidR="00354122" w:rsidRPr="00354122">
              <w:rPr>
                <w:rStyle w:val="aa"/>
                <w:sz w:val="24"/>
                <w:szCs w:val="24"/>
              </w:rPr>
              <w:t>1 АНАЛИЗ ПРЕДМЕТНОЙ ОБЛАСТИ</w:t>
            </w:r>
            <w:r w:rsidR="00354122" w:rsidRPr="00354122">
              <w:rPr>
                <w:webHidden/>
                <w:sz w:val="24"/>
                <w:szCs w:val="24"/>
              </w:rPr>
              <w:tab/>
            </w:r>
            <w:r w:rsidR="00354122" w:rsidRPr="00354122">
              <w:rPr>
                <w:webHidden/>
                <w:sz w:val="24"/>
                <w:szCs w:val="24"/>
              </w:rPr>
              <w:fldChar w:fldCharType="begin"/>
            </w:r>
            <w:r w:rsidR="00354122" w:rsidRPr="00354122">
              <w:rPr>
                <w:webHidden/>
                <w:sz w:val="24"/>
                <w:szCs w:val="24"/>
              </w:rPr>
              <w:instrText xml:space="preserve"> PAGEREF _Toc185539500 \h </w:instrText>
            </w:r>
            <w:r w:rsidR="00354122" w:rsidRPr="00354122">
              <w:rPr>
                <w:webHidden/>
                <w:sz w:val="24"/>
                <w:szCs w:val="24"/>
              </w:rPr>
            </w:r>
            <w:r w:rsidR="00354122" w:rsidRPr="00354122">
              <w:rPr>
                <w:webHidden/>
                <w:sz w:val="24"/>
                <w:szCs w:val="24"/>
              </w:rPr>
              <w:fldChar w:fldCharType="separate"/>
            </w:r>
            <w:r w:rsidR="00354122" w:rsidRPr="00354122">
              <w:rPr>
                <w:webHidden/>
                <w:sz w:val="24"/>
                <w:szCs w:val="24"/>
              </w:rPr>
              <w:t>7</w:t>
            </w:r>
            <w:r w:rsidR="00354122" w:rsidRPr="0035412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0F684E" w14:textId="5E43F2C9" w:rsidR="00354122" w:rsidRPr="00354122" w:rsidRDefault="00354122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01" w:history="1"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35412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формационное обеспечение задачи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01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13001" w14:textId="28EF6234" w:rsidR="00354122" w:rsidRPr="00354122" w:rsidRDefault="00354122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02" w:history="1">
            <w:r w:rsidRPr="00354122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  <w:lang w:val="en-US"/>
              </w:rPr>
              <w:t>1.2</w:t>
            </w:r>
            <w:r w:rsidRPr="0035412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4122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Обзор и анализ существующих программных решений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02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B94FF" w14:textId="4FD1937B" w:rsidR="00354122" w:rsidRPr="00354122" w:rsidRDefault="0035412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03" w:history="1">
            <w:r w:rsidRPr="00354122">
              <w:rPr>
                <w:rStyle w:val="aa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1.3 Постановка задачи. Структура входной и выходной информации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03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FAD10" w14:textId="2344465A" w:rsidR="00354122" w:rsidRPr="00354122" w:rsidRDefault="00354122">
          <w:pPr>
            <w:pStyle w:val="12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04" w:history="1">
            <w:r w:rsidRPr="00354122">
              <w:rPr>
                <w:rStyle w:val="aa"/>
                <w:sz w:val="24"/>
                <w:szCs w:val="24"/>
                <w:lang w:val="en-US"/>
              </w:rPr>
              <w:t xml:space="preserve">2 </w:t>
            </w:r>
            <w:r w:rsidRPr="00354122">
              <w:rPr>
                <w:rStyle w:val="aa"/>
                <w:sz w:val="24"/>
                <w:szCs w:val="24"/>
              </w:rPr>
              <w:t>ПРОЕКТИРОВАНИЕ И РЕАЛИЗАЦИЯ ПРОГРАММНОГО МОДУЛЯ</w:t>
            </w:r>
            <w:r w:rsidRPr="00354122">
              <w:rPr>
                <w:webHidden/>
                <w:sz w:val="24"/>
                <w:szCs w:val="24"/>
              </w:rPr>
              <w:tab/>
            </w:r>
            <w:r w:rsidRPr="00354122">
              <w:rPr>
                <w:webHidden/>
                <w:sz w:val="24"/>
                <w:szCs w:val="24"/>
              </w:rPr>
              <w:fldChar w:fldCharType="begin"/>
            </w:r>
            <w:r w:rsidRPr="00354122">
              <w:rPr>
                <w:webHidden/>
                <w:sz w:val="24"/>
                <w:szCs w:val="24"/>
              </w:rPr>
              <w:instrText xml:space="preserve"> PAGEREF _Toc185539504 \h </w:instrText>
            </w:r>
            <w:r w:rsidRPr="00354122">
              <w:rPr>
                <w:webHidden/>
                <w:sz w:val="24"/>
                <w:szCs w:val="24"/>
              </w:rPr>
            </w:r>
            <w:r w:rsidRPr="00354122">
              <w:rPr>
                <w:webHidden/>
                <w:sz w:val="24"/>
                <w:szCs w:val="24"/>
              </w:rPr>
              <w:fldChar w:fldCharType="separate"/>
            </w:r>
            <w:r w:rsidRPr="00354122">
              <w:rPr>
                <w:webHidden/>
                <w:sz w:val="24"/>
                <w:szCs w:val="24"/>
              </w:rPr>
              <w:t>10</w:t>
            </w:r>
            <w:r w:rsidRPr="0035412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2F2204" w14:textId="3BC7ACA0" w:rsidR="00354122" w:rsidRPr="00354122" w:rsidRDefault="00354122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05" w:history="1"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</w:t>
            </w:r>
            <w:r w:rsidRPr="0035412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требований к проекту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05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8E02D" w14:textId="4608D3C5" w:rsidR="00354122" w:rsidRPr="00354122" w:rsidRDefault="00354122">
          <w:pPr>
            <w:pStyle w:val="31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06" w:history="1"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35412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ональные характеристики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06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CE754" w14:textId="5D5C7E52" w:rsidR="00354122" w:rsidRPr="00354122" w:rsidRDefault="00354122">
          <w:pPr>
            <w:pStyle w:val="31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07" w:history="1"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2.</w:t>
            </w:r>
            <w:r w:rsidRPr="0035412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Характеристики системы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07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35836" w14:textId="5355F538" w:rsidR="00354122" w:rsidRPr="00354122" w:rsidRDefault="00354122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08" w:history="1"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35412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строение диаграммы использования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08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BC92A" w14:textId="0E41126D" w:rsidR="00354122" w:rsidRPr="00354122" w:rsidRDefault="00354122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09" w:history="1"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35412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сценария проекта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09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116EA" w14:textId="0ECC39F6" w:rsidR="00354122" w:rsidRPr="00354122" w:rsidRDefault="00354122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10" w:history="1"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35412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базы данных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10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8F3DD" w14:textId="7A277516" w:rsidR="00354122" w:rsidRPr="00354122" w:rsidRDefault="00354122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11" w:history="1"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Pr="0035412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ализация интерфейса приложения на Tkinter и Figma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11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02B7F" w14:textId="55883E35" w:rsidR="00354122" w:rsidRPr="00354122" w:rsidRDefault="00354122">
          <w:pPr>
            <w:pStyle w:val="12"/>
            <w:tabs>
              <w:tab w:val="left" w:pos="400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12" w:history="1">
            <w:r w:rsidRPr="00354122">
              <w:rPr>
                <w:rStyle w:val="aa"/>
                <w:sz w:val="24"/>
                <w:szCs w:val="24"/>
                <w:lang w:val="en-US"/>
              </w:rPr>
              <w:t>3</w:t>
            </w:r>
            <w:r w:rsidRPr="00354122">
              <w:rPr>
                <w:rFonts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4122">
              <w:rPr>
                <w:rStyle w:val="aa"/>
                <w:sz w:val="24"/>
                <w:szCs w:val="24"/>
              </w:rPr>
              <w:t>РЕАЛИЗАЦИЯ ПРОЕКТА СИСТЕМЫ</w:t>
            </w:r>
            <w:r w:rsidRPr="00354122">
              <w:rPr>
                <w:webHidden/>
                <w:sz w:val="24"/>
                <w:szCs w:val="24"/>
              </w:rPr>
              <w:tab/>
            </w:r>
            <w:r w:rsidRPr="00354122">
              <w:rPr>
                <w:webHidden/>
                <w:sz w:val="24"/>
                <w:szCs w:val="24"/>
              </w:rPr>
              <w:fldChar w:fldCharType="begin"/>
            </w:r>
            <w:r w:rsidRPr="00354122">
              <w:rPr>
                <w:webHidden/>
                <w:sz w:val="24"/>
                <w:szCs w:val="24"/>
              </w:rPr>
              <w:instrText xml:space="preserve"> PAGEREF _Toc185539512 \h </w:instrText>
            </w:r>
            <w:r w:rsidRPr="00354122">
              <w:rPr>
                <w:webHidden/>
                <w:sz w:val="24"/>
                <w:szCs w:val="24"/>
              </w:rPr>
            </w:r>
            <w:r w:rsidRPr="00354122">
              <w:rPr>
                <w:webHidden/>
                <w:sz w:val="24"/>
                <w:szCs w:val="24"/>
              </w:rPr>
              <w:fldChar w:fldCharType="separate"/>
            </w:r>
            <w:r w:rsidRPr="00354122">
              <w:rPr>
                <w:webHidden/>
                <w:sz w:val="24"/>
                <w:szCs w:val="24"/>
              </w:rPr>
              <w:t>24</w:t>
            </w:r>
            <w:r w:rsidRPr="0035412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E1622E" w14:textId="2C25F310" w:rsidR="00354122" w:rsidRPr="00354122" w:rsidRDefault="00354122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13" w:history="1"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</w:t>
            </w:r>
            <w:r w:rsidRPr="0035412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писание среды разработки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13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05DA4" w14:textId="32947FA7" w:rsidR="00354122" w:rsidRPr="00354122" w:rsidRDefault="00354122">
          <w:pPr>
            <w:pStyle w:val="12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14" w:history="1">
            <w:r w:rsidRPr="00354122">
              <w:rPr>
                <w:rStyle w:val="aa"/>
                <w:sz w:val="24"/>
                <w:szCs w:val="24"/>
              </w:rPr>
              <w:t>Основные функции PyCharm:</w:t>
            </w:r>
            <w:r w:rsidRPr="00354122">
              <w:rPr>
                <w:webHidden/>
                <w:sz w:val="24"/>
                <w:szCs w:val="24"/>
              </w:rPr>
              <w:tab/>
            </w:r>
            <w:r w:rsidRPr="00354122">
              <w:rPr>
                <w:webHidden/>
                <w:sz w:val="24"/>
                <w:szCs w:val="24"/>
              </w:rPr>
              <w:fldChar w:fldCharType="begin"/>
            </w:r>
            <w:r w:rsidRPr="00354122">
              <w:rPr>
                <w:webHidden/>
                <w:sz w:val="24"/>
                <w:szCs w:val="24"/>
              </w:rPr>
              <w:instrText xml:space="preserve"> PAGEREF _Toc185539514 \h </w:instrText>
            </w:r>
            <w:r w:rsidRPr="00354122">
              <w:rPr>
                <w:webHidden/>
                <w:sz w:val="24"/>
                <w:szCs w:val="24"/>
              </w:rPr>
            </w:r>
            <w:r w:rsidRPr="00354122">
              <w:rPr>
                <w:webHidden/>
                <w:sz w:val="24"/>
                <w:szCs w:val="24"/>
              </w:rPr>
              <w:fldChar w:fldCharType="separate"/>
            </w:r>
            <w:r w:rsidRPr="00354122">
              <w:rPr>
                <w:webHidden/>
                <w:sz w:val="24"/>
                <w:szCs w:val="24"/>
              </w:rPr>
              <w:t>24</w:t>
            </w:r>
            <w:r w:rsidRPr="0035412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095621A" w14:textId="521CF43E" w:rsidR="00354122" w:rsidRPr="00354122" w:rsidRDefault="00354122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15" w:history="1"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35412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4122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работка программного модуля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15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14D4C" w14:textId="18B9E76C" w:rsidR="00354122" w:rsidRPr="00354122" w:rsidRDefault="00354122">
          <w:pPr>
            <w:pStyle w:val="31"/>
            <w:tabs>
              <w:tab w:val="left" w:pos="12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16" w:history="1">
            <w:r w:rsidRPr="00354122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Pr="0035412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4122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ализация пользовательского интерфейса программы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16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F2BE3" w14:textId="3BECA44E" w:rsidR="00354122" w:rsidRPr="00354122" w:rsidRDefault="00354122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17" w:history="1"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35412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зультат работы и тестирования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17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35DAF" w14:textId="7E8B65CE" w:rsidR="00354122" w:rsidRPr="00354122" w:rsidRDefault="00354122">
          <w:pPr>
            <w:pStyle w:val="12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18" w:history="1">
            <w:r w:rsidRPr="00354122">
              <w:rPr>
                <w:rStyle w:val="aa"/>
                <w:sz w:val="24"/>
                <w:szCs w:val="24"/>
              </w:rPr>
              <w:t>ЗАКЛЮЧЕНИЕ</w:t>
            </w:r>
            <w:r w:rsidRPr="00354122">
              <w:rPr>
                <w:webHidden/>
                <w:sz w:val="24"/>
                <w:szCs w:val="24"/>
              </w:rPr>
              <w:tab/>
            </w:r>
            <w:r w:rsidRPr="00354122">
              <w:rPr>
                <w:webHidden/>
                <w:sz w:val="24"/>
                <w:szCs w:val="24"/>
              </w:rPr>
              <w:fldChar w:fldCharType="begin"/>
            </w:r>
            <w:r w:rsidRPr="00354122">
              <w:rPr>
                <w:webHidden/>
                <w:sz w:val="24"/>
                <w:szCs w:val="24"/>
              </w:rPr>
              <w:instrText xml:space="preserve"> PAGEREF _Toc185539518 \h </w:instrText>
            </w:r>
            <w:r w:rsidRPr="00354122">
              <w:rPr>
                <w:webHidden/>
                <w:sz w:val="24"/>
                <w:szCs w:val="24"/>
              </w:rPr>
            </w:r>
            <w:r w:rsidRPr="00354122">
              <w:rPr>
                <w:webHidden/>
                <w:sz w:val="24"/>
                <w:szCs w:val="24"/>
              </w:rPr>
              <w:fldChar w:fldCharType="separate"/>
            </w:r>
            <w:r w:rsidRPr="00354122">
              <w:rPr>
                <w:webHidden/>
                <w:sz w:val="24"/>
                <w:szCs w:val="24"/>
              </w:rPr>
              <w:t>28</w:t>
            </w:r>
            <w:r w:rsidRPr="0035412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CDE196" w14:textId="36706D98" w:rsidR="00354122" w:rsidRPr="00354122" w:rsidRDefault="00354122">
          <w:pPr>
            <w:pStyle w:val="12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19" w:history="1">
            <w:r w:rsidRPr="00354122">
              <w:rPr>
                <w:rStyle w:val="aa"/>
                <w:sz w:val="24"/>
                <w:szCs w:val="24"/>
              </w:rPr>
              <w:t>СПИСОК ИСПОЛЬЗОВАННЫХ ИСТОЧНИКОВ</w:t>
            </w:r>
            <w:r w:rsidRPr="00354122">
              <w:rPr>
                <w:webHidden/>
                <w:sz w:val="24"/>
                <w:szCs w:val="24"/>
              </w:rPr>
              <w:tab/>
            </w:r>
            <w:r w:rsidRPr="00354122">
              <w:rPr>
                <w:webHidden/>
                <w:sz w:val="24"/>
                <w:szCs w:val="24"/>
              </w:rPr>
              <w:fldChar w:fldCharType="begin"/>
            </w:r>
            <w:r w:rsidRPr="00354122">
              <w:rPr>
                <w:webHidden/>
                <w:sz w:val="24"/>
                <w:szCs w:val="24"/>
              </w:rPr>
              <w:instrText xml:space="preserve"> PAGEREF _Toc185539519 \h </w:instrText>
            </w:r>
            <w:r w:rsidRPr="00354122">
              <w:rPr>
                <w:webHidden/>
                <w:sz w:val="24"/>
                <w:szCs w:val="24"/>
              </w:rPr>
            </w:r>
            <w:r w:rsidRPr="00354122">
              <w:rPr>
                <w:webHidden/>
                <w:sz w:val="24"/>
                <w:szCs w:val="24"/>
              </w:rPr>
              <w:fldChar w:fldCharType="separate"/>
            </w:r>
            <w:r w:rsidRPr="00354122">
              <w:rPr>
                <w:webHidden/>
                <w:sz w:val="24"/>
                <w:szCs w:val="24"/>
              </w:rPr>
              <w:t>29</w:t>
            </w:r>
            <w:r w:rsidRPr="0035412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53F741" w14:textId="634DC39E" w:rsidR="00354122" w:rsidRPr="00354122" w:rsidRDefault="0035412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20" w:history="1"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тандарты и законодательные материалы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20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1688F" w14:textId="222B0494" w:rsidR="00354122" w:rsidRPr="00354122" w:rsidRDefault="0035412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21" w:history="1"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Учебники и учебные пособия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21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4F7A9" w14:textId="6CA3C77F" w:rsidR="00354122" w:rsidRPr="00354122" w:rsidRDefault="0035412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22" w:history="1"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тернет-источники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22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DF3B2" w14:textId="6BF82CCE" w:rsidR="00354122" w:rsidRPr="00354122" w:rsidRDefault="0035412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23" w:history="1">
            <w:r w:rsidRPr="00354122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Монография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539523 \h </w:instrTex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3541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AE3AF" w14:textId="7B9498BF" w:rsidR="00354122" w:rsidRPr="00354122" w:rsidRDefault="00354122">
          <w:pPr>
            <w:pStyle w:val="12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24" w:history="1">
            <w:r w:rsidRPr="00354122">
              <w:rPr>
                <w:rStyle w:val="aa"/>
                <w:sz w:val="24"/>
                <w:szCs w:val="24"/>
              </w:rPr>
              <w:t>Приложение 1</w:t>
            </w:r>
            <w:r w:rsidRPr="00354122">
              <w:rPr>
                <w:webHidden/>
                <w:sz w:val="24"/>
                <w:szCs w:val="24"/>
              </w:rPr>
              <w:tab/>
            </w:r>
            <w:r w:rsidRPr="00354122">
              <w:rPr>
                <w:webHidden/>
                <w:sz w:val="24"/>
                <w:szCs w:val="24"/>
              </w:rPr>
              <w:fldChar w:fldCharType="begin"/>
            </w:r>
            <w:r w:rsidRPr="00354122">
              <w:rPr>
                <w:webHidden/>
                <w:sz w:val="24"/>
                <w:szCs w:val="24"/>
              </w:rPr>
              <w:instrText xml:space="preserve"> PAGEREF _Toc185539524 \h </w:instrText>
            </w:r>
            <w:r w:rsidRPr="00354122">
              <w:rPr>
                <w:webHidden/>
                <w:sz w:val="24"/>
                <w:szCs w:val="24"/>
              </w:rPr>
            </w:r>
            <w:r w:rsidRPr="00354122">
              <w:rPr>
                <w:webHidden/>
                <w:sz w:val="24"/>
                <w:szCs w:val="24"/>
              </w:rPr>
              <w:fldChar w:fldCharType="separate"/>
            </w:r>
            <w:r w:rsidRPr="00354122">
              <w:rPr>
                <w:webHidden/>
                <w:sz w:val="24"/>
                <w:szCs w:val="24"/>
              </w:rPr>
              <w:t>32</w:t>
            </w:r>
            <w:r w:rsidRPr="0035412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AD7941" w14:textId="1872240C" w:rsidR="00354122" w:rsidRPr="00354122" w:rsidRDefault="00354122">
          <w:pPr>
            <w:pStyle w:val="12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39525" w:history="1">
            <w:r w:rsidRPr="00354122">
              <w:rPr>
                <w:rStyle w:val="aa"/>
                <w:sz w:val="24"/>
                <w:szCs w:val="24"/>
              </w:rPr>
              <w:t>Приложение 2</w:t>
            </w:r>
            <w:r w:rsidRPr="00354122">
              <w:rPr>
                <w:webHidden/>
                <w:sz w:val="24"/>
                <w:szCs w:val="24"/>
              </w:rPr>
              <w:tab/>
            </w:r>
            <w:r w:rsidRPr="00354122">
              <w:rPr>
                <w:webHidden/>
                <w:sz w:val="24"/>
                <w:szCs w:val="24"/>
              </w:rPr>
              <w:fldChar w:fldCharType="begin"/>
            </w:r>
            <w:r w:rsidRPr="00354122">
              <w:rPr>
                <w:webHidden/>
                <w:sz w:val="24"/>
                <w:szCs w:val="24"/>
              </w:rPr>
              <w:instrText xml:space="preserve"> PAGEREF _Toc185539525 \h </w:instrText>
            </w:r>
            <w:r w:rsidRPr="00354122">
              <w:rPr>
                <w:webHidden/>
                <w:sz w:val="24"/>
                <w:szCs w:val="24"/>
              </w:rPr>
            </w:r>
            <w:r w:rsidRPr="00354122">
              <w:rPr>
                <w:webHidden/>
                <w:sz w:val="24"/>
                <w:szCs w:val="24"/>
              </w:rPr>
              <w:fldChar w:fldCharType="separate"/>
            </w:r>
            <w:r w:rsidRPr="00354122">
              <w:rPr>
                <w:webHidden/>
                <w:sz w:val="24"/>
                <w:szCs w:val="24"/>
              </w:rPr>
              <w:t>35</w:t>
            </w:r>
            <w:r w:rsidRPr="0035412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B66ACA" w14:textId="581193CB" w:rsidR="00B90490" w:rsidRPr="00D5176A" w:rsidRDefault="00B90490" w:rsidP="00BC0710">
          <w:pPr>
            <w:ind w:left="36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3541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2DE463D" w14:textId="77777777" w:rsidR="00D4299E" w:rsidRDefault="00D4299E" w:rsidP="00BC0710">
      <w:pPr>
        <w:pStyle w:val="10"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4299E" w:rsidSect="00E75871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27" w:name="_Toc185189958"/>
      <w:bookmarkStart w:id="28" w:name="_Toc185190120"/>
    </w:p>
    <w:p w14:paraId="4AD65484" w14:textId="0B5FDE95" w:rsidR="00D61262" w:rsidRPr="00D5176A" w:rsidRDefault="00123A7B" w:rsidP="008721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76A">
        <w:rPr>
          <w:rFonts w:ascii="Times New Roman" w:hAnsi="Times New Roman" w:cs="Times New Roman"/>
          <w:b/>
          <w:bCs/>
          <w:sz w:val="28"/>
          <w:szCs w:val="28"/>
        </w:rPr>
        <w:t>В</w:t>
      </w:r>
      <w:bookmarkEnd w:id="26"/>
      <w:bookmarkEnd w:id="25"/>
      <w:bookmarkEnd w:id="24"/>
      <w:bookmarkEnd w:id="27"/>
      <w:bookmarkEnd w:id="28"/>
      <w:r w:rsidR="00C441CE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25ECF1E5" w14:textId="427DAA54" w:rsidR="005B0FC5" w:rsidRPr="00D5176A" w:rsidRDefault="005C3A15" w:rsidP="00BC0710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D5176A">
        <w:rPr>
          <w:rFonts w:ascii="Times New Roman" w:hAnsi="Times New Roman" w:cs="Times New Roman"/>
          <w:sz w:val="28"/>
          <w:szCs w:val="28"/>
        </w:rPr>
        <w:t>Актуальность данной темы курсового проекта обусловлена необходимостью гибкой и легко настраиваемой системы, способной удовлетворить потребности широкого спектра пользователей.</w:t>
      </w:r>
      <w:r w:rsidR="005B0FC5" w:rsidRPr="00D5176A">
        <w:rPr>
          <w:rFonts w:ascii="Times New Roman" w:hAnsi="Times New Roman" w:cs="Times New Roman"/>
          <w:sz w:val="28"/>
          <w:szCs w:val="28"/>
        </w:rPr>
        <w:t xml:space="preserve"> Современный мир наблюдает значительный рост авиационной инфраструктуры и туристической отрасли. </w:t>
      </w:r>
      <w:r w:rsidR="001D2A75" w:rsidRPr="00D51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начальные затраты, бизнес по продаже авиабилетов может стать прибыльным. </w:t>
      </w:r>
      <w:r w:rsidR="005B0FC5" w:rsidRPr="00D5176A">
        <w:rPr>
          <w:rFonts w:ascii="Times New Roman" w:hAnsi="Times New Roman" w:cs="Times New Roman"/>
          <w:sz w:val="28"/>
          <w:szCs w:val="28"/>
        </w:rPr>
        <w:t xml:space="preserve">Это создает высокий спрос на эффективные системы бронирования и продажи авиабилетов. </w:t>
      </w:r>
    </w:p>
    <w:p w14:paraId="11BBAC9F" w14:textId="25477283" w:rsidR="002B757C" w:rsidRPr="00D5176A" w:rsidRDefault="002B757C" w:rsidP="00BC071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6A">
        <w:rPr>
          <w:rFonts w:ascii="Times New Roman" w:hAnsi="Times New Roman" w:cs="Times New Roman"/>
          <w:sz w:val="28"/>
          <w:szCs w:val="28"/>
        </w:rPr>
        <w:t>Ц</w:t>
      </w:r>
      <w:r w:rsidR="006D5B46" w:rsidRPr="00D5176A">
        <w:rPr>
          <w:rFonts w:ascii="Times New Roman" w:hAnsi="Times New Roman" w:cs="Times New Roman"/>
          <w:sz w:val="28"/>
          <w:szCs w:val="28"/>
        </w:rPr>
        <w:t>елью проекта является разработка программного модуля системы продажи авиабилетов на языке Python</w:t>
      </w:r>
      <w:r w:rsidR="0051372A" w:rsidRPr="00D5176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1372A" w:rsidRPr="00D5176A">
        <w:rPr>
          <w:rFonts w:ascii="Times New Roman" w:hAnsi="Times New Roman" w:cs="Times New Roman"/>
          <w:sz w:val="28"/>
          <w:szCs w:val="28"/>
        </w:rPr>
        <w:t>с использованием библиотеки Tkinter.</w:t>
      </w:r>
      <w:r w:rsidR="006D5B46" w:rsidRPr="00D5176A">
        <w:rPr>
          <w:rFonts w:ascii="Times New Roman" w:hAnsi="Times New Roman" w:cs="Times New Roman"/>
          <w:sz w:val="28"/>
          <w:szCs w:val="28"/>
        </w:rPr>
        <w:t xml:space="preserve"> Такой модуль позволит эффективно у</w:t>
      </w:r>
      <w:r w:rsidRPr="00D5176A">
        <w:rPr>
          <w:rFonts w:ascii="Times New Roman" w:hAnsi="Times New Roman" w:cs="Times New Roman"/>
          <w:sz w:val="28"/>
          <w:szCs w:val="28"/>
        </w:rPr>
        <w:t>правлять процессами заказа</w:t>
      </w:r>
      <w:r w:rsidR="006D5B46" w:rsidRPr="00D5176A">
        <w:rPr>
          <w:rFonts w:ascii="Times New Roman" w:hAnsi="Times New Roman" w:cs="Times New Roman"/>
          <w:sz w:val="28"/>
          <w:szCs w:val="28"/>
        </w:rPr>
        <w:t xml:space="preserve"> и продажи авиабилетов, автоматизируя работу авиакомпании и предоставляя удобный интерфейс для клиентов.</w:t>
      </w:r>
    </w:p>
    <w:p w14:paraId="4100DA91" w14:textId="77777777" w:rsidR="001D2A75" w:rsidRPr="00D5176A" w:rsidRDefault="001D2A75" w:rsidP="00BC071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DDB4C" w14:textId="77777777" w:rsidR="002A4FE8" w:rsidRPr="002A4FE8" w:rsidRDefault="00F95416" w:rsidP="002A4FE8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D5176A">
        <w:rPr>
          <w:rFonts w:ascii="Times New Roman" w:hAnsi="Times New Roman" w:cs="Times New Roman"/>
          <w:sz w:val="28"/>
          <w:szCs w:val="28"/>
        </w:rPr>
        <w:t>Для осуществления поставленной цели необходимо решить следующие задачи:</w:t>
      </w:r>
    </w:p>
    <w:p w14:paraId="6B32B0EA" w14:textId="02701FE5" w:rsidR="002A4FE8" w:rsidRPr="00D8335D" w:rsidRDefault="001D2A75" w:rsidP="002A4FE8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2A4FE8">
        <w:rPr>
          <w:rFonts w:ascii="Times New Roman" w:hAnsi="Times New Roman" w:cs="Times New Roman"/>
          <w:sz w:val="28"/>
          <w:szCs w:val="28"/>
        </w:rPr>
        <w:t>П</w:t>
      </w:r>
      <w:r w:rsidR="00DC29FA" w:rsidRPr="002A4FE8">
        <w:rPr>
          <w:rFonts w:ascii="Times New Roman" w:hAnsi="Times New Roman" w:cs="Times New Roman"/>
          <w:sz w:val="28"/>
          <w:szCs w:val="28"/>
        </w:rPr>
        <w:t>роанализировать информацию из источников в интернете, которые помогут реализовать проект</w:t>
      </w:r>
      <w:r w:rsidR="00D8335D" w:rsidRPr="00D8335D">
        <w:rPr>
          <w:rFonts w:ascii="Times New Roman" w:hAnsi="Times New Roman" w:cs="Times New Roman"/>
          <w:sz w:val="28"/>
          <w:szCs w:val="28"/>
        </w:rPr>
        <w:t>.</w:t>
      </w:r>
    </w:p>
    <w:p w14:paraId="4670CBCC" w14:textId="77777777" w:rsidR="00D8335D" w:rsidRPr="00D8335D" w:rsidRDefault="00D8335D" w:rsidP="00D8335D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14:paraId="3BC143F7" w14:textId="7109DEF1" w:rsidR="00F95416" w:rsidRPr="00D8335D" w:rsidRDefault="00F95416" w:rsidP="00D8335D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2A4FE8">
        <w:rPr>
          <w:rFonts w:ascii="Times New Roman" w:hAnsi="Times New Roman" w:cs="Times New Roman"/>
          <w:sz w:val="28"/>
          <w:szCs w:val="28"/>
        </w:rPr>
        <w:t>Проанализировать существующие решения для автоматизации покупки авиабилетов и выявить их преимущества и недостатки.</w:t>
      </w:r>
    </w:p>
    <w:p w14:paraId="0340151D" w14:textId="77777777" w:rsidR="00D8335D" w:rsidRPr="00D8335D" w:rsidRDefault="00D8335D" w:rsidP="00D8335D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14:paraId="5FB7F32C" w14:textId="5B009EBE" w:rsidR="00F95416" w:rsidRPr="00D8335D" w:rsidRDefault="001D2A75" w:rsidP="00D8335D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D5176A">
        <w:rPr>
          <w:rFonts w:ascii="Times New Roman" w:hAnsi="Times New Roman" w:cs="Times New Roman"/>
          <w:sz w:val="28"/>
          <w:szCs w:val="28"/>
        </w:rPr>
        <w:t>Разработать базу данных, с</w:t>
      </w:r>
      <w:r w:rsidR="00F95416" w:rsidRPr="00D5176A">
        <w:rPr>
          <w:rFonts w:ascii="Times New Roman" w:hAnsi="Times New Roman" w:cs="Times New Roman"/>
          <w:sz w:val="28"/>
          <w:szCs w:val="28"/>
        </w:rPr>
        <w:t>оздание схемы базы данных для хранения информации о рейсах, пассажирах, бронированиях и реализация подключения к базе данных.</w:t>
      </w:r>
    </w:p>
    <w:p w14:paraId="599E00A3" w14:textId="77777777" w:rsidR="00D8335D" w:rsidRPr="00D8335D" w:rsidRDefault="00D8335D" w:rsidP="00D8335D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14:paraId="7C54C520" w14:textId="57AA192E" w:rsidR="00F95416" w:rsidRPr="00D8335D" w:rsidRDefault="001D2A75" w:rsidP="00D8335D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D5176A">
        <w:rPr>
          <w:rFonts w:ascii="Times New Roman" w:hAnsi="Times New Roman" w:cs="Times New Roman"/>
          <w:sz w:val="28"/>
          <w:szCs w:val="28"/>
        </w:rPr>
        <w:t>Разработать пользовательский интерфейс, с</w:t>
      </w:r>
      <w:r w:rsidR="00F95416" w:rsidRPr="00D5176A">
        <w:rPr>
          <w:rFonts w:ascii="Times New Roman" w:hAnsi="Times New Roman" w:cs="Times New Roman"/>
          <w:sz w:val="28"/>
          <w:szCs w:val="28"/>
        </w:rPr>
        <w:t>оздание основной страницы приложения</w:t>
      </w:r>
    </w:p>
    <w:p w14:paraId="72CBF421" w14:textId="77777777" w:rsidR="00D8335D" w:rsidRPr="00D8335D" w:rsidRDefault="00D8335D" w:rsidP="00D8335D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</w:p>
    <w:p w14:paraId="0C8D2C84" w14:textId="66F52F74" w:rsidR="00F95416" w:rsidRPr="00D5176A" w:rsidRDefault="00F95416" w:rsidP="002A4FE8">
      <w:pPr>
        <w:pStyle w:val="a3"/>
        <w:numPr>
          <w:ilvl w:val="0"/>
          <w:numId w:val="16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5176A">
        <w:rPr>
          <w:rFonts w:ascii="Times New Roman" w:hAnsi="Times New Roman" w:cs="Times New Roman"/>
          <w:sz w:val="28"/>
          <w:szCs w:val="28"/>
        </w:rPr>
        <w:t>Провести тестирование приложения и внести необходимые коррективы на основе полученных результатов.</w:t>
      </w:r>
    </w:p>
    <w:p w14:paraId="5E9D53EA" w14:textId="77777777" w:rsidR="00AE60E6" w:rsidRPr="00D5176A" w:rsidRDefault="00AE60E6" w:rsidP="00BC071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8804E" w14:textId="3B6F43E2" w:rsidR="000919A9" w:rsidRPr="00D5176A" w:rsidRDefault="000919A9" w:rsidP="00BC071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6A">
        <w:rPr>
          <w:rFonts w:ascii="Times New Roman" w:hAnsi="Times New Roman" w:cs="Times New Roman"/>
          <w:sz w:val="28"/>
          <w:szCs w:val="28"/>
        </w:rPr>
        <w:t>Объект</w:t>
      </w:r>
      <w:r w:rsidR="00DE568D" w:rsidRPr="00D5176A">
        <w:rPr>
          <w:rFonts w:ascii="Times New Roman" w:hAnsi="Times New Roman" w:cs="Times New Roman"/>
          <w:sz w:val="28"/>
          <w:szCs w:val="28"/>
        </w:rPr>
        <w:t>ом</w:t>
      </w:r>
      <w:r w:rsidRPr="00D5176A">
        <w:rPr>
          <w:rFonts w:ascii="Times New Roman" w:hAnsi="Times New Roman" w:cs="Times New Roman"/>
          <w:sz w:val="28"/>
          <w:szCs w:val="28"/>
        </w:rPr>
        <w:t xml:space="preserve"> данного исследования является</w:t>
      </w:r>
      <w:r w:rsidR="00C1150E" w:rsidRPr="00C1150E">
        <w:rPr>
          <w:rFonts w:ascii="Times New Roman" w:hAnsi="Times New Roman" w:cs="Times New Roman"/>
          <w:sz w:val="28"/>
          <w:szCs w:val="28"/>
        </w:rPr>
        <w:t xml:space="preserve"> </w:t>
      </w:r>
      <w:r w:rsidR="00C1150E">
        <w:rPr>
          <w:rFonts w:ascii="Times New Roman" w:hAnsi="Times New Roman" w:cs="Times New Roman"/>
          <w:sz w:val="28"/>
          <w:szCs w:val="28"/>
        </w:rPr>
        <w:t>продажа авиабилетов</w:t>
      </w:r>
      <w:r w:rsidR="00DE568D" w:rsidRPr="00D517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7FC91" w14:textId="01E5C4D2" w:rsidR="009B56CA" w:rsidRPr="00D5176A" w:rsidRDefault="001D2A75" w:rsidP="00BC071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6A">
        <w:rPr>
          <w:rFonts w:ascii="Times New Roman" w:hAnsi="Times New Roman" w:cs="Times New Roman"/>
          <w:sz w:val="28"/>
          <w:szCs w:val="28"/>
        </w:rPr>
        <w:t>Предметом</w:t>
      </w:r>
      <w:r w:rsidR="009B56CA" w:rsidRPr="00D5176A">
        <w:rPr>
          <w:rFonts w:ascii="Times New Roman" w:hAnsi="Times New Roman" w:cs="Times New Roman"/>
          <w:sz w:val="28"/>
          <w:szCs w:val="28"/>
        </w:rPr>
        <w:t xml:space="preserve"> исследования является</w:t>
      </w:r>
      <w:r w:rsidR="009B56CA" w:rsidRPr="00D517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56CA" w:rsidRPr="00D5176A">
        <w:rPr>
          <w:rFonts w:ascii="Times New Roman" w:hAnsi="Times New Roman" w:cs="Times New Roman"/>
          <w:sz w:val="28"/>
          <w:szCs w:val="28"/>
        </w:rPr>
        <w:t>система бронирования и</w:t>
      </w:r>
    </w:p>
    <w:p w14:paraId="639EE8D0" w14:textId="10E8A99F" w:rsidR="00DC29FA" w:rsidRPr="00D5176A" w:rsidRDefault="009B56CA" w:rsidP="00BC071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6A">
        <w:rPr>
          <w:rFonts w:ascii="Times New Roman" w:hAnsi="Times New Roman" w:cs="Times New Roman"/>
          <w:sz w:val="28"/>
          <w:szCs w:val="28"/>
        </w:rPr>
        <w:t>продажи билетов.</w:t>
      </w:r>
    </w:p>
    <w:p w14:paraId="74A2E910" w14:textId="77777777" w:rsidR="00AE60E6" w:rsidRPr="00D5176A" w:rsidRDefault="00AE60E6" w:rsidP="00BC071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CB3FE" w14:textId="77777777" w:rsidR="00B762DC" w:rsidRPr="00D5176A" w:rsidRDefault="009B56CA" w:rsidP="00BC0710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D5176A">
        <w:rPr>
          <w:rFonts w:ascii="Times New Roman" w:hAnsi="Times New Roman" w:cs="Times New Roman"/>
          <w:sz w:val="28"/>
          <w:szCs w:val="28"/>
        </w:rPr>
        <w:t>Практическая значимость исследования продажи билетов имеет важное значение для различных отраслей и организаций. </w:t>
      </w:r>
      <w:r w:rsidR="004F7AE9" w:rsidRPr="00D5176A">
        <w:rPr>
          <w:rFonts w:ascii="Times New Roman" w:hAnsi="Times New Roman" w:cs="Times New Roman"/>
          <w:sz w:val="28"/>
          <w:szCs w:val="28"/>
        </w:rPr>
        <w:t>Результаты исследования могут быть применены в реальных условиях и помочь оптимизировать процесс продажи билетов.</w:t>
      </w:r>
    </w:p>
    <w:p w14:paraId="5439845A" w14:textId="77777777" w:rsidR="00D4299E" w:rsidRDefault="00D4299E" w:rsidP="004A4552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4299E" w:rsidSect="00E758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29" w:name="_Toc185189959"/>
      <w:bookmarkStart w:id="30" w:name="_Toc185190121"/>
      <w:bookmarkStart w:id="31" w:name="_Hlk182229744"/>
    </w:p>
    <w:p w14:paraId="2205A020" w14:textId="346BBDB1" w:rsidR="005469C3" w:rsidRPr="00D5176A" w:rsidRDefault="004A4552" w:rsidP="002A4FE8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855395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5469C3" w:rsidRPr="00D5176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29"/>
      <w:bookmarkEnd w:id="30"/>
      <w:bookmarkEnd w:id="32"/>
    </w:p>
    <w:p w14:paraId="24018063" w14:textId="67C4F081" w:rsidR="00426A67" w:rsidRDefault="005469C3" w:rsidP="005D0D0C">
      <w:pPr>
        <w:pStyle w:val="2"/>
        <w:numPr>
          <w:ilvl w:val="1"/>
          <w:numId w:val="174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5189960"/>
      <w:bookmarkStart w:id="34" w:name="_Toc185190122"/>
      <w:bookmarkStart w:id="35" w:name="_Toc185539501"/>
      <w:r w:rsidRPr="00D5176A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обеспечение задачи</w:t>
      </w:r>
      <w:bookmarkEnd w:id="33"/>
      <w:bookmarkEnd w:id="34"/>
      <w:bookmarkEnd w:id="35"/>
    </w:p>
    <w:p w14:paraId="07531528" w14:textId="77777777" w:rsidR="004A4552" w:rsidRPr="004A4552" w:rsidRDefault="004A4552" w:rsidP="00FD6BC7">
      <w:pPr>
        <w:jc w:val="both"/>
      </w:pPr>
    </w:p>
    <w:p w14:paraId="4A76B016" w14:textId="77777777" w:rsidR="005469C3" w:rsidRPr="00D5176A" w:rsidRDefault="005469C3" w:rsidP="00FD6B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185189867"/>
      <w:bookmarkStart w:id="37" w:name="_Toc185189961"/>
      <w:bookmarkStart w:id="38" w:name="_Toc185190123"/>
      <w:bookmarkStart w:id="39" w:name="_Toc185196817"/>
      <w:bookmarkStart w:id="40" w:name="_Toc185196948"/>
      <w:r w:rsidRPr="00D5176A">
        <w:rPr>
          <w:rFonts w:ascii="Times New Roman" w:hAnsi="Times New Roman" w:cs="Times New Roman"/>
          <w:sz w:val="28"/>
          <w:szCs w:val="28"/>
        </w:rPr>
        <w:t>Вступительное слово</w:t>
      </w:r>
      <w:bookmarkEnd w:id="36"/>
      <w:bookmarkEnd w:id="37"/>
      <w:bookmarkEnd w:id="38"/>
      <w:bookmarkEnd w:id="39"/>
      <w:bookmarkEnd w:id="40"/>
    </w:p>
    <w:p w14:paraId="464E18C1" w14:textId="77777777" w:rsidR="005469C3" w:rsidRPr="00D5176A" w:rsidRDefault="005469C3" w:rsidP="00FD6BC7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185189868"/>
      <w:bookmarkStart w:id="42" w:name="_Toc185189962"/>
      <w:bookmarkStart w:id="43" w:name="_Toc185190124"/>
      <w:bookmarkStart w:id="44" w:name="_Toc185196818"/>
      <w:bookmarkStart w:id="45" w:name="_Toc185196949"/>
      <w:r w:rsidRPr="00D5176A">
        <w:rPr>
          <w:rFonts w:ascii="Times New Roman" w:hAnsi="Times New Roman" w:cs="Times New Roman"/>
          <w:sz w:val="28"/>
          <w:szCs w:val="28"/>
        </w:rPr>
        <w:t>В данном разделе необходимо предоставить краткое, но емкое введение в тему продажи авиабилетов. Это может включать общую информацию о рынке авиасообщения, важности точного планирования и необходимости эффективной системы управления продажами.</w:t>
      </w:r>
      <w:bookmarkEnd w:id="41"/>
      <w:bookmarkEnd w:id="42"/>
      <w:bookmarkEnd w:id="43"/>
      <w:bookmarkEnd w:id="44"/>
      <w:bookmarkEnd w:id="45"/>
    </w:p>
    <w:p w14:paraId="3D187902" w14:textId="77777777" w:rsidR="005469C3" w:rsidRPr="00D5176A" w:rsidRDefault="005469C3" w:rsidP="00FD6B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185189869"/>
      <w:bookmarkStart w:id="47" w:name="_Toc185189963"/>
      <w:bookmarkStart w:id="48" w:name="_Toc185190125"/>
      <w:bookmarkStart w:id="49" w:name="_Toc185196819"/>
      <w:bookmarkStart w:id="50" w:name="_Toc185196950"/>
      <w:r w:rsidRPr="00D5176A">
        <w:rPr>
          <w:rFonts w:ascii="Times New Roman" w:hAnsi="Times New Roman" w:cs="Times New Roman"/>
          <w:sz w:val="28"/>
          <w:szCs w:val="28"/>
        </w:rPr>
        <w:t>Структура базы данных</w:t>
      </w:r>
      <w:bookmarkEnd w:id="46"/>
      <w:bookmarkEnd w:id="47"/>
      <w:bookmarkEnd w:id="48"/>
      <w:bookmarkEnd w:id="49"/>
      <w:bookmarkEnd w:id="50"/>
    </w:p>
    <w:p w14:paraId="6EE713D8" w14:textId="77777777" w:rsidR="005469C3" w:rsidRPr="00D5176A" w:rsidRDefault="005469C3" w:rsidP="00FD6BC7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185189870"/>
      <w:bookmarkStart w:id="52" w:name="_Toc185189964"/>
      <w:bookmarkStart w:id="53" w:name="_Toc185190126"/>
      <w:bookmarkStart w:id="54" w:name="_Toc185196820"/>
      <w:bookmarkStart w:id="55" w:name="_Toc185196951"/>
      <w:r w:rsidRPr="00D5176A">
        <w:rPr>
          <w:rFonts w:ascii="Times New Roman" w:hAnsi="Times New Roman" w:cs="Times New Roman"/>
          <w:sz w:val="28"/>
          <w:szCs w:val="28"/>
        </w:rPr>
        <w:t>База данных является ключевой частью информационного обеспечения системы. Она должна содержать следующие основные таблицы:</w:t>
      </w:r>
      <w:bookmarkEnd w:id="51"/>
      <w:bookmarkEnd w:id="52"/>
      <w:bookmarkEnd w:id="53"/>
      <w:bookmarkEnd w:id="54"/>
      <w:bookmarkEnd w:id="55"/>
    </w:p>
    <w:p w14:paraId="2C5FAFB5" w14:textId="0526AABD" w:rsidR="005469C3" w:rsidRPr="00D5176A" w:rsidRDefault="005469C3" w:rsidP="00FD6BC7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5176A">
        <w:rPr>
          <w:rFonts w:ascii="Times New Roman" w:hAnsi="Times New Roman" w:cs="Times New Roman"/>
          <w:b/>
          <w:bCs/>
          <w:sz w:val="28"/>
          <w:szCs w:val="28"/>
        </w:rPr>
        <w:t>Авиабилеты</w:t>
      </w:r>
      <w:r w:rsidRPr="00D5176A">
        <w:rPr>
          <w:rFonts w:ascii="Times New Roman" w:hAnsi="Times New Roman" w:cs="Times New Roman"/>
          <w:sz w:val="28"/>
          <w:szCs w:val="28"/>
        </w:rPr>
        <w:t>: информация о маршруте, аэропортах, категории, количестве, цене, наличии.</w:t>
      </w:r>
    </w:p>
    <w:p w14:paraId="6DE47A3C" w14:textId="77777777" w:rsidR="005469C3" w:rsidRPr="00D5176A" w:rsidRDefault="005469C3" w:rsidP="00FD6BC7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5176A">
        <w:rPr>
          <w:rFonts w:ascii="Times New Roman" w:hAnsi="Times New Roman" w:cs="Times New Roman"/>
          <w:b/>
          <w:bCs/>
          <w:sz w:val="28"/>
          <w:szCs w:val="28"/>
        </w:rPr>
        <w:t>Клиенты</w:t>
      </w:r>
      <w:r w:rsidRPr="00D5176A">
        <w:rPr>
          <w:rFonts w:ascii="Times New Roman" w:hAnsi="Times New Roman" w:cs="Times New Roman"/>
          <w:sz w:val="28"/>
          <w:szCs w:val="28"/>
        </w:rPr>
        <w:t>: данные о клиентах, включая контактную информацию и историю покупок.</w:t>
      </w:r>
    </w:p>
    <w:p w14:paraId="71323493" w14:textId="53940546" w:rsidR="005469C3" w:rsidRPr="00D5176A" w:rsidRDefault="005469C3" w:rsidP="00FD6BC7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5176A">
        <w:rPr>
          <w:rFonts w:ascii="Times New Roman" w:hAnsi="Times New Roman" w:cs="Times New Roman"/>
          <w:b/>
          <w:bCs/>
          <w:sz w:val="28"/>
          <w:szCs w:val="28"/>
        </w:rPr>
        <w:t xml:space="preserve">Сотрудники: </w:t>
      </w:r>
      <w:r w:rsidRPr="00D5176A">
        <w:rPr>
          <w:rFonts w:ascii="Times New Roman" w:hAnsi="Times New Roman" w:cs="Times New Roman"/>
          <w:sz w:val="28"/>
          <w:szCs w:val="28"/>
        </w:rPr>
        <w:t>информация о работниках, включая их должности, контактные данные, историю продаж, график продаж.</w:t>
      </w:r>
    </w:p>
    <w:p w14:paraId="2E17D115" w14:textId="0B14B0AD" w:rsidR="005469C3" w:rsidRPr="00D5176A" w:rsidRDefault="005469C3" w:rsidP="00FD6BC7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5176A">
        <w:rPr>
          <w:rFonts w:ascii="Times New Roman" w:hAnsi="Times New Roman" w:cs="Times New Roman"/>
          <w:b/>
          <w:bCs/>
          <w:sz w:val="28"/>
          <w:szCs w:val="28"/>
        </w:rPr>
        <w:t>Продажи</w:t>
      </w:r>
      <w:r w:rsidRPr="00D5176A">
        <w:rPr>
          <w:rFonts w:ascii="Times New Roman" w:hAnsi="Times New Roman" w:cs="Times New Roman"/>
          <w:sz w:val="28"/>
          <w:szCs w:val="28"/>
        </w:rPr>
        <w:t xml:space="preserve">: данные о совершенных </w:t>
      </w:r>
      <w:r w:rsidR="00D4299E" w:rsidRPr="00D5176A">
        <w:rPr>
          <w:rFonts w:ascii="Times New Roman" w:hAnsi="Times New Roman" w:cs="Times New Roman"/>
          <w:sz w:val="28"/>
          <w:szCs w:val="28"/>
        </w:rPr>
        <w:t>приобретениях</w:t>
      </w:r>
      <w:r w:rsidRPr="00D5176A">
        <w:rPr>
          <w:rFonts w:ascii="Times New Roman" w:hAnsi="Times New Roman" w:cs="Times New Roman"/>
          <w:sz w:val="28"/>
          <w:szCs w:val="28"/>
        </w:rPr>
        <w:t>, включая дату, время, количество и сумму.</w:t>
      </w:r>
    </w:p>
    <w:p w14:paraId="033C6DBE" w14:textId="404AD070" w:rsidR="005D0D0C" w:rsidRDefault="005D0D0C" w:rsidP="005D0D0C">
      <w:pPr>
        <w:pStyle w:val="2"/>
        <w:numPr>
          <w:ilvl w:val="1"/>
          <w:numId w:val="174"/>
        </w:numPr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  <w:lang w:val="en-US"/>
        </w:rPr>
      </w:pPr>
      <w:bookmarkStart w:id="56" w:name="_Toc185189965"/>
      <w:bookmarkStart w:id="57" w:name="_Toc185190127"/>
      <w:bookmarkStart w:id="58" w:name="_Toc185504955"/>
      <w:bookmarkStart w:id="59" w:name="_Toc185539502"/>
      <w:r w:rsidRPr="00D5176A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Обзор и анализ существующих программных решений</w:t>
      </w:r>
      <w:bookmarkEnd w:id="58"/>
      <w:bookmarkEnd w:id="59"/>
      <w:r w:rsidRPr="00D5176A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</w:p>
    <w:bookmarkEnd w:id="56"/>
    <w:bookmarkEnd w:id="57"/>
    <w:p w14:paraId="37BC6199" w14:textId="77777777" w:rsidR="005D0D0C" w:rsidRPr="005D0D0C" w:rsidRDefault="005D0D0C" w:rsidP="005D0D0C">
      <w:pPr>
        <w:rPr>
          <w:lang w:val="en-US"/>
        </w:rPr>
      </w:pPr>
    </w:p>
    <w:p w14:paraId="6417ED23" w14:textId="7D150BFF" w:rsidR="004A4552" w:rsidRPr="005D0D0C" w:rsidRDefault="00BE0391" w:rsidP="005D0D0C">
      <w:pPr>
        <w:pStyle w:val="a3"/>
        <w:ind w:left="360"/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</w:pPr>
      <w:r w:rsidRPr="005D0D0C">
        <w:rPr>
          <w:rFonts w:ascii="Times New Roman" w:hAnsi="Times New Roman" w:cs="Times New Roman"/>
          <w:color w:val="000000" w:themeColor="text1"/>
          <w:sz w:val="28"/>
          <w:szCs w:val="28"/>
        </w:rPr>
        <w:t>На современном рынке существует множество онлайн-площадок для продажи авиабилетов. Анализ существующих решений показывает следующее:</w:t>
      </w:r>
    </w:p>
    <w:p w14:paraId="5B496B69" w14:textId="3CD0045B" w:rsidR="00BE0391" w:rsidRPr="005D0D0C" w:rsidRDefault="00BE0391" w:rsidP="005D0D0C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5D0D0C">
        <w:rPr>
          <w:rFonts w:ascii="Times New Roman" w:hAnsi="Times New Roman" w:cs="Times New Roman"/>
          <w:b/>
          <w:bCs/>
          <w:sz w:val="28"/>
          <w:szCs w:val="28"/>
        </w:rPr>
        <w:t>Skyscanner</w:t>
      </w:r>
      <w:r w:rsidRPr="005D0D0C">
        <w:rPr>
          <w:rFonts w:ascii="Times New Roman" w:hAnsi="Times New Roman" w:cs="Times New Roman"/>
          <w:sz w:val="28"/>
          <w:szCs w:val="28"/>
        </w:rPr>
        <w:t xml:space="preserve"> - популярная платформа для поиска и бронирования авиарейсов. Предоставляет широкие возможности фильтрации и сравнения цен.</w:t>
      </w:r>
      <w:r w:rsidR="0004201F" w:rsidRPr="005D0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Компания стала одним из ведущих игроков в сфере онлайн-бронирования путешествий.</w:t>
      </w:r>
    </w:p>
    <w:p w14:paraId="2AAA7A88" w14:textId="33751586" w:rsidR="00BE0391" w:rsidRPr="005D0D0C" w:rsidRDefault="0004201F" w:rsidP="005D0D0C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5D0D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viasales</w:t>
      </w:r>
      <w:r w:rsidRPr="005D0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дин из ведущих </w:t>
      </w:r>
      <w:r w:rsidR="00D4299E" w:rsidRPr="005D0D0C">
        <w:rPr>
          <w:rFonts w:ascii="Times New Roman" w:hAnsi="Times New Roman" w:cs="Times New Roman"/>
          <w:sz w:val="28"/>
          <w:szCs w:val="28"/>
          <w:shd w:val="clear" w:color="auto" w:fill="FFFFFF"/>
        </w:rPr>
        <w:t>мета поисковых</w:t>
      </w:r>
      <w:r w:rsidRPr="005D0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исов для поиска авиабилетов в России. Предлагает удобные инструменты поиска: календари низких цен, карты цен, подписки на изменения цены.  Работает с более чем 700 авиакомпаниями и 200 агентствами</w:t>
      </w:r>
      <w:r w:rsidRPr="005D0D0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65C15F0C" w14:textId="347047B0" w:rsidR="0004201F" w:rsidRPr="005D0D0C" w:rsidRDefault="0004201F" w:rsidP="005D0D0C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5D0D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UTU.RU</w:t>
      </w:r>
      <w:r w:rsidRPr="005D0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рупнейший оператор России, предлагающий комплекс услуг по бронированию билетов и туров</w:t>
      </w:r>
      <w:r w:rsidR="00EB3C3B" w:rsidRPr="005D0D0C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щий</w:t>
      </w:r>
      <w:r w:rsidRPr="005D0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бильные приложения для iOS и Android</w:t>
      </w:r>
      <w:r w:rsidR="00EB3C3B" w:rsidRPr="005D0D0C">
        <w:rPr>
          <w:rFonts w:ascii="Times New Roman" w:hAnsi="Times New Roman" w:cs="Times New Roman"/>
          <w:sz w:val="28"/>
          <w:szCs w:val="28"/>
        </w:rPr>
        <w:t>.</w:t>
      </w:r>
    </w:p>
    <w:p w14:paraId="342BC8AB" w14:textId="77777777" w:rsidR="005066F7" w:rsidRPr="005D0D0C" w:rsidRDefault="005066F7" w:rsidP="002A4FE8">
      <w:pPr>
        <w:rPr>
          <w:rFonts w:ascii="Times New Roman" w:hAnsi="Times New Roman" w:cs="Times New Roman"/>
          <w:sz w:val="28"/>
          <w:szCs w:val="28"/>
        </w:rPr>
      </w:pPr>
    </w:p>
    <w:p w14:paraId="42670EA4" w14:textId="22B43B44" w:rsidR="00BE0391" w:rsidRPr="005D0D0C" w:rsidRDefault="005D0D0C" w:rsidP="005D0D0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0391" w:rsidRPr="005D0D0C">
        <w:rPr>
          <w:rFonts w:ascii="Times New Roman" w:hAnsi="Times New Roman" w:cs="Times New Roman"/>
          <w:sz w:val="28"/>
          <w:szCs w:val="28"/>
        </w:rPr>
        <w:t>Анализ этих решений показывает, что большинство из них предлагают схожие функциональные возможности, но различаются по уровню сервиса, ассортименту и ценовой политике.</w:t>
      </w:r>
      <w:r w:rsidR="004B2412" w:rsidRPr="005D0D0C">
        <w:rPr>
          <w:rFonts w:ascii="Times New Roman" w:hAnsi="Times New Roman" w:cs="Times New Roman"/>
          <w:sz w:val="28"/>
          <w:szCs w:val="28"/>
        </w:rPr>
        <w:t xml:space="preserve"> Учитывая уникальные особенности работы агентства по продаже авиабилетов, обеспечивая более эффективное управление запасами, продажами и клиентским обслуживанием, открывает возможности для создания более специализированного и удобного программного продукта.</w:t>
      </w:r>
    </w:p>
    <w:p w14:paraId="3A7F336E" w14:textId="77777777" w:rsidR="00902F65" w:rsidRPr="00D5176A" w:rsidRDefault="00902F65" w:rsidP="00FD6BC7">
      <w:pPr>
        <w:shd w:val="clear" w:color="auto" w:fill="FFFFFF"/>
        <w:spacing w:after="100" w:afterAutospacing="1" w:line="24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B113D" w14:textId="0D7A4E78" w:rsidR="00902F65" w:rsidRPr="00C1150E" w:rsidRDefault="00C1150E" w:rsidP="00FD6BC7">
      <w:pPr>
        <w:pStyle w:val="2"/>
        <w:jc w:val="both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</w:pPr>
      <w:bookmarkStart w:id="60" w:name="_Toc185189966"/>
      <w:bookmarkStart w:id="61" w:name="_Toc185190128"/>
      <w:bookmarkStart w:id="62" w:name="_Toc185539503"/>
      <w:bookmarkEnd w:id="31"/>
      <w:r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>1.3</w:t>
      </w:r>
      <w:r w:rsidR="00902F65" w:rsidRPr="00D5176A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Постановка задачи. Структура входной и выходной информации</w:t>
      </w:r>
      <w:bookmarkEnd w:id="60"/>
      <w:bookmarkEnd w:id="61"/>
      <w:bookmarkEnd w:id="62"/>
    </w:p>
    <w:p w14:paraId="3803F825" w14:textId="77777777" w:rsidR="00426A67" w:rsidRPr="00426A67" w:rsidRDefault="00426A67" w:rsidP="00FD6BC7">
      <w:pPr>
        <w:ind w:left="360"/>
        <w:jc w:val="both"/>
      </w:pPr>
    </w:p>
    <w:p w14:paraId="0BA13079" w14:textId="77777777" w:rsidR="00902F65" w:rsidRPr="00683D1B" w:rsidRDefault="00902F65" w:rsidP="00683D1B">
      <w:pPr>
        <w:pStyle w:val="text-black"/>
        <w:shd w:val="clear" w:color="auto" w:fill="FFFFFF"/>
        <w:spacing w:before="0" w:beforeAutospacing="0"/>
        <w:ind w:left="360" w:firstLine="360"/>
        <w:jc w:val="both"/>
        <w:rPr>
          <w:sz w:val="28"/>
          <w:szCs w:val="28"/>
        </w:rPr>
      </w:pPr>
      <w:r w:rsidRPr="00D5176A">
        <w:rPr>
          <w:sz w:val="28"/>
          <w:szCs w:val="28"/>
        </w:rPr>
        <w:t>На основе анализа работы агентства по продаже авиабилетов, были сформулирован</w:t>
      </w:r>
      <w:r w:rsidRPr="00683D1B">
        <w:rPr>
          <w:sz w:val="28"/>
          <w:szCs w:val="28"/>
        </w:rPr>
        <w:t>ы следующие основные задачи разработки системы:</w:t>
      </w:r>
    </w:p>
    <w:p w14:paraId="41CD473B" w14:textId="144586B3" w:rsidR="00902F65" w:rsidRPr="00683D1B" w:rsidRDefault="00902F65" w:rsidP="00683D1B">
      <w:pPr>
        <w:pStyle w:val="text-black"/>
        <w:numPr>
          <w:ilvl w:val="0"/>
          <w:numId w:val="62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83D1B">
        <w:rPr>
          <w:sz w:val="28"/>
          <w:szCs w:val="28"/>
        </w:rPr>
        <w:t xml:space="preserve">Учет товаров (авиабилетов): создание и ведение базы данных </w:t>
      </w:r>
      <w:r w:rsidR="00D4299E" w:rsidRPr="00683D1B">
        <w:rPr>
          <w:sz w:val="28"/>
          <w:szCs w:val="28"/>
        </w:rPr>
        <w:t>обо всех</w:t>
      </w:r>
      <w:r w:rsidRPr="00683D1B">
        <w:rPr>
          <w:sz w:val="28"/>
          <w:szCs w:val="28"/>
        </w:rPr>
        <w:t xml:space="preserve"> доступных рейсах.</w:t>
      </w:r>
    </w:p>
    <w:p w14:paraId="7B3281E4" w14:textId="4A4D3AF2" w:rsidR="00902F65" w:rsidRPr="00683D1B" w:rsidRDefault="00902F65" w:rsidP="00683D1B">
      <w:pPr>
        <w:pStyle w:val="text-black"/>
        <w:numPr>
          <w:ilvl w:val="0"/>
          <w:numId w:val="62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83D1B">
        <w:rPr>
          <w:sz w:val="28"/>
          <w:szCs w:val="28"/>
        </w:rPr>
        <w:t>Управление запасами: автоматическое отслеживание количества свободных мест на рейсы.</w:t>
      </w:r>
    </w:p>
    <w:p w14:paraId="5BADF167" w14:textId="0FDB3F6B" w:rsidR="00902F65" w:rsidRPr="00683D1B" w:rsidRDefault="00902F65" w:rsidP="00683D1B">
      <w:pPr>
        <w:pStyle w:val="text-black"/>
        <w:numPr>
          <w:ilvl w:val="0"/>
          <w:numId w:val="61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83D1B">
        <w:rPr>
          <w:sz w:val="28"/>
          <w:szCs w:val="28"/>
        </w:rPr>
        <w:t>Анализ продаж: формирование отчетов о продажах за различные периоды.</w:t>
      </w:r>
    </w:p>
    <w:p w14:paraId="3B12D3B6" w14:textId="691C95C1" w:rsidR="00902F65" w:rsidRPr="00683D1B" w:rsidRDefault="00902F65" w:rsidP="00683D1B">
      <w:pPr>
        <w:pStyle w:val="text-black"/>
        <w:numPr>
          <w:ilvl w:val="0"/>
          <w:numId w:val="61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83D1B">
        <w:rPr>
          <w:sz w:val="28"/>
          <w:szCs w:val="28"/>
        </w:rPr>
        <w:t>Ведение клиентской базы: учет информации о клиентах и их бронирований.</w:t>
      </w:r>
    </w:p>
    <w:p w14:paraId="5C50B80B" w14:textId="08A9FB90" w:rsidR="00902F65" w:rsidRPr="00683D1B" w:rsidRDefault="00902F65" w:rsidP="00683D1B">
      <w:pPr>
        <w:pStyle w:val="text-black"/>
        <w:numPr>
          <w:ilvl w:val="0"/>
          <w:numId w:val="61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83D1B">
        <w:rPr>
          <w:sz w:val="28"/>
          <w:szCs w:val="28"/>
        </w:rPr>
        <w:t>Учет сотрудников: ведение данных о работниках агентства и их результатах продаж.</w:t>
      </w:r>
    </w:p>
    <w:p w14:paraId="1FB1706A" w14:textId="77777777" w:rsidR="00902F65" w:rsidRPr="00683D1B" w:rsidRDefault="00902F65" w:rsidP="00683D1B">
      <w:pPr>
        <w:pStyle w:val="text-black"/>
        <w:shd w:val="clear" w:color="auto" w:fill="FFFFFF"/>
        <w:spacing w:before="0" w:beforeAutospacing="0"/>
        <w:ind w:firstLine="709"/>
        <w:jc w:val="both"/>
        <w:rPr>
          <w:sz w:val="28"/>
          <w:szCs w:val="28"/>
        </w:rPr>
      </w:pPr>
      <w:r w:rsidRPr="00683D1B">
        <w:rPr>
          <w:sz w:val="28"/>
          <w:szCs w:val="28"/>
        </w:rPr>
        <w:t>Структура входной информации включает:</w:t>
      </w:r>
    </w:p>
    <w:p w14:paraId="572F126D" w14:textId="77777777" w:rsidR="00C1150E" w:rsidRPr="00683D1B" w:rsidRDefault="00902F65" w:rsidP="00683D1B">
      <w:pPr>
        <w:pStyle w:val="text-black"/>
        <w:numPr>
          <w:ilvl w:val="0"/>
          <w:numId w:val="64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83D1B">
        <w:rPr>
          <w:sz w:val="28"/>
          <w:szCs w:val="28"/>
        </w:rPr>
        <w:t>Данные о рейсах (номер рейса, маршрут, дата вылета, количество мест, цена билета).</w:t>
      </w:r>
    </w:p>
    <w:p w14:paraId="5C87A7D8" w14:textId="77777777" w:rsidR="00C1150E" w:rsidRPr="00683D1B" w:rsidRDefault="00902F65" w:rsidP="00683D1B">
      <w:pPr>
        <w:pStyle w:val="text-black"/>
        <w:numPr>
          <w:ilvl w:val="0"/>
          <w:numId w:val="64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83D1B">
        <w:rPr>
          <w:sz w:val="28"/>
          <w:szCs w:val="28"/>
        </w:rPr>
        <w:t>Данные о клиентах (имя, контактная информация).</w:t>
      </w:r>
    </w:p>
    <w:p w14:paraId="1EBFA8B9" w14:textId="77777777" w:rsidR="00C1150E" w:rsidRPr="00683D1B" w:rsidRDefault="00902F65" w:rsidP="00683D1B">
      <w:pPr>
        <w:pStyle w:val="text-black"/>
        <w:numPr>
          <w:ilvl w:val="0"/>
          <w:numId w:val="64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83D1B">
        <w:rPr>
          <w:sz w:val="28"/>
          <w:szCs w:val="28"/>
        </w:rPr>
        <w:t>Данные о сотрудниках (имя, должность, результаты продаж).</w:t>
      </w:r>
    </w:p>
    <w:p w14:paraId="4E4AEF4F" w14:textId="10FEEC65" w:rsidR="00902F65" w:rsidRPr="00683D1B" w:rsidRDefault="00902F65" w:rsidP="00683D1B">
      <w:pPr>
        <w:pStyle w:val="text-black"/>
        <w:numPr>
          <w:ilvl w:val="0"/>
          <w:numId w:val="64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83D1B">
        <w:rPr>
          <w:sz w:val="28"/>
          <w:szCs w:val="28"/>
        </w:rPr>
        <w:t>Данные о бронированиях и продажах (дата, сумма, номер клиента, таб. номер продавца).</w:t>
      </w:r>
    </w:p>
    <w:p w14:paraId="2BCB9154" w14:textId="77777777" w:rsidR="00902F65" w:rsidRPr="00683D1B" w:rsidRDefault="00902F65" w:rsidP="00683D1B">
      <w:pPr>
        <w:pStyle w:val="text-black"/>
        <w:shd w:val="clear" w:color="auto" w:fill="FFFFFF"/>
        <w:spacing w:before="0" w:beforeAutospacing="0"/>
        <w:ind w:firstLine="709"/>
        <w:jc w:val="both"/>
        <w:rPr>
          <w:sz w:val="28"/>
          <w:szCs w:val="28"/>
        </w:rPr>
      </w:pPr>
      <w:r w:rsidRPr="00683D1B">
        <w:rPr>
          <w:sz w:val="28"/>
          <w:szCs w:val="28"/>
        </w:rPr>
        <w:t>Выходная информация будет представлять собой отчеты, такие как:</w:t>
      </w:r>
    </w:p>
    <w:p w14:paraId="3B92FF02" w14:textId="36B69D1A" w:rsidR="00902F65" w:rsidRPr="00683D1B" w:rsidRDefault="00902F65" w:rsidP="00683D1B">
      <w:pPr>
        <w:pStyle w:val="text-black"/>
        <w:numPr>
          <w:ilvl w:val="0"/>
          <w:numId w:val="65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83D1B">
        <w:rPr>
          <w:sz w:val="28"/>
          <w:szCs w:val="28"/>
        </w:rPr>
        <w:t>Отчеты о продажах за определенный период.</w:t>
      </w:r>
    </w:p>
    <w:p w14:paraId="114DD21C" w14:textId="16B5CE35" w:rsidR="00902F65" w:rsidRPr="00683D1B" w:rsidRDefault="00902F65" w:rsidP="00683D1B">
      <w:pPr>
        <w:pStyle w:val="text-black"/>
        <w:numPr>
          <w:ilvl w:val="0"/>
          <w:numId w:val="65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83D1B">
        <w:rPr>
          <w:sz w:val="28"/>
          <w:szCs w:val="28"/>
        </w:rPr>
        <w:t>Остатки мест на рейсах.</w:t>
      </w:r>
    </w:p>
    <w:p w14:paraId="7182429A" w14:textId="57B47FF9" w:rsidR="00902F65" w:rsidRPr="00683D1B" w:rsidRDefault="00902F65" w:rsidP="00683D1B">
      <w:pPr>
        <w:pStyle w:val="text-black"/>
        <w:numPr>
          <w:ilvl w:val="0"/>
          <w:numId w:val="65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683D1B">
        <w:rPr>
          <w:sz w:val="28"/>
          <w:szCs w:val="28"/>
        </w:rPr>
        <w:t>Аналитические данные для принятия управленческих решений.</w:t>
      </w:r>
    </w:p>
    <w:p w14:paraId="3D9743A4" w14:textId="7FDA7A91" w:rsidR="00FD6BC7" w:rsidRPr="00683D1B" w:rsidRDefault="00902F65" w:rsidP="00683D1B">
      <w:pPr>
        <w:pStyle w:val="text-black"/>
        <w:numPr>
          <w:ilvl w:val="0"/>
          <w:numId w:val="65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  <w:sectPr w:rsidR="00FD6BC7" w:rsidRPr="00683D1B" w:rsidSect="00E758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683D1B">
        <w:rPr>
          <w:sz w:val="28"/>
          <w:szCs w:val="28"/>
        </w:rPr>
        <w:t>Отчеты о работе сотрудник</w:t>
      </w:r>
    </w:p>
    <w:p w14:paraId="5EE8BDCE" w14:textId="37DB70BA" w:rsidR="00FC1854" w:rsidRDefault="00FC1854" w:rsidP="00FC1854">
      <w:pPr>
        <w:pStyle w:val="10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855395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 </w:t>
      </w:r>
      <w:r w:rsidR="005066F7" w:rsidRPr="00683D1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ЕАЛИЗАЦИЯ ПРОГРАММНОГО МОДУЛЯ</w:t>
      </w:r>
      <w:bookmarkEnd w:id="63"/>
    </w:p>
    <w:p w14:paraId="419361B9" w14:textId="77777777" w:rsidR="003216D2" w:rsidRPr="003216D2" w:rsidRDefault="002A4FE8" w:rsidP="003216D2">
      <w:pPr>
        <w:pStyle w:val="2"/>
        <w:numPr>
          <w:ilvl w:val="0"/>
          <w:numId w:val="18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64" w:name="_Toc185539505"/>
      <w:r w:rsidR="003B24DD" w:rsidRPr="003216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требований к проекту</w:t>
      </w:r>
      <w:bookmarkEnd w:id="64"/>
    </w:p>
    <w:p w14:paraId="250673AB" w14:textId="77777777" w:rsidR="003216D2" w:rsidRDefault="003216D2" w:rsidP="003216D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05C2946E" w14:textId="03901CD9" w:rsidR="004A4552" w:rsidRPr="003216D2" w:rsidRDefault="003216D2" w:rsidP="003216D2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4A4552" w:rsidRPr="003216D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ребований к проекту является ключевым этапом в создании системы учета и реализации товарной базы в авиационном агентстве. На этом этапе необходимо четко определить функциональные и нефункциональные характеристики, которые будут служить основой для проектирования и воплощения системы.</w:t>
      </w:r>
    </w:p>
    <w:p w14:paraId="4AAF6D60" w14:textId="77777777" w:rsidR="003216D2" w:rsidRPr="00683D1B" w:rsidRDefault="003216D2" w:rsidP="003216D2">
      <w:pPr>
        <w:pStyle w:val="a3"/>
        <w:numPr>
          <w:ilvl w:val="0"/>
          <w:numId w:val="87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Toc185539506"/>
      <w:r w:rsidRPr="00683D1B">
        <w:rPr>
          <w:rFonts w:ascii="Times New Roman" w:hAnsi="Times New Roman" w:cs="Times New Roman"/>
          <w:b/>
          <w:bCs/>
          <w:sz w:val="28"/>
          <w:szCs w:val="28"/>
        </w:rPr>
        <w:t>Функциональные характеристики</w:t>
      </w:r>
      <w:bookmarkEnd w:id="65"/>
    </w:p>
    <w:p w14:paraId="4703CCB9" w14:textId="77777777" w:rsidR="003216D2" w:rsidRPr="00683D1B" w:rsidRDefault="003216D2" w:rsidP="003216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1AEAB" w14:textId="77777777" w:rsidR="003216D2" w:rsidRPr="00683D1B" w:rsidRDefault="003216D2" w:rsidP="003216D2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Функциональные характеристики описывают, что именно должна делать система. В контексте системы учета и реализации товарной базы в авиационном агентстве можно выделить следующие ключевые функции:</w:t>
      </w:r>
    </w:p>
    <w:p w14:paraId="4226D1AE" w14:textId="77777777" w:rsidR="003216D2" w:rsidRPr="00683D1B" w:rsidRDefault="003216D2" w:rsidP="003216D2">
      <w:pPr>
        <w:pStyle w:val="a3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 xml:space="preserve">Учет рейсов: </w:t>
      </w:r>
      <w:r w:rsidRPr="00683D1B">
        <w:rPr>
          <w:rFonts w:ascii="Times New Roman" w:hAnsi="Times New Roman" w:cs="Times New Roman"/>
          <w:sz w:val="28"/>
          <w:szCs w:val="28"/>
        </w:rPr>
        <w:t>Система должна позволять добавлять новые рейсы в базу данных с указанием наименования, маршрута, класса, стоимости и количества мест. Необходимо обеспечить возможность редактирования информации о рейсах, включая изменение цены и количества доступных мест. Система должна поддерживать удаление рейсов из базы данных, если они больше не доступны для реализации. Должна быть возможность поиска рейсов по различным критериям (наименование, маршрут, класс).</w:t>
      </w:r>
    </w:p>
    <w:p w14:paraId="6646C7EA" w14:textId="77777777" w:rsidR="003216D2" w:rsidRPr="00683D1B" w:rsidRDefault="003216D2" w:rsidP="003216D2">
      <w:pPr>
        <w:pStyle w:val="a3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 xml:space="preserve">Учет клиентов: </w:t>
      </w:r>
      <w:r w:rsidRPr="00683D1B">
        <w:rPr>
          <w:rFonts w:ascii="Times New Roman" w:hAnsi="Times New Roman" w:cs="Times New Roman"/>
          <w:sz w:val="28"/>
          <w:szCs w:val="28"/>
        </w:rPr>
        <w:t>Система должна хранить информацию о клиентах, включая имя, контактные данные (телефон, электронная почта) и историю заказов. Необходимо обеспечить возможность добавления новых клиентов и редактирования существующих данных. Система должна поддерживать возможность удаления клиентов из базы данных.</w:t>
      </w:r>
    </w:p>
    <w:p w14:paraId="447055B1" w14:textId="77777777" w:rsidR="003216D2" w:rsidRPr="00683D1B" w:rsidRDefault="003216D2" w:rsidP="003216D2">
      <w:pPr>
        <w:pStyle w:val="a3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 xml:space="preserve">Учет авиакомпаний: </w:t>
      </w:r>
      <w:r w:rsidRPr="00683D1B">
        <w:rPr>
          <w:rFonts w:ascii="Times New Roman" w:hAnsi="Times New Roman" w:cs="Times New Roman"/>
          <w:sz w:val="28"/>
          <w:szCs w:val="28"/>
        </w:rPr>
        <w:t>Система должна содержать информацию о партнерских авиакомпаниях, включая имя, контактные данные и условия сотрудничества. Необходимо обеспечить возможность добавления новых авиакомпаний и редактирования их данных. Система должна поддерживать возможность удаления авиакомпаний из базы данных.</w:t>
      </w:r>
    </w:p>
    <w:p w14:paraId="2494408B" w14:textId="77777777" w:rsidR="003216D2" w:rsidRPr="00683D1B" w:rsidRDefault="003216D2" w:rsidP="003216D2">
      <w:pPr>
        <w:pStyle w:val="a3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Учет пунктов назначения: Система</w:t>
      </w:r>
      <w:r w:rsidRPr="00683D1B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 о пунктах назначения, включая название города, страны и важные географические или туристические характеристики. Необходимо обеспечить возможность добавления новых пунктов назначения и редактирования существующих данных. Система должна поддерживать возможность поиска пунктов назначения по различным критериям (название города, страна).</w:t>
      </w:r>
    </w:p>
    <w:p w14:paraId="667CD4C8" w14:textId="77777777" w:rsidR="003216D2" w:rsidRPr="00683D1B" w:rsidRDefault="003216D2" w:rsidP="003216D2">
      <w:pPr>
        <w:pStyle w:val="a3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 xml:space="preserve">Учет продаж: </w:t>
      </w:r>
      <w:r w:rsidRPr="00683D1B">
        <w:rPr>
          <w:rFonts w:ascii="Times New Roman" w:hAnsi="Times New Roman" w:cs="Times New Roman"/>
          <w:sz w:val="28"/>
          <w:szCs w:val="28"/>
        </w:rPr>
        <w:t>Система должна фиксировать информацию о каждой продаже, включая дату и время, наименование товара (рейса), количество, сумму и способ оплаты. Необходимо обеспечить возможность просмотра истории продаж и фильтрации данных по различным критериям (дата, товар, клиент). Система должна автоматически обновлять количество доступных мест на рейсе после каждой продажи.</w:t>
      </w:r>
    </w:p>
    <w:p w14:paraId="5DFBF703" w14:textId="77777777" w:rsidR="003216D2" w:rsidRPr="003216D2" w:rsidRDefault="003216D2" w:rsidP="003216D2">
      <w:pPr>
        <w:pStyle w:val="a3"/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01FAF" w14:textId="77777777" w:rsidR="003216D2" w:rsidRPr="003216D2" w:rsidRDefault="003216D2" w:rsidP="003216D2">
      <w:pPr>
        <w:pStyle w:val="a3"/>
        <w:numPr>
          <w:ilvl w:val="0"/>
          <w:numId w:val="166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21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6" w:name="_Toc185539507"/>
      <w:r w:rsidRPr="002A4FE8">
        <w:rPr>
          <w:rFonts w:ascii="Times New Roman" w:hAnsi="Times New Roman" w:cs="Times New Roman"/>
          <w:b/>
          <w:bCs/>
          <w:sz w:val="28"/>
          <w:szCs w:val="28"/>
        </w:rPr>
        <w:t>Характеристики системы</w:t>
      </w:r>
      <w:bookmarkEnd w:id="66"/>
    </w:p>
    <w:p w14:paraId="050C3E24" w14:textId="77777777" w:rsidR="003216D2" w:rsidRPr="003216D2" w:rsidRDefault="003216D2" w:rsidP="003216D2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89C15" w14:textId="77777777" w:rsidR="003216D2" w:rsidRPr="003216D2" w:rsidRDefault="003216D2" w:rsidP="003216D2">
      <w:pPr>
        <w:pStyle w:val="a3"/>
        <w:spacing w:after="0" w:line="360" w:lineRule="auto"/>
        <w:ind w:left="7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6D2">
        <w:rPr>
          <w:rFonts w:ascii="Times New Roman" w:hAnsi="Times New Roman" w:cs="Times New Roman"/>
          <w:sz w:val="28"/>
          <w:szCs w:val="28"/>
        </w:rPr>
        <w:tab/>
        <w:t>Характеристики системы описывают особенности функционирования системы, которые не связаны с конкретными функциями, но важны для ее успешной работы. К ним относятся:</w:t>
      </w:r>
    </w:p>
    <w:p w14:paraId="6248A386" w14:textId="77777777" w:rsidR="003216D2" w:rsidRPr="00683D1B" w:rsidRDefault="003216D2" w:rsidP="003216D2">
      <w:pPr>
        <w:pStyle w:val="a3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одительность:</w:t>
      </w:r>
      <w:r w:rsidRPr="00683D1B">
        <w:rPr>
          <w:rFonts w:ascii="Times New Roman" w:hAnsi="Times New Roman" w:cs="Times New Roman"/>
          <w:sz w:val="28"/>
          <w:szCs w:val="28"/>
        </w:rPr>
        <w:t xml:space="preserve"> Система должна обеспечивать быстрый обход запросов пользователей, включая добавление, редактирование и удаление данных. Время отклика системы на запросы не должно превышать 2 секунды.</w:t>
      </w:r>
    </w:p>
    <w:p w14:paraId="17B639FA" w14:textId="77777777" w:rsidR="003216D2" w:rsidRPr="00683D1B" w:rsidRDefault="003216D2" w:rsidP="003216D2">
      <w:pPr>
        <w:pStyle w:val="a3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sz w:val="28"/>
          <w:szCs w:val="28"/>
        </w:rPr>
        <w:t>Безопасность:</w:t>
      </w:r>
      <w:r w:rsidRPr="00683D1B">
        <w:rPr>
          <w:rFonts w:ascii="Times New Roman" w:hAnsi="Times New Roman" w:cs="Times New Roman"/>
          <w:sz w:val="28"/>
          <w:szCs w:val="28"/>
        </w:rPr>
        <w:t xml:space="preserve"> Доступ к системе должен быть защищен с помощью аутентификации пользователей (логин и пароль). Необходимо реализовать уровни доступа для различных ролей пользователей (администратор, продавец), чтобы ограничить доступ к определенным функциям.</w:t>
      </w:r>
    </w:p>
    <w:p w14:paraId="44DAEDAF" w14:textId="77777777" w:rsidR="003216D2" w:rsidRPr="00683D1B" w:rsidRDefault="003216D2" w:rsidP="003216D2">
      <w:pPr>
        <w:pStyle w:val="a3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sz w:val="28"/>
          <w:szCs w:val="28"/>
        </w:rPr>
        <w:t>Удобство использования:</w:t>
      </w:r>
      <w:r w:rsidRPr="00683D1B">
        <w:rPr>
          <w:rFonts w:ascii="Times New Roman" w:hAnsi="Times New Roman" w:cs="Times New Roman"/>
          <w:sz w:val="28"/>
          <w:szCs w:val="28"/>
        </w:rPr>
        <w:t xml:space="preserve"> Интерфейс системы должен быть интуитивно понятным и удобным для пользователей, чтобы минимизировать время на обучение.  Система должна поддерживать работу с различными устройствами (компьютеры, смартфоны планшеты) для обеспечения мобильности пользователей.</w:t>
      </w:r>
    </w:p>
    <w:p w14:paraId="1DDD1F74" w14:textId="77777777" w:rsidR="003216D2" w:rsidRPr="00683D1B" w:rsidRDefault="003216D2" w:rsidP="003216D2">
      <w:pPr>
        <w:pStyle w:val="a3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sz w:val="28"/>
          <w:szCs w:val="28"/>
        </w:rPr>
        <w:t>Надежность:</w:t>
      </w:r>
      <w:r w:rsidRPr="00683D1B">
        <w:rPr>
          <w:rFonts w:ascii="Times New Roman" w:hAnsi="Times New Roman" w:cs="Times New Roman"/>
          <w:sz w:val="28"/>
          <w:szCs w:val="28"/>
        </w:rPr>
        <w:t xml:space="preserve"> Система должна обеспечивать сохранность данных и защиту от потери информации (например, с помощью регулярного резервного копирования). Необходимо реализовать механизмы восстановления системы в случае сбоя или аварии.</w:t>
      </w:r>
    </w:p>
    <w:p w14:paraId="470C668E" w14:textId="77777777" w:rsidR="003216D2" w:rsidRPr="00683D1B" w:rsidRDefault="003216D2" w:rsidP="003216D2">
      <w:pPr>
        <w:pStyle w:val="a3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sz w:val="28"/>
          <w:szCs w:val="28"/>
        </w:rPr>
        <w:t>Адаптивность:</w:t>
      </w:r>
      <w:r w:rsidRPr="00683D1B">
        <w:rPr>
          <w:rFonts w:ascii="Times New Roman" w:hAnsi="Times New Roman" w:cs="Times New Roman"/>
          <w:sz w:val="28"/>
          <w:szCs w:val="28"/>
        </w:rPr>
        <w:t xml:space="preserve"> Система должна быть способна адаптироваться к изменениям нагрузки и увеличиваться пропускную способность без снижения производительности. Необходимо предусмотреть возможность горизонтального расширения для обеспечения роста системы.</w:t>
      </w:r>
    </w:p>
    <w:p w14:paraId="1735949B" w14:textId="77777777" w:rsidR="00FC1854" w:rsidRDefault="00FC1854" w:rsidP="003216D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A64678" w14:textId="3182B18B" w:rsidR="00FC1854" w:rsidRPr="003216D2" w:rsidRDefault="002A4FE8" w:rsidP="003216D2">
      <w:pPr>
        <w:pStyle w:val="a3"/>
        <w:numPr>
          <w:ilvl w:val="0"/>
          <w:numId w:val="185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16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67" w:name="_Toc185539508"/>
      <w:r w:rsidR="003B24DD" w:rsidRPr="003216D2">
        <w:rPr>
          <w:rFonts w:ascii="Times New Roman" w:hAnsi="Times New Roman" w:cs="Times New Roman"/>
          <w:b/>
          <w:bCs/>
          <w:sz w:val="28"/>
          <w:szCs w:val="28"/>
        </w:rPr>
        <w:t>Построение диаграммы использования</w:t>
      </w:r>
      <w:bookmarkEnd w:id="67"/>
    </w:p>
    <w:p w14:paraId="13EAD170" w14:textId="77777777" w:rsidR="00FC1854" w:rsidRDefault="00FC1854" w:rsidP="00FC1854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B3B0295" w14:textId="63889DCB" w:rsidR="003B24DD" w:rsidRPr="00FC1854" w:rsidRDefault="00FC1854" w:rsidP="00FC1854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24DD" w:rsidRPr="00FC1854">
        <w:rPr>
          <w:rFonts w:ascii="Times New Roman" w:hAnsi="Times New Roman" w:cs="Times New Roman"/>
          <w:sz w:val="28"/>
          <w:szCs w:val="28"/>
        </w:rPr>
        <w:t xml:space="preserve">Диаграмма взаимодействия пользователей </w:t>
      </w:r>
      <w:r w:rsidR="00D4299E" w:rsidRPr="00FC1854">
        <w:rPr>
          <w:rFonts w:ascii="Times New Roman" w:hAnsi="Times New Roman" w:cs="Times New Roman"/>
          <w:sz w:val="28"/>
          <w:szCs w:val="28"/>
        </w:rPr>
        <w:t>— это</w:t>
      </w:r>
      <w:r w:rsidR="003B24DD" w:rsidRPr="00FC1854">
        <w:rPr>
          <w:rFonts w:ascii="Times New Roman" w:hAnsi="Times New Roman" w:cs="Times New Roman"/>
          <w:sz w:val="28"/>
          <w:szCs w:val="28"/>
        </w:rPr>
        <w:t xml:space="preserve"> эффективный способ визуализации процесса взаимодействия клиентов с сервисом. Она позволяет выявить ключевые возможности системы и роли участников, которые будут использовать ее. В этом разделе рассмотрим диаграмму взаимодействия пользователей для системы бронирования и продажи авиабилетов, а также проанализируем основных акторов и сценарии их действий. Актеры представляют собой пользователей или внешние системы, которые взаимодействуют с системой. В контексте нашей системы можно выделить следующих ключевых актеров:</w:t>
      </w:r>
    </w:p>
    <w:p w14:paraId="31DEEDAA" w14:textId="11DA7D4D" w:rsidR="003B24DD" w:rsidRPr="00683D1B" w:rsidRDefault="003B24DD" w:rsidP="00683D1B">
      <w:pPr>
        <w:pStyle w:val="a3"/>
        <w:numPr>
          <w:ilvl w:val="0"/>
          <w:numId w:val="96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="00D4299E" w:rsidRPr="00683D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299E" w:rsidRPr="00683D1B">
        <w:rPr>
          <w:rFonts w:ascii="Times New Roman" w:hAnsi="Times New Roman" w:cs="Times New Roman"/>
          <w:sz w:val="28"/>
          <w:szCs w:val="28"/>
        </w:rPr>
        <w:t xml:space="preserve"> управляет</w:t>
      </w:r>
      <w:r w:rsidRPr="00683D1B">
        <w:rPr>
          <w:rFonts w:ascii="Times New Roman" w:hAnsi="Times New Roman" w:cs="Times New Roman"/>
          <w:sz w:val="28"/>
          <w:szCs w:val="28"/>
        </w:rPr>
        <w:t xml:space="preserve"> системой, имеет доступ ко всем функциям. Отвечает за добавление и редактирование информации о билетах, клиентах и рейсах. Генерирует отчеты о продажах и работе сотрудников.</w:t>
      </w:r>
    </w:p>
    <w:p w14:paraId="50505CF0" w14:textId="21B3EF89" w:rsidR="003B24DD" w:rsidRPr="00683D1B" w:rsidRDefault="003B24DD" w:rsidP="00683D1B">
      <w:pPr>
        <w:pStyle w:val="a3"/>
        <w:numPr>
          <w:ilvl w:val="0"/>
          <w:numId w:val="96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Пассажир</w:t>
      </w:r>
      <w:r w:rsidR="00D4299E" w:rsidRPr="00683D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299E" w:rsidRPr="00683D1B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683D1B">
        <w:rPr>
          <w:rFonts w:ascii="Times New Roman" w:hAnsi="Times New Roman" w:cs="Times New Roman"/>
          <w:sz w:val="28"/>
          <w:szCs w:val="28"/>
        </w:rPr>
        <w:t xml:space="preserve"> поиски и покупку билетов. Проверяет наличие свободных мест на выбранных рейсах. Обрабатывает оплату и получает подтверждение бронирования.</w:t>
      </w:r>
    </w:p>
    <w:p w14:paraId="360A3649" w14:textId="77777777" w:rsidR="003B24DD" w:rsidRPr="00683D1B" w:rsidRDefault="003B24DD" w:rsidP="00683D1B">
      <w:pPr>
        <w:spacing w:before="100" w:beforeAutospacing="1" w:line="360" w:lineRule="auto"/>
        <w:ind w:left="360" w:right="567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D1B">
        <w:rPr>
          <w:rFonts w:ascii="Times New Roman" w:hAnsi="Times New Roman" w:cs="Times New Roman"/>
          <w:color w:val="000000" w:themeColor="text1"/>
          <w:sz w:val="28"/>
          <w:szCs w:val="28"/>
        </w:rPr>
        <w:t>Задачи, которые система должна выполнять в ответ на действия актеров. Для нашей системы можно выделить следующие функции:</w:t>
      </w:r>
    </w:p>
    <w:p w14:paraId="39646836" w14:textId="02685F09" w:rsidR="003B24DD" w:rsidRPr="00683D1B" w:rsidRDefault="003B24DD" w:rsidP="00683D1B">
      <w:pPr>
        <w:pStyle w:val="a3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Добавление авиабилета:</w:t>
      </w:r>
      <w:r w:rsidRPr="00683D1B">
        <w:rPr>
          <w:rFonts w:ascii="Times New Roman" w:hAnsi="Times New Roman" w:cs="Times New Roman"/>
          <w:sz w:val="28"/>
          <w:szCs w:val="28"/>
        </w:rPr>
        <w:t xml:space="preserve"> Актер: Покупатель. Описание: Покупатель выбирает желаемый рейс и указывает количество билетов для покупки.</w:t>
      </w:r>
    </w:p>
    <w:p w14:paraId="5BFEB27D" w14:textId="16E5AD04" w:rsidR="003B24DD" w:rsidRPr="00683D1B" w:rsidRDefault="003B24DD" w:rsidP="00683D1B">
      <w:pPr>
        <w:pStyle w:val="a3"/>
        <w:numPr>
          <w:ilvl w:val="0"/>
          <w:numId w:val="97"/>
        </w:numPr>
        <w:tabs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Удаление авиабилета:</w:t>
      </w:r>
      <w:r w:rsidRPr="00683D1B">
        <w:rPr>
          <w:rFonts w:ascii="Times New Roman" w:hAnsi="Times New Roman" w:cs="Times New Roman"/>
          <w:sz w:val="28"/>
          <w:szCs w:val="28"/>
        </w:rPr>
        <w:t xml:space="preserve"> Актер: Администратор. Описание: Администратор отменяет несостоявшийся или отмененный рейс из системы.</w:t>
      </w:r>
    </w:p>
    <w:p w14:paraId="55123B34" w14:textId="173DF463" w:rsidR="003B24DD" w:rsidRPr="00683D1B" w:rsidRDefault="003B24DD" w:rsidP="00683D1B">
      <w:pPr>
        <w:pStyle w:val="a3"/>
        <w:numPr>
          <w:ilvl w:val="0"/>
          <w:numId w:val="97"/>
        </w:numPr>
        <w:tabs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Добавление пассажира:</w:t>
      </w:r>
      <w:r w:rsidRPr="00683D1B">
        <w:rPr>
          <w:rFonts w:ascii="Times New Roman" w:hAnsi="Times New Roman" w:cs="Times New Roman"/>
          <w:sz w:val="28"/>
          <w:szCs w:val="28"/>
        </w:rPr>
        <w:t xml:space="preserve"> Актер: Покупатель. Описание: Покупатель регистрирует информацию о себе в системе при покупке билета.</w:t>
      </w:r>
    </w:p>
    <w:p w14:paraId="56CC2892" w14:textId="77777777" w:rsidR="00A40252" w:rsidRPr="00683D1B" w:rsidRDefault="00A40252" w:rsidP="00683D1B">
      <w:pPr>
        <w:pStyle w:val="a3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Удаление пассажира:</w:t>
      </w:r>
      <w:r w:rsidRPr="00683D1B">
        <w:rPr>
          <w:rFonts w:ascii="Times New Roman" w:hAnsi="Times New Roman" w:cs="Times New Roman"/>
          <w:sz w:val="28"/>
          <w:szCs w:val="28"/>
        </w:rPr>
        <w:t xml:space="preserve"> Актер: Администратор. Описание: Администратор удаляет информацию о пассажире из системы при необходимости.</w:t>
      </w:r>
    </w:p>
    <w:p w14:paraId="385850F4" w14:textId="77777777" w:rsidR="00A40252" w:rsidRPr="00683D1B" w:rsidRDefault="00A40252" w:rsidP="00683D1B">
      <w:pPr>
        <w:pStyle w:val="a3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Осуществление продажи:</w:t>
      </w:r>
      <w:r w:rsidRPr="00683D1B">
        <w:rPr>
          <w:rFonts w:ascii="Times New Roman" w:hAnsi="Times New Roman" w:cs="Times New Roman"/>
          <w:sz w:val="28"/>
          <w:szCs w:val="28"/>
        </w:rPr>
        <w:t xml:space="preserve"> Актер: Покупатель. Описание: Покупатель выбирает товар, вводит количество и фиксирует продажу, обновляя информацию о количестве доступных билетов.</w:t>
      </w:r>
    </w:p>
    <w:p w14:paraId="77CB30C2" w14:textId="0FD9F9FE" w:rsidR="00A40252" w:rsidRPr="00683D1B" w:rsidRDefault="00A40252" w:rsidP="00683D1B">
      <w:pPr>
        <w:pStyle w:val="a3"/>
        <w:numPr>
          <w:ilvl w:val="0"/>
          <w:numId w:val="97"/>
        </w:numPr>
        <w:tabs>
          <w:tab w:val="num" w:pos="1429"/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Генерация отчетов:</w:t>
      </w:r>
      <w:r w:rsidRPr="00683D1B">
        <w:rPr>
          <w:rFonts w:ascii="Times New Roman" w:hAnsi="Times New Roman" w:cs="Times New Roman"/>
          <w:sz w:val="28"/>
          <w:szCs w:val="28"/>
        </w:rPr>
        <w:t xml:space="preserve"> Актер: Администратор. Описание: Администратор выбирает параметры для отчета (период, тип отчета) и генерирует отчет о продажах, остатках товаров или работе сотрудников.</w:t>
      </w:r>
    </w:p>
    <w:p w14:paraId="6B58A893" w14:textId="77777777" w:rsidR="00565870" w:rsidRPr="004524F1" w:rsidRDefault="00565870" w:rsidP="00683D1B">
      <w:pPr>
        <w:tabs>
          <w:tab w:val="num" w:pos="180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02007" w14:textId="5D0030B0" w:rsidR="003B24DD" w:rsidRPr="00683D1B" w:rsidRDefault="003B24DD" w:rsidP="00683D1B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Осуществление продажи:</w:t>
      </w:r>
      <w:r w:rsidRPr="00683D1B">
        <w:rPr>
          <w:rFonts w:ascii="Times New Roman" w:hAnsi="Times New Roman" w:cs="Times New Roman"/>
          <w:sz w:val="28"/>
          <w:szCs w:val="28"/>
        </w:rPr>
        <w:t xml:space="preserve"> Актер: Покупатель. Описание: Покупатель выбирает товар, вводит количество и фиксирует продажу, обновляя информацию о количестве доступных билетов.</w:t>
      </w:r>
    </w:p>
    <w:p w14:paraId="30998CE7" w14:textId="15355D73" w:rsidR="003B24DD" w:rsidRPr="00683D1B" w:rsidRDefault="003B24DD" w:rsidP="00683D1B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Генерация отчетов:</w:t>
      </w:r>
      <w:r w:rsidRPr="00683D1B">
        <w:rPr>
          <w:rFonts w:ascii="Times New Roman" w:hAnsi="Times New Roman" w:cs="Times New Roman"/>
          <w:sz w:val="28"/>
          <w:szCs w:val="28"/>
        </w:rPr>
        <w:t xml:space="preserve"> Актер: Администратор. Описание: Администратор выбирает параметры для отчета (период, тип отчета) и генерирует отчет о продажах, остатках товаров или работе сотрудников.</w:t>
      </w:r>
    </w:p>
    <w:p w14:paraId="0DBF4407" w14:textId="77777777" w:rsidR="003B24DD" w:rsidRPr="00683D1B" w:rsidRDefault="003B24DD" w:rsidP="00683D1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07795" wp14:editId="3EF8C1A8">
            <wp:extent cx="6191130" cy="2571750"/>
            <wp:effectExtent l="0" t="0" r="635" b="0"/>
            <wp:docPr id="693837897" name="Рисунок 1" descr="Изображение выглядит как диаграмма, зарисовка, круг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7897" name="Рисунок 1" descr="Изображение выглядит как диаграмма, зарисовка, круг,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345" cy="26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664E" w14:textId="50096DE1" w:rsidR="003B24DD" w:rsidRPr="003216D2" w:rsidRDefault="002A4FE8" w:rsidP="003216D2">
      <w:pPr>
        <w:pStyle w:val="2"/>
        <w:numPr>
          <w:ilvl w:val="0"/>
          <w:numId w:val="18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16D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68" w:name="_Toc185539509"/>
      <w:r w:rsidR="003B24DD" w:rsidRPr="003216D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ценария проекта</w:t>
      </w:r>
      <w:bookmarkEnd w:id="68"/>
    </w:p>
    <w:p w14:paraId="0206AA39" w14:textId="77777777" w:rsidR="00C1150E" w:rsidRPr="00683D1B" w:rsidRDefault="00C1150E" w:rsidP="00683D1B">
      <w:pPr>
        <w:ind w:left="360"/>
        <w:jc w:val="both"/>
        <w:rPr>
          <w:rFonts w:ascii="Times New Roman" w:hAnsi="Times New Roman" w:cs="Times New Roman"/>
        </w:rPr>
      </w:pPr>
    </w:p>
    <w:p w14:paraId="33DEAD28" w14:textId="6BA59C7B" w:rsidR="003B24DD" w:rsidRPr="00683D1B" w:rsidRDefault="003B24DD" w:rsidP="00683D1B">
      <w:pPr>
        <w:spacing w:after="0" w:line="36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 xml:space="preserve">Проектирование сценариев проекта </w:t>
      </w:r>
      <w:r w:rsidR="00D4299E" w:rsidRPr="00683D1B">
        <w:rPr>
          <w:rFonts w:ascii="Times New Roman" w:hAnsi="Times New Roman" w:cs="Times New Roman"/>
          <w:sz w:val="28"/>
          <w:szCs w:val="28"/>
        </w:rPr>
        <w:t>— это</w:t>
      </w:r>
      <w:r w:rsidRPr="00683D1B">
        <w:rPr>
          <w:rFonts w:ascii="Times New Roman" w:hAnsi="Times New Roman" w:cs="Times New Roman"/>
          <w:sz w:val="28"/>
          <w:szCs w:val="28"/>
        </w:rPr>
        <w:t xml:space="preserve"> важный этап, который помогает точно определить, как будущая система будет работать с людьми и какие задачи она будет решать. Эти сценарии позволяют представить себе, как система будет использоваться, и служат основой для дальнейшей разработки.</w:t>
      </w:r>
    </w:p>
    <w:p w14:paraId="00A5A3E3" w14:textId="737DD723" w:rsidR="003B24DD" w:rsidRPr="00683D1B" w:rsidRDefault="003B24DD" w:rsidP="00683D1B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 xml:space="preserve">В данном проекте выделим несколько ключевых сценариев, которые описывают основные действия людей при работе с системой и как система на них реагирует. Каждый из этих сценариев включает в себя информацию </w:t>
      </w:r>
      <w:r w:rsidR="00D4299E" w:rsidRPr="00683D1B">
        <w:rPr>
          <w:rFonts w:ascii="Times New Roman" w:hAnsi="Times New Roman" w:cs="Times New Roman"/>
          <w:sz w:val="28"/>
          <w:szCs w:val="28"/>
        </w:rPr>
        <w:t>об участниках</w:t>
      </w:r>
      <w:r w:rsidRPr="00683D1B">
        <w:rPr>
          <w:rFonts w:ascii="Times New Roman" w:hAnsi="Times New Roman" w:cs="Times New Roman"/>
          <w:sz w:val="28"/>
          <w:szCs w:val="28"/>
        </w:rPr>
        <w:t xml:space="preserve"> процесса, последовательности действий и ожидаемых результатах.</w:t>
      </w:r>
    </w:p>
    <w:p w14:paraId="6D8CF276" w14:textId="77777777" w:rsidR="003B24DD" w:rsidRPr="00683D1B" w:rsidRDefault="003B24DD" w:rsidP="00683D1B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Этот подход помогает лучше понять, как система будет работать в реальных условиях, и обеспечивает более эффективное планирование дальнейших работ по ее созданию.</w:t>
      </w:r>
    </w:p>
    <w:p w14:paraId="533E7F25" w14:textId="77777777" w:rsidR="003B24DD" w:rsidRPr="00683D1B" w:rsidRDefault="003B24DD" w:rsidP="00683D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Сценарий 1: Добавление авиабилета</w:t>
      </w:r>
    </w:p>
    <w:p w14:paraId="1FA09193" w14:textId="77777777" w:rsidR="003B24DD" w:rsidRPr="00683D1B" w:rsidRDefault="003B24DD" w:rsidP="00683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683D1B">
        <w:rPr>
          <w:rFonts w:ascii="Times New Roman" w:hAnsi="Times New Roman" w:cs="Times New Roman"/>
          <w:sz w:val="28"/>
          <w:szCs w:val="28"/>
        </w:rPr>
        <w:t xml:space="preserve"> Покупатель</w:t>
      </w:r>
    </w:p>
    <w:p w14:paraId="6DFD73CA" w14:textId="77777777" w:rsidR="003B24DD" w:rsidRPr="00683D1B" w:rsidRDefault="003B24DD" w:rsidP="00683D1B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683D1B">
        <w:rPr>
          <w:rFonts w:ascii="Times New Roman" w:hAnsi="Times New Roman" w:cs="Times New Roman"/>
          <w:sz w:val="28"/>
          <w:szCs w:val="28"/>
        </w:rPr>
        <w:t xml:space="preserve"> Покупатель добавляет информацию об авиабилете в систему.</w:t>
      </w:r>
    </w:p>
    <w:p w14:paraId="2F4FFFD9" w14:textId="77777777" w:rsidR="003B24DD" w:rsidRPr="00683D1B" w:rsidRDefault="003B24DD" w:rsidP="00683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Последовательность действий:</w:t>
      </w:r>
    </w:p>
    <w:p w14:paraId="424BEB4B" w14:textId="77777777" w:rsidR="00A40252" w:rsidRPr="00683D1B" w:rsidRDefault="00A40252" w:rsidP="00683D1B">
      <w:pPr>
        <w:numPr>
          <w:ilvl w:val="0"/>
          <w:numId w:val="46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Администратор входит в систему управления рейсами.</w:t>
      </w:r>
    </w:p>
    <w:p w14:paraId="758E7C4D" w14:textId="77777777" w:rsidR="00A40252" w:rsidRPr="00683D1B" w:rsidRDefault="00A40252" w:rsidP="00683D1B">
      <w:pPr>
        <w:numPr>
          <w:ilvl w:val="0"/>
          <w:numId w:val="46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Администратор нажимает кнопку "Добавить новый рейс».</w:t>
      </w:r>
    </w:p>
    <w:p w14:paraId="284D37AF" w14:textId="77777777" w:rsidR="00A40252" w:rsidRPr="00683D1B" w:rsidRDefault="00A40252" w:rsidP="00683D1B">
      <w:pPr>
        <w:shd w:val="clear" w:color="auto" w:fill="FFFFFF"/>
        <w:spacing w:after="100" w:afterAutospacing="1" w:line="240" w:lineRule="auto"/>
        <w:ind w:left="37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заполняет следующие поля:</w:t>
      </w:r>
    </w:p>
    <w:p w14:paraId="355DFB88" w14:textId="77777777" w:rsidR="00A40252" w:rsidRPr="00683D1B" w:rsidRDefault="00A40252" w:rsidP="00683D1B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(например, "Москва — Санкт-Петербург")</w:t>
      </w:r>
    </w:p>
    <w:p w14:paraId="71876AC4" w14:textId="77777777" w:rsidR="00A40252" w:rsidRPr="00683D1B" w:rsidRDefault="00A40252" w:rsidP="00683D1B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аэропорт отправления</w:t>
      </w:r>
    </w:p>
    <w:p w14:paraId="7317E3A7" w14:textId="77777777" w:rsidR="00A40252" w:rsidRPr="00683D1B" w:rsidRDefault="00A40252" w:rsidP="00683D1B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аэропорт прибытия</w:t>
      </w:r>
    </w:p>
    <w:p w14:paraId="768560A5" w14:textId="77777777" w:rsidR="00A40252" w:rsidRPr="00683D1B" w:rsidRDefault="00A40252" w:rsidP="00683D1B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цену</w:t>
      </w:r>
    </w:p>
    <w:p w14:paraId="75D99831" w14:textId="77777777" w:rsidR="00A40252" w:rsidRPr="00683D1B" w:rsidRDefault="00A40252" w:rsidP="00683D1B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оступных мест</w:t>
      </w:r>
    </w:p>
    <w:p w14:paraId="1E07B23B" w14:textId="28661D2F" w:rsidR="00A40252" w:rsidRPr="00683D1B" w:rsidRDefault="00A40252" w:rsidP="00683D1B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дату вылета</w:t>
      </w:r>
    </w:p>
    <w:p w14:paraId="71851C8A" w14:textId="77777777" w:rsidR="00A40252" w:rsidRPr="00683D1B" w:rsidRDefault="00A40252" w:rsidP="00683D1B">
      <w:pPr>
        <w:numPr>
          <w:ilvl w:val="0"/>
          <w:numId w:val="46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Администратор выбирает авиакомпанию, которая будет выполнять рейс.</w:t>
      </w:r>
    </w:p>
    <w:p w14:paraId="1AA4C5F5" w14:textId="77777777" w:rsidR="00A40252" w:rsidRPr="00683D1B" w:rsidRDefault="00A40252" w:rsidP="00683D1B">
      <w:pPr>
        <w:numPr>
          <w:ilvl w:val="0"/>
          <w:numId w:val="46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Администратор добавляет пункт назначения и добавляет все данные о нём в систему.</w:t>
      </w:r>
    </w:p>
    <w:p w14:paraId="3E4B0A2B" w14:textId="77777777" w:rsidR="00A40252" w:rsidRPr="00683D1B" w:rsidRDefault="00A40252" w:rsidP="00683D1B">
      <w:pPr>
        <w:numPr>
          <w:ilvl w:val="0"/>
          <w:numId w:val="46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Администратор подтверждает добавление рейса</w:t>
      </w:r>
      <w:r w:rsidRPr="00683D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D1D602" w14:textId="77777777" w:rsidR="00A40252" w:rsidRPr="00683D1B" w:rsidRDefault="00A40252" w:rsidP="00683D1B">
      <w:pPr>
        <w:numPr>
          <w:ilvl w:val="0"/>
          <w:numId w:val="46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Система обновляет и сохраняет информацию о новом рейсе в базе данных.</w:t>
      </w:r>
    </w:p>
    <w:p w14:paraId="73708B5B" w14:textId="77777777" w:rsidR="003B24DD" w:rsidRPr="00683D1B" w:rsidRDefault="003B24DD" w:rsidP="00683D1B">
      <w:pPr>
        <w:spacing w:after="0" w:line="360" w:lineRule="auto"/>
        <w:ind w:left="1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3F9F1E97" w14:textId="77777777" w:rsidR="003B24DD" w:rsidRPr="00683D1B" w:rsidRDefault="003B24DD" w:rsidP="00683D1B">
      <w:pPr>
        <w:numPr>
          <w:ilvl w:val="0"/>
          <w:numId w:val="24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Новый авиабилет успешно добавлен в систему и отображается в списке доступных билетов.</w:t>
      </w:r>
    </w:p>
    <w:p w14:paraId="56655C7F" w14:textId="77777777" w:rsidR="003B24DD" w:rsidRPr="00683D1B" w:rsidRDefault="003B24DD" w:rsidP="00683D1B">
      <w:pPr>
        <w:numPr>
          <w:ilvl w:val="0"/>
          <w:numId w:val="24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Создан новый заказ с информацией о билете.</w:t>
      </w:r>
    </w:p>
    <w:p w14:paraId="0337B8C2" w14:textId="399D0D54" w:rsidR="003B24DD" w:rsidRPr="00683D1B" w:rsidRDefault="003B24DD" w:rsidP="00683D1B">
      <w:pPr>
        <w:numPr>
          <w:ilvl w:val="0"/>
          <w:numId w:val="24"/>
        </w:numPr>
        <w:tabs>
          <w:tab w:val="clear" w:pos="720"/>
          <w:tab w:val="num" w:pos="180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Покупатель может просмотреть детали своего заказа и статус билета.</w:t>
      </w:r>
    </w:p>
    <w:p w14:paraId="0BB7A3BA" w14:textId="77777777" w:rsidR="003B24DD" w:rsidRPr="00683D1B" w:rsidRDefault="003B24DD" w:rsidP="00683D1B">
      <w:pPr>
        <w:spacing w:before="100" w:beforeAutospacing="1" w:line="360" w:lineRule="auto"/>
        <w:ind w:righ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2: Добавление рейса </w:t>
      </w:r>
    </w:p>
    <w:p w14:paraId="1F10C15C" w14:textId="316AE4B8" w:rsidR="003B24DD" w:rsidRPr="00683D1B" w:rsidRDefault="003B24DD" w:rsidP="00683D1B">
      <w:pPr>
        <w:spacing w:before="100" w:beforeAutospacing="1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683D1B">
        <w:rPr>
          <w:rFonts w:ascii="Times New Roman" w:hAnsi="Times New Roman" w:cs="Times New Roman"/>
          <w:sz w:val="28"/>
          <w:szCs w:val="28"/>
        </w:rPr>
        <w:t xml:space="preserve"> </w:t>
      </w:r>
      <w:r w:rsidR="00D4299E" w:rsidRPr="00683D1B"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60D6A606" w14:textId="77777777" w:rsidR="003B24DD" w:rsidRPr="00683D1B" w:rsidRDefault="003B24DD" w:rsidP="00683D1B">
      <w:pPr>
        <w:spacing w:before="100" w:beforeAutospacing="1" w:line="360" w:lineRule="auto"/>
        <w:ind w:left="360" w:right="56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683D1B">
        <w:rPr>
          <w:rFonts w:ascii="Times New Roman" w:hAnsi="Times New Roman" w:cs="Times New Roman"/>
          <w:sz w:val="28"/>
          <w:szCs w:val="28"/>
        </w:rPr>
        <w:t> Администратор добавляет все данные о рейсе в систему.</w:t>
      </w:r>
    </w:p>
    <w:p w14:paraId="25AC2D4E" w14:textId="77777777" w:rsidR="003B24DD" w:rsidRPr="00683D1B" w:rsidRDefault="003B24DD" w:rsidP="00683D1B">
      <w:pPr>
        <w:spacing w:before="100" w:beforeAutospacing="1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действий:</w:t>
      </w:r>
    </w:p>
    <w:p w14:paraId="5952C188" w14:textId="77777777" w:rsidR="003B24DD" w:rsidRPr="00683D1B" w:rsidRDefault="003B24DD" w:rsidP="00683D1B">
      <w:pPr>
        <w:pStyle w:val="a3"/>
        <w:numPr>
          <w:ilvl w:val="0"/>
          <w:numId w:val="99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Администратор входит в систему управления рейсами.</w:t>
      </w:r>
    </w:p>
    <w:p w14:paraId="56D76116" w14:textId="4B44D513" w:rsidR="003B24DD" w:rsidRPr="00683D1B" w:rsidRDefault="003B24DD" w:rsidP="00683D1B">
      <w:pPr>
        <w:pStyle w:val="a3"/>
        <w:numPr>
          <w:ilvl w:val="0"/>
          <w:numId w:val="99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Администратор нажимает кнопку "Добавить новый рейс</w:t>
      </w:r>
      <w:r w:rsidR="00D4299E" w:rsidRPr="00683D1B">
        <w:rPr>
          <w:rFonts w:ascii="Times New Roman" w:hAnsi="Times New Roman" w:cs="Times New Roman"/>
          <w:sz w:val="28"/>
          <w:szCs w:val="28"/>
        </w:rPr>
        <w:t>».</w:t>
      </w:r>
    </w:p>
    <w:p w14:paraId="1FB46B4D" w14:textId="77777777" w:rsidR="003B24DD" w:rsidRPr="00683D1B" w:rsidRDefault="003B24DD" w:rsidP="00683D1B">
      <w:pPr>
        <w:pStyle w:val="a3"/>
        <w:numPr>
          <w:ilvl w:val="2"/>
          <w:numId w:val="42"/>
        </w:numPr>
        <w:shd w:val="clear" w:color="auto" w:fill="FFFFFF"/>
        <w:spacing w:after="100" w:afterAutospacing="1" w:line="240" w:lineRule="auto"/>
        <w:ind w:left="28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заполняет следующие поля:</w:t>
      </w:r>
    </w:p>
    <w:p w14:paraId="6785286F" w14:textId="01A16A50" w:rsidR="003B24DD" w:rsidRPr="00683D1B" w:rsidRDefault="003B24DD" w:rsidP="00683D1B">
      <w:pPr>
        <w:pStyle w:val="a3"/>
        <w:shd w:val="clear" w:color="auto" w:fill="FFFFFF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(например, "</w:t>
      </w:r>
      <w:r w:rsidR="00D4299E"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— Санкт-Петербург</w:t>
      </w: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</w:p>
    <w:p w14:paraId="7A6D24C1" w14:textId="77777777" w:rsidR="003B24DD" w:rsidRPr="00683D1B" w:rsidRDefault="003B24DD" w:rsidP="00683D1B">
      <w:pPr>
        <w:pStyle w:val="a3"/>
        <w:shd w:val="clear" w:color="auto" w:fill="FFFFFF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аэропорт отправления</w:t>
      </w:r>
    </w:p>
    <w:p w14:paraId="4827F8AC" w14:textId="77777777" w:rsidR="003B24DD" w:rsidRPr="00683D1B" w:rsidRDefault="003B24DD" w:rsidP="00683D1B">
      <w:pPr>
        <w:pStyle w:val="a3"/>
        <w:shd w:val="clear" w:color="auto" w:fill="FFFFFF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аэропорт прибытия</w:t>
      </w:r>
    </w:p>
    <w:p w14:paraId="407BC25D" w14:textId="77777777" w:rsidR="003B24DD" w:rsidRPr="00683D1B" w:rsidRDefault="003B24DD" w:rsidP="00683D1B">
      <w:pPr>
        <w:pStyle w:val="a3"/>
        <w:shd w:val="clear" w:color="auto" w:fill="FFFFFF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цену</w:t>
      </w:r>
    </w:p>
    <w:p w14:paraId="66DC487E" w14:textId="77777777" w:rsidR="003B24DD" w:rsidRPr="00683D1B" w:rsidRDefault="003B24DD" w:rsidP="00683D1B">
      <w:pPr>
        <w:pStyle w:val="a3"/>
        <w:shd w:val="clear" w:color="auto" w:fill="FFFFFF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доступных мест</w:t>
      </w:r>
    </w:p>
    <w:p w14:paraId="2BD5FA64" w14:textId="77777777" w:rsidR="003B24DD" w:rsidRPr="00683D1B" w:rsidRDefault="003B24DD" w:rsidP="00683D1B">
      <w:pPr>
        <w:pStyle w:val="a3"/>
        <w:shd w:val="clear" w:color="auto" w:fill="FFFFFF"/>
        <w:spacing w:before="100" w:beforeAutospacing="1" w:after="100" w:afterAutospacing="1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дату вылета</w:t>
      </w:r>
    </w:p>
    <w:p w14:paraId="4AF3A864" w14:textId="77777777" w:rsidR="003B24DD" w:rsidRPr="00683D1B" w:rsidRDefault="003B24DD" w:rsidP="00683D1B">
      <w:pPr>
        <w:spacing w:before="100" w:beforeAutospacing="1" w:after="160" w:line="360" w:lineRule="auto"/>
        <w:ind w:left="1429"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Администратор выбирает авиакомпанию, которая будет выполнять рейс.</w:t>
      </w:r>
    </w:p>
    <w:p w14:paraId="008FEAE9" w14:textId="597B26D9" w:rsidR="003B24DD" w:rsidRPr="00683D1B" w:rsidRDefault="003B24DD" w:rsidP="00683D1B">
      <w:pPr>
        <w:pStyle w:val="a3"/>
        <w:numPr>
          <w:ilvl w:val="0"/>
          <w:numId w:val="99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Администратор добавляет пункт назначения и добавляет все данные о нём в систему.</w:t>
      </w:r>
    </w:p>
    <w:p w14:paraId="2C33934F" w14:textId="23382C57" w:rsidR="003B24DD" w:rsidRPr="00683D1B" w:rsidRDefault="003B24DD" w:rsidP="00683D1B">
      <w:pPr>
        <w:pStyle w:val="a3"/>
        <w:numPr>
          <w:ilvl w:val="0"/>
          <w:numId w:val="99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D4299E" w:rsidRPr="00683D1B">
        <w:rPr>
          <w:rFonts w:ascii="Times New Roman" w:hAnsi="Times New Roman" w:cs="Times New Roman"/>
          <w:sz w:val="28"/>
          <w:szCs w:val="28"/>
        </w:rPr>
        <w:t>подтверждает</w:t>
      </w:r>
      <w:r w:rsidRPr="00683D1B">
        <w:rPr>
          <w:rFonts w:ascii="Times New Roman" w:hAnsi="Times New Roman" w:cs="Times New Roman"/>
          <w:sz w:val="28"/>
          <w:szCs w:val="28"/>
        </w:rPr>
        <w:t xml:space="preserve"> добавление рейса</w:t>
      </w:r>
      <w:r w:rsidRPr="00683D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A70D0C" w14:textId="77777777" w:rsidR="003B24DD" w:rsidRPr="00683D1B" w:rsidRDefault="003B24DD" w:rsidP="00683D1B">
      <w:pPr>
        <w:pStyle w:val="a3"/>
        <w:numPr>
          <w:ilvl w:val="0"/>
          <w:numId w:val="99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Система обновляет и сохраняет информацию о новом рейсе в базе данных.</w:t>
      </w:r>
    </w:p>
    <w:p w14:paraId="10AC786A" w14:textId="4282F618" w:rsidR="003B24DD" w:rsidRPr="00683D1B" w:rsidRDefault="003B24DD" w:rsidP="00683D1B">
      <w:pPr>
        <w:spacing w:before="100" w:beforeAutospacing="1" w:after="160" w:line="360" w:lineRule="auto"/>
        <w:ind w:left="360" w:right="56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="00D4299E" w:rsidRPr="00683D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299E" w:rsidRPr="00683D1B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683D1B">
        <w:rPr>
          <w:rFonts w:ascii="Times New Roman" w:hAnsi="Times New Roman" w:cs="Times New Roman"/>
          <w:sz w:val="28"/>
          <w:szCs w:val="28"/>
        </w:rPr>
        <w:t xml:space="preserve"> успешного сохранения, система выводит подтверждение о добавлении нового рейса и может предложить администратору добавить дополнительные рейсы или вернуться в главное меню.</w:t>
      </w:r>
    </w:p>
    <w:p w14:paraId="43943DA5" w14:textId="77777777" w:rsidR="003B24DD" w:rsidRPr="00683D1B" w:rsidRDefault="003B24DD" w:rsidP="00683D1B">
      <w:pPr>
        <w:spacing w:before="100" w:beforeAutospacing="1" w:after="160" w:line="360" w:lineRule="auto"/>
        <w:ind w:righ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Сценарий 3: Генерация отчетов</w:t>
      </w:r>
    </w:p>
    <w:p w14:paraId="290DB331" w14:textId="77777777" w:rsidR="003B24DD" w:rsidRPr="00683D1B" w:rsidRDefault="003B24DD" w:rsidP="00683D1B">
      <w:pPr>
        <w:spacing w:before="100" w:beforeAutospacing="1" w:after="16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Участник:</w:t>
      </w:r>
      <w:r w:rsidRPr="00683D1B">
        <w:rPr>
          <w:rFonts w:ascii="Times New Roman" w:hAnsi="Times New Roman" w:cs="Times New Roman"/>
          <w:sz w:val="28"/>
          <w:szCs w:val="28"/>
        </w:rPr>
        <w:t xml:space="preserve"> Администратор</w:t>
      </w:r>
    </w:p>
    <w:p w14:paraId="0DA026E3" w14:textId="77777777" w:rsidR="003B24DD" w:rsidRPr="00683D1B" w:rsidRDefault="003B24DD" w:rsidP="00683D1B">
      <w:pPr>
        <w:spacing w:before="100" w:beforeAutospacing="1" w:after="160" w:line="360" w:lineRule="auto"/>
        <w:ind w:left="360" w:right="567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683D1B">
        <w:rPr>
          <w:rFonts w:ascii="Times New Roman" w:hAnsi="Times New Roman" w:cs="Times New Roman"/>
          <w:sz w:val="28"/>
          <w:szCs w:val="28"/>
        </w:rPr>
        <w:t xml:space="preserve"> Администратор создает детальный анализ продаж за указанный период.</w:t>
      </w:r>
    </w:p>
    <w:p w14:paraId="54007BE6" w14:textId="77777777" w:rsidR="003B24DD" w:rsidRPr="00683D1B" w:rsidRDefault="003B24DD" w:rsidP="00683D1B">
      <w:pPr>
        <w:spacing w:before="100" w:beforeAutospacing="1" w:after="16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действий:</w:t>
      </w:r>
    </w:p>
    <w:p w14:paraId="319E118E" w14:textId="77777777" w:rsidR="003B24DD" w:rsidRPr="00683D1B" w:rsidRDefault="003B24DD" w:rsidP="00683D1B">
      <w:pPr>
        <w:pStyle w:val="a3"/>
        <w:numPr>
          <w:ilvl w:val="0"/>
          <w:numId w:val="101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Администратор выбирает функцию "Создание аналитического отчета".</w:t>
      </w:r>
    </w:p>
    <w:p w14:paraId="181436C0" w14:textId="77777777" w:rsidR="003B24DD" w:rsidRPr="00683D1B" w:rsidRDefault="003B24DD" w:rsidP="00683D1B">
      <w:pPr>
        <w:pStyle w:val="a3"/>
        <w:numPr>
          <w:ilvl w:val="0"/>
          <w:numId w:val="101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Система предлагает выбрать временной диапазон для анализа (дата начала и дата окончания).</w:t>
      </w:r>
    </w:p>
    <w:p w14:paraId="5A852623" w14:textId="77777777" w:rsidR="003B24DD" w:rsidRPr="00683D1B" w:rsidRDefault="003B24DD" w:rsidP="00683D1B">
      <w:pPr>
        <w:pStyle w:val="a3"/>
        <w:numPr>
          <w:ilvl w:val="0"/>
          <w:numId w:val="101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Администратор вводит дополнительные параметры для уточнения запроса (например, маршруты рейсов, авиакомпании) и подтверждает запрос.</w:t>
      </w:r>
    </w:p>
    <w:p w14:paraId="4114E402" w14:textId="77777777" w:rsidR="003B24DD" w:rsidRPr="00683D1B" w:rsidRDefault="003B24DD" w:rsidP="00683D1B">
      <w:pPr>
        <w:pStyle w:val="a3"/>
        <w:numPr>
          <w:ilvl w:val="0"/>
          <w:numId w:val="10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формирует отчет и отображает его в удобном формате.</w:t>
      </w:r>
    </w:p>
    <w:p w14:paraId="3CE50C68" w14:textId="77777777" w:rsidR="00FC1854" w:rsidRPr="00FC1854" w:rsidRDefault="003B24DD" w:rsidP="00FC1854">
      <w:pPr>
        <w:shd w:val="clear" w:color="auto" w:fill="FFFFFF"/>
        <w:spacing w:before="100" w:beforeAutospacing="1" w:after="100" w:afterAutospacing="1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  <w:r w:rsidRPr="00683D1B">
        <w:rPr>
          <w:rFonts w:ascii="Times New Roman" w:hAnsi="Times New Roman" w:cs="Times New Roman"/>
          <w:sz w:val="28"/>
          <w:szCs w:val="28"/>
        </w:rPr>
        <w:t xml:space="preserve"> Интегрированный аналитический отчет о продажах успешно создан и доступен для детального изучения.</w:t>
      </w:r>
    </w:p>
    <w:p w14:paraId="2EB8002F" w14:textId="28640198" w:rsidR="00FC1854" w:rsidRPr="003216D2" w:rsidRDefault="002A4FE8" w:rsidP="003216D2">
      <w:pPr>
        <w:pStyle w:val="a3"/>
        <w:numPr>
          <w:ilvl w:val="0"/>
          <w:numId w:val="185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16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69" w:name="_Toc185539510"/>
      <w:r w:rsidR="003B24DD" w:rsidRPr="003216D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69"/>
    </w:p>
    <w:p w14:paraId="7A4C589B" w14:textId="36E032EE" w:rsidR="00FC1854" w:rsidRDefault="00FC1854" w:rsidP="003216D2">
      <w:pPr>
        <w:pStyle w:val="a3"/>
        <w:shd w:val="clear" w:color="auto" w:fill="FFFFFF"/>
        <w:spacing w:before="100" w:beforeAutospacing="1" w:after="100" w:afterAutospacing="1" w:line="240" w:lineRule="auto"/>
        <w:ind w:left="360" w:firstLine="34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9C057B" w14:textId="5DF02F10" w:rsidR="003B24DD" w:rsidRPr="00FC1854" w:rsidRDefault="00FC1854" w:rsidP="00FC1854">
      <w:pPr>
        <w:pStyle w:val="a3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3B24DD" w:rsidRPr="00FC1854">
        <w:rPr>
          <w:rFonts w:ascii="Times New Roman" w:hAnsi="Times New Roman" w:cs="Times New Roman"/>
          <w:sz w:val="28"/>
          <w:szCs w:val="28"/>
        </w:rPr>
        <w:t>Проектирование базы данных для продажи авиабилетов включает в себя создание нескольких таблиц, каждая из которых отвечает за определенные аспекты работы приложения. Ниже представлены таблицы, атрибуты, а также взаимосвязи.</w:t>
      </w:r>
    </w:p>
    <w:p w14:paraId="587EA76D" w14:textId="0129A458" w:rsidR="002E425D" w:rsidRPr="00683D1B" w:rsidRDefault="002E425D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3D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72D47" wp14:editId="34425A40">
            <wp:extent cx="5939790" cy="1447165"/>
            <wp:effectExtent l="0" t="0" r="3810" b="635"/>
            <wp:docPr id="208066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686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723C" w14:textId="683B42F8" w:rsidR="00565870" w:rsidRPr="00683D1B" w:rsidRDefault="00565870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D1B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683D1B">
        <w:rPr>
          <w:rFonts w:ascii="Times New Roman" w:hAnsi="Times New Roman" w:cs="Times New Roman"/>
          <w:sz w:val="24"/>
          <w:szCs w:val="24"/>
        </w:rPr>
        <w:t xml:space="preserve"> 1 – таблица авиакомпаний</w:t>
      </w:r>
    </w:p>
    <w:p w14:paraId="2875F8A4" w14:textId="77777777" w:rsidR="00565870" w:rsidRPr="00683D1B" w:rsidRDefault="00565870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D3F1F2" w14:textId="13DB079B" w:rsidR="002E425D" w:rsidRPr="00683D1B" w:rsidRDefault="002E425D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3D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FE9985" wp14:editId="23B5E33B">
            <wp:extent cx="5939790" cy="1297305"/>
            <wp:effectExtent l="0" t="0" r="3810" b="0"/>
            <wp:docPr id="32523490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3490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E997" w14:textId="348FBCAE" w:rsidR="00565870" w:rsidRPr="00683D1B" w:rsidRDefault="00565870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D1B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683D1B">
        <w:rPr>
          <w:rFonts w:ascii="Times New Roman" w:hAnsi="Times New Roman" w:cs="Times New Roman"/>
          <w:sz w:val="24"/>
          <w:szCs w:val="24"/>
        </w:rPr>
        <w:t xml:space="preserve"> 2 – таблица бронирования</w:t>
      </w:r>
    </w:p>
    <w:p w14:paraId="3C4E9E2E" w14:textId="79CCEFFB" w:rsidR="002E425D" w:rsidRPr="00683D1B" w:rsidRDefault="002E425D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3D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F599C" wp14:editId="65ACEFC1">
            <wp:extent cx="5939790" cy="1375410"/>
            <wp:effectExtent l="0" t="0" r="3810" b="0"/>
            <wp:docPr id="3617383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383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71D3" w14:textId="6E012FA0" w:rsidR="00565870" w:rsidRPr="00683D1B" w:rsidRDefault="00565870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D1B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683D1B">
        <w:rPr>
          <w:rFonts w:ascii="Times New Roman" w:hAnsi="Times New Roman" w:cs="Times New Roman"/>
          <w:sz w:val="24"/>
          <w:szCs w:val="24"/>
        </w:rPr>
        <w:t xml:space="preserve"> 3 – таблица мест назначения</w:t>
      </w:r>
    </w:p>
    <w:p w14:paraId="1EC20416" w14:textId="77777777" w:rsidR="00565870" w:rsidRPr="00683D1B" w:rsidRDefault="00565870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CC972" w14:textId="0974A5CD" w:rsidR="002E425D" w:rsidRPr="00683D1B" w:rsidRDefault="002E425D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3D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0971C7" wp14:editId="420A4DEB">
            <wp:extent cx="5939790" cy="1800860"/>
            <wp:effectExtent l="0" t="0" r="3810" b="8890"/>
            <wp:docPr id="538907710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07710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598D" w14:textId="670CDEC3" w:rsidR="00565870" w:rsidRPr="00683D1B" w:rsidRDefault="00565870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D1B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683D1B">
        <w:rPr>
          <w:rFonts w:ascii="Times New Roman" w:hAnsi="Times New Roman" w:cs="Times New Roman"/>
          <w:sz w:val="24"/>
          <w:szCs w:val="24"/>
        </w:rPr>
        <w:t xml:space="preserve"> 4 – таблица рейсов</w:t>
      </w:r>
    </w:p>
    <w:p w14:paraId="706D587B" w14:textId="77777777" w:rsidR="00565870" w:rsidRPr="00683D1B" w:rsidRDefault="00565870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3CA024" w14:textId="72582CFA" w:rsidR="002E425D" w:rsidRPr="00683D1B" w:rsidRDefault="002E425D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3D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C26B15" wp14:editId="5B31D65D">
            <wp:extent cx="5939790" cy="1115695"/>
            <wp:effectExtent l="0" t="0" r="3810" b="8255"/>
            <wp:docPr id="6116051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51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339F" w14:textId="0B63AAF9" w:rsidR="00565870" w:rsidRPr="00683D1B" w:rsidRDefault="00565870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D1B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683D1B">
        <w:rPr>
          <w:rFonts w:ascii="Times New Roman" w:hAnsi="Times New Roman" w:cs="Times New Roman"/>
          <w:sz w:val="24"/>
          <w:szCs w:val="24"/>
        </w:rPr>
        <w:t xml:space="preserve"> 5 – таблица пассажиров</w:t>
      </w:r>
    </w:p>
    <w:p w14:paraId="60683BD5" w14:textId="77777777" w:rsidR="00565870" w:rsidRPr="00683D1B" w:rsidRDefault="00565870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8B1016" w14:textId="77777777" w:rsidR="003B24DD" w:rsidRPr="00683D1B" w:rsidRDefault="003B24DD" w:rsidP="00683D1B">
      <w:pPr>
        <w:spacing w:before="100" w:beforeAutospacing="1" w:line="360" w:lineRule="auto"/>
        <w:ind w:left="360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B4340" wp14:editId="2C9EED6C">
            <wp:extent cx="5482517" cy="3656965"/>
            <wp:effectExtent l="0" t="0" r="4445" b="635"/>
            <wp:docPr id="128453450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3450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847" cy="36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95B7" w14:textId="55D102CB" w:rsidR="00565870" w:rsidRPr="00683D1B" w:rsidRDefault="00565870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D1B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4524F1">
        <w:rPr>
          <w:rFonts w:ascii="Times New Roman" w:hAnsi="Times New Roman" w:cs="Times New Roman"/>
          <w:sz w:val="24"/>
          <w:szCs w:val="24"/>
        </w:rPr>
        <w:t xml:space="preserve"> 6 </w:t>
      </w:r>
      <w:r w:rsidRPr="00683D1B">
        <w:rPr>
          <w:rFonts w:ascii="Times New Roman" w:hAnsi="Times New Roman" w:cs="Times New Roman"/>
          <w:sz w:val="24"/>
          <w:szCs w:val="24"/>
        </w:rPr>
        <w:t>– взаимосвязи между таблицами</w:t>
      </w:r>
    </w:p>
    <w:p w14:paraId="1BF4E2A7" w14:textId="77777777" w:rsidR="003B24DD" w:rsidRPr="00683D1B" w:rsidRDefault="003B24DD" w:rsidP="00683D1B">
      <w:pPr>
        <w:spacing w:before="100" w:beforeAutospacing="1" w:line="360" w:lineRule="auto"/>
        <w:ind w:left="360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F2F4C7" w14:textId="77777777" w:rsidR="003216D2" w:rsidRPr="003216D2" w:rsidRDefault="002A4FE8" w:rsidP="003216D2">
      <w:pPr>
        <w:pStyle w:val="2"/>
        <w:numPr>
          <w:ilvl w:val="0"/>
          <w:numId w:val="18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216D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0" w:name="_Toc185539511"/>
      <w:r w:rsidR="003B24DD" w:rsidRPr="003216D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интерфейса приложения на Tkinter и Figma</w:t>
      </w:r>
      <w:bookmarkEnd w:id="70"/>
    </w:p>
    <w:p w14:paraId="6F28EE1A" w14:textId="2CE3608C" w:rsidR="003B24DD" w:rsidRPr="003216D2" w:rsidRDefault="003216D2" w:rsidP="003216D2">
      <w:pPr>
        <w:pStyle w:val="a3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3B24DD" w:rsidRPr="003216D2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ый процесс касается разработки пользовательского интерфейса приложения для учета и продажи авиабилетов в специализированном десктопном приложении с использованием библиотеки Tkinter и инструментария Figma. Заранее до начала кодирования интерфейса был создан макет в Figma, что позволило визуализировать структуру и элементы интерфейса. Основные шаги включали:</w:t>
      </w:r>
    </w:p>
    <w:p w14:paraId="10433CDB" w14:textId="77777777" w:rsidR="003B24DD" w:rsidRPr="00683D1B" w:rsidRDefault="003B24DD" w:rsidP="00683D1B">
      <w:pPr>
        <w:pStyle w:val="a3"/>
        <w:numPr>
          <w:ilvl w:val="0"/>
          <w:numId w:val="102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Создание каркаса: Определены основные экраны приложения, такие как главное окно, страница добавления рейсов, страница клиентов и т. д.</w:t>
      </w:r>
    </w:p>
    <w:p w14:paraId="7E825620" w14:textId="77777777" w:rsidR="003B24DD" w:rsidRPr="00683D1B" w:rsidRDefault="003B24DD" w:rsidP="00683D1B">
      <w:pPr>
        <w:pStyle w:val="a3"/>
        <w:numPr>
          <w:ilvl w:val="0"/>
          <w:numId w:val="102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Элементы управления: Добавлены текстовые поля, кнопки, выпадающие списки и другие элементы управления, необходимые для взаимодействия клиентом.</w:t>
      </w:r>
    </w:p>
    <w:p w14:paraId="692F0F25" w14:textId="77777777" w:rsidR="003B24DD" w:rsidRPr="00683D1B" w:rsidRDefault="003B24DD" w:rsidP="00683D1B">
      <w:pPr>
        <w:pStyle w:val="a3"/>
        <w:numPr>
          <w:ilvl w:val="0"/>
          <w:numId w:val="102"/>
        </w:numPr>
        <w:spacing w:before="100" w:beforeAutospacing="1" w:after="16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83D1B">
        <w:rPr>
          <w:rFonts w:ascii="Times New Roman" w:hAnsi="Times New Roman" w:cs="Times New Roman"/>
          <w:sz w:val="28"/>
          <w:szCs w:val="28"/>
        </w:rPr>
        <w:t>Стиль и цветовая палитра: Выбраны цветовая палитра и шрифты, которые будут использоваться в приложении, чтобы обеспечить единый стиль.</w:t>
      </w:r>
    </w:p>
    <w:p w14:paraId="2D185D3A" w14:textId="48835C4D" w:rsidR="00AD6407" w:rsidRPr="00683D1B" w:rsidRDefault="003B24DD" w:rsidP="00683D1B">
      <w:pPr>
        <w:shd w:val="clear" w:color="auto" w:fill="FFFFFF"/>
        <w:spacing w:before="100" w:beforeAutospacing="1" w:after="100" w:afterAutospacing="1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76A">
        <w:rPr>
          <w:rFonts w:ascii="Times New Roman" w:hAnsi="Times New Roman" w:cs="Times New Roman"/>
          <w:sz w:val="28"/>
          <w:szCs w:val="28"/>
        </w:rPr>
        <w:t xml:space="preserve">После завершения проектирования интерфейса в Figma началось его реализация на Tkinter. Было создано главное окно приложения и реализована функциональность для добавления рейсов и </w:t>
      </w:r>
      <w:r w:rsidR="00D4299E" w:rsidRPr="00D5176A">
        <w:rPr>
          <w:rFonts w:ascii="Times New Roman" w:hAnsi="Times New Roman" w:cs="Times New Roman"/>
          <w:sz w:val="28"/>
          <w:szCs w:val="28"/>
        </w:rPr>
        <w:t>авиабилетов, просмотра</w:t>
      </w:r>
      <w:r w:rsidRPr="00D5176A">
        <w:rPr>
          <w:rFonts w:ascii="Times New Roman" w:hAnsi="Times New Roman" w:cs="Times New Roman"/>
          <w:sz w:val="28"/>
          <w:szCs w:val="28"/>
        </w:rPr>
        <w:t xml:space="preserve"> каталога и других необходимых операций. Вот код, отвечающий за создание главного окна приложения:</w:t>
      </w:r>
    </w:p>
    <w:p w14:paraId="34BDE64E" w14:textId="77777777" w:rsidR="003B24DD" w:rsidRDefault="003B24DD" w:rsidP="0067114A">
      <w:pPr>
        <w:spacing w:before="100" w:beforeAutospacing="1" w:after="160" w:line="360" w:lineRule="auto"/>
        <w:ind w:left="360" w:right="567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17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24941" wp14:editId="1FD126A5">
            <wp:extent cx="3914775" cy="3671228"/>
            <wp:effectExtent l="0" t="0" r="0" b="5715"/>
            <wp:docPr id="10661847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475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6121" cy="36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36BC" w14:textId="547BBE7A" w:rsidR="00AD6407" w:rsidRPr="004524F1" w:rsidRDefault="00683D1B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418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 w:rsidR="00354122">
        <w:rPr>
          <w:rFonts w:ascii="Times New Roman" w:hAnsi="Times New Roman" w:cs="Times New Roman"/>
          <w:sz w:val="24"/>
          <w:szCs w:val="24"/>
        </w:rPr>
        <w:t>7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 создания главного окна приложения</w:t>
      </w:r>
    </w:p>
    <w:p w14:paraId="74391EEA" w14:textId="77777777" w:rsidR="003B24DD" w:rsidRDefault="003B24DD" w:rsidP="0067114A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176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5C44E4D" wp14:editId="46FCA8F4">
            <wp:extent cx="3590925" cy="4505641"/>
            <wp:effectExtent l="0" t="0" r="0" b="9525"/>
            <wp:docPr id="29605599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5599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3409" cy="45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FA5D" w14:textId="7F1E33A5" w:rsidR="00AD6407" w:rsidRPr="004524F1" w:rsidRDefault="00683D1B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418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 w:rsidR="00354122">
        <w:rPr>
          <w:rFonts w:ascii="Times New Roman" w:hAnsi="Times New Roman" w:cs="Times New Roman"/>
          <w:sz w:val="24"/>
          <w:szCs w:val="24"/>
        </w:rPr>
        <w:t>8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 подключения</w:t>
      </w:r>
      <w:r w:rsidRPr="00AD6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Figma</w:t>
      </w:r>
      <w:r>
        <w:rPr>
          <w:rFonts w:ascii="Times New Roman" w:hAnsi="Times New Roman" w:cs="Times New Roman"/>
          <w:sz w:val="24"/>
          <w:szCs w:val="24"/>
        </w:rPr>
        <w:t xml:space="preserve"> строк приветствия</w:t>
      </w:r>
    </w:p>
    <w:p w14:paraId="034DE9A2" w14:textId="5F08A505" w:rsidR="00AD6407" w:rsidRDefault="003B24DD" w:rsidP="00AD6407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 w:rsidRPr="00D5176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5EA6F55" wp14:editId="6DBDEFC9">
            <wp:extent cx="2991126" cy="4500880"/>
            <wp:effectExtent l="0" t="0" r="0" b="0"/>
            <wp:docPr id="890844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44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6320" cy="45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B862" w14:textId="3E5D3EA1" w:rsidR="00A40252" w:rsidRPr="004524F1" w:rsidRDefault="00683D1B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418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 w:rsidR="003541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 подключения</w:t>
      </w:r>
      <w:r w:rsidRPr="00A40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Figma</w:t>
      </w:r>
      <w:r>
        <w:rPr>
          <w:rFonts w:ascii="Times New Roman" w:hAnsi="Times New Roman" w:cs="Times New Roman"/>
          <w:sz w:val="24"/>
          <w:szCs w:val="24"/>
        </w:rPr>
        <w:t xml:space="preserve"> кнопки пункты назначения</w:t>
      </w:r>
    </w:p>
    <w:p w14:paraId="6CD5FB5D" w14:textId="77777777" w:rsidR="003B24DD" w:rsidRDefault="003B24DD" w:rsidP="0067114A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 w:rsidRPr="00D5176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A4DF0B" wp14:editId="120D6790">
            <wp:extent cx="3514725" cy="4042216"/>
            <wp:effectExtent l="0" t="0" r="0" b="0"/>
            <wp:docPr id="105336368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6368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8793" cy="40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14E4" w14:textId="43FCCBD3" w:rsidR="00A40252" w:rsidRPr="004524F1" w:rsidRDefault="00683D1B" w:rsidP="00683D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418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41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 подключения</w:t>
      </w:r>
      <w:r w:rsidRPr="00A40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Figma</w:t>
      </w:r>
      <w:r>
        <w:rPr>
          <w:rFonts w:ascii="Times New Roman" w:hAnsi="Times New Roman" w:cs="Times New Roman"/>
          <w:sz w:val="24"/>
          <w:szCs w:val="24"/>
        </w:rPr>
        <w:t xml:space="preserve"> кнопки рейсы и клиенты</w:t>
      </w:r>
    </w:p>
    <w:p w14:paraId="68190EBA" w14:textId="77777777" w:rsidR="003B24DD" w:rsidRDefault="003B24DD" w:rsidP="006D096E">
      <w:pPr>
        <w:tabs>
          <w:tab w:val="left" w:pos="567"/>
        </w:tabs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176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4ACC7E" wp14:editId="7B93B4B1">
            <wp:extent cx="3238500" cy="4706777"/>
            <wp:effectExtent l="0" t="0" r="0" b="0"/>
            <wp:docPr id="6526258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258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3751" cy="471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E28B" w14:textId="248BD9D8" w:rsidR="006D096E" w:rsidRDefault="00683D1B" w:rsidP="006D096E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418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 1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 подключения</w:t>
      </w:r>
      <w:r w:rsidRPr="00A40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Figma</w:t>
      </w:r>
      <w:r>
        <w:rPr>
          <w:rFonts w:ascii="Times New Roman" w:hAnsi="Times New Roman" w:cs="Times New Roman"/>
          <w:sz w:val="24"/>
          <w:szCs w:val="24"/>
        </w:rPr>
        <w:t xml:space="preserve"> кнопок авиакомпании и бронирование</w:t>
      </w:r>
    </w:p>
    <w:p w14:paraId="64F0B1A4" w14:textId="77777777" w:rsidR="003A1765" w:rsidRPr="00354122" w:rsidRDefault="003A1765" w:rsidP="003A1765">
      <w:pPr>
        <w:pStyle w:val="a3"/>
        <w:tabs>
          <w:tab w:val="left" w:pos="284"/>
        </w:tabs>
        <w:ind w:left="785"/>
        <w:rPr>
          <w:rFonts w:ascii="Times New Roman" w:hAnsi="Times New Roman" w:cs="Times New Roman"/>
          <w:sz w:val="28"/>
          <w:szCs w:val="28"/>
        </w:rPr>
      </w:pPr>
    </w:p>
    <w:p w14:paraId="20F89EC3" w14:textId="68CEDE4F" w:rsidR="000F4BBB" w:rsidRDefault="00683D1B" w:rsidP="003A1765">
      <w:pPr>
        <w:pStyle w:val="a3"/>
        <w:tabs>
          <w:tab w:val="left" w:pos="170"/>
        </w:tabs>
        <w:ind w:left="782"/>
        <w:rPr>
          <w:rFonts w:ascii="Times New Roman" w:hAnsi="Times New Roman" w:cs="Times New Roman"/>
          <w:sz w:val="28"/>
          <w:szCs w:val="28"/>
          <w:lang w:val="en-US"/>
        </w:rPr>
      </w:pPr>
      <w:r w:rsidRPr="003A1765">
        <w:rPr>
          <w:rFonts w:ascii="Times New Roman" w:hAnsi="Times New Roman" w:cs="Times New Roman"/>
          <w:sz w:val="28"/>
          <w:szCs w:val="28"/>
        </w:rPr>
        <w:t xml:space="preserve">Для интеграграции дизайна из </w:t>
      </w:r>
      <w:r w:rsidRPr="003A1765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3A1765">
        <w:rPr>
          <w:rFonts w:ascii="Times New Roman" w:hAnsi="Times New Roman" w:cs="Times New Roman"/>
          <w:sz w:val="28"/>
          <w:szCs w:val="28"/>
        </w:rPr>
        <w:t xml:space="preserve"> в </w:t>
      </w:r>
      <w:r w:rsidRPr="003A1765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3A1765">
        <w:rPr>
          <w:rFonts w:ascii="Times New Roman" w:hAnsi="Times New Roman" w:cs="Times New Roman"/>
          <w:sz w:val="28"/>
          <w:szCs w:val="28"/>
        </w:rPr>
        <w:t xml:space="preserve"> применялись </w:t>
      </w:r>
      <w:r w:rsidR="006D096E" w:rsidRPr="003A1765">
        <w:rPr>
          <w:rFonts w:ascii="Times New Roman" w:hAnsi="Times New Roman" w:cs="Times New Roman"/>
          <w:sz w:val="28"/>
          <w:szCs w:val="28"/>
        </w:rPr>
        <w:t xml:space="preserve">    специализированные инструменты, способствующие автоматической генерации кода на основе созданных макетов. Процесс можно описать следующим образом:</w:t>
      </w:r>
    </w:p>
    <w:p w14:paraId="446633FA" w14:textId="77777777" w:rsidR="003A1765" w:rsidRPr="003A1765" w:rsidRDefault="003A1765" w:rsidP="003A1765">
      <w:pPr>
        <w:pStyle w:val="a3"/>
        <w:tabs>
          <w:tab w:val="left" w:pos="170"/>
        </w:tabs>
        <w:ind w:left="782"/>
        <w:rPr>
          <w:rFonts w:ascii="Times New Roman" w:hAnsi="Times New Roman" w:cs="Times New Roman"/>
          <w:sz w:val="28"/>
          <w:szCs w:val="28"/>
          <w:lang w:val="en-US"/>
        </w:rPr>
      </w:pPr>
    </w:p>
    <w:p w14:paraId="6F7BC2B2" w14:textId="7B3E52BA" w:rsidR="00683D1B" w:rsidRPr="000F4BBB" w:rsidRDefault="003B24DD" w:rsidP="000F4BBB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</w:pPr>
      <w:r w:rsidRPr="000F4BBB">
        <w:rPr>
          <w:rFonts w:ascii="Times New Roman" w:hAnsi="Times New Roman" w:cs="Times New Roman"/>
          <w:sz w:val="28"/>
          <w:szCs w:val="28"/>
        </w:rPr>
        <w:t>Экспорт дизайна: Первым этапом было преобразование элементов интерфейса, созданных в Figma, в формат, совместимый с Tkinter.</w:t>
      </w:r>
    </w:p>
    <w:p w14:paraId="46B267A3" w14:textId="164ADF2E" w:rsidR="00D4299E" w:rsidRPr="000F4BBB" w:rsidRDefault="003B24DD" w:rsidP="000F4BBB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</w:rPr>
        <w:sectPr w:rsidR="00D4299E" w:rsidRPr="000F4BBB" w:rsidSect="00E758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0F4BBB">
        <w:rPr>
          <w:rFonts w:ascii="Times New Roman" w:hAnsi="Times New Roman" w:cs="Times New Roman"/>
          <w:sz w:val="28"/>
          <w:szCs w:val="28"/>
        </w:rPr>
        <w:t>Генерация кода</w:t>
      </w:r>
      <w:r w:rsidR="00D4299E" w:rsidRPr="000F4BBB">
        <w:rPr>
          <w:rFonts w:ascii="Times New Roman" w:hAnsi="Times New Roman" w:cs="Times New Roman"/>
          <w:sz w:val="28"/>
          <w:szCs w:val="28"/>
        </w:rPr>
        <w:t>: на</w:t>
      </w:r>
      <w:r w:rsidRPr="000F4BBB">
        <w:rPr>
          <w:rFonts w:ascii="Times New Roman" w:hAnsi="Times New Roman" w:cs="Times New Roman"/>
          <w:sz w:val="28"/>
          <w:szCs w:val="28"/>
        </w:rPr>
        <w:t xml:space="preserve"> втором этапе использовались разработанные инструменты, которые автоматически преобразовывали дизайн-макеты в соответствующий Python-к</w:t>
      </w:r>
      <w:r w:rsidR="006D096E" w:rsidRPr="000F4BBB">
        <w:rPr>
          <w:rFonts w:ascii="Times New Roman" w:hAnsi="Times New Roman" w:cs="Times New Roman"/>
          <w:sz w:val="28"/>
          <w:szCs w:val="28"/>
        </w:rPr>
        <w:t>од.</w:t>
      </w:r>
    </w:p>
    <w:p w14:paraId="100127CA" w14:textId="77777777" w:rsidR="00B054C2" w:rsidRDefault="006B51DB" w:rsidP="00B054C2">
      <w:pPr>
        <w:pStyle w:val="10"/>
        <w:numPr>
          <w:ilvl w:val="0"/>
          <w:numId w:val="12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1" w:name="_Toc185539512"/>
      <w:r w:rsidRPr="006B51D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ЕКТА СИСТЕМЫ</w:t>
      </w:r>
      <w:bookmarkEnd w:id="71"/>
    </w:p>
    <w:p w14:paraId="5BCD60B4" w14:textId="77777777" w:rsidR="003216D2" w:rsidRDefault="006B51DB" w:rsidP="003216D2">
      <w:pPr>
        <w:pStyle w:val="2"/>
        <w:numPr>
          <w:ilvl w:val="0"/>
          <w:numId w:val="16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2" w:name="_Toc185539513"/>
      <w:r w:rsidRPr="00B054C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реды разработки</w:t>
      </w:r>
      <w:bookmarkEnd w:id="72"/>
    </w:p>
    <w:p w14:paraId="5B8EA582" w14:textId="7CF44676" w:rsidR="00B054C2" w:rsidRPr="003216D2" w:rsidRDefault="003216D2" w:rsidP="003216D2">
      <w:pPr>
        <w:pStyle w:val="a3"/>
        <w:ind w:left="79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ab/>
      </w:r>
      <w:r w:rsidR="00B054C2" w:rsidRPr="003216D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yCharm</w:t>
      </w:r>
      <w:r w:rsidR="00B054C2" w:rsidRPr="003216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— </w:t>
      </w:r>
      <w:r w:rsidR="00B054C2" w:rsidRPr="00321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мощная интегрированная среда разработки (IDE) для языка программирования Python, разработанная компанией </w:t>
      </w:r>
      <w:r w:rsidR="00B054C2" w:rsidRPr="003216D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JetBrains</w:t>
      </w:r>
      <w:r w:rsidR="00B054C2" w:rsidRPr="00321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широко используется разработчиками благодаря своей функциональности, удобству и поддержке современных технологий. </w:t>
      </w:r>
      <w:r w:rsidR="00B054C2" w:rsidRPr="003216D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yCharm</w:t>
      </w:r>
      <w:r w:rsidR="00B054C2" w:rsidRPr="00321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полный набор инструментов для разработки, отладки, тестирования и управления проектами.</w:t>
      </w:r>
    </w:p>
    <w:p w14:paraId="0A70404D" w14:textId="77777777" w:rsidR="00B054C2" w:rsidRPr="003A1765" w:rsidRDefault="00B054C2" w:rsidP="00B054C2">
      <w:pPr>
        <w:pStyle w:val="10"/>
        <w:tabs>
          <w:tab w:val="left" w:pos="284"/>
        </w:tabs>
        <w:ind w:left="65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3" w:name="_Toc185539514"/>
      <w:r w:rsidRPr="003A1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функции PyCharm:</w:t>
      </w:r>
      <w:bookmarkEnd w:id="73"/>
    </w:p>
    <w:p w14:paraId="0F5F75CF" w14:textId="77777777" w:rsidR="00B054C2" w:rsidRPr="006B51DB" w:rsidRDefault="00B054C2" w:rsidP="00B054C2">
      <w:pPr>
        <w:numPr>
          <w:ilvl w:val="0"/>
          <w:numId w:val="21"/>
        </w:numPr>
        <w:tabs>
          <w:tab w:val="clear" w:pos="720"/>
          <w:tab w:val="left" w:pos="284"/>
          <w:tab w:val="num" w:pos="180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51DB">
        <w:rPr>
          <w:rFonts w:ascii="Times New Roman" w:hAnsi="Times New Roman" w:cs="Times New Roman"/>
          <w:sz w:val="28"/>
          <w:szCs w:val="28"/>
        </w:rPr>
        <w:t xml:space="preserve">Многоязычная поддержка: </w:t>
      </w:r>
      <w:r w:rsidRPr="006B51DB">
        <w:rPr>
          <w:rFonts w:ascii="Times New Roman" w:hAnsi="Times New Roman" w:cs="Times New Roman"/>
          <w:i/>
          <w:iCs/>
          <w:sz w:val="28"/>
          <w:szCs w:val="28"/>
        </w:rPr>
        <w:t>PyCharm</w:t>
      </w:r>
      <w:r w:rsidRPr="006B51DB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r w:rsidRPr="006B51DB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6B51DB">
        <w:rPr>
          <w:rFonts w:ascii="Times New Roman" w:hAnsi="Times New Roman" w:cs="Times New Roman"/>
          <w:sz w:val="28"/>
          <w:szCs w:val="28"/>
        </w:rPr>
        <w:t xml:space="preserve">, а также другие языки, такие как </w:t>
      </w:r>
      <w:r w:rsidRPr="006B51DB">
        <w:rPr>
          <w:rFonts w:ascii="Times New Roman" w:hAnsi="Times New Roman" w:cs="Times New Roman"/>
          <w:i/>
          <w:iCs/>
          <w:sz w:val="28"/>
          <w:szCs w:val="28"/>
        </w:rPr>
        <w:t>HTML, CSS, JavaScript</w:t>
      </w:r>
      <w:r w:rsidRPr="006B51DB">
        <w:rPr>
          <w:rFonts w:ascii="Times New Roman" w:hAnsi="Times New Roman" w:cs="Times New Roman"/>
          <w:sz w:val="28"/>
          <w:szCs w:val="28"/>
        </w:rPr>
        <w:t xml:space="preserve"> и </w:t>
      </w:r>
      <w:r w:rsidRPr="006B51DB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6B51DB">
        <w:rPr>
          <w:rFonts w:ascii="Times New Roman" w:hAnsi="Times New Roman" w:cs="Times New Roman"/>
          <w:sz w:val="28"/>
          <w:szCs w:val="28"/>
        </w:rPr>
        <w:t>. Это делает его универсальным инструментом для разработки веб-приложений и многослойных проектов.</w:t>
      </w:r>
    </w:p>
    <w:p w14:paraId="5C3743A4" w14:textId="77777777" w:rsidR="00B054C2" w:rsidRPr="006B51DB" w:rsidRDefault="00B054C2" w:rsidP="00B054C2">
      <w:pPr>
        <w:numPr>
          <w:ilvl w:val="0"/>
          <w:numId w:val="21"/>
        </w:numPr>
        <w:tabs>
          <w:tab w:val="clear" w:pos="720"/>
          <w:tab w:val="left" w:pos="284"/>
          <w:tab w:val="num" w:pos="180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51DB">
        <w:rPr>
          <w:rFonts w:ascii="Times New Roman" w:hAnsi="Times New Roman" w:cs="Times New Roman"/>
          <w:sz w:val="28"/>
          <w:szCs w:val="28"/>
        </w:rPr>
        <w:t xml:space="preserve">Интеллектуальное авто дополнение: </w:t>
      </w:r>
      <w:r w:rsidRPr="006B51DB">
        <w:rPr>
          <w:rFonts w:ascii="Times New Roman" w:hAnsi="Times New Roman" w:cs="Times New Roman"/>
          <w:i/>
          <w:iCs/>
          <w:sz w:val="28"/>
          <w:szCs w:val="28"/>
        </w:rPr>
        <w:t>PyCharm</w:t>
      </w:r>
      <w:r w:rsidRPr="006B51DB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Pr="006B51DB">
        <w:rPr>
          <w:rFonts w:ascii="Times New Roman" w:hAnsi="Times New Roman" w:cs="Times New Roman"/>
          <w:i/>
          <w:iCs/>
          <w:sz w:val="28"/>
          <w:szCs w:val="28"/>
        </w:rPr>
        <w:t>IntelliSense</w:t>
      </w:r>
      <w:r w:rsidRPr="006B51DB">
        <w:rPr>
          <w:rFonts w:ascii="Times New Roman" w:hAnsi="Times New Roman" w:cs="Times New Roman"/>
          <w:sz w:val="28"/>
          <w:szCs w:val="28"/>
        </w:rPr>
        <w:t>, который предлагает контекстно-зависимое авто дополнение кода, что значительно ускоряет процесс разработки и снижает количество ошибок.</w:t>
      </w:r>
    </w:p>
    <w:p w14:paraId="4F2AC252" w14:textId="77777777" w:rsidR="00B054C2" w:rsidRPr="006B51DB" w:rsidRDefault="00B054C2" w:rsidP="00B054C2">
      <w:pPr>
        <w:numPr>
          <w:ilvl w:val="0"/>
          <w:numId w:val="21"/>
        </w:numPr>
        <w:tabs>
          <w:tab w:val="clear" w:pos="720"/>
          <w:tab w:val="left" w:pos="284"/>
          <w:tab w:val="num" w:pos="180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51DB">
        <w:rPr>
          <w:rFonts w:ascii="Times New Roman" w:hAnsi="Times New Roman" w:cs="Times New Roman"/>
          <w:sz w:val="28"/>
          <w:szCs w:val="28"/>
        </w:rPr>
        <w:t xml:space="preserve">Встроенный отладчик: </w:t>
      </w:r>
      <w:r w:rsidRPr="006B51DB">
        <w:rPr>
          <w:rFonts w:ascii="Times New Roman" w:hAnsi="Times New Roman" w:cs="Times New Roman"/>
          <w:i/>
          <w:iCs/>
          <w:sz w:val="28"/>
          <w:szCs w:val="28"/>
        </w:rPr>
        <w:t>PyCharm</w:t>
      </w:r>
      <w:r w:rsidRPr="006B51DB">
        <w:rPr>
          <w:rFonts w:ascii="Times New Roman" w:hAnsi="Times New Roman" w:cs="Times New Roman"/>
          <w:sz w:val="28"/>
          <w:szCs w:val="28"/>
        </w:rPr>
        <w:t xml:space="preserve"> имеет мощный отладчик, позволяющий устанавливать точки останова, просматривать значения переменных и выполнять пошаговую отладку кода.</w:t>
      </w:r>
    </w:p>
    <w:p w14:paraId="366D922A" w14:textId="77777777" w:rsidR="00B054C2" w:rsidRPr="003A1765" w:rsidRDefault="00B054C2" w:rsidP="00B054C2">
      <w:pPr>
        <w:numPr>
          <w:ilvl w:val="0"/>
          <w:numId w:val="21"/>
        </w:numPr>
        <w:tabs>
          <w:tab w:val="clear" w:pos="720"/>
          <w:tab w:val="left" w:pos="284"/>
          <w:tab w:val="num" w:pos="180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51DB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Pr="006B51DB">
        <w:rPr>
          <w:rFonts w:ascii="Times New Roman" w:hAnsi="Times New Roman" w:cs="Times New Roman"/>
          <w:i/>
          <w:iCs/>
          <w:sz w:val="28"/>
          <w:szCs w:val="28"/>
        </w:rPr>
        <w:t>Git</w:t>
      </w:r>
      <w:r w:rsidRPr="006B51DB">
        <w:rPr>
          <w:rFonts w:ascii="Times New Roman" w:hAnsi="Times New Roman" w:cs="Times New Roman"/>
          <w:sz w:val="28"/>
          <w:szCs w:val="28"/>
        </w:rPr>
        <w:t xml:space="preserve"> и другими системами контроля версий: </w:t>
      </w:r>
      <w:r w:rsidRPr="006B51DB">
        <w:rPr>
          <w:rFonts w:ascii="Times New Roman" w:hAnsi="Times New Roman" w:cs="Times New Roman"/>
          <w:i/>
          <w:iCs/>
          <w:sz w:val="28"/>
          <w:szCs w:val="28"/>
        </w:rPr>
        <w:t xml:space="preserve">PyCharm </w:t>
      </w:r>
      <w:r w:rsidRPr="006B51DB">
        <w:rPr>
          <w:rFonts w:ascii="Times New Roman" w:hAnsi="Times New Roman" w:cs="Times New Roman"/>
          <w:sz w:val="28"/>
          <w:szCs w:val="28"/>
        </w:rPr>
        <w:t xml:space="preserve">поддерживает работу с </w:t>
      </w:r>
      <w:r w:rsidRPr="006B51DB">
        <w:rPr>
          <w:rFonts w:ascii="Times New Roman" w:hAnsi="Times New Roman" w:cs="Times New Roman"/>
          <w:i/>
          <w:iCs/>
          <w:sz w:val="28"/>
          <w:szCs w:val="28"/>
        </w:rPr>
        <w:t>Git, GitHub, Mercurial</w:t>
      </w:r>
      <w:r w:rsidRPr="006B51DB">
        <w:rPr>
          <w:rFonts w:ascii="Times New Roman" w:hAnsi="Times New Roman" w:cs="Times New Roman"/>
          <w:sz w:val="28"/>
          <w:szCs w:val="28"/>
        </w:rPr>
        <w:t xml:space="preserve"> и другими системами контроля версий, что упрощает управление версиями кода.</w:t>
      </w:r>
      <w:r w:rsidRPr="003A1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0B5CB" w14:textId="14BFCCDB" w:rsidR="003A1765" w:rsidRPr="00B054C2" w:rsidRDefault="003A1765" w:rsidP="00B054C2">
      <w:pPr>
        <w:pStyle w:val="10"/>
        <w:tabs>
          <w:tab w:val="left" w:pos="284"/>
          <w:tab w:val="left" w:pos="567"/>
        </w:tabs>
        <w:ind w:left="1498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986F1" w14:textId="77777777" w:rsidR="003A1765" w:rsidRPr="00B054C2" w:rsidRDefault="003A1765" w:rsidP="00B054C2">
      <w:pPr>
        <w:tabs>
          <w:tab w:val="left" w:pos="284"/>
        </w:tabs>
        <w:rPr>
          <w:b/>
          <w:bCs/>
        </w:rPr>
      </w:pPr>
    </w:p>
    <w:p w14:paraId="04528866" w14:textId="6CA58944" w:rsidR="000F4BBB" w:rsidRPr="002A4FE8" w:rsidRDefault="006B51DB" w:rsidP="002A4FE8">
      <w:pPr>
        <w:pStyle w:val="a3"/>
        <w:numPr>
          <w:ilvl w:val="0"/>
          <w:numId w:val="167"/>
        </w:numPr>
        <w:tabs>
          <w:tab w:val="left" w:pos="284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4" w:name="_Toc185539515"/>
      <w:r w:rsidRPr="002A4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работка программного модуля</w:t>
      </w:r>
      <w:bookmarkEnd w:id="74"/>
    </w:p>
    <w:p w14:paraId="533B5329" w14:textId="77777777" w:rsidR="002D389E" w:rsidRPr="002D389E" w:rsidRDefault="00B054C2" w:rsidP="002D389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89E">
        <w:rPr>
          <w:lang w:eastAsia="ru-RU"/>
        </w:rPr>
        <w:tab/>
      </w:r>
      <w:r w:rsidRPr="002D389E">
        <w:rPr>
          <w:lang w:eastAsia="ru-RU"/>
        </w:rPr>
        <w:tab/>
      </w:r>
      <w:r w:rsidR="006B51DB" w:rsidRPr="005C7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программного модуля курсовой работы на тему </w:t>
      </w:r>
      <w:r w:rsidR="000F4BBB" w:rsidRPr="000F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B51DB" w:rsidRPr="005C7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родажа авиабилетов» включает в себя несколько этапов и </w:t>
      </w:r>
      <w:r w:rsidR="000F4BBB" w:rsidRPr="000F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B51DB" w:rsidRPr="005C7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онентов, которые обеспечивают функциональность для </w:t>
      </w:r>
      <w:r w:rsidR="000F4BBB" w:rsidRPr="000F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B51DB" w:rsidRPr="005C7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атизации процессов поиска, бронирования и управления </w:t>
      </w:r>
      <w:r w:rsidR="000F4BBB" w:rsidRPr="000F4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B51DB" w:rsidRPr="005C7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иабилетами.</w:t>
      </w:r>
    </w:p>
    <w:p w14:paraId="3AEFAB45" w14:textId="77777777" w:rsidR="002D389E" w:rsidRPr="002D389E" w:rsidRDefault="006B51DB" w:rsidP="002A4FE8">
      <w:pPr>
        <w:pStyle w:val="a3"/>
        <w:numPr>
          <w:ilvl w:val="0"/>
          <w:numId w:val="147"/>
        </w:numPr>
        <w:tabs>
          <w:tab w:val="left" w:pos="284"/>
        </w:tabs>
        <w:spacing w:line="300" w:lineRule="auto"/>
        <w:ind w:left="357" w:hanging="357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5" w:name="_Toc185539516"/>
      <w:r w:rsidRPr="002D38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ализация пользовательского интерфейса программы</w:t>
      </w:r>
      <w:bookmarkEnd w:id="75"/>
    </w:p>
    <w:p w14:paraId="2A4FEC5A" w14:textId="77777777" w:rsidR="002D389E" w:rsidRDefault="002D389E" w:rsidP="002D389E">
      <w:pPr>
        <w:pStyle w:val="a3"/>
        <w:tabs>
          <w:tab w:val="left" w:pos="284"/>
        </w:tabs>
        <w:spacing w:line="30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="006B51DB" w:rsidRPr="002D3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еспечения продуктивного взаимодействия пользователя с модулем системы «Продажа авиабилетов» был разработан интуитивно</w:t>
      </w:r>
      <w:r w:rsidR="000F4BBB" w:rsidRPr="002D3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51DB" w:rsidRPr="002D3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ный и удобный интерфейс. Структура</w:t>
      </w:r>
      <w:r w:rsidR="000F4BBB" w:rsidRPr="002D3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51DB" w:rsidRPr="002D3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а включает следующие элементы:</w:t>
      </w:r>
    </w:p>
    <w:p w14:paraId="33065DAF" w14:textId="77777777" w:rsidR="002D389E" w:rsidRDefault="006B51DB" w:rsidP="002D389E">
      <w:pPr>
        <w:pStyle w:val="a3"/>
        <w:numPr>
          <w:ilvl w:val="0"/>
          <w:numId w:val="148"/>
        </w:numPr>
        <w:tabs>
          <w:tab w:val="left" w:pos="284"/>
        </w:tabs>
        <w:spacing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054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но авторизации для пользователей</w:t>
      </w:r>
      <w:r w:rsidRPr="00B05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027375A" w14:textId="77777777" w:rsidR="002D389E" w:rsidRPr="002D389E" w:rsidRDefault="006B51DB" w:rsidP="002D389E">
      <w:pPr>
        <w:pStyle w:val="a3"/>
        <w:numPr>
          <w:ilvl w:val="0"/>
          <w:numId w:val="148"/>
        </w:numPr>
        <w:tabs>
          <w:tab w:val="left" w:pos="284"/>
        </w:tabs>
        <w:spacing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4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ое окно администратора</w:t>
      </w:r>
      <w:r w:rsidRPr="00B05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6AC3B34" w14:textId="77777777" w:rsidR="002D389E" w:rsidRDefault="006B51DB" w:rsidP="002D389E">
      <w:pPr>
        <w:pStyle w:val="a3"/>
        <w:numPr>
          <w:ilvl w:val="0"/>
          <w:numId w:val="150"/>
        </w:numPr>
        <w:tabs>
          <w:tab w:val="left" w:pos="284"/>
        </w:tabs>
        <w:spacing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D3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но добавления рейсов.</w:t>
      </w:r>
    </w:p>
    <w:p w14:paraId="718BA190" w14:textId="02D9C020" w:rsidR="002D389E" w:rsidRPr="002D389E" w:rsidRDefault="006B51DB" w:rsidP="002D389E">
      <w:pPr>
        <w:pStyle w:val="a3"/>
        <w:numPr>
          <w:ilvl w:val="0"/>
          <w:numId w:val="150"/>
        </w:numPr>
        <w:tabs>
          <w:tab w:val="left" w:pos="284"/>
        </w:tabs>
        <w:spacing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но просмотра информации обо всех пользователях системы.</w:t>
      </w:r>
    </w:p>
    <w:p w14:paraId="6D539371" w14:textId="77777777" w:rsidR="002D389E" w:rsidRPr="002D389E" w:rsidRDefault="006B51DB" w:rsidP="002D389E">
      <w:pPr>
        <w:pStyle w:val="a3"/>
        <w:numPr>
          <w:ilvl w:val="0"/>
          <w:numId w:val="15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но просмотра заказов.</w:t>
      </w:r>
    </w:p>
    <w:p w14:paraId="640B9BD6" w14:textId="77777777" w:rsidR="002D389E" w:rsidRPr="002D389E" w:rsidRDefault="006B51DB" w:rsidP="002D389E">
      <w:pPr>
        <w:pStyle w:val="a3"/>
        <w:numPr>
          <w:ilvl w:val="0"/>
          <w:numId w:val="15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но бронирования билета.</w:t>
      </w:r>
    </w:p>
    <w:p w14:paraId="6CB514F5" w14:textId="77777777" w:rsidR="002D389E" w:rsidRPr="002D389E" w:rsidRDefault="006B51DB" w:rsidP="002D389E">
      <w:pPr>
        <w:pStyle w:val="a3"/>
        <w:numPr>
          <w:ilvl w:val="0"/>
          <w:numId w:val="15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но просмотра авиакомпаний</w:t>
      </w:r>
      <w:r w:rsidRPr="002D3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FC3F0BF" w14:textId="77777777" w:rsidR="002D389E" w:rsidRPr="002D389E" w:rsidRDefault="006B51DB" w:rsidP="002D389E">
      <w:pPr>
        <w:pStyle w:val="a3"/>
        <w:numPr>
          <w:ilvl w:val="0"/>
          <w:numId w:val="150"/>
        </w:numPr>
        <w:tabs>
          <w:tab w:val="left" w:pos="284"/>
        </w:tabs>
        <w:spacing w:after="240" w:line="25" w:lineRule="atLeast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54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но просмотра пунктов назначения</w:t>
      </w:r>
      <w:r w:rsidRPr="002D3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26D0A3" w14:textId="77777777" w:rsidR="002D389E" w:rsidRDefault="002D389E" w:rsidP="002D389E">
      <w:pPr>
        <w:pStyle w:val="a3"/>
        <w:tabs>
          <w:tab w:val="left" w:pos="284"/>
        </w:tabs>
        <w:spacing w:after="240" w:line="25" w:lineRule="atLeast"/>
        <w:ind w:left="10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0385049" w14:textId="77777777" w:rsidR="002D389E" w:rsidRDefault="006B51DB" w:rsidP="002D389E">
      <w:pPr>
        <w:pStyle w:val="a3"/>
        <w:tabs>
          <w:tab w:val="left" w:pos="284"/>
        </w:tabs>
        <w:spacing w:after="240" w:line="25" w:lineRule="atLeast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389E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ользовательского интерфейса включает не только правильное размещение элементов на экране, но и эффективное представление информации, а также учет действий пользователя. Это, в свою очередь, помогает улучшить пользовательский опыт и сделать его более комфортным</w:t>
      </w:r>
      <w:r w:rsidR="002D389E" w:rsidRPr="002D38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6D05A0" w14:textId="77777777" w:rsidR="002D389E" w:rsidRPr="002D389E" w:rsidRDefault="002D389E" w:rsidP="002D389E">
      <w:pPr>
        <w:pStyle w:val="a3"/>
        <w:tabs>
          <w:tab w:val="left" w:pos="284"/>
        </w:tabs>
        <w:spacing w:after="240" w:line="25" w:lineRule="atLeast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B1A8CD" w14:textId="109B27BB" w:rsidR="002D389E" w:rsidRPr="002D389E" w:rsidRDefault="006B51DB" w:rsidP="001A1D43">
      <w:pPr>
        <w:pStyle w:val="a3"/>
        <w:tabs>
          <w:tab w:val="left" w:pos="284"/>
        </w:tabs>
        <w:spacing w:after="240" w:line="25" w:lineRule="atLeast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ый интерфейс пользователя, реализованный на языке программирования Python с использованием библиотеки Tkinter, показан </w:t>
      </w:r>
      <w:r w:rsidR="00D425FF"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ниже.</w:t>
      </w: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5345FE" w14:textId="77777777" w:rsidR="002D389E" w:rsidRPr="002D389E" w:rsidRDefault="002D389E" w:rsidP="001A1D43">
      <w:pPr>
        <w:pStyle w:val="a3"/>
        <w:tabs>
          <w:tab w:val="left" w:pos="284"/>
        </w:tabs>
        <w:spacing w:after="240" w:line="25" w:lineRule="atLeast"/>
        <w:ind w:left="10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B0844" w14:textId="77777777" w:rsidR="002D389E" w:rsidRPr="002D389E" w:rsidRDefault="00467B77" w:rsidP="001A1D43">
      <w:pPr>
        <w:pStyle w:val="a3"/>
        <w:numPr>
          <w:ilvl w:val="0"/>
          <w:numId w:val="152"/>
        </w:numPr>
        <w:tabs>
          <w:tab w:val="left" w:pos="284"/>
        </w:tabs>
        <w:spacing w:after="24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ы поля для ввода </w:t>
      </w:r>
      <w:r w:rsidR="00477D4D"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а </w:t>
      </w: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и пароля, которые нужно заполнить, чтобы войти в систему.</w:t>
      </w:r>
    </w:p>
    <w:p w14:paraId="52F27263" w14:textId="49BA8988" w:rsidR="00467B77" w:rsidRPr="002D389E" w:rsidRDefault="00467B77" w:rsidP="001A1D43">
      <w:pPr>
        <w:pStyle w:val="a3"/>
        <w:numPr>
          <w:ilvl w:val="0"/>
          <w:numId w:val="152"/>
        </w:numPr>
        <w:tabs>
          <w:tab w:val="left" w:pos="284"/>
        </w:tabs>
        <w:spacing w:after="240" w:line="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389E">
        <w:rPr>
          <w:rFonts w:ascii="Times New Roman" w:hAnsi="Times New Roman" w:cs="Times New Roman"/>
          <w:color w:val="000000" w:themeColor="text1"/>
          <w:sz w:val="28"/>
          <w:szCs w:val="28"/>
        </w:rPr>
        <w:t>Под полями расположена кнопка «Войти», которая реализует вход в систему.</w:t>
      </w:r>
    </w:p>
    <w:p w14:paraId="3A1B13BD" w14:textId="77777777" w:rsidR="00467B77" w:rsidRPr="002D389E" w:rsidRDefault="00467B77" w:rsidP="001A1D43">
      <w:pPr>
        <w:pStyle w:val="a3"/>
        <w:numPr>
          <w:ilvl w:val="0"/>
          <w:numId w:val="15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9E">
        <w:rPr>
          <w:rFonts w:ascii="Times New Roman" w:hAnsi="Times New Roman" w:cs="Times New Roman"/>
          <w:color w:val="000000" w:themeColor="text1"/>
          <w:sz w:val="28"/>
          <w:szCs w:val="28"/>
        </w:rPr>
        <w:t>После кнопки «Войти» идет кнопка «Зарегистрироваться», которая перенаправляет пользователя на окно регистрации.</w:t>
      </w:r>
    </w:p>
    <w:p w14:paraId="47DBA11A" w14:textId="1DF0646B" w:rsidR="00D425FF" w:rsidRPr="005C7ADF" w:rsidRDefault="00D425FF" w:rsidP="001A1D43">
      <w:pPr>
        <w:pStyle w:val="a3"/>
        <w:numPr>
          <w:ilvl w:val="0"/>
          <w:numId w:val="15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Окно авторизации и входа в систему (см. Приложение 2, Рис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>унок 12</w:t>
      </w: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5D05DCC5" w14:textId="446CAAFD" w:rsidR="00467B77" w:rsidRPr="005C7ADF" w:rsidRDefault="00467B77" w:rsidP="001A1D43">
      <w:pPr>
        <w:pStyle w:val="a3"/>
        <w:numPr>
          <w:ilvl w:val="0"/>
          <w:numId w:val="15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ое окно администратора (см. Приложение 2, </w:t>
      </w:r>
      <w:r w:rsidR="00354122"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>унок 13</w:t>
      </w: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44F348A2" w14:textId="4085A6DE" w:rsidR="00467B77" w:rsidRPr="002D389E" w:rsidRDefault="00467B77" w:rsidP="001A1D43">
      <w:pPr>
        <w:pStyle w:val="a3"/>
        <w:numPr>
          <w:ilvl w:val="0"/>
          <w:numId w:val="15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о добавления рейса (см. Приложение 2, </w:t>
      </w:r>
      <w:r w:rsidR="00354122"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>унок 1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D389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4364B3D" w14:textId="70386213" w:rsidR="00467B77" w:rsidRPr="005C7ADF" w:rsidRDefault="00467B77" w:rsidP="001A1D43">
      <w:pPr>
        <w:pStyle w:val="a3"/>
        <w:numPr>
          <w:ilvl w:val="0"/>
          <w:numId w:val="15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о удаления рейса (см. Приложение 2, </w:t>
      </w:r>
      <w:r w:rsidR="00354122"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>унок 1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1F13B93" w14:textId="6E98EAAF" w:rsidR="00467B77" w:rsidRPr="005C7ADF" w:rsidRDefault="00467B77" w:rsidP="001A1D43">
      <w:pPr>
        <w:pStyle w:val="a3"/>
        <w:numPr>
          <w:ilvl w:val="0"/>
          <w:numId w:val="15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о просмотра информации обо всех пользователях системы (см. Приложение 2, </w:t>
      </w:r>
      <w:r w:rsidR="00354122"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>унок 1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0ED9DDA" w14:textId="03DF9FCC" w:rsidR="006B51DB" w:rsidRPr="005C7ADF" w:rsidRDefault="00D425FF" w:rsidP="001A1D43">
      <w:pPr>
        <w:pStyle w:val="a3"/>
        <w:numPr>
          <w:ilvl w:val="0"/>
          <w:numId w:val="15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о управления пунктами назначения (см. Приложение 2, </w:t>
      </w:r>
      <w:r w:rsidR="00354122"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>унок 1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5AA0073" w14:textId="02125B85" w:rsidR="00D425FF" w:rsidRPr="005C7ADF" w:rsidRDefault="00D425FF" w:rsidP="001A1D43">
      <w:pPr>
        <w:pStyle w:val="a3"/>
        <w:numPr>
          <w:ilvl w:val="0"/>
          <w:numId w:val="15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о управления </w:t>
      </w:r>
      <w:r w:rsidR="00D4299E"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Авиакомпаниями (</w:t>
      </w: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. Приложение 2, </w:t>
      </w:r>
      <w:r w:rsidR="00354122"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>унок 1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40AFEE" w14:textId="49E5BC6F" w:rsidR="00D425FF" w:rsidRPr="005C7ADF" w:rsidRDefault="00D425FF" w:rsidP="001A1D43">
      <w:pPr>
        <w:pStyle w:val="a3"/>
        <w:numPr>
          <w:ilvl w:val="0"/>
          <w:numId w:val="15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Окно управления бронями</w:t>
      </w:r>
      <w:r w:rsidRPr="005C7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(см. Приложение 2,</w:t>
      </w:r>
      <w:r w:rsidR="00354122" w:rsidRPr="00354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122"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631D046" w14:textId="7470F033" w:rsidR="00D425FF" w:rsidRPr="005C7ADF" w:rsidRDefault="00D425FF" w:rsidP="001A1D43">
      <w:pPr>
        <w:pStyle w:val="a3"/>
        <w:numPr>
          <w:ilvl w:val="0"/>
          <w:numId w:val="15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но выхода из приложения (см. Приложение 2, </w:t>
      </w:r>
      <w:r w:rsidR="00354122"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35412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C7AD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237B86D" w14:textId="77777777" w:rsidR="002D389E" w:rsidRDefault="002D389E" w:rsidP="001A1D43">
      <w:pPr>
        <w:pStyle w:val="2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FF39351" w14:textId="4EAC0FCE" w:rsidR="006D096E" w:rsidRDefault="002B6A1B" w:rsidP="002A4FE8">
      <w:pPr>
        <w:pStyle w:val="2"/>
        <w:numPr>
          <w:ilvl w:val="0"/>
          <w:numId w:val="16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185539517"/>
      <w:r w:rsidRPr="005C7A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работы и тестирования</w:t>
      </w:r>
      <w:bookmarkEnd w:id="76"/>
    </w:p>
    <w:p w14:paraId="60C327C2" w14:textId="77777777" w:rsidR="006D096E" w:rsidRDefault="006D096E" w:rsidP="001A1D43">
      <w:pPr>
        <w:pStyle w:val="2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400096" w14:textId="084A0114" w:rsidR="00545C2F" w:rsidRPr="001A1D43" w:rsidRDefault="001A1D43" w:rsidP="001A1D43">
      <w:pPr>
        <w:ind w:left="284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="00545C2F" w:rsidRPr="001A1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м разделе будут описаны тестовые сценарии, с которыми можно будет подробнее ознакомиться в приложении 1.</w:t>
      </w:r>
    </w:p>
    <w:p w14:paraId="60632234" w14:textId="0DBB38B5" w:rsidR="00545C2F" w:rsidRPr="001A1D43" w:rsidRDefault="00545C2F" w:rsidP="001A1D43">
      <w:p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1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йс "Авторизация пользователя": в данном кейсе тестируется функционал входа пользователя в систему. После того как пользователь ввел данные для входа и нажал на кнопку "Войти", если данные верны, пользователя перенаправляет на основное меню модуля, в противном случае отображается ошибка.</w:t>
      </w:r>
    </w:p>
    <w:p w14:paraId="56240912" w14:textId="63A00A62" w:rsidR="00545C2F" w:rsidRPr="001A1D43" w:rsidRDefault="00545C2F" w:rsidP="001A1D43">
      <w:p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1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йс "Добавление маршрута рейса": в кейсе тестируется введение корректных данных и проверка уникальности идентификатора рейса.</w:t>
      </w:r>
    </w:p>
    <w:p w14:paraId="3F7CCBC2" w14:textId="09CB9F04" w:rsidR="00545C2F" w:rsidRPr="001A1D43" w:rsidRDefault="00545C2F" w:rsidP="001A1D43">
      <w:p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1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йс "Удаление маршрута рейса": в кейсе тестируется введение корректных данных и проверяется наличие нужного рейса в доступных.</w:t>
      </w:r>
    </w:p>
    <w:p w14:paraId="31A1B19C" w14:textId="0B319FC9" w:rsidR="00545C2F" w:rsidRPr="001A1D43" w:rsidRDefault="00545C2F" w:rsidP="001A1D43">
      <w:p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1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йс "Просмотр информации о рейсе": в кейсе тестируется корректное отображение информации о рейсе.</w:t>
      </w:r>
    </w:p>
    <w:p w14:paraId="2327893D" w14:textId="188D98F5" w:rsidR="00545C2F" w:rsidRPr="001A1D43" w:rsidRDefault="00545C2F" w:rsidP="001A1D43">
      <w:p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1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йс "Добавление авиабилета": в кейсе тестируется введение корректных данных и проверка соответствия требуемым критериям.</w:t>
      </w:r>
    </w:p>
    <w:p w14:paraId="3EC89B4A" w14:textId="27A5A3E7" w:rsidR="00545C2F" w:rsidRPr="001A1D43" w:rsidRDefault="00545C2F" w:rsidP="001A1D43">
      <w:p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1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йс "Создание заказа": в кейсе тестируется корректное заполнение всех необходимых полей.</w:t>
      </w:r>
    </w:p>
    <w:p w14:paraId="30FA2D37" w14:textId="3CE7E76A" w:rsidR="00545C2F" w:rsidRPr="001A1D43" w:rsidRDefault="00545C2F" w:rsidP="001A1D43">
      <w:pPr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1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йс "Добавление билета в рейс": в кейсе тестируется введение корректных данных и проверка наличия нужного товара в ассортименте.</w:t>
      </w:r>
    </w:p>
    <w:p w14:paraId="08A56DD3" w14:textId="1A180FF8" w:rsidR="00545C2F" w:rsidRPr="001A1D43" w:rsidRDefault="001A1D43" w:rsidP="001A1D43">
      <w:pPr>
        <w:ind w:left="284"/>
        <w:jc w:val="both"/>
        <w:rPr>
          <w:rFonts w:ascii="Arial" w:eastAsia="Times New Roman" w:hAnsi="Arial" w:cs="Arial"/>
          <w:color w:val="000000" w:themeColor="text1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="00545C2F" w:rsidRPr="001A1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реализация проекта системы управления </w:t>
      </w:r>
      <w:r w:rsidR="00D458F1" w:rsidRPr="001A1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ажей авиабилетов </w:t>
      </w:r>
      <w:r w:rsidR="00545C2F" w:rsidRPr="001A1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емонстрировала важность комплексного подхода к разработке программного обеспечения в сфере </w:t>
      </w:r>
      <w:r w:rsidR="00D458F1" w:rsidRPr="001A1D43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туристической индустрии</w:t>
      </w:r>
      <w:r w:rsidR="00545C2F" w:rsidRPr="001A1D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458F1" w:rsidRPr="001A1D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пешная автоматизация процессов не только повышает эффективность работы авиакомпаний и турагентств, но и улучшает качество обслуживания клиентов. Применение современных технологий и методов разработки позволяет создавать удобные и функциональные решения, которые соответствуют требованиям времени и повышают конкурентоспособность на рынке.</w:t>
      </w:r>
    </w:p>
    <w:p w14:paraId="6BAF90C6" w14:textId="440A387A" w:rsidR="00545C2F" w:rsidRPr="00545C2F" w:rsidRDefault="00545C2F" w:rsidP="00D458F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27DF5F6" w14:textId="3F65E638" w:rsidR="003B24DD" w:rsidRDefault="003B24DD" w:rsidP="002364D2">
      <w:pPr>
        <w:pStyle w:val="10"/>
        <w:ind w:left="360" w:firstLine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85539518"/>
      <w:r w:rsidRPr="00D5176A"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="00C441C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77"/>
    </w:p>
    <w:p w14:paraId="5644EB26" w14:textId="77777777" w:rsidR="00C1150E" w:rsidRPr="00C1150E" w:rsidRDefault="00C1150E" w:rsidP="00BC0710">
      <w:pPr>
        <w:ind w:left="360"/>
      </w:pPr>
    </w:p>
    <w:p w14:paraId="08740625" w14:textId="584BE484" w:rsidR="003B24DD" w:rsidRPr="001A1D43" w:rsidRDefault="001A1D43" w:rsidP="00D8335D">
      <w:pPr>
        <w:spacing w:after="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B24DD" w:rsidRPr="001A1D43">
        <w:rPr>
          <w:rFonts w:ascii="Times New Roman" w:hAnsi="Times New Roman" w:cs="Times New Roman"/>
          <w:sz w:val="28"/>
          <w:szCs w:val="28"/>
        </w:rPr>
        <w:t>В ходе выполнения курсового проекта по теме «Разработка программного модуля системы «Продажа авиабилетов» были достигнуты поставленные цели и решены все задачи, связанные с созданием функционального и удобного программного решения. Проект был реализован с использованием языка программирования</w:t>
      </w:r>
      <w:r w:rsidR="003B24DD" w:rsidRPr="001A1D43">
        <w:rPr>
          <w:rFonts w:ascii="Times New Roman" w:hAnsi="Times New Roman" w:cs="Times New Roman"/>
          <w:i/>
          <w:iCs/>
          <w:sz w:val="28"/>
          <w:szCs w:val="28"/>
        </w:rPr>
        <w:t xml:space="preserve"> Python</w:t>
      </w:r>
      <w:r w:rsidR="003B24DD" w:rsidRPr="001A1D43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 w:rsidR="003B24DD" w:rsidRPr="001A1D43">
        <w:rPr>
          <w:rFonts w:ascii="Times New Roman" w:hAnsi="Times New Roman" w:cs="Times New Roman"/>
          <w:i/>
          <w:iCs/>
          <w:sz w:val="28"/>
          <w:szCs w:val="28"/>
        </w:rPr>
        <w:t>Tkinter</w:t>
      </w:r>
      <w:r w:rsidR="003B24DD" w:rsidRPr="001A1D43">
        <w:rPr>
          <w:rFonts w:ascii="Times New Roman" w:hAnsi="Times New Roman" w:cs="Times New Roman"/>
          <w:sz w:val="28"/>
          <w:szCs w:val="28"/>
        </w:rPr>
        <w:t xml:space="preserve">, что позволило создать десктопное приложение с интуитивно понятным интерфейсом. Проектирование модуля включало разработку функциональных и нефункциональных требований, построение диаграммы использования и создание сценариев работы системы. Были разработаны сценарии для основных функций, таких как добавление рейсов, бронирование билетов и генерация отчетов. Интерфейс приложения был спроектирован в </w:t>
      </w:r>
      <w:r w:rsidR="003B24DD" w:rsidRPr="001A1D43">
        <w:rPr>
          <w:rFonts w:ascii="Times New Roman" w:hAnsi="Times New Roman" w:cs="Times New Roman"/>
          <w:i/>
          <w:iCs/>
          <w:sz w:val="28"/>
          <w:szCs w:val="28"/>
        </w:rPr>
        <w:t>Figma</w:t>
      </w:r>
      <w:r w:rsidR="003B24DD" w:rsidRPr="001A1D43">
        <w:rPr>
          <w:rFonts w:ascii="Times New Roman" w:hAnsi="Times New Roman" w:cs="Times New Roman"/>
          <w:sz w:val="28"/>
          <w:szCs w:val="28"/>
        </w:rPr>
        <w:t xml:space="preserve"> и реализован с использованием </w:t>
      </w:r>
      <w:r w:rsidR="003B24DD" w:rsidRPr="001A1D43">
        <w:rPr>
          <w:rFonts w:ascii="Times New Roman" w:hAnsi="Times New Roman" w:cs="Times New Roman"/>
          <w:i/>
          <w:iCs/>
          <w:sz w:val="28"/>
          <w:szCs w:val="28"/>
        </w:rPr>
        <w:t>Tkinter</w:t>
      </w:r>
      <w:r w:rsidR="003B24DD" w:rsidRPr="001A1D43">
        <w:rPr>
          <w:rFonts w:ascii="Times New Roman" w:hAnsi="Times New Roman" w:cs="Times New Roman"/>
          <w:sz w:val="28"/>
          <w:szCs w:val="28"/>
        </w:rPr>
        <w:t>, что обеспечило удобство и наглядность взаимодействия с системой. На этапе отладки и тестирования был составлен план тестирования, включающий как позитивные, так и негативные сценарии. Проведенные тесты подтвердили корректность работы модуля, его устойчивость к ошибкам и соответствие требованиям пользователей. В результате была создана система, которая позволяет</w:t>
      </w:r>
      <w:r w:rsidR="00A61931">
        <w:rPr>
          <w:rFonts w:ascii="Times New Roman" w:hAnsi="Times New Roman" w:cs="Times New Roman"/>
          <w:sz w:val="28"/>
          <w:szCs w:val="28"/>
        </w:rPr>
        <w:t xml:space="preserve"> </w:t>
      </w:r>
      <w:r w:rsidR="003B24DD" w:rsidRPr="001A1D43">
        <w:rPr>
          <w:rFonts w:ascii="Times New Roman" w:hAnsi="Times New Roman" w:cs="Times New Roman"/>
          <w:sz w:val="28"/>
          <w:szCs w:val="28"/>
        </w:rPr>
        <w:t>эффективно управлять продажами авиабилетов, автоматизировать процессы бронирования и предоставлять аналитические данные для принятия управленческих решений.</w:t>
      </w:r>
    </w:p>
    <w:p w14:paraId="53EF1CFA" w14:textId="77777777" w:rsidR="00D4299E" w:rsidRDefault="003B24DD" w:rsidP="00D8335D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  <w:sectPr w:rsidR="00D4299E" w:rsidSect="00E758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3B24DD">
        <w:rPr>
          <w:rFonts w:ascii="Times New Roman" w:hAnsi="Times New Roman" w:cs="Times New Roman"/>
          <w:sz w:val="28"/>
          <w:szCs w:val="28"/>
        </w:rPr>
        <w:t>Таким образом, разработанный программный модуль является практически значимым решением, которое может быть внедрено в реальную работу авиационного агентства. Он обеспечивает высокий уровень автоматизации, удобство использования и надежность, что делает его конкурентоспособным на рынке программных решений для продажи авиабилетов.</w:t>
      </w:r>
      <w:bookmarkStart w:id="78" w:name="_Toc185190053"/>
    </w:p>
    <w:p w14:paraId="4D47D471" w14:textId="5061965A" w:rsidR="001A1D43" w:rsidRPr="002A4FE8" w:rsidRDefault="00D5176A" w:rsidP="001A1D43">
      <w:pPr>
        <w:pStyle w:val="1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9" w:name="_Toc185539519"/>
      <w:r w:rsidRPr="00E758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ЫХ ИСТОЧНИКОВ</w:t>
      </w:r>
      <w:bookmarkEnd w:id="78"/>
      <w:bookmarkEnd w:id="79"/>
    </w:p>
    <w:p w14:paraId="5D9FFECB" w14:textId="03E8F020" w:rsidR="005F2BAF" w:rsidRPr="001A1D43" w:rsidRDefault="005F2BAF" w:rsidP="00A61931">
      <w:pPr>
        <w:pStyle w:val="2"/>
        <w:spacing w:before="0"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185539520"/>
      <w:r w:rsidRPr="00AD6407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 и законодательные материалы</w:t>
      </w:r>
      <w:bookmarkEnd w:id="80"/>
    </w:p>
    <w:p w14:paraId="2EB93AB1" w14:textId="77777777" w:rsidR="00C1150E" w:rsidRPr="00AD6407" w:rsidRDefault="00C1150E" w:rsidP="00A61931">
      <w:pPr>
        <w:spacing w:after="120"/>
        <w:ind w:left="360"/>
      </w:pPr>
    </w:p>
    <w:p w14:paraId="35E0A3CB" w14:textId="21984FAB" w:rsidR="00BC0710" w:rsidRPr="001A1D43" w:rsidRDefault="005F2BAF" w:rsidP="00A61931">
      <w:pPr>
        <w:pStyle w:val="a3"/>
        <w:numPr>
          <w:ilvl w:val="0"/>
          <w:numId w:val="15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D43">
        <w:rPr>
          <w:rFonts w:ascii="Times New Roman" w:hAnsi="Times New Roman" w:cs="Times New Roman"/>
          <w:sz w:val="28"/>
          <w:szCs w:val="28"/>
        </w:rPr>
        <w:t>Федеральный закон от 27 июля 2006 года № 152-ФЗ</w:t>
      </w:r>
    </w:p>
    <w:p w14:paraId="5DFE97CC" w14:textId="46408FFC" w:rsidR="005F2BAF" w:rsidRPr="001A1D43" w:rsidRDefault="005F2BAF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1D43">
        <w:rPr>
          <w:rFonts w:ascii="Times New Roman" w:hAnsi="Times New Roman" w:cs="Times New Roman"/>
          <w:sz w:val="28"/>
          <w:szCs w:val="28"/>
        </w:rPr>
        <w:t>Закон регулирует обработку и защиту персональных данных граждан. При разработке модуля туристические путевки необходимо учитывать требования этого закона для обеспечения конфиденциальности и безопасности данных пользователей, таких как имя и контактная информация.</w:t>
      </w:r>
    </w:p>
    <w:p w14:paraId="17B6C93D" w14:textId="62D35077" w:rsidR="00BC0710" w:rsidRPr="001A1D43" w:rsidRDefault="005F2BAF" w:rsidP="00A61931">
      <w:pPr>
        <w:pStyle w:val="a3"/>
        <w:numPr>
          <w:ilvl w:val="0"/>
          <w:numId w:val="15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D43">
        <w:rPr>
          <w:rFonts w:ascii="Times New Roman" w:hAnsi="Times New Roman" w:cs="Times New Roman"/>
          <w:sz w:val="28"/>
          <w:szCs w:val="28"/>
        </w:rPr>
        <w:t xml:space="preserve">ГОСТ Р ИСО/МЭК </w:t>
      </w:r>
      <w:r w:rsidR="00D4299E" w:rsidRPr="001A1D43">
        <w:rPr>
          <w:rFonts w:ascii="Times New Roman" w:hAnsi="Times New Roman" w:cs="Times New Roman"/>
          <w:sz w:val="28"/>
          <w:szCs w:val="28"/>
        </w:rPr>
        <w:t>27001–2012</w:t>
      </w:r>
      <w:r w:rsidRPr="001A1D4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125616" w14:textId="75FD7678" w:rsidR="005F2BAF" w:rsidRPr="001A1D43" w:rsidRDefault="005F2BAF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1D43">
        <w:rPr>
          <w:rFonts w:ascii="Times New Roman" w:hAnsi="Times New Roman" w:cs="Times New Roman"/>
          <w:sz w:val="28"/>
          <w:szCs w:val="28"/>
        </w:rPr>
        <w:t>Стандарт определяет требования к системам управления информационной безопасностью, включая оценку рисков и управление ими.</w:t>
      </w:r>
    </w:p>
    <w:p w14:paraId="6FD4F247" w14:textId="77777777" w:rsidR="00D5176A" w:rsidRPr="001A1D43" w:rsidRDefault="00D5176A" w:rsidP="00A61931">
      <w:pPr>
        <w:pStyle w:val="a3"/>
        <w:numPr>
          <w:ilvl w:val="0"/>
          <w:numId w:val="15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D43">
        <w:rPr>
          <w:rFonts w:ascii="Times New Roman" w:hAnsi="Times New Roman" w:cs="Times New Roman"/>
          <w:sz w:val="28"/>
          <w:szCs w:val="28"/>
        </w:rPr>
        <w:t>Официальная документация Tkinter</w:t>
      </w:r>
    </w:p>
    <w:p w14:paraId="575F7E7C" w14:textId="77777777" w:rsidR="00D5176A" w:rsidRPr="00AD6407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6407">
        <w:rPr>
          <w:rFonts w:ascii="Times New Roman" w:hAnsi="Times New Roman" w:cs="Times New Roman"/>
          <w:sz w:val="28"/>
          <w:szCs w:val="28"/>
        </w:rPr>
        <w:t>URL: </w:t>
      </w:r>
      <w:hyperlink r:id="rId26" w:tgtFrame="_blank" w:history="1">
        <w:r w:rsidRPr="00AD6407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docs.python.org/3/library/tkinter.html</w:t>
        </w:r>
      </w:hyperlink>
    </w:p>
    <w:p w14:paraId="05843C15" w14:textId="77777777" w:rsidR="00D5176A" w:rsidRPr="00AD6407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6407">
        <w:rPr>
          <w:rFonts w:ascii="Times New Roman" w:hAnsi="Times New Roman" w:cs="Times New Roman"/>
          <w:sz w:val="28"/>
          <w:szCs w:val="28"/>
        </w:rPr>
        <w:t>Описание: Документация по библиотеке Tkinter для создания графического интерфейса в Python.</w:t>
      </w:r>
    </w:p>
    <w:p w14:paraId="3D01ADB9" w14:textId="77777777" w:rsidR="00D5176A" w:rsidRPr="001A1D43" w:rsidRDefault="00D5176A" w:rsidP="00A61931">
      <w:pPr>
        <w:pStyle w:val="a3"/>
        <w:numPr>
          <w:ilvl w:val="0"/>
          <w:numId w:val="15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D43">
        <w:rPr>
          <w:rFonts w:ascii="Times New Roman" w:hAnsi="Times New Roman" w:cs="Times New Roman"/>
          <w:sz w:val="28"/>
          <w:szCs w:val="28"/>
        </w:rPr>
        <w:t>Figma — инструмент для проектирования интерфейсов</w:t>
      </w:r>
    </w:p>
    <w:p w14:paraId="04725F9D" w14:textId="77777777" w:rsidR="00D5176A" w:rsidRPr="00AD6407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6407">
        <w:rPr>
          <w:rFonts w:ascii="Times New Roman" w:hAnsi="Times New Roman" w:cs="Times New Roman"/>
          <w:sz w:val="28"/>
          <w:szCs w:val="28"/>
        </w:rPr>
        <w:t>URL: </w:t>
      </w:r>
      <w:hyperlink r:id="rId27" w:tgtFrame="_blank" w:history="1">
        <w:r w:rsidRPr="00AD6407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www.figma.com/</w:t>
        </w:r>
      </w:hyperlink>
    </w:p>
    <w:p w14:paraId="32CAAF80" w14:textId="77777777" w:rsidR="00D5176A" w:rsidRPr="00AD6407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6407">
        <w:rPr>
          <w:rFonts w:ascii="Times New Roman" w:hAnsi="Times New Roman" w:cs="Times New Roman"/>
          <w:sz w:val="28"/>
          <w:szCs w:val="28"/>
        </w:rPr>
        <w:t>Описание: Офлайн-документация и руководства по использованию Figma для проектирования интерфейсов.</w:t>
      </w:r>
    </w:p>
    <w:p w14:paraId="24BB9473" w14:textId="62609EF9" w:rsidR="00D5176A" w:rsidRPr="001A1D43" w:rsidRDefault="00D5176A" w:rsidP="00A61931">
      <w:pPr>
        <w:pStyle w:val="a3"/>
        <w:numPr>
          <w:ilvl w:val="0"/>
          <w:numId w:val="15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D43">
        <w:rPr>
          <w:rFonts w:ascii="Times New Roman" w:hAnsi="Times New Roman" w:cs="Times New Roman"/>
          <w:sz w:val="28"/>
          <w:szCs w:val="28"/>
        </w:rPr>
        <w:t xml:space="preserve">Aviasales — </w:t>
      </w:r>
      <w:r w:rsidR="00D4299E" w:rsidRPr="001A1D43">
        <w:rPr>
          <w:rFonts w:ascii="Times New Roman" w:hAnsi="Times New Roman" w:cs="Times New Roman"/>
          <w:sz w:val="28"/>
          <w:szCs w:val="28"/>
        </w:rPr>
        <w:t>мета поисковая</w:t>
      </w:r>
      <w:r w:rsidRPr="001A1D43">
        <w:rPr>
          <w:rFonts w:ascii="Times New Roman" w:hAnsi="Times New Roman" w:cs="Times New Roman"/>
          <w:sz w:val="28"/>
          <w:szCs w:val="28"/>
        </w:rPr>
        <w:t xml:space="preserve"> система для авиабилетов</w:t>
      </w:r>
    </w:p>
    <w:p w14:paraId="4B3AB62D" w14:textId="77777777" w:rsidR="00D5176A" w:rsidRPr="00AD6407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6407">
        <w:rPr>
          <w:rFonts w:ascii="Times New Roman" w:hAnsi="Times New Roman" w:cs="Times New Roman"/>
          <w:sz w:val="28"/>
          <w:szCs w:val="28"/>
        </w:rPr>
        <w:t>URL: </w:t>
      </w:r>
      <w:hyperlink r:id="rId28" w:tgtFrame="_blank" w:history="1">
        <w:r w:rsidRPr="00AD6407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www.aviasales.ru/</w:t>
        </w:r>
      </w:hyperlink>
    </w:p>
    <w:p w14:paraId="266BB13E" w14:textId="77777777" w:rsidR="00D5176A" w:rsidRPr="00AD6407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6407">
        <w:rPr>
          <w:rFonts w:ascii="Times New Roman" w:hAnsi="Times New Roman" w:cs="Times New Roman"/>
          <w:sz w:val="28"/>
          <w:szCs w:val="28"/>
        </w:rPr>
        <w:t>Описание: Исследование функциональности Aviasales для понимания современных подходов к продаже авиабилетов.</w:t>
      </w:r>
    </w:p>
    <w:p w14:paraId="1FB6E7FF" w14:textId="2F0EFD5B" w:rsidR="005F2BAF" w:rsidRPr="00AD6407" w:rsidRDefault="005F2BAF" w:rsidP="00A61931">
      <w:pPr>
        <w:pStyle w:val="2"/>
        <w:spacing w:before="0" w:after="120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_Toc185539521"/>
      <w:r w:rsidRPr="00AD6407">
        <w:rPr>
          <w:rFonts w:ascii="Times New Roman" w:hAnsi="Times New Roman" w:cs="Times New Roman"/>
          <w:color w:val="000000" w:themeColor="text1"/>
          <w:sz w:val="28"/>
          <w:szCs w:val="28"/>
        </w:rPr>
        <w:t>Учебники и учебные пособия</w:t>
      </w:r>
      <w:bookmarkEnd w:id="81"/>
    </w:p>
    <w:p w14:paraId="08B10FCE" w14:textId="77777777" w:rsidR="00C1150E" w:rsidRPr="00AD6407" w:rsidRDefault="00C1150E" w:rsidP="00A61931">
      <w:pPr>
        <w:spacing w:after="120"/>
        <w:ind w:left="1069"/>
      </w:pPr>
    </w:p>
    <w:p w14:paraId="0C7B69A6" w14:textId="77777777" w:rsidR="00D5176A" w:rsidRPr="001A1D43" w:rsidRDefault="00D5176A" w:rsidP="00A61931">
      <w:pPr>
        <w:pStyle w:val="a3"/>
        <w:numPr>
          <w:ilvl w:val="0"/>
          <w:numId w:val="15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D43">
        <w:rPr>
          <w:rFonts w:ascii="Times New Roman" w:hAnsi="Times New Roman" w:cs="Times New Roman"/>
          <w:sz w:val="28"/>
          <w:szCs w:val="28"/>
        </w:rPr>
        <w:t>Книга: "Изучаем Python. " (Эрик Мэтиз)</w:t>
      </w:r>
    </w:p>
    <w:p w14:paraId="7590BBC6" w14:textId="77777777" w:rsidR="00D5176A" w:rsidRPr="001A1D43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1D43">
        <w:rPr>
          <w:rFonts w:ascii="Times New Roman" w:hAnsi="Times New Roman" w:cs="Times New Roman"/>
          <w:sz w:val="28"/>
          <w:szCs w:val="28"/>
        </w:rPr>
        <w:t>Издательство: Питер</w:t>
      </w:r>
    </w:p>
    <w:p w14:paraId="4C809D28" w14:textId="77777777" w:rsidR="00D5176A" w:rsidRPr="001A1D43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1D43">
        <w:rPr>
          <w:rFonts w:ascii="Times New Roman" w:hAnsi="Times New Roman" w:cs="Times New Roman"/>
          <w:sz w:val="28"/>
          <w:szCs w:val="28"/>
        </w:rPr>
        <w:t>Год: 2024</w:t>
      </w:r>
    </w:p>
    <w:p w14:paraId="7D19D5AE" w14:textId="77777777" w:rsidR="00D5176A" w:rsidRPr="001A1D43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1D43">
        <w:rPr>
          <w:rFonts w:ascii="Times New Roman" w:hAnsi="Times New Roman" w:cs="Times New Roman"/>
          <w:sz w:val="28"/>
          <w:szCs w:val="28"/>
        </w:rPr>
        <w:t>Описание: Подробное руководство по программированию на Python.</w:t>
      </w:r>
    </w:p>
    <w:p w14:paraId="3EA48034" w14:textId="1AC2E5F8" w:rsidR="005F2BAF" w:rsidRPr="00AD6407" w:rsidRDefault="005F2BAF" w:rsidP="00A61931">
      <w:pPr>
        <w:pStyle w:val="2"/>
        <w:spacing w:before="0" w:after="120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_Toc185539522"/>
      <w:r w:rsidRPr="00AD640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источники</w:t>
      </w:r>
      <w:bookmarkEnd w:id="82"/>
    </w:p>
    <w:p w14:paraId="41FD0F8B" w14:textId="77777777" w:rsidR="00C1150E" w:rsidRPr="00AD6407" w:rsidRDefault="00C1150E" w:rsidP="00A61931">
      <w:pPr>
        <w:spacing w:after="120"/>
        <w:ind w:left="1069"/>
      </w:pPr>
    </w:p>
    <w:p w14:paraId="65B2F8B2" w14:textId="77777777" w:rsidR="00D5176A" w:rsidRPr="001A1D43" w:rsidRDefault="00D5176A" w:rsidP="00A61931">
      <w:pPr>
        <w:pStyle w:val="a3"/>
        <w:numPr>
          <w:ilvl w:val="0"/>
          <w:numId w:val="15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D43">
        <w:rPr>
          <w:rFonts w:ascii="Times New Roman" w:hAnsi="Times New Roman" w:cs="Times New Roman"/>
          <w:sz w:val="28"/>
          <w:szCs w:val="28"/>
        </w:rPr>
        <w:t>Статья: "Создание баз данных с помощью SQLite в Python"</w:t>
      </w:r>
    </w:p>
    <w:p w14:paraId="1DFBA4F3" w14:textId="77777777" w:rsidR="00D5176A" w:rsidRPr="00AD6407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6407">
        <w:rPr>
          <w:rFonts w:ascii="Times New Roman" w:hAnsi="Times New Roman" w:cs="Times New Roman"/>
          <w:sz w:val="28"/>
          <w:szCs w:val="28"/>
        </w:rPr>
        <w:t>Источник: Хабр (Habr)</w:t>
      </w:r>
    </w:p>
    <w:p w14:paraId="59F3C169" w14:textId="77777777" w:rsidR="00D5176A" w:rsidRPr="00AD6407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6407">
        <w:rPr>
          <w:rFonts w:ascii="Times New Roman" w:hAnsi="Times New Roman" w:cs="Times New Roman"/>
          <w:sz w:val="28"/>
          <w:szCs w:val="28"/>
        </w:rPr>
        <w:t>URL: </w:t>
      </w:r>
      <w:hyperlink r:id="rId29" w:tgtFrame="_blank" w:history="1">
        <w:r w:rsidRPr="00AD6407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habr.com/ru/articles/488438/</w:t>
        </w:r>
      </w:hyperlink>
    </w:p>
    <w:p w14:paraId="774FCFC1" w14:textId="77777777" w:rsidR="00D5176A" w:rsidRPr="00AD6407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6407">
        <w:rPr>
          <w:rFonts w:ascii="Times New Roman" w:hAnsi="Times New Roman" w:cs="Times New Roman"/>
          <w:sz w:val="28"/>
          <w:szCs w:val="28"/>
        </w:rPr>
        <w:t>Описание: Пошаговое руководство по работе с SQLite в Python.</w:t>
      </w:r>
    </w:p>
    <w:p w14:paraId="4BE20D8F" w14:textId="77777777" w:rsidR="00D5176A" w:rsidRPr="00AD6407" w:rsidRDefault="00D5176A" w:rsidP="00A61931">
      <w:pPr>
        <w:pStyle w:val="af2"/>
        <w:numPr>
          <w:ilvl w:val="0"/>
          <w:numId w:val="159"/>
        </w:numPr>
        <w:spacing w:beforeAutospacing="0" w:after="120" w:afterAutospacing="0"/>
        <w:jc w:val="both"/>
        <w:rPr>
          <w:sz w:val="28"/>
          <w:szCs w:val="28"/>
        </w:rPr>
      </w:pPr>
      <w:r w:rsidRPr="00AD6407">
        <w:rPr>
          <w:rStyle w:val="afb"/>
          <w:b w:val="0"/>
          <w:bCs w:val="0"/>
          <w:sz w:val="28"/>
          <w:szCs w:val="28"/>
        </w:rPr>
        <w:t>Курс: "Tkinter. Курс по созданию графических интерфейсов"</w:t>
      </w:r>
    </w:p>
    <w:p w14:paraId="3A2EF6E6" w14:textId="77777777" w:rsidR="00D5176A" w:rsidRPr="00AD6407" w:rsidRDefault="00D5176A" w:rsidP="00A61931">
      <w:pPr>
        <w:pStyle w:val="af2"/>
        <w:spacing w:beforeAutospacing="0" w:after="120" w:afterAutospacing="0"/>
        <w:ind w:left="284"/>
        <w:jc w:val="both"/>
        <w:rPr>
          <w:sz w:val="28"/>
          <w:szCs w:val="28"/>
        </w:rPr>
      </w:pPr>
      <w:r w:rsidRPr="00AD6407">
        <w:rPr>
          <w:sz w:val="28"/>
          <w:szCs w:val="28"/>
        </w:rPr>
        <w:t>Источник: Young Linux</w:t>
      </w:r>
    </w:p>
    <w:p w14:paraId="36C2A820" w14:textId="77777777" w:rsidR="00D5176A" w:rsidRPr="00AD6407" w:rsidRDefault="00D5176A" w:rsidP="00A61931">
      <w:pPr>
        <w:pStyle w:val="af2"/>
        <w:spacing w:beforeAutospacing="0" w:after="120" w:afterAutospacing="0"/>
        <w:ind w:left="284"/>
        <w:jc w:val="both"/>
        <w:rPr>
          <w:sz w:val="28"/>
          <w:szCs w:val="28"/>
        </w:rPr>
      </w:pPr>
      <w:r w:rsidRPr="00AD6407">
        <w:rPr>
          <w:sz w:val="28"/>
          <w:szCs w:val="28"/>
        </w:rPr>
        <w:t>URL: </w:t>
      </w:r>
      <w:hyperlink r:id="rId30" w:tgtFrame="_blank" w:history="1">
        <w:r w:rsidRPr="00AD6407">
          <w:rPr>
            <w:rStyle w:val="aa"/>
            <w:rFonts w:eastAsia="Liberation Sans"/>
            <w:color w:val="auto"/>
            <w:sz w:val="28"/>
            <w:szCs w:val="28"/>
          </w:rPr>
          <w:t>https://younglinux.info/tkinter/course</w:t>
        </w:r>
      </w:hyperlink>
    </w:p>
    <w:p w14:paraId="11C28CC7" w14:textId="52036075" w:rsidR="001A1D43" w:rsidRPr="001A1D43" w:rsidRDefault="00D5176A" w:rsidP="00A61931">
      <w:pPr>
        <w:pStyle w:val="af2"/>
        <w:numPr>
          <w:ilvl w:val="0"/>
          <w:numId w:val="159"/>
        </w:numPr>
        <w:spacing w:beforeAutospacing="0" w:after="120" w:afterAutospacing="0"/>
        <w:jc w:val="both"/>
        <w:rPr>
          <w:sz w:val="28"/>
          <w:szCs w:val="28"/>
        </w:rPr>
      </w:pPr>
      <w:r w:rsidRPr="00AD6407">
        <w:rPr>
          <w:sz w:val="28"/>
          <w:szCs w:val="28"/>
        </w:rPr>
        <w:t>Описание: Подробный курс по созданию графических интерфейсов с использованием библиотеки Tkinter.</w:t>
      </w:r>
    </w:p>
    <w:p w14:paraId="0D562CE8" w14:textId="77777777" w:rsidR="00D5176A" w:rsidRPr="00AD6407" w:rsidRDefault="00D5176A" w:rsidP="00A61931">
      <w:pPr>
        <w:pStyle w:val="af2"/>
        <w:numPr>
          <w:ilvl w:val="0"/>
          <w:numId w:val="159"/>
        </w:numPr>
        <w:spacing w:beforeAutospacing="0" w:after="120" w:afterAutospacing="0"/>
        <w:jc w:val="both"/>
        <w:rPr>
          <w:sz w:val="28"/>
          <w:szCs w:val="28"/>
        </w:rPr>
      </w:pPr>
      <w:r w:rsidRPr="00AD6407">
        <w:rPr>
          <w:rStyle w:val="afb"/>
          <w:b w:val="0"/>
          <w:bCs w:val="0"/>
          <w:sz w:val="28"/>
          <w:szCs w:val="28"/>
        </w:rPr>
        <w:t>Metanit — учебный портал по программированию</w:t>
      </w:r>
    </w:p>
    <w:p w14:paraId="3E05885D" w14:textId="77777777" w:rsidR="00D5176A" w:rsidRPr="00AD6407" w:rsidRDefault="00D5176A" w:rsidP="00A61931">
      <w:pPr>
        <w:pStyle w:val="af2"/>
        <w:spacing w:beforeAutospacing="0" w:after="120" w:afterAutospacing="0"/>
        <w:ind w:left="284"/>
        <w:jc w:val="both"/>
        <w:rPr>
          <w:sz w:val="28"/>
          <w:szCs w:val="28"/>
        </w:rPr>
      </w:pPr>
      <w:r w:rsidRPr="00AD6407">
        <w:rPr>
          <w:sz w:val="28"/>
          <w:szCs w:val="28"/>
        </w:rPr>
        <w:t>URL: </w:t>
      </w:r>
      <w:hyperlink r:id="rId31" w:tgtFrame="_blank" w:history="1">
        <w:r w:rsidRPr="00AD6407">
          <w:rPr>
            <w:rStyle w:val="aa"/>
            <w:rFonts w:eastAsia="Liberation Sans"/>
            <w:color w:val="auto"/>
            <w:sz w:val="28"/>
            <w:szCs w:val="28"/>
          </w:rPr>
          <w:t>https://metanit.com/</w:t>
        </w:r>
      </w:hyperlink>
    </w:p>
    <w:p w14:paraId="5B3298C2" w14:textId="77777777" w:rsidR="001A1D43" w:rsidRPr="001A1D43" w:rsidRDefault="00D5176A" w:rsidP="00A61931">
      <w:pPr>
        <w:pStyle w:val="af2"/>
        <w:spacing w:beforeAutospacing="0" w:after="120" w:afterAutospacing="0"/>
        <w:ind w:left="284"/>
        <w:jc w:val="both"/>
        <w:rPr>
          <w:sz w:val="28"/>
          <w:szCs w:val="28"/>
        </w:rPr>
      </w:pPr>
      <w:r w:rsidRPr="00AD6407">
        <w:rPr>
          <w:sz w:val="28"/>
          <w:szCs w:val="28"/>
        </w:rPr>
        <w:t>Описание: Подробные руководства по Python, Tkinter, базе данных SQLite и другим технологиям.</w:t>
      </w:r>
    </w:p>
    <w:p w14:paraId="1B7D60AB" w14:textId="05384819" w:rsidR="00D5176A" w:rsidRPr="001A1D43" w:rsidRDefault="00D5176A" w:rsidP="00A61931">
      <w:pPr>
        <w:pStyle w:val="af2"/>
        <w:numPr>
          <w:ilvl w:val="0"/>
          <w:numId w:val="160"/>
        </w:numPr>
        <w:spacing w:beforeAutospacing="0" w:after="120" w:afterAutospacing="0"/>
        <w:jc w:val="both"/>
        <w:rPr>
          <w:sz w:val="28"/>
          <w:szCs w:val="28"/>
        </w:rPr>
      </w:pPr>
      <w:r w:rsidRPr="001A1D43">
        <w:rPr>
          <w:sz w:val="28"/>
          <w:szCs w:val="28"/>
        </w:rPr>
        <w:t>Статья: "Тестирование программного обеспечения"</w:t>
      </w:r>
    </w:p>
    <w:p w14:paraId="33F24C2D" w14:textId="77777777" w:rsidR="00D5176A" w:rsidRPr="00AD6407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6407">
        <w:rPr>
          <w:rFonts w:ascii="Times New Roman" w:hAnsi="Times New Roman" w:cs="Times New Roman"/>
          <w:sz w:val="28"/>
          <w:szCs w:val="28"/>
        </w:rPr>
        <w:t>Источник: GeekBrains</w:t>
      </w:r>
    </w:p>
    <w:p w14:paraId="71611BD5" w14:textId="77777777" w:rsidR="00D5176A" w:rsidRPr="00AD6407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6407">
        <w:rPr>
          <w:rFonts w:ascii="Times New Roman" w:hAnsi="Times New Roman" w:cs="Times New Roman"/>
          <w:sz w:val="28"/>
          <w:szCs w:val="28"/>
        </w:rPr>
        <w:t>URL: </w:t>
      </w:r>
      <w:hyperlink r:id="rId32" w:tgtFrame="_blank" w:history="1">
        <w:r w:rsidRPr="00AD6407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geekbrains.ru/</w:t>
        </w:r>
      </w:hyperlink>
    </w:p>
    <w:p w14:paraId="3575B124" w14:textId="77777777" w:rsidR="00D5176A" w:rsidRPr="00AD6407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6407">
        <w:rPr>
          <w:rFonts w:ascii="Times New Roman" w:hAnsi="Times New Roman" w:cs="Times New Roman"/>
          <w:sz w:val="28"/>
          <w:szCs w:val="28"/>
        </w:rPr>
        <w:t>Описание: Основы тестирования программного обеспечения, включая модульное и интеграционное тестирование.</w:t>
      </w:r>
    </w:p>
    <w:p w14:paraId="7F19882B" w14:textId="77777777" w:rsidR="00D5176A" w:rsidRPr="001A1D43" w:rsidRDefault="00D5176A" w:rsidP="00A61931">
      <w:pPr>
        <w:pStyle w:val="a3"/>
        <w:numPr>
          <w:ilvl w:val="0"/>
          <w:numId w:val="16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D43">
        <w:rPr>
          <w:rFonts w:ascii="Times New Roman" w:hAnsi="Times New Roman" w:cs="Times New Roman"/>
          <w:sz w:val="28"/>
          <w:szCs w:val="28"/>
        </w:rPr>
        <w:t>Статья: "Создание макетов в Figma для разработчиков"</w:t>
      </w:r>
    </w:p>
    <w:p w14:paraId="1189CE83" w14:textId="77777777" w:rsidR="00D5176A" w:rsidRPr="00AD6407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6407">
        <w:rPr>
          <w:rFonts w:ascii="Times New Roman" w:hAnsi="Times New Roman" w:cs="Times New Roman"/>
          <w:sz w:val="28"/>
          <w:szCs w:val="28"/>
        </w:rPr>
        <w:t>Источник: Medium</w:t>
      </w:r>
    </w:p>
    <w:p w14:paraId="6EC438DA" w14:textId="77777777" w:rsidR="00D5176A" w:rsidRPr="00AD6407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6407">
        <w:rPr>
          <w:rFonts w:ascii="Times New Roman" w:hAnsi="Times New Roman" w:cs="Times New Roman"/>
          <w:sz w:val="28"/>
          <w:szCs w:val="28"/>
        </w:rPr>
        <w:t>URL: </w:t>
      </w:r>
      <w:hyperlink r:id="rId33" w:tgtFrame="_blank" w:history="1">
        <w:r w:rsidRPr="00AD6407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medium.com/</w:t>
        </w:r>
      </w:hyperlink>
    </w:p>
    <w:p w14:paraId="78C5E50C" w14:textId="77777777" w:rsidR="00D5176A" w:rsidRPr="00AD6407" w:rsidRDefault="00D5176A" w:rsidP="00A61931">
      <w:pPr>
        <w:spacing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D6407">
        <w:rPr>
          <w:rFonts w:ascii="Times New Roman" w:hAnsi="Times New Roman" w:cs="Times New Roman"/>
          <w:sz w:val="28"/>
          <w:szCs w:val="28"/>
        </w:rPr>
        <w:t>Описание: Пошаговое руководство по созданию макетов интерфейсов в Figma.</w:t>
      </w:r>
    </w:p>
    <w:p w14:paraId="5AF10641" w14:textId="77777777" w:rsidR="00D5176A" w:rsidRPr="00AD6407" w:rsidRDefault="00D5176A" w:rsidP="00A61931">
      <w:pPr>
        <w:pStyle w:val="af2"/>
        <w:numPr>
          <w:ilvl w:val="0"/>
          <w:numId w:val="160"/>
        </w:numPr>
        <w:spacing w:beforeAutospacing="0" w:after="120" w:afterAutospacing="0"/>
        <w:jc w:val="both"/>
        <w:rPr>
          <w:sz w:val="28"/>
          <w:szCs w:val="28"/>
        </w:rPr>
      </w:pPr>
      <w:r w:rsidRPr="00AD6407">
        <w:rPr>
          <w:rStyle w:val="afb"/>
          <w:b w:val="0"/>
          <w:bCs w:val="0"/>
          <w:sz w:val="28"/>
          <w:szCs w:val="28"/>
        </w:rPr>
        <w:t>Видео: "Создание графического интерфейса с Tkinter"</w:t>
      </w:r>
    </w:p>
    <w:p w14:paraId="6B89C00E" w14:textId="00CE0E2C" w:rsidR="00D5176A" w:rsidRPr="00AD6407" w:rsidRDefault="00D5176A" w:rsidP="00A61931">
      <w:pPr>
        <w:pStyle w:val="af2"/>
        <w:spacing w:beforeAutospacing="0" w:after="120" w:afterAutospacing="0"/>
        <w:ind w:left="284"/>
        <w:jc w:val="both"/>
        <w:rPr>
          <w:sz w:val="28"/>
          <w:szCs w:val="28"/>
        </w:rPr>
      </w:pPr>
      <w:r w:rsidRPr="00AD6407">
        <w:rPr>
          <w:sz w:val="28"/>
          <w:szCs w:val="28"/>
        </w:rPr>
        <w:t xml:space="preserve">Источник: </w:t>
      </w:r>
      <w:r w:rsidR="00416A32" w:rsidRPr="00AD6407">
        <w:rPr>
          <w:sz w:val="28"/>
          <w:szCs w:val="28"/>
        </w:rPr>
        <w:t>Яндекс. Видео</w:t>
      </w:r>
    </w:p>
    <w:p w14:paraId="1E99CE20" w14:textId="77777777" w:rsidR="00D5176A" w:rsidRPr="00AD6407" w:rsidRDefault="00D5176A" w:rsidP="00A61931">
      <w:pPr>
        <w:pStyle w:val="af2"/>
        <w:spacing w:beforeAutospacing="0" w:after="120" w:afterAutospacing="0"/>
        <w:ind w:left="284"/>
        <w:jc w:val="both"/>
        <w:rPr>
          <w:sz w:val="28"/>
          <w:szCs w:val="28"/>
        </w:rPr>
      </w:pPr>
      <w:r w:rsidRPr="00AD6407">
        <w:rPr>
          <w:sz w:val="28"/>
          <w:szCs w:val="28"/>
        </w:rPr>
        <w:t>URL: </w:t>
      </w:r>
      <w:hyperlink r:id="rId34" w:tgtFrame="_blank" w:history="1">
        <w:r w:rsidRPr="00AD6407">
          <w:rPr>
            <w:rStyle w:val="aa"/>
            <w:rFonts w:eastAsia="Liberation Sans"/>
            <w:color w:val="auto"/>
            <w:sz w:val="28"/>
            <w:szCs w:val="28"/>
          </w:rPr>
          <w:t>https://yandex.ru/video/preview/14249406639630984250</w:t>
        </w:r>
      </w:hyperlink>
    </w:p>
    <w:p w14:paraId="49451361" w14:textId="77777777" w:rsidR="00D4299E" w:rsidRDefault="00D5176A" w:rsidP="00A61931">
      <w:pPr>
        <w:pStyle w:val="af2"/>
        <w:spacing w:beforeAutospacing="0" w:after="120" w:afterAutospacing="0"/>
        <w:ind w:left="284"/>
        <w:jc w:val="both"/>
        <w:rPr>
          <w:sz w:val="28"/>
          <w:szCs w:val="28"/>
        </w:rPr>
      </w:pPr>
      <w:r w:rsidRPr="00AD6407">
        <w:rPr>
          <w:sz w:val="28"/>
          <w:szCs w:val="28"/>
        </w:rPr>
        <w:t>Описание: Видеоурок по созданию графического интерфейса с использованием библиотеки Tkinter</w:t>
      </w:r>
      <w:r w:rsidR="00E328BD" w:rsidRPr="00AD6407">
        <w:rPr>
          <w:sz w:val="28"/>
          <w:szCs w:val="28"/>
        </w:rPr>
        <w:t>.</w:t>
      </w:r>
    </w:p>
    <w:p w14:paraId="1C37258E" w14:textId="77777777" w:rsidR="00AD6407" w:rsidRPr="00AD6407" w:rsidRDefault="00AD6407" w:rsidP="00A61931">
      <w:pPr>
        <w:pStyle w:val="af2"/>
        <w:numPr>
          <w:ilvl w:val="0"/>
          <w:numId w:val="160"/>
        </w:numPr>
        <w:spacing w:beforeAutospacing="0" w:after="120" w:afterAutospacing="0"/>
        <w:rPr>
          <w:color w:val="000000" w:themeColor="text1"/>
          <w:sz w:val="28"/>
          <w:szCs w:val="28"/>
        </w:rPr>
      </w:pPr>
      <w:r w:rsidRPr="00AD6407">
        <w:rPr>
          <w:color w:val="000000" w:themeColor="text1"/>
          <w:sz w:val="28"/>
          <w:szCs w:val="28"/>
        </w:rPr>
        <w:t>Статья: "Изучаем Python: Вводный курс"</w:t>
      </w:r>
    </w:p>
    <w:p w14:paraId="0AA87189" w14:textId="77777777" w:rsidR="00AD6407" w:rsidRPr="00AD6407" w:rsidRDefault="00AD6407" w:rsidP="00A61931">
      <w:pPr>
        <w:pStyle w:val="af2"/>
        <w:spacing w:beforeAutospacing="0" w:after="120" w:afterAutospacing="0"/>
        <w:ind w:left="284"/>
        <w:rPr>
          <w:color w:val="000000" w:themeColor="text1"/>
          <w:sz w:val="28"/>
          <w:szCs w:val="28"/>
        </w:rPr>
      </w:pPr>
      <w:r w:rsidRPr="00AD6407">
        <w:rPr>
          <w:color w:val="000000" w:themeColor="text1"/>
          <w:sz w:val="28"/>
          <w:szCs w:val="28"/>
        </w:rPr>
        <w:t>Источник: Питер (издательство)</w:t>
      </w:r>
    </w:p>
    <w:p w14:paraId="7B184A0A" w14:textId="77777777" w:rsidR="00AD6407" w:rsidRPr="00AD6407" w:rsidRDefault="00AD6407" w:rsidP="00A61931">
      <w:pPr>
        <w:pStyle w:val="af2"/>
        <w:spacing w:beforeAutospacing="0" w:after="120" w:afterAutospacing="0"/>
        <w:ind w:left="284"/>
        <w:rPr>
          <w:color w:val="000000" w:themeColor="text1"/>
          <w:sz w:val="28"/>
          <w:szCs w:val="28"/>
        </w:rPr>
      </w:pPr>
      <w:r w:rsidRPr="00AD6407">
        <w:rPr>
          <w:color w:val="000000" w:themeColor="text1"/>
          <w:sz w:val="28"/>
          <w:szCs w:val="28"/>
        </w:rPr>
        <w:t>URL: </w:t>
      </w:r>
      <w:hyperlink r:id="rId35" w:tgtFrame="_blank" w:history="1">
        <w:r w:rsidRPr="00AD6407">
          <w:rPr>
            <w:rStyle w:val="aa"/>
            <w:color w:val="000000" w:themeColor="text1"/>
            <w:sz w:val="28"/>
            <w:szCs w:val="28"/>
          </w:rPr>
          <w:t>https://www.piter.com</w:t>
        </w:r>
      </w:hyperlink>
    </w:p>
    <w:p w14:paraId="6DDD6774" w14:textId="77777777" w:rsidR="00AD6407" w:rsidRPr="00AD6407" w:rsidRDefault="00AD6407" w:rsidP="00A61931">
      <w:pPr>
        <w:pStyle w:val="af2"/>
        <w:spacing w:beforeAutospacing="0" w:after="120" w:afterAutospacing="0"/>
        <w:ind w:left="284"/>
        <w:rPr>
          <w:color w:val="000000" w:themeColor="text1"/>
          <w:sz w:val="28"/>
          <w:szCs w:val="28"/>
        </w:rPr>
      </w:pPr>
      <w:r w:rsidRPr="00AD6407">
        <w:rPr>
          <w:color w:val="000000" w:themeColor="text1"/>
          <w:sz w:val="28"/>
          <w:szCs w:val="28"/>
        </w:rPr>
        <w:t>Описание: Подробное руководство по программированию на Python.</w:t>
      </w:r>
    </w:p>
    <w:p w14:paraId="4320491F" w14:textId="77777777" w:rsidR="00AD6407" w:rsidRPr="00AD6407" w:rsidRDefault="00AD6407" w:rsidP="00A61931">
      <w:pPr>
        <w:pStyle w:val="af2"/>
        <w:numPr>
          <w:ilvl w:val="0"/>
          <w:numId w:val="161"/>
        </w:numPr>
        <w:spacing w:beforeAutospacing="0" w:after="120" w:afterAutospacing="0"/>
        <w:rPr>
          <w:color w:val="000000" w:themeColor="text1"/>
          <w:sz w:val="28"/>
          <w:szCs w:val="28"/>
        </w:rPr>
      </w:pPr>
      <w:r w:rsidRPr="00AD6407">
        <w:rPr>
          <w:color w:val="000000" w:themeColor="text1"/>
          <w:sz w:val="28"/>
          <w:szCs w:val="28"/>
        </w:rPr>
        <w:t>Статья: "Программирование на Python 3. Подробное руководство"</w:t>
      </w:r>
    </w:p>
    <w:p w14:paraId="48A1FEC8" w14:textId="77777777" w:rsidR="00AD6407" w:rsidRPr="00AD6407" w:rsidRDefault="00AD6407" w:rsidP="00A61931">
      <w:pPr>
        <w:pStyle w:val="af2"/>
        <w:spacing w:beforeAutospacing="0" w:after="120" w:afterAutospacing="0"/>
        <w:ind w:left="284"/>
        <w:rPr>
          <w:color w:val="000000" w:themeColor="text1"/>
          <w:sz w:val="28"/>
          <w:szCs w:val="28"/>
        </w:rPr>
      </w:pPr>
      <w:r w:rsidRPr="00AD6407">
        <w:rPr>
          <w:color w:val="000000" w:themeColor="text1"/>
          <w:sz w:val="28"/>
          <w:szCs w:val="28"/>
        </w:rPr>
        <w:t>Источник: Символ-Плюс (издательство)</w:t>
      </w:r>
    </w:p>
    <w:p w14:paraId="09B822B0" w14:textId="77777777" w:rsidR="00AD6407" w:rsidRPr="00AD6407" w:rsidRDefault="00AD6407" w:rsidP="00A61931">
      <w:pPr>
        <w:pStyle w:val="af2"/>
        <w:spacing w:beforeAutospacing="0" w:after="120" w:afterAutospacing="0"/>
        <w:ind w:left="284"/>
        <w:rPr>
          <w:color w:val="000000" w:themeColor="text1"/>
          <w:sz w:val="28"/>
          <w:szCs w:val="28"/>
        </w:rPr>
      </w:pPr>
      <w:r w:rsidRPr="00AD6407">
        <w:rPr>
          <w:color w:val="000000" w:themeColor="text1"/>
          <w:sz w:val="28"/>
          <w:szCs w:val="28"/>
        </w:rPr>
        <w:t>URL: </w:t>
      </w:r>
      <w:hyperlink r:id="rId36" w:tgtFrame="_blank" w:history="1">
        <w:r w:rsidRPr="00AD6407">
          <w:rPr>
            <w:rStyle w:val="aa"/>
            <w:color w:val="000000" w:themeColor="text1"/>
            <w:sz w:val="28"/>
            <w:szCs w:val="28"/>
          </w:rPr>
          <w:t>https://www.symbol-plus.ru</w:t>
        </w:r>
      </w:hyperlink>
    </w:p>
    <w:p w14:paraId="78178038" w14:textId="77777777" w:rsidR="00AD6407" w:rsidRPr="00AD6407" w:rsidRDefault="00AD6407" w:rsidP="00A61931">
      <w:pPr>
        <w:pStyle w:val="af2"/>
        <w:spacing w:beforeAutospacing="0" w:after="120" w:afterAutospacing="0"/>
        <w:ind w:left="284"/>
        <w:rPr>
          <w:color w:val="000000" w:themeColor="text1"/>
          <w:sz w:val="28"/>
          <w:szCs w:val="28"/>
        </w:rPr>
      </w:pPr>
      <w:r w:rsidRPr="00AD6407">
        <w:rPr>
          <w:color w:val="000000" w:themeColor="text1"/>
          <w:sz w:val="28"/>
          <w:szCs w:val="28"/>
        </w:rPr>
        <w:t>Описание: Подробное руководство по языку Python 3, включая примеры и практические задания.</w:t>
      </w:r>
    </w:p>
    <w:p w14:paraId="389ECCB8" w14:textId="77777777" w:rsidR="00AD6407" w:rsidRPr="00AD6407" w:rsidRDefault="00AD6407" w:rsidP="00A61931">
      <w:pPr>
        <w:pStyle w:val="af2"/>
        <w:numPr>
          <w:ilvl w:val="0"/>
          <w:numId w:val="161"/>
        </w:numPr>
        <w:spacing w:beforeAutospacing="0" w:after="120" w:afterAutospacing="0"/>
        <w:rPr>
          <w:color w:val="000000" w:themeColor="text1"/>
          <w:sz w:val="28"/>
          <w:szCs w:val="28"/>
        </w:rPr>
      </w:pPr>
      <w:r w:rsidRPr="00AD6407">
        <w:rPr>
          <w:color w:val="000000" w:themeColor="text1"/>
          <w:sz w:val="28"/>
          <w:szCs w:val="28"/>
        </w:rPr>
        <w:t>Статья: "Программирование на Python для начинающих"</w:t>
      </w:r>
    </w:p>
    <w:p w14:paraId="3F2089BB" w14:textId="77777777" w:rsidR="00AD6407" w:rsidRPr="00AD6407" w:rsidRDefault="00AD6407" w:rsidP="00A61931">
      <w:pPr>
        <w:pStyle w:val="af2"/>
        <w:spacing w:beforeAutospacing="0" w:after="120" w:afterAutospacing="0"/>
        <w:ind w:left="284"/>
        <w:rPr>
          <w:color w:val="000000" w:themeColor="text1"/>
          <w:sz w:val="28"/>
          <w:szCs w:val="28"/>
        </w:rPr>
      </w:pPr>
      <w:r w:rsidRPr="00AD6407">
        <w:rPr>
          <w:color w:val="000000" w:themeColor="text1"/>
          <w:sz w:val="28"/>
          <w:szCs w:val="28"/>
        </w:rPr>
        <w:t>Источник: Питер (издательство)</w:t>
      </w:r>
    </w:p>
    <w:p w14:paraId="5E50B16F" w14:textId="77777777" w:rsidR="00AD6407" w:rsidRPr="00AD6407" w:rsidRDefault="00AD6407" w:rsidP="00A61931">
      <w:pPr>
        <w:pStyle w:val="af2"/>
        <w:spacing w:beforeAutospacing="0" w:after="120" w:afterAutospacing="0"/>
        <w:ind w:left="284"/>
        <w:rPr>
          <w:color w:val="000000" w:themeColor="text1"/>
          <w:sz w:val="28"/>
          <w:szCs w:val="28"/>
        </w:rPr>
      </w:pPr>
      <w:r w:rsidRPr="00AD6407">
        <w:rPr>
          <w:color w:val="000000" w:themeColor="text1"/>
          <w:sz w:val="28"/>
          <w:szCs w:val="28"/>
        </w:rPr>
        <w:t>URL: </w:t>
      </w:r>
      <w:hyperlink r:id="rId37" w:tgtFrame="_blank" w:history="1">
        <w:r w:rsidRPr="00AD6407">
          <w:rPr>
            <w:rStyle w:val="aa"/>
            <w:color w:val="000000" w:themeColor="text1"/>
            <w:sz w:val="28"/>
            <w:szCs w:val="28"/>
          </w:rPr>
          <w:t>https://www.piter.com</w:t>
        </w:r>
      </w:hyperlink>
    </w:p>
    <w:p w14:paraId="58B3DBBF" w14:textId="77777777" w:rsidR="00AD6407" w:rsidRPr="00AD6407" w:rsidRDefault="00AD6407" w:rsidP="00A61931">
      <w:pPr>
        <w:pStyle w:val="af2"/>
        <w:spacing w:beforeAutospacing="0" w:after="120" w:afterAutospacing="0"/>
        <w:ind w:left="284"/>
        <w:rPr>
          <w:color w:val="000000" w:themeColor="text1"/>
          <w:sz w:val="28"/>
          <w:szCs w:val="28"/>
        </w:rPr>
      </w:pPr>
      <w:r w:rsidRPr="00AD6407">
        <w:rPr>
          <w:color w:val="000000" w:themeColor="text1"/>
          <w:sz w:val="28"/>
          <w:szCs w:val="28"/>
        </w:rPr>
        <w:t>Описание: Основы программирования на Python, включая создание графических приложений.</w:t>
      </w:r>
    </w:p>
    <w:p w14:paraId="30C89C05" w14:textId="77777777" w:rsidR="00AD6407" w:rsidRPr="00AD6407" w:rsidRDefault="00AD6407" w:rsidP="00A61931">
      <w:pPr>
        <w:pStyle w:val="a3"/>
        <w:spacing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390BC" w14:textId="77777777" w:rsidR="00E328BD" w:rsidRPr="00AD6407" w:rsidRDefault="00E328BD" w:rsidP="00A61931">
      <w:pPr>
        <w:pStyle w:val="af2"/>
        <w:spacing w:beforeAutospacing="0" w:after="120" w:afterAutospacing="0"/>
        <w:jc w:val="both"/>
        <w:rPr>
          <w:sz w:val="28"/>
          <w:szCs w:val="28"/>
        </w:rPr>
      </w:pPr>
    </w:p>
    <w:p w14:paraId="2E7D1A0B" w14:textId="77777777" w:rsidR="00E328BD" w:rsidRPr="00AD6407" w:rsidRDefault="00E328BD" w:rsidP="00A61931">
      <w:pPr>
        <w:pStyle w:val="af2"/>
        <w:spacing w:beforeAutospacing="0" w:after="120" w:afterAutospacing="0"/>
        <w:ind w:left="284"/>
        <w:jc w:val="both"/>
        <w:outlineLvl w:val="1"/>
        <w:rPr>
          <w:sz w:val="28"/>
          <w:szCs w:val="28"/>
        </w:rPr>
      </w:pPr>
      <w:bookmarkStart w:id="83" w:name="_Toc185539523"/>
      <w:r w:rsidRPr="00AD6407">
        <w:rPr>
          <w:sz w:val="28"/>
          <w:szCs w:val="28"/>
        </w:rPr>
        <w:t>Монография</w:t>
      </w:r>
      <w:bookmarkEnd w:id="83"/>
    </w:p>
    <w:p w14:paraId="7A63AE0A" w14:textId="77777777" w:rsidR="00E328BD" w:rsidRPr="00AD6407" w:rsidRDefault="00E328BD" w:rsidP="00A61931">
      <w:pPr>
        <w:pStyle w:val="af2"/>
        <w:spacing w:beforeAutospacing="0" w:after="120" w:afterAutospacing="0"/>
        <w:jc w:val="both"/>
        <w:outlineLvl w:val="1"/>
        <w:rPr>
          <w:sz w:val="28"/>
          <w:szCs w:val="28"/>
          <w:lang w:val="en-US"/>
        </w:rPr>
      </w:pPr>
    </w:p>
    <w:p w14:paraId="29DB8A07" w14:textId="09BAFBD6" w:rsidR="00E328BD" w:rsidRPr="00AD6407" w:rsidRDefault="00E328BD" w:rsidP="00A61931">
      <w:pPr>
        <w:pStyle w:val="af2"/>
        <w:numPr>
          <w:ilvl w:val="0"/>
          <w:numId w:val="162"/>
        </w:numPr>
        <w:spacing w:beforeAutospacing="0" w:after="120" w:afterAutospacing="0"/>
        <w:jc w:val="both"/>
        <w:rPr>
          <w:sz w:val="28"/>
          <w:szCs w:val="28"/>
          <w:lang w:val="en-US"/>
        </w:rPr>
        <w:sectPr w:rsidR="00E328BD" w:rsidRPr="00AD6407" w:rsidSect="00E758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AD6407">
        <w:rPr>
          <w:sz w:val="28"/>
          <w:szCs w:val="28"/>
          <w:lang w:val="en-US"/>
        </w:rPr>
        <w:t>https://github.com/Pavel-43/build.git</w:t>
      </w:r>
    </w:p>
    <w:p w14:paraId="0FD5ABF8" w14:textId="0035C537" w:rsidR="003B24DD" w:rsidRPr="00D4299E" w:rsidRDefault="00807F09" w:rsidP="001A1D43">
      <w:pPr>
        <w:pStyle w:val="af2"/>
        <w:spacing w:beforeAutospacing="0" w:after="0" w:afterAutospacing="0"/>
        <w:jc w:val="center"/>
        <w:outlineLvl w:val="0"/>
        <w:rPr>
          <w:sz w:val="28"/>
          <w:szCs w:val="28"/>
        </w:rPr>
      </w:pPr>
      <w:bookmarkStart w:id="84" w:name="_Toc185539524"/>
      <w:r w:rsidRPr="00D4299E">
        <w:rPr>
          <w:b/>
          <w:bCs/>
          <w:sz w:val="28"/>
          <w:szCs w:val="28"/>
        </w:rPr>
        <w:t>Приложение 1</w:t>
      </w:r>
      <w:bookmarkEnd w:id="84"/>
    </w:p>
    <w:p w14:paraId="45126A91" w14:textId="77777777" w:rsidR="00467B77" w:rsidRPr="00DF414F" w:rsidRDefault="00467B77" w:rsidP="00467B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984"/>
        <w:gridCol w:w="2694"/>
        <w:gridCol w:w="1842"/>
        <w:gridCol w:w="2127"/>
      </w:tblGrid>
      <w:tr w:rsidR="00467B77" w:rsidRPr="00DF414F" w14:paraId="5AAEFFE3" w14:textId="77777777" w:rsidTr="00467B77">
        <w:tc>
          <w:tcPr>
            <w:tcW w:w="567" w:type="dxa"/>
          </w:tcPr>
          <w:p w14:paraId="6E8F0E58" w14:textId="77777777" w:rsidR="00467B77" w:rsidRPr="00DF414F" w:rsidRDefault="00467B77" w:rsidP="00426A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1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D </w:t>
            </w:r>
            <w:r w:rsidRPr="00DF414F">
              <w:rPr>
                <w:rFonts w:ascii="Times New Roman" w:hAnsi="Times New Roman" w:cs="Times New Roman"/>
                <w:b/>
                <w:sz w:val="28"/>
                <w:szCs w:val="28"/>
              </w:rPr>
              <w:t>теста</w:t>
            </w:r>
          </w:p>
        </w:tc>
        <w:tc>
          <w:tcPr>
            <w:tcW w:w="1844" w:type="dxa"/>
          </w:tcPr>
          <w:p w14:paraId="012645BA" w14:textId="77777777" w:rsidR="00467B77" w:rsidRPr="00DF414F" w:rsidRDefault="00467B77" w:rsidP="00426A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14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а (тип)</w:t>
            </w:r>
          </w:p>
        </w:tc>
        <w:tc>
          <w:tcPr>
            <w:tcW w:w="1984" w:type="dxa"/>
          </w:tcPr>
          <w:p w14:paraId="344D9882" w14:textId="77777777" w:rsidR="00467B77" w:rsidRPr="00DF414F" w:rsidRDefault="00467B77" w:rsidP="00426A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14F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я</w:t>
            </w:r>
          </w:p>
        </w:tc>
        <w:tc>
          <w:tcPr>
            <w:tcW w:w="2694" w:type="dxa"/>
          </w:tcPr>
          <w:p w14:paraId="1FE085F3" w14:textId="77777777" w:rsidR="00467B77" w:rsidRPr="00DF414F" w:rsidRDefault="00467B77" w:rsidP="00426A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14F">
              <w:rPr>
                <w:rFonts w:ascii="Times New Roman" w:hAnsi="Times New Roman" w:cs="Times New Roman"/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1842" w:type="dxa"/>
          </w:tcPr>
          <w:p w14:paraId="037F8EA4" w14:textId="77777777" w:rsidR="00467B77" w:rsidRPr="00DF414F" w:rsidRDefault="00467B77" w:rsidP="00426A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14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127" w:type="dxa"/>
          </w:tcPr>
          <w:p w14:paraId="4F8FCCC2" w14:textId="77777777" w:rsidR="00467B77" w:rsidRPr="00DF414F" w:rsidRDefault="00467B77" w:rsidP="00426A6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14F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467B77" w:rsidRPr="00DF414F" w14:paraId="0DD793B8" w14:textId="77777777" w:rsidTr="00467B77">
        <w:tc>
          <w:tcPr>
            <w:tcW w:w="567" w:type="dxa"/>
          </w:tcPr>
          <w:p w14:paraId="069B7BB0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15E4C8B6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ация в системе (позитивный)</w:t>
            </w:r>
          </w:p>
        </w:tc>
        <w:tc>
          <w:tcPr>
            <w:tcW w:w="1984" w:type="dxa"/>
          </w:tcPr>
          <w:p w14:paraId="04F4A352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1.Пользователь находится на странице входа в личный кабинет</w:t>
            </w:r>
          </w:p>
          <w:p w14:paraId="382A32EB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2. Пользователь был ранее зарегистрирован в системе</w:t>
            </w:r>
          </w:p>
        </w:tc>
        <w:tc>
          <w:tcPr>
            <w:tcW w:w="2694" w:type="dxa"/>
          </w:tcPr>
          <w:p w14:paraId="45F028B4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ве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е пользователя в поля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огин» и «Пароль» </w:t>
            </w:r>
          </w:p>
          <w:p w14:paraId="2956583C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2. Нажать кнопку «Войти»</w:t>
            </w:r>
          </w:p>
        </w:tc>
        <w:tc>
          <w:tcPr>
            <w:tcW w:w="1842" w:type="dxa"/>
          </w:tcPr>
          <w:p w14:paraId="7083BD47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перенаправляется на страницу личного кабинета</w:t>
            </w:r>
          </w:p>
        </w:tc>
        <w:tc>
          <w:tcPr>
            <w:tcW w:w="2127" w:type="dxa"/>
          </w:tcPr>
          <w:p w14:paraId="09013193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перенаправляется на страницу личного кабинета</w:t>
            </w:r>
          </w:p>
        </w:tc>
      </w:tr>
      <w:tr w:rsidR="00467B77" w:rsidRPr="00DF414F" w14:paraId="7E038167" w14:textId="77777777" w:rsidTr="00467B77">
        <w:tc>
          <w:tcPr>
            <w:tcW w:w="567" w:type="dxa"/>
          </w:tcPr>
          <w:p w14:paraId="224ABFFB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28B3B443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(негативный)</w:t>
            </w:r>
          </w:p>
        </w:tc>
        <w:tc>
          <w:tcPr>
            <w:tcW w:w="1984" w:type="dxa"/>
          </w:tcPr>
          <w:p w14:paraId="11172B09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1. Пользователь находится на странице регистрации</w:t>
            </w:r>
          </w:p>
          <w:p w14:paraId="40DAB0B1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2. Пользователь был ранее зарегистрирован в системе</w:t>
            </w:r>
          </w:p>
        </w:tc>
        <w:tc>
          <w:tcPr>
            <w:tcW w:w="2694" w:type="dxa"/>
          </w:tcPr>
          <w:p w14:paraId="20B94786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Вве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е в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я «Имя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огин»,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«Пароль», «Подтвердите паро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7EF9B59E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ыбирает тип пользователя – «Покупатель» или «Администратор»</w:t>
            </w:r>
          </w:p>
          <w:p w14:paraId="4CB97BB6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2. Нажать кнопку «Зарегистрироваться»</w:t>
            </w:r>
          </w:p>
        </w:tc>
        <w:tc>
          <w:tcPr>
            <w:tcW w:w="1842" w:type="dxa"/>
          </w:tcPr>
          <w:p w14:paraId="02CBE524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на странице регистрации получает сообщен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прошла успешно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3223865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DA5BE0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на странице регистрации получает сообщен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упателя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так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нем не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уе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«Администратора с таким логином не существует»</w:t>
            </w:r>
          </w:p>
        </w:tc>
      </w:tr>
      <w:tr w:rsidR="00467B77" w:rsidRPr="00DF414F" w14:paraId="5595938E" w14:textId="77777777" w:rsidTr="00467B77">
        <w:tc>
          <w:tcPr>
            <w:tcW w:w="567" w:type="dxa"/>
          </w:tcPr>
          <w:p w14:paraId="6788553C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743AD2B5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Редактирование профиля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гативный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0FB269E2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находится на странице личного кабинета</w:t>
            </w:r>
          </w:p>
        </w:tc>
        <w:tc>
          <w:tcPr>
            <w:tcW w:w="2694" w:type="dxa"/>
          </w:tcPr>
          <w:p w14:paraId="4A94CDF4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Нажать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опку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филь»</w:t>
            </w:r>
          </w:p>
          <w:p w14:paraId="49ADF516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2. Получить страницу редактирования профиля</w:t>
            </w:r>
          </w:p>
          <w:p w14:paraId="31A038F7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3. Нажать на кнопку «Изменить»</w:t>
            </w:r>
          </w:p>
          <w:p w14:paraId="6AB62BC0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4.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ти данные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огин»,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«Парол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твердите пароль» </w:t>
            </w:r>
          </w:p>
          <w:p w14:paraId="69B964A6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5. Нажать на кнопку «Сохранить»</w:t>
            </w:r>
          </w:p>
        </w:tc>
        <w:tc>
          <w:tcPr>
            <w:tcW w:w="1842" w:type="dxa"/>
          </w:tcPr>
          <w:p w14:paraId="085736D5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елю отображается сообщ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анные сохранены»</w:t>
            </w:r>
          </w:p>
        </w:tc>
        <w:tc>
          <w:tcPr>
            <w:tcW w:w="2127" w:type="dxa"/>
          </w:tcPr>
          <w:p w14:paraId="14DF4CE4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ю отображается сообщение «Пароли не совпадают»</w:t>
            </w:r>
          </w:p>
        </w:tc>
      </w:tr>
      <w:tr w:rsidR="00467B77" w:rsidRPr="00DF414F" w14:paraId="7493EAE3" w14:textId="77777777" w:rsidTr="00467B77">
        <w:tc>
          <w:tcPr>
            <w:tcW w:w="567" w:type="dxa"/>
          </w:tcPr>
          <w:p w14:paraId="664A886C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54608F45" w14:textId="2141A922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информации о </w:t>
            </w:r>
            <w:r w:rsidR="00416A32">
              <w:rPr>
                <w:rFonts w:ascii="Times New Roman" w:hAnsi="Times New Roman" w:cs="Times New Roman"/>
                <w:bCs/>
                <w:sz w:val="24"/>
                <w:szCs w:val="24"/>
              </w:rPr>
              <w:t>рейсе</w:t>
            </w:r>
            <w:r w:rsidR="00416A32"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Позитивный)</w:t>
            </w:r>
          </w:p>
        </w:tc>
        <w:tc>
          <w:tcPr>
            <w:tcW w:w="1984" w:type="dxa"/>
          </w:tcPr>
          <w:p w14:paraId="17652375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упатель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ся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е рейсы «маршруты»</w:t>
            </w:r>
          </w:p>
        </w:tc>
        <w:tc>
          <w:tcPr>
            <w:tcW w:w="2694" w:type="dxa"/>
          </w:tcPr>
          <w:p w14:paraId="1E0E0DBB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упатель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имает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овую строку и вводит название рейса</w:t>
            </w:r>
          </w:p>
        </w:tc>
        <w:tc>
          <w:tcPr>
            <w:tcW w:w="1842" w:type="dxa"/>
          </w:tcPr>
          <w:p w14:paraId="1C318AB0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упателю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бражае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ка с информацией о рейсе и появляется кнопка «Забронировать»</w:t>
            </w:r>
          </w:p>
        </w:tc>
        <w:tc>
          <w:tcPr>
            <w:tcW w:w="2127" w:type="dxa"/>
          </w:tcPr>
          <w:p w14:paraId="33A24DEA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упателю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бражае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ка с информацией о рейсе и появляется кнопка «Забронировать»</w:t>
            </w:r>
          </w:p>
        </w:tc>
      </w:tr>
      <w:tr w:rsidR="00467B77" w:rsidRPr="00DF414F" w14:paraId="5E91B8B2" w14:textId="77777777" w:rsidTr="00467B77">
        <w:tc>
          <w:tcPr>
            <w:tcW w:w="567" w:type="dxa"/>
          </w:tcPr>
          <w:p w14:paraId="69A70158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46EB88FA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информации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шрутах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в категории (Позитивный)</w:t>
            </w:r>
          </w:p>
        </w:tc>
        <w:tc>
          <w:tcPr>
            <w:tcW w:w="1984" w:type="dxa"/>
          </w:tcPr>
          <w:p w14:paraId="54F2A9E6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патель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ся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е «Показать рейсы»</w:t>
            </w:r>
          </w:p>
        </w:tc>
        <w:tc>
          <w:tcPr>
            <w:tcW w:w="2694" w:type="dxa"/>
          </w:tcPr>
          <w:p w14:paraId="7C6CB68A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Нажать на кнопку «Аэропорт»</w:t>
            </w:r>
          </w:p>
          <w:p w14:paraId="71A3D21A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Нажать на кнопку с нужным аэропортом</w:t>
            </w:r>
          </w:p>
        </w:tc>
        <w:tc>
          <w:tcPr>
            <w:tcW w:w="1842" w:type="dxa"/>
          </w:tcPr>
          <w:p w14:paraId="34C026F5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1.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патель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направляется на страниц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ршруты»</w:t>
            </w:r>
          </w:p>
          <w:p w14:paraId="4AA3540E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На странице отображается список книг, соответствующих выбранному аэропорту</w:t>
            </w:r>
          </w:p>
        </w:tc>
        <w:tc>
          <w:tcPr>
            <w:tcW w:w="2127" w:type="dxa"/>
          </w:tcPr>
          <w:p w14:paraId="76DC68C3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1.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патель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направляется на страниц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ршруты»</w:t>
            </w:r>
          </w:p>
          <w:p w14:paraId="00ABEC37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На странице отображается список книг, соответствующих выбранному аэропорту</w:t>
            </w:r>
          </w:p>
        </w:tc>
      </w:tr>
      <w:tr w:rsidR="00467B77" w:rsidRPr="00604671" w14:paraId="4B84225B" w14:textId="77777777" w:rsidTr="00467B77">
        <w:tc>
          <w:tcPr>
            <w:tcW w:w="567" w:type="dxa"/>
          </w:tcPr>
          <w:p w14:paraId="17675FC8" w14:textId="77777777" w:rsidR="00467B77" w:rsidRPr="001413DC" w:rsidRDefault="00467B77" w:rsidP="00426A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3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14:paraId="73D235CC" w14:textId="77777777" w:rsidR="00467B77" w:rsidRPr="001413DC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мотр информации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аже авиабилета</w:t>
            </w:r>
            <w:r w:rsidRPr="00141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гативный)</w:t>
            </w:r>
          </w:p>
        </w:tc>
        <w:tc>
          <w:tcPr>
            <w:tcW w:w="1984" w:type="dxa"/>
          </w:tcPr>
          <w:p w14:paraId="6266D183" w14:textId="77777777" w:rsidR="00467B77" w:rsidRPr="00604671" w:rsidRDefault="00467B77" w:rsidP="00426A67">
            <w:pPr>
              <w:contextualSpacing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патель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ся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е магазина «Компании»</w:t>
            </w:r>
          </w:p>
        </w:tc>
        <w:tc>
          <w:tcPr>
            <w:tcW w:w="2694" w:type="dxa"/>
          </w:tcPr>
          <w:p w14:paraId="1D8078EA" w14:textId="77777777" w:rsidR="00467B77" w:rsidRPr="00604671" w:rsidRDefault="00467B77" w:rsidP="00426A67">
            <w:pPr>
              <w:contextualSpacing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851A51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вводит дату вылета и направление</w:t>
            </w:r>
          </w:p>
        </w:tc>
        <w:tc>
          <w:tcPr>
            <w:tcW w:w="1842" w:type="dxa"/>
          </w:tcPr>
          <w:p w14:paraId="64AB792E" w14:textId="19040E8A" w:rsidR="00467B77" w:rsidRPr="00604671" w:rsidRDefault="00467B77" w:rsidP="00426A67">
            <w:pPr>
              <w:contextualSpacing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пателю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бражае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ка с </w:t>
            </w:r>
            <w:r w:rsidR="00416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ей </w:t>
            </w:r>
            <w:r w:rsidR="00416A32" w:rsidRPr="00851A51">
              <w:rPr>
                <w:rFonts w:ascii="Times New Roman" w:hAnsi="Times New Roman" w:cs="Times New Roman"/>
                <w:bCs/>
                <w:sz w:val="24"/>
                <w:szCs w:val="24"/>
              </w:rPr>
              <w:t>отображаются</w:t>
            </w:r>
            <w:r w:rsidRPr="00851A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тупные рейсы с цен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Забронировать»</w:t>
            </w:r>
          </w:p>
        </w:tc>
        <w:tc>
          <w:tcPr>
            <w:tcW w:w="2127" w:type="dxa"/>
          </w:tcPr>
          <w:p w14:paraId="2154C130" w14:textId="77777777" w:rsidR="00467B77" w:rsidRPr="00604671" w:rsidRDefault="00467B77" w:rsidP="00426A67">
            <w:pPr>
              <w:contextualSpacing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пателю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ображае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ка «Рейс не найден»</w:t>
            </w:r>
          </w:p>
        </w:tc>
      </w:tr>
      <w:tr w:rsidR="00467B77" w:rsidRPr="00DF414F" w14:paraId="5CF25BFB" w14:textId="77777777" w:rsidTr="00467B77">
        <w:tc>
          <w:tcPr>
            <w:tcW w:w="567" w:type="dxa"/>
          </w:tcPr>
          <w:p w14:paraId="2726E7AF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1A92EA43" w14:textId="7AF6F0DA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иабилета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ронирован</w:t>
            </w:r>
            <w:r w:rsidR="00416A32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зитивный)</w:t>
            </w:r>
          </w:p>
        </w:tc>
        <w:tc>
          <w:tcPr>
            <w:tcW w:w="1984" w:type="dxa"/>
          </w:tcPr>
          <w:p w14:paraId="1131BCF9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1.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патель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ся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е «Покупка билетов»</w:t>
            </w:r>
          </w:p>
          <w:p w14:paraId="3C2B4B83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На данной страниц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ся поисковая строка</w:t>
            </w:r>
          </w:p>
        </w:tc>
        <w:tc>
          <w:tcPr>
            <w:tcW w:w="2694" w:type="dxa"/>
          </w:tcPr>
          <w:p w14:paraId="63FCBD20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Написать в поисковой строке название рейса</w:t>
            </w:r>
          </w:p>
          <w:p w14:paraId="71F05AF9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Страница обновляется</w:t>
            </w:r>
          </w:p>
          <w:p w14:paraId="2CDF074E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бронировать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14:paraId="03281721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1. Стран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йсы»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обновляется</w:t>
            </w:r>
          </w:p>
          <w:p w14:paraId="340BEDA8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2. Пользователю отображается сообщен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ет забронирован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48A9275E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5809C2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1. Страниц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йсы» 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обновляется</w:t>
            </w:r>
          </w:p>
          <w:p w14:paraId="787B0B53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2. Пользователю отображается сообщен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ет забронирован</w:t>
            </w:r>
            <w:r w:rsidRPr="00DF414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36E63AB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B77" w:rsidRPr="00DF414F" w14:paraId="22ED0A26" w14:textId="77777777" w:rsidTr="00467B77">
        <w:tc>
          <w:tcPr>
            <w:tcW w:w="567" w:type="dxa"/>
          </w:tcPr>
          <w:p w14:paraId="58BF8340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14:paraId="461B0AA3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аказа (Негативный)</w:t>
            </w:r>
          </w:p>
        </w:tc>
        <w:tc>
          <w:tcPr>
            <w:tcW w:w="1984" w:type="dxa"/>
          </w:tcPr>
          <w:p w14:paraId="1673E7A2" w14:textId="77777777" w:rsidR="00467B77" w:rsidRPr="001413DC" w:rsidRDefault="00467B77" w:rsidP="00426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41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ся на главной странице</w:t>
            </w:r>
          </w:p>
        </w:tc>
        <w:tc>
          <w:tcPr>
            <w:tcW w:w="2694" w:type="dxa"/>
          </w:tcPr>
          <w:p w14:paraId="7789F236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дминистратор нажимает на кнопку «Создать заказ»</w:t>
            </w:r>
          </w:p>
          <w:p w14:paraId="021E02F3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Появляется список товаров, добавленных в забронированные билеты покупателем</w:t>
            </w:r>
          </w:p>
          <w:p w14:paraId="5463C52C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Администратор нажимает на кнопку «Оформить заказ»</w:t>
            </w:r>
          </w:p>
          <w:p w14:paraId="128FF8DD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Администратор вводит номер заказа</w:t>
            </w:r>
          </w:p>
          <w:p w14:paraId="384AF287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Администратор нажимает на кнопку «Создать»</w:t>
            </w:r>
          </w:p>
        </w:tc>
        <w:tc>
          <w:tcPr>
            <w:tcW w:w="1842" w:type="dxa"/>
          </w:tcPr>
          <w:p w14:paraId="2E470062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оявляется надпись «Заказ создан»</w:t>
            </w:r>
          </w:p>
          <w:p w14:paraId="74E6732F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Данные заказа отправляются в базу данных</w:t>
            </w:r>
          </w:p>
        </w:tc>
        <w:tc>
          <w:tcPr>
            <w:tcW w:w="2127" w:type="dxa"/>
          </w:tcPr>
          <w:p w14:paraId="47DDCC22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является надпись «Заказ с таким номером уже нельзя создать!»</w:t>
            </w:r>
          </w:p>
        </w:tc>
      </w:tr>
      <w:tr w:rsidR="00467B77" w:rsidRPr="00DF414F" w14:paraId="090740CD" w14:textId="77777777" w:rsidTr="00467B77">
        <w:tc>
          <w:tcPr>
            <w:tcW w:w="567" w:type="dxa"/>
          </w:tcPr>
          <w:p w14:paraId="7AAB0674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14:paraId="0E238841" w14:textId="3A3B0A3E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бавление билетов в </w:t>
            </w:r>
            <w:r w:rsidR="00416A32">
              <w:rPr>
                <w:rFonts w:ascii="Times New Roman" w:hAnsi="Times New Roman" w:cs="Times New Roman"/>
                <w:bCs/>
                <w:sz w:val="24"/>
                <w:szCs w:val="24"/>
              </w:rPr>
              <w:t>рейс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итивный)</w:t>
            </w:r>
          </w:p>
        </w:tc>
        <w:tc>
          <w:tcPr>
            <w:tcW w:w="1984" w:type="dxa"/>
          </w:tcPr>
          <w:p w14:paraId="042EDFB0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41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ся на главной странице</w:t>
            </w:r>
          </w:p>
        </w:tc>
        <w:tc>
          <w:tcPr>
            <w:tcW w:w="2694" w:type="dxa"/>
          </w:tcPr>
          <w:p w14:paraId="15480DA6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дминистратор нажимает на кнопку «Добавить билеты»</w:t>
            </w:r>
          </w:p>
          <w:p w14:paraId="08406151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вести данные в поля «Маршрут», «Аэропорт отправления», «Аэропорт прибытия»</w:t>
            </w:r>
          </w:p>
          <w:p w14:paraId="28E202E5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Цена»</w:t>
            </w:r>
          </w:p>
          <w:p w14:paraId="0195D3F3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Количество»</w:t>
            </w:r>
          </w:p>
          <w:p w14:paraId="6BF0D310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DDF917" w14:textId="77777777" w:rsidR="00467B77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Нажать на кнопку «Добавить»</w:t>
            </w:r>
          </w:p>
          <w:p w14:paraId="2EA99224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583E0E" w14:textId="77777777" w:rsidR="00467B77" w:rsidRDefault="00467B77" w:rsidP="00426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траница обновляется</w:t>
            </w:r>
          </w:p>
          <w:p w14:paraId="665163CB" w14:textId="77777777" w:rsidR="00467B77" w:rsidRDefault="00467B77" w:rsidP="00426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Появляется надпись «Билеты добавлены в рейс»</w:t>
            </w:r>
          </w:p>
          <w:p w14:paraId="5B6E523D" w14:textId="77777777" w:rsidR="00467B77" w:rsidRPr="005A630A" w:rsidRDefault="00467B77" w:rsidP="00426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ри поиске покупателем билета с данным названием рейса появляется строка с информацией по билетам</w:t>
            </w:r>
          </w:p>
        </w:tc>
        <w:tc>
          <w:tcPr>
            <w:tcW w:w="2127" w:type="dxa"/>
          </w:tcPr>
          <w:p w14:paraId="3255D2CA" w14:textId="77777777" w:rsidR="00467B77" w:rsidRDefault="00467B77" w:rsidP="00426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Страница обновляется</w:t>
            </w:r>
          </w:p>
          <w:p w14:paraId="2184670D" w14:textId="77777777" w:rsidR="00467B77" w:rsidRDefault="00467B77" w:rsidP="00426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Появляется надпись «Билеты добавлены в рейс»</w:t>
            </w:r>
          </w:p>
          <w:p w14:paraId="6F722520" w14:textId="77777777" w:rsidR="00467B77" w:rsidRPr="00DF414F" w:rsidRDefault="00467B77" w:rsidP="00426A6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ри поиске покупателем билета с данным названием рейса появляется строка с информацией по билетам</w:t>
            </w:r>
          </w:p>
        </w:tc>
      </w:tr>
    </w:tbl>
    <w:p w14:paraId="4AB5B1FB" w14:textId="77777777" w:rsidR="00EA46CD" w:rsidRDefault="00EA46CD" w:rsidP="00807F09"/>
    <w:p w14:paraId="3C0DE72B" w14:textId="77777777" w:rsidR="001A1D43" w:rsidRPr="00477D4D" w:rsidRDefault="001A1D43" w:rsidP="001A1D43">
      <w:bookmarkStart w:id="85" w:name="_Toc185208773"/>
    </w:p>
    <w:p w14:paraId="7C6A3C27" w14:textId="493392DF" w:rsidR="001A1D43" w:rsidRPr="00477D4D" w:rsidRDefault="001A1D43" w:rsidP="001A1D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992">
        <w:rPr>
          <w:rFonts w:ascii="Times New Roman" w:hAnsi="Times New Roman" w:cs="Times New Roman"/>
          <w:sz w:val="24"/>
          <w:szCs w:val="24"/>
        </w:rPr>
        <w:t>Таб</w:t>
      </w:r>
      <w:r w:rsidR="00354122">
        <w:rPr>
          <w:rFonts w:ascii="Times New Roman" w:hAnsi="Times New Roman" w:cs="Times New Roman"/>
          <w:sz w:val="24"/>
          <w:szCs w:val="24"/>
        </w:rPr>
        <w:t>лица</w:t>
      </w:r>
      <w:r w:rsidRPr="00776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6992">
        <w:rPr>
          <w:rFonts w:ascii="Times New Roman" w:hAnsi="Times New Roman" w:cs="Times New Roman"/>
          <w:sz w:val="24"/>
          <w:szCs w:val="24"/>
        </w:rPr>
        <w:t>– План-тест системы «</w:t>
      </w:r>
      <w:r>
        <w:rPr>
          <w:rFonts w:ascii="Times New Roman" w:hAnsi="Times New Roman" w:cs="Times New Roman"/>
          <w:sz w:val="24"/>
          <w:szCs w:val="24"/>
        </w:rPr>
        <w:t>Продажа авиабилетов</w:t>
      </w:r>
      <w:r w:rsidRPr="00776992">
        <w:rPr>
          <w:rFonts w:ascii="Times New Roman" w:hAnsi="Times New Roman" w:cs="Times New Roman"/>
          <w:sz w:val="24"/>
          <w:szCs w:val="24"/>
        </w:rPr>
        <w:t>»</w:t>
      </w:r>
    </w:p>
    <w:p w14:paraId="62913114" w14:textId="77777777" w:rsidR="00D4299E" w:rsidRDefault="00D4299E" w:rsidP="00467B77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4299E" w:rsidSect="00E758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767F3F1" w14:textId="2A027BB5" w:rsidR="00B72132" w:rsidRDefault="00467B77" w:rsidP="001A1D43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6" w:name="_Toc185539525"/>
      <w:r w:rsidRPr="00477D4D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D425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иложение </w:t>
      </w:r>
      <w:r w:rsidRPr="00477D4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85"/>
      <w:bookmarkEnd w:id="86"/>
    </w:p>
    <w:p w14:paraId="7ABD1F47" w14:textId="77777777" w:rsidR="001A1D43" w:rsidRPr="001A1D43" w:rsidRDefault="001A1D43" w:rsidP="001A1D43">
      <w:pPr>
        <w:rPr>
          <w:lang w:val="en-US"/>
        </w:rPr>
      </w:pPr>
    </w:p>
    <w:p w14:paraId="2BBCB25E" w14:textId="7DEA2E40" w:rsidR="00B72132" w:rsidRDefault="00B72132" w:rsidP="00014B4C">
      <w:pPr>
        <w:jc w:val="center"/>
      </w:pPr>
      <w:r w:rsidRPr="00B72132">
        <w:rPr>
          <w:noProof/>
          <w:lang w:eastAsia="ru-RU"/>
        </w:rPr>
        <w:drawing>
          <wp:inline distT="0" distB="0" distL="0" distR="0" wp14:anchorId="1BFD3A46" wp14:editId="13D440E2">
            <wp:extent cx="2853298" cy="2000250"/>
            <wp:effectExtent l="0" t="0" r="4445" b="0"/>
            <wp:docPr id="4913370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370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6953" cy="20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D1B1" w14:textId="15B1A712" w:rsidR="001A1D43" w:rsidRPr="001A1D43" w:rsidRDefault="00014B4C" w:rsidP="00014B4C">
      <w:pPr>
        <w:jc w:val="center"/>
        <w:rPr>
          <w:lang w:val="en-US"/>
        </w:rPr>
      </w:pPr>
      <w:r w:rsidRPr="00014B4C">
        <w:rPr>
          <w:noProof/>
        </w:rPr>
        <w:drawing>
          <wp:inline distT="0" distB="0" distL="0" distR="0" wp14:anchorId="20B2B231" wp14:editId="067E98F5">
            <wp:extent cx="4670403" cy="5565140"/>
            <wp:effectExtent l="0" t="0" r="0" b="0"/>
            <wp:docPr id="1095259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595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6750" cy="55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8829" w14:textId="0A499823" w:rsidR="00014B4C" w:rsidRDefault="00014B4C" w:rsidP="00014B4C">
      <w:pPr>
        <w:jc w:val="center"/>
        <w:rPr>
          <w:lang w:val="en-US"/>
        </w:rPr>
      </w:pPr>
      <w:r w:rsidRPr="00014B4C">
        <w:rPr>
          <w:noProof/>
        </w:rPr>
        <w:drawing>
          <wp:inline distT="0" distB="0" distL="0" distR="0" wp14:anchorId="445E3D13" wp14:editId="38D2C7A7">
            <wp:extent cx="4662182" cy="3235217"/>
            <wp:effectExtent l="0" t="0" r="5080" b="3810"/>
            <wp:docPr id="18026762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762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5142" cy="32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127F" w14:textId="71AF479A" w:rsidR="001A1D43" w:rsidRPr="00354122" w:rsidRDefault="001A1D43" w:rsidP="001A1D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418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 w:rsidR="00354122">
        <w:rPr>
          <w:rFonts w:ascii="Times New Roman" w:hAnsi="Times New Roman" w:cs="Times New Roman"/>
          <w:sz w:val="24"/>
          <w:szCs w:val="24"/>
        </w:rPr>
        <w:t>12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о авторизации и входа в систему</w:t>
      </w:r>
    </w:p>
    <w:p w14:paraId="35C0DF07" w14:textId="77777777" w:rsidR="00477D4D" w:rsidRPr="00B72132" w:rsidRDefault="00477D4D" w:rsidP="00B72132"/>
    <w:p w14:paraId="0C4EB7DA" w14:textId="2111D6D6" w:rsidR="00467B77" w:rsidRDefault="00B72132" w:rsidP="00014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1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6B8EE8" wp14:editId="5565D1D1">
            <wp:extent cx="4089941" cy="3074670"/>
            <wp:effectExtent l="0" t="0" r="6350" b="0"/>
            <wp:docPr id="1186461735" name="Рисунок 1" descr="Изображение выглядит как текст, снимок экрана, рыб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61735" name="Рисунок 1" descr="Изображение выглядит как текст, снимок экрана, рыба, графический дизайн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8270" cy="308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60FA" w14:textId="724B7FE1" w:rsidR="00014B4C" w:rsidRDefault="00014B4C" w:rsidP="00014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B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5C24A" wp14:editId="6D2A719A">
            <wp:extent cx="4392063" cy="4663456"/>
            <wp:effectExtent l="0" t="0" r="8890" b="3810"/>
            <wp:docPr id="50012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25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3360" cy="46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DC9F" w14:textId="3C0D3375" w:rsidR="00014B4C" w:rsidRDefault="00014B4C" w:rsidP="00014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14B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BE7D8" wp14:editId="1E00CF7B">
            <wp:extent cx="4438650" cy="4367472"/>
            <wp:effectExtent l="0" t="0" r="0" b="0"/>
            <wp:docPr id="25142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267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9933" cy="43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3323" w14:textId="5CBF84DE" w:rsidR="001A1D43" w:rsidRPr="00AD6407" w:rsidRDefault="001A1D43" w:rsidP="001A1D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418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 w:rsidR="00354122">
        <w:rPr>
          <w:rFonts w:ascii="Times New Roman" w:hAnsi="Times New Roman" w:cs="Times New Roman"/>
          <w:sz w:val="24"/>
          <w:szCs w:val="24"/>
        </w:rPr>
        <w:t>13</w:t>
      </w:r>
      <w:r w:rsidRPr="00BA5418">
        <w:rPr>
          <w:rFonts w:ascii="Times New Roman" w:hAnsi="Times New Roman" w:cs="Times New Roman"/>
          <w:sz w:val="24"/>
          <w:szCs w:val="24"/>
        </w:rPr>
        <w:t xml:space="preserve"> - Главное окно администратора</w:t>
      </w:r>
    </w:p>
    <w:p w14:paraId="06031E54" w14:textId="77777777" w:rsidR="001A1D43" w:rsidRPr="001A1D43" w:rsidRDefault="001A1D43" w:rsidP="00014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A08336" w14:textId="4710FEAE" w:rsidR="00F06BFC" w:rsidRPr="00477D4D" w:rsidRDefault="00F06BFC" w:rsidP="00F06B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B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072F60" wp14:editId="704E941C">
            <wp:extent cx="5017479" cy="3162074"/>
            <wp:effectExtent l="0" t="0" r="0" b="635"/>
            <wp:docPr id="179633942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3942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9817" cy="316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F136" w14:textId="40698F68" w:rsidR="00B72132" w:rsidRPr="00F06BFC" w:rsidRDefault="00B72132" w:rsidP="00F06BF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995089" w14:textId="591A9AD1" w:rsidR="00E54AD3" w:rsidRDefault="00E54AD3" w:rsidP="00E54A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4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22C60" wp14:editId="5FEEF611">
            <wp:extent cx="4512343" cy="4790204"/>
            <wp:effectExtent l="0" t="0" r="2540" b="0"/>
            <wp:docPr id="94800477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477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6420" cy="480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EA18" w14:textId="539D336E" w:rsidR="00E54AD3" w:rsidRPr="001A1D43" w:rsidRDefault="001A1D43" w:rsidP="00E54A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5418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 w:rsidR="00354122">
        <w:rPr>
          <w:rFonts w:ascii="Times New Roman" w:hAnsi="Times New Roman" w:cs="Times New Roman"/>
          <w:sz w:val="24"/>
          <w:szCs w:val="24"/>
        </w:rPr>
        <w:t>14</w:t>
      </w:r>
      <w:r w:rsidRPr="00BA5418">
        <w:rPr>
          <w:rFonts w:ascii="Times New Roman" w:hAnsi="Times New Roman" w:cs="Times New Roman"/>
          <w:sz w:val="24"/>
          <w:szCs w:val="24"/>
        </w:rPr>
        <w:t xml:space="preserve"> - Окно добавления </w:t>
      </w:r>
      <w:r>
        <w:rPr>
          <w:rFonts w:ascii="Times New Roman" w:hAnsi="Times New Roman" w:cs="Times New Roman"/>
          <w:sz w:val="24"/>
          <w:szCs w:val="24"/>
        </w:rPr>
        <w:t>рейса</w:t>
      </w:r>
    </w:p>
    <w:p w14:paraId="7DAD9C20" w14:textId="77777777" w:rsidR="00477D4D" w:rsidRPr="00BA5418" w:rsidRDefault="00477D4D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7A9D6" w14:textId="5AF397E5" w:rsidR="00467B77" w:rsidRDefault="00B72132" w:rsidP="00E54AD3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21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170FB2" wp14:editId="350AD97F">
            <wp:extent cx="1924050" cy="1092028"/>
            <wp:effectExtent l="0" t="0" r="0" b="0"/>
            <wp:docPr id="15267128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128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33856" cy="10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4342" w14:textId="670EC18E" w:rsidR="00B72132" w:rsidRDefault="00B72132" w:rsidP="00E54AD3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21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45368" wp14:editId="7836E9A3">
            <wp:extent cx="1543050" cy="1205771"/>
            <wp:effectExtent l="0" t="0" r="0" b="0"/>
            <wp:docPr id="668195608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95608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4571" cy="12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A6ED" w14:textId="4288BBFC" w:rsidR="00E54AD3" w:rsidRDefault="00E54AD3" w:rsidP="00E54AD3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54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07A7B" wp14:editId="6DE727DC">
            <wp:extent cx="5100214" cy="1909445"/>
            <wp:effectExtent l="0" t="0" r="5715" b="0"/>
            <wp:docPr id="190149497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9497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2018" cy="19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CCC0" w14:textId="7008FEEB" w:rsidR="00E54AD3" w:rsidRDefault="00E54AD3" w:rsidP="00E54AD3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4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8697F" wp14:editId="3CAC9B98">
            <wp:extent cx="5034915" cy="726117"/>
            <wp:effectExtent l="0" t="0" r="0" b="0"/>
            <wp:docPr id="17043856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856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0169" cy="7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C1A7" w14:textId="50FF450C" w:rsidR="001A1D43" w:rsidRPr="00477D4D" w:rsidRDefault="001A1D43" w:rsidP="001A1D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418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 xml:space="preserve">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4122">
        <w:rPr>
          <w:rFonts w:ascii="Times New Roman" w:hAnsi="Times New Roman" w:cs="Times New Roman"/>
          <w:sz w:val="24"/>
          <w:szCs w:val="24"/>
        </w:rPr>
        <w:t>5</w:t>
      </w:r>
      <w:r w:rsidRPr="00BA5418">
        <w:rPr>
          <w:rFonts w:ascii="Times New Roman" w:hAnsi="Times New Roman" w:cs="Times New Roman"/>
          <w:sz w:val="24"/>
          <w:szCs w:val="24"/>
        </w:rPr>
        <w:t xml:space="preserve"> - Окно удаления </w:t>
      </w:r>
      <w:r>
        <w:rPr>
          <w:rFonts w:ascii="Times New Roman" w:hAnsi="Times New Roman" w:cs="Times New Roman"/>
          <w:sz w:val="24"/>
          <w:szCs w:val="24"/>
        </w:rPr>
        <w:t xml:space="preserve">рейса </w:t>
      </w:r>
      <w:r w:rsidRPr="00BA5418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доступных</w:t>
      </w:r>
    </w:p>
    <w:p w14:paraId="5EC21AE1" w14:textId="77777777" w:rsidR="00477D4D" w:rsidRPr="00354122" w:rsidRDefault="00477D4D" w:rsidP="00467B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86F83B" w14:textId="1D4B71D1" w:rsidR="00467B77" w:rsidRDefault="00B72132" w:rsidP="00E54A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1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A20EF" wp14:editId="4980AEE1">
            <wp:extent cx="2904797" cy="1257300"/>
            <wp:effectExtent l="0" t="0" r="0" b="0"/>
            <wp:docPr id="11104698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698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2336" cy="126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91A5" w14:textId="36D0E781" w:rsidR="00E54AD3" w:rsidRDefault="00E54AD3" w:rsidP="00E54A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54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E240C" wp14:editId="312157F5">
            <wp:extent cx="4534414" cy="1540072"/>
            <wp:effectExtent l="0" t="0" r="0" b="3175"/>
            <wp:docPr id="1231077192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77192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9782" cy="1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509" w14:textId="14CE82E2" w:rsidR="001A1D43" w:rsidRPr="00477D4D" w:rsidRDefault="001A1D43" w:rsidP="001A1D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418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4122">
        <w:rPr>
          <w:rFonts w:ascii="Times New Roman" w:hAnsi="Times New Roman" w:cs="Times New Roman"/>
          <w:sz w:val="24"/>
          <w:szCs w:val="24"/>
        </w:rPr>
        <w:t>6</w:t>
      </w:r>
      <w:r w:rsidRPr="00BA5418">
        <w:rPr>
          <w:rFonts w:ascii="Times New Roman" w:hAnsi="Times New Roman" w:cs="Times New Roman"/>
          <w:sz w:val="24"/>
          <w:szCs w:val="24"/>
        </w:rPr>
        <w:t xml:space="preserve"> - Окно просмотра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5418">
        <w:rPr>
          <w:rFonts w:ascii="Times New Roman" w:hAnsi="Times New Roman" w:cs="Times New Roman"/>
          <w:sz w:val="24"/>
          <w:szCs w:val="24"/>
        </w:rPr>
        <w:t xml:space="preserve"> обо всех пользователях системы</w:t>
      </w:r>
    </w:p>
    <w:p w14:paraId="00E7B276" w14:textId="77777777" w:rsidR="001A1D43" w:rsidRPr="001A1D43" w:rsidRDefault="001A1D43" w:rsidP="00E54A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543D1" w14:textId="6222A555" w:rsidR="00F06BFC" w:rsidRPr="00F06BFC" w:rsidRDefault="00F06BFC" w:rsidP="00F06B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B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2D9D25" wp14:editId="6271C40D">
            <wp:extent cx="4986020" cy="2308579"/>
            <wp:effectExtent l="0" t="0" r="5080" b="0"/>
            <wp:docPr id="109316926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6926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1406" cy="23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781D" w14:textId="30D679BA" w:rsidR="00477D4D" w:rsidRDefault="00477D4D" w:rsidP="00F10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AA58F6" w14:textId="63D91776" w:rsidR="00F10142" w:rsidRDefault="00F10142" w:rsidP="00F10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1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60580" wp14:editId="4E6FBBE9">
            <wp:extent cx="4724400" cy="4968347"/>
            <wp:effectExtent l="0" t="0" r="0" b="3810"/>
            <wp:docPr id="555872563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72563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9147" cy="49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A5B0" w14:textId="352B123E" w:rsidR="00F10142" w:rsidRDefault="00F10142" w:rsidP="00F10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01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7A106" wp14:editId="4317CEEE">
            <wp:extent cx="4814535" cy="4485640"/>
            <wp:effectExtent l="0" t="0" r="5715" b="0"/>
            <wp:docPr id="463627250" name="Рисунок 1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27250" name="Рисунок 1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9367" cy="44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DFB7" w14:textId="7787DCB2" w:rsidR="001A1D43" w:rsidRPr="00E328BD" w:rsidRDefault="001A1D43" w:rsidP="001A1D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418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41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Окно управления пунктами назначения</w:t>
      </w:r>
    </w:p>
    <w:p w14:paraId="6ECE0A66" w14:textId="77777777" w:rsidR="001A1D43" w:rsidRPr="00354122" w:rsidRDefault="001A1D43" w:rsidP="00F10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21E46" w14:textId="2212718F" w:rsidR="00477D4D" w:rsidRPr="00F06BFC" w:rsidRDefault="00F06BFC" w:rsidP="00F06B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B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FCC978" wp14:editId="4EF0B4C6">
            <wp:extent cx="4761056" cy="2579033"/>
            <wp:effectExtent l="0" t="0" r="1905" b="0"/>
            <wp:docPr id="108507340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7340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5851" cy="25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D232" w14:textId="29A816AA" w:rsidR="00F10142" w:rsidRDefault="00F10142" w:rsidP="00F10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1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A4A1B" wp14:editId="3EC9C7FE">
            <wp:extent cx="4242244" cy="4152900"/>
            <wp:effectExtent l="0" t="0" r="6350" b="0"/>
            <wp:docPr id="910001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013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48647" cy="41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9427" w14:textId="13F72837" w:rsidR="00F10142" w:rsidRDefault="00F10142" w:rsidP="00F10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01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E829A" wp14:editId="3C5040F9">
            <wp:extent cx="4167992" cy="4716057"/>
            <wp:effectExtent l="0" t="0" r="4445" b="8890"/>
            <wp:docPr id="1892497158" name="Рисунок 1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97158" name="Рисунок 1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5882" cy="47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D83F" w14:textId="1B1D93DD" w:rsidR="001A1D43" w:rsidRDefault="001A1D43" w:rsidP="001A1D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5418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41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окно управления авиакомпаний</w:t>
      </w:r>
    </w:p>
    <w:p w14:paraId="6B82ADDD" w14:textId="77777777" w:rsidR="001A1D43" w:rsidRPr="001A1D43" w:rsidRDefault="001A1D43" w:rsidP="00F10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4159EF" w14:textId="6656B905" w:rsidR="00477D4D" w:rsidRPr="00F06BFC" w:rsidRDefault="00F06BFC" w:rsidP="00F06B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6BF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E09A47" wp14:editId="0A93E221">
            <wp:extent cx="2969101" cy="3095625"/>
            <wp:effectExtent l="0" t="0" r="3175" b="0"/>
            <wp:docPr id="727084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481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3239" cy="30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EC6B" w14:textId="5804D5D1" w:rsidR="00477D4D" w:rsidRDefault="00477D4D" w:rsidP="00F10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D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8B96F4" wp14:editId="65F707E5">
            <wp:extent cx="2362530" cy="1876687"/>
            <wp:effectExtent l="0" t="0" r="0" b="9525"/>
            <wp:docPr id="19216887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887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DED4" w14:textId="77777777" w:rsidR="00477D4D" w:rsidRDefault="00477D4D" w:rsidP="00F10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D780E6" w14:textId="3AF45BFC" w:rsidR="00477D4D" w:rsidRDefault="00477D4D" w:rsidP="00F10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D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79A468" wp14:editId="19356030">
            <wp:extent cx="3000794" cy="1448002"/>
            <wp:effectExtent l="0" t="0" r="9525" b="0"/>
            <wp:docPr id="58933289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3289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834B" w14:textId="298A72DE" w:rsidR="00F10142" w:rsidRDefault="00F10142" w:rsidP="00F10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1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578C1" wp14:editId="247051C5">
            <wp:extent cx="4432640" cy="4930682"/>
            <wp:effectExtent l="0" t="0" r="6350" b="3810"/>
            <wp:docPr id="1776788017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8801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37947" cy="49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1581" w14:textId="0B91FF2D" w:rsidR="00F10142" w:rsidRDefault="00F10142" w:rsidP="00F10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01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7206F" wp14:editId="13568312">
            <wp:extent cx="4652295" cy="4095750"/>
            <wp:effectExtent l="0" t="0" r="0" b="0"/>
            <wp:docPr id="1691160287" name="Рисунок 1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60287" name="Рисунок 1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56542" cy="40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6678" w14:textId="6EE64274" w:rsidR="001A1D43" w:rsidRDefault="001A1D43" w:rsidP="001A1D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A5418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541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Окно управления бронями</w:t>
      </w:r>
    </w:p>
    <w:p w14:paraId="46834CF5" w14:textId="0459E177" w:rsidR="00477D4D" w:rsidRPr="001A1D43" w:rsidRDefault="00477D4D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EDF3D6" w14:textId="10B82DB5" w:rsidR="00467B77" w:rsidRDefault="00477D4D" w:rsidP="00014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D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BE2E42" wp14:editId="14EE405F">
            <wp:extent cx="2876951" cy="1657581"/>
            <wp:effectExtent l="0" t="0" r="0" b="0"/>
            <wp:docPr id="2023652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52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A6F7" w14:textId="0A84C481" w:rsidR="00014B4C" w:rsidRDefault="00F10142" w:rsidP="00014B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1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F0EA5" wp14:editId="17A183DF">
            <wp:extent cx="4944165" cy="1324160"/>
            <wp:effectExtent l="0" t="0" r="0" b="9525"/>
            <wp:docPr id="228853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5312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B300" w14:textId="41D797DC" w:rsidR="001A1D43" w:rsidRPr="00477D4D" w:rsidRDefault="001A1D43" w:rsidP="001A1D4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418">
        <w:rPr>
          <w:rFonts w:ascii="Times New Roman" w:hAnsi="Times New Roman" w:cs="Times New Roman"/>
          <w:sz w:val="24"/>
          <w:szCs w:val="24"/>
        </w:rPr>
        <w:t>Рис</w:t>
      </w:r>
      <w:r w:rsidR="00354122">
        <w:rPr>
          <w:rFonts w:ascii="Times New Roman" w:hAnsi="Times New Roman" w:cs="Times New Roman"/>
          <w:sz w:val="24"/>
          <w:szCs w:val="24"/>
        </w:rPr>
        <w:t>унок</w:t>
      </w:r>
      <w:r w:rsidRPr="00BA5418">
        <w:rPr>
          <w:rFonts w:ascii="Times New Roman" w:hAnsi="Times New Roman" w:cs="Times New Roman"/>
          <w:sz w:val="24"/>
          <w:szCs w:val="24"/>
        </w:rPr>
        <w:t xml:space="preserve"> </w:t>
      </w:r>
      <w:r w:rsidR="003541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Окно выхода из приложения</w:t>
      </w:r>
    </w:p>
    <w:p w14:paraId="12B00AB9" w14:textId="77777777" w:rsidR="00467B77" w:rsidRDefault="00467B77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8149B" w14:textId="77777777" w:rsidR="00467B77" w:rsidRDefault="00467B77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B3708" w14:textId="77777777" w:rsidR="00467B77" w:rsidRDefault="00467B77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AF4A4" w14:textId="77777777" w:rsidR="00467B77" w:rsidRDefault="00467B77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7FD0A" w14:textId="77777777" w:rsidR="00467B77" w:rsidRDefault="00467B77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32AB8" w14:textId="77777777" w:rsidR="00467B77" w:rsidRDefault="00467B77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AB6A0" w14:textId="77777777" w:rsidR="00467B77" w:rsidRDefault="00467B77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CF389" w14:textId="77777777" w:rsidR="00467B77" w:rsidRDefault="00467B77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7BFAF" w14:textId="77777777" w:rsidR="00467B77" w:rsidRDefault="00467B77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19296" w14:textId="77777777" w:rsidR="00467B77" w:rsidRDefault="00467B77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1618D" w14:textId="77777777" w:rsidR="00467B77" w:rsidRDefault="00467B77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84EFD" w14:textId="77777777" w:rsidR="00467B77" w:rsidRDefault="00467B77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B27E9" w14:textId="77777777" w:rsidR="00467B77" w:rsidRDefault="00467B77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6F3FA" w14:textId="77777777" w:rsidR="00467B77" w:rsidRDefault="00467B77" w:rsidP="00467B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D780F" w14:textId="77777777" w:rsidR="00467B77" w:rsidRPr="004573CE" w:rsidRDefault="00467B77" w:rsidP="00467B77"/>
    <w:p w14:paraId="13EEA5D3" w14:textId="77777777" w:rsidR="00EA46CD" w:rsidRDefault="00EA46CD" w:rsidP="00807F09"/>
    <w:p w14:paraId="03A14B76" w14:textId="77777777" w:rsidR="00EA46CD" w:rsidRDefault="00EA46CD" w:rsidP="00807F09"/>
    <w:p w14:paraId="596DAD41" w14:textId="77777777" w:rsidR="00EA46CD" w:rsidRDefault="00EA46CD" w:rsidP="00807F09"/>
    <w:p w14:paraId="104DBB69" w14:textId="3C45A725" w:rsidR="00EA46CD" w:rsidRDefault="00EA46CD" w:rsidP="00807F09"/>
    <w:p w14:paraId="62126B0B" w14:textId="77777777" w:rsidR="00EA46CD" w:rsidRDefault="00EA46CD" w:rsidP="00807F09"/>
    <w:p w14:paraId="08943D51" w14:textId="77777777" w:rsidR="00EA46CD" w:rsidRDefault="00EA46CD" w:rsidP="00807F09"/>
    <w:p w14:paraId="5576FACB" w14:textId="77777777" w:rsidR="00EA46CD" w:rsidRDefault="00EA46CD" w:rsidP="00807F09"/>
    <w:p w14:paraId="5E5D586B" w14:textId="77777777" w:rsidR="00EA46CD" w:rsidRDefault="00EA46CD" w:rsidP="00807F09"/>
    <w:p w14:paraId="6BB898A5" w14:textId="77777777" w:rsidR="00EA46CD" w:rsidRDefault="00EA46CD" w:rsidP="00807F09"/>
    <w:p w14:paraId="50C1BE48" w14:textId="77777777" w:rsidR="00EA46CD" w:rsidRDefault="00EA46CD" w:rsidP="00807F09"/>
    <w:p w14:paraId="27FAD1D6" w14:textId="77777777" w:rsidR="00EA46CD" w:rsidRDefault="00EA46CD" w:rsidP="00807F09"/>
    <w:p w14:paraId="231ECE7C" w14:textId="77777777" w:rsidR="00EA46CD" w:rsidRDefault="00EA46CD" w:rsidP="00807F09"/>
    <w:p w14:paraId="2250745B" w14:textId="77777777" w:rsidR="00EA46CD" w:rsidRDefault="00EA46CD" w:rsidP="00807F09"/>
    <w:p w14:paraId="349F298B" w14:textId="77777777" w:rsidR="00EA46CD" w:rsidRPr="003B24DD" w:rsidRDefault="00EA46CD" w:rsidP="00807F09"/>
    <w:sectPr w:rsidR="00EA46CD" w:rsidRPr="003B24DD" w:rsidSect="00E7587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F20C9" w14:textId="77777777" w:rsidR="00995843" w:rsidRDefault="00995843" w:rsidP="00DC56CE">
      <w:pPr>
        <w:spacing w:after="0" w:line="240" w:lineRule="auto"/>
      </w:pPr>
      <w:r>
        <w:separator/>
      </w:r>
    </w:p>
  </w:endnote>
  <w:endnote w:type="continuationSeparator" w:id="0">
    <w:p w14:paraId="6484F60B" w14:textId="77777777" w:rsidR="00995843" w:rsidRDefault="00995843" w:rsidP="00DC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3444794"/>
      <w:docPartObj>
        <w:docPartGallery w:val="Page Numbers (Bottom of Page)"/>
        <w:docPartUnique/>
      </w:docPartObj>
    </w:sdtPr>
    <w:sdtContent>
      <w:p w14:paraId="7D1223AA" w14:textId="51682EED" w:rsidR="00C0169A" w:rsidRDefault="00C016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EB9">
          <w:rPr>
            <w:noProof/>
          </w:rPr>
          <w:t>1</w:t>
        </w:r>
        <w:r>
          <w:fldChar w:fldCharType="end"/>
        </w:r>
      </w:p>
    </w:sdtContent>
  </w:sdt>
  <w:p w14:paraId="3BEF2F76" w14:textId="77777777" w:rsidR="00C0169A" w:rsidRDefault="00C0169A">
    <w:pPr>
      <w:pStyle w:val="ab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8313145"/>
      <w:docPartObj>
        <w:docPartGallery w:val="Page Numbers (Bottom of Page)"/>
        <w:docPartUnique/>
      </w:docPartObj>
    </w:sdtPr>
    <w:sdtContent>
      <w:p w14:paraId="69B8366A" w14:textId="32F90F71" w:rsidR="00C0169A" w:rsidRDefault="00C016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EB9">
          <w:rPr>
            <w:noProof/>
          </w:rPr>
          <w:t>6</w:t>
        </w:r>
        <w:r>
          <w:fldChar w:fldCharType="end"/>
        </w:r>
      </w:p>
    </w:sdtContent>
  </w:sdt>
  <w:p w14:paraId="03198507" w14:textId="77777777" w:rsidR="00C0169A" w:rsidRDefault="00C016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023FF" w14:textId="77777777" w:rsidR="00995843" w:rsidRDefault="00995843" w:rsidP="00DC56CE">
      <w:pPr>
        <w:spacing w:after="0" w:line="240" w:lineRule="auto"/>
      </w:pPr>
      <w:r>
        <w:separator/>
      </w:r>
    </w:p>
  </w:footnote>
  <w:footnote w:type="continuationSeparator" w:id="0">
    <w:p w14:paraId="67CB851F" w14:textId="77777777" w:rsidR="00995843" w:rsidRDefault="00995843" w:rsidP="00DC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A8F"/>
    <w:multiLevelType w:val="multilevel"/>
    <w:tmpl w:val="CC5431F8"/>
    <w:lvl w:ilvl="0">
      <w:start w:val="1"/>
      <w:numFmt w:val="decimal"/>
      <w:lvlText w:val="%1."/>
      <w:lvlJc w:val="left"/>
      <w:pPr>
        <w:tabs>
          <w:tab w:val="num" w:pos="-499"/>
        </w:tabs>
        <w:ind w:left="-499" w:hanging="360"/>
      </w:pPr>
    </w:lvl>
    <w:lvl w:ilvl="1">
      <w:start w:val="1"/>
      <w:numFmt w:val="decimal"/>
      <w:lvlText w:val="%2."/>
      <w:lvlJc w:val="left"/>
      <w:pPr>
        <w:tabs>
          <w:tab w:val="num" w:pos="221"/>
        </w:tabs>
        <w:ind w:left="221" w:hanging="360"/>
      </w:pPr>
    </w:lvl>
    <w:lvl w:ilvl="2" w:tentative="1">
      <w:start w:val="1"/>
      <w:numFmt w:val="decimal"/>
      <w:lvlText w:val="%3."/>
      <w:lvlJc w:val="left"/>
      <w:pPr>
        <w:tabs>
          <w:tab w:val="num" w:pos="941"/>
        </w:tabs>
        <w:ind w:left="941" w:hanging="360"/>
      </w:pPr>
    </w:lvl>
    <w:lvl w:ilvl="3" w:tentative="1">
      <w:start w:val="1"/>
      <w:numFmt w:val="decimal"/>
      <w:lvlText w:val="%4."/>
      <w:lvlJc w:val="left"/>
      <w:pPr>
        <w:tabs>
          <w:tab w:val="num" w:pos="1661"/>
        </w:tabs>
        <w:ind w:left="1661" w:hanging="360"/>
      </w:pPr>
    </w:lvl>
    <w:lvl w:ilvl="4" w:tentative="1">
      <w:start w:val="1"/>
      <w:numFmt w:val="decimal"/>
      <w:lvlText w:val="%5."/>
      <w:lvlJc w:val="left"/>
      <w:pPr>
        <w:tabs>
          <w:tab w:val="num" w:pos="2381"/>
        </w:tabs>
        <w:ind w:left="2381" w:hanging="360"/>
      </w:pPr>
    </w:lvl>
    <w:lvl w:ilvl="5" w:tentative="1">
      <w:start w:val="1"/>
      <w:numFmt w:val="decimal"/>
      <w:lvlText w:val="%6."/>
      <w:lvlJc w:val="left"/>
      <w:pPr>
        <w:tabs>
          <w:tab w:val="num" w:pos="3101"/>
        </w:tabs>
        <w:ind w:left="3101" w:hanging="360"/>
      </w:pPr>
    </w:lvl>
    <w:lvl w:ilvl="6" w:tentative="1">
      <w:start w:val="1"/>
      <w:numFmt w:val="decimal"/>
      <w:lvlText w:val="%7."/>
      <w:lvlJc w:val="left"/>
      <w:pPr>
        <w:tabs>
          <w:tab w:val="num" w:pos="3821"/>
        </w:tabs>
        <w:ind w:left="3821" w:hanging="360"/>
      </w:pPr>
    </w:lvl>
    <w:lvl w:ilvl="7" w:tentative="1">
      <w:start w:val="1"/>
      <w:numFmt w:val="decimal"/>
      <w:lvlText w:val="%8."/>
      <w:lvlJc w:val="left"/>
      <w:pPr>
        <w:tabs>
          <w:tab w:val="num" w:pos="4541"/>
        </w:tabs>
        <w:ind w:left="4541" w:hanging="360"/>
      </w:pPr>
    </w:lvl>
    <w:lvl w:ilvl="8" w:tentative="1">
      <w:start w:val="1"/>
      <w:numFmt w:val="decimal"/>
      <w:lvlText w:val="%9."/>
      <w:lvlJc w:val="left"/>
      <w:pPr>
        <w:tabs>
          <w:tab w:val="num" w:pos="5261"/>
        </w:tabs>
        <w:ind w:left="5261" w:hanging="360"/>
      </w:pPr>
    </w:lvl>
  </w:abstractNum>
  <w:abstractNum w:abstractNumId="1" w15:restartNumberingAfterBreak="0">
    <w:nsid w:val="01AF3CBB"/>
    <w:multiLevelType w:val="hybridMultilevel"/>
    <w:tmpl w:val="1FCE6D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130DF"/>
    <w:multiLevelType w:val="multilevel"/>
    <w:tmpl w:val="CC543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EB2EEB"/>
    <w:multiLevelType w:val="hybridMultilevel"/>
    <w:tmpl w:val="72245E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5631E8"/>
    <w:multiLevelType w:val="hybridMultilevel"/>
    <w:tmpl w:val="AAAC09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B00193"/>
    <w:multiLevelType w:val="hybridMultilevel"/>
    <w:tmpl w:val="36B0731E"/>
    <w:lvl w:ilvl="0" w:tplc="B2B093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8183D"/>
    <w:multiLevelType w:val="hybridMultilevel"/>
    <w:tmpl w:val="6B54E5C4"/>
    <w:lvl w:ilvl="0" w:tplc="F9165DA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05803FB0"/>
    <w:multiLevelType w:val="hybridMultilevel"/>
    <w:tmpl w:val="B63839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C58A8"/>
    <w:multiLevelType w:val="hybridMultilevel"/>
    <w:tmpl w:val="CB8087A0"/>
    <w:lvl w:ilvl="0" w:tplc="98241018">
      <w:start w:val="1"/>
      <w:numFmt w:val="decimal"/>
      <w:lvlText w:val="3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6B877FE"/>
    <w:multiLevelType w:val="hybridMultilevel"/>
    <w:tmpl w:val="936AEC08"/>
    <w:lvl w:ilvl="0" w:tplc="7F7C60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06E94CE9"/>
    <w:multiLevelType w:val="hybridMultilevel"/>
    <w:tmpl w:val="797E4DC6"/>
    <w:lvl w:ilvl="0" w:tplc="7F7C6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3F0C56"/>
    <w:multiLevelType w:val="hybridMultilevel"/>
    <w:tmpl w:val="E998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3226C"/>
    <w:multiLevelType w:val="hybridMultilevel"/>
    <w:tmpl w:val="86BC468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0897465B"/>
    <w:multiLevelType w:val="hybridMultilevel"/>
    <w:tmpl w:val="9BC43422"/>
    <w:lvl w:ilvl="0" w:tplc="B2B093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C6CF3"/>
    <w:multiLevelType w:val="hybridMultilevel"/>
    <w:tmpl w:val="12721618"/>
    <w:lvl w:ilvl="0" w:tplc="7F7C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95658A4"/>
    <w:multiLevelType w:val="hybridMultilevel"/>
    <w:tmpl w:val="708643C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A5A536B"/>
    <w:multiLevelType w:val="multilevel"/>
    <w:tmpl w:val="7BF4A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9B1DB9"/>
    <w:multiLevelType w:val="hybridMultilevel"/>
    <w:tmpl w:val="E6886BC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A9F23C7"/>
    <w:multiLevelType w:val="hybridMultilevel"/>
    <w:tmpl w:val="23BEB3FE"/>
    <w:lvl w:ilvl="0" w:tplc="CC788D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2A7FCE"/>
    <w:multiLevelType w:val="multilevel"/>
    <w:tmpl w:val="E794C3D4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0" w15:restartNumberingAfterBreak="0">
    <w:nsid w:val="0BC7027D"/>
    <w:multiLevelType w:val="multilevel"/>
    <w:tmpl w:val="7BF4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AC5E75"/>
    <w:multiLevelType w:val="hybridMultilevel"/>
    <w:tmpl w:val="6F64E590"/>
    <w:lvl w:ilvl="0" w:tplc="98241018">
      <w:start w:val="1"/>
      <w:numFmt w:val="decimal"/>
      <w:lvlText w:val="3.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0E27169C"/>
    <w:multiLevelType w:val="hybridMultilevel"/>
    <w:tmpl w:val="37F64CF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FB6EAB"/>
    <w:multiLevelType w:val="hybridMultilevel"/>
    <w:tmpl w:val="CFC8E7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11278D"/>
    <w:multiLevelType w:val="hybridMultilevel"/>
    <w:tmpl w:val="EEE800C8"/>
    <w:lvl w:ilvl="0" w:tplc="5644067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C5D75"/>
    <w:multiLevelType w:val="hybridMultilevel"/>
    <w:tmpl w:val="3D46F986"/>
    <w:lvl w:ilvl="0" w:tplc="7F7C60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13207083"/>
    <w:multiLevelType w:val="multilevel"/>
    <w:tmpl w:val="4C2E0B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1A595F"/>
    <w:multiLevelType w:val="hybridMultilevel"/>
    <w:tmpl w:val="B98CBB84"/>
    <w:lvl w:ilvl="0" w:tplc="B2B0938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2E51AD"/>
    <w:multiLevelType w:val="hybridMultilevel"/>
    <w:tmpl w:val="23F018CE"/>
    <w:lvl w:ilvl="0" w:tplc="F9165DA6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14F653CF"/>
    <w:multiLevelType w:val="hybridMultilevel"/>
    <w:tmpl w:val="90FCBF1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58E26F9"/>
    <w:multiLevelType w:val="hybridMultilevel"/>
    <w:tmpl w:val="68224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40361A"/>
    <w:multiLevelType w:val="hybridMultilevel"/>
    <w:tmpl w:val="90E2C09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177109F4"/>
    <w:multiLevelType w:val="multilevel"/>
    <w:tmpl w:val="EE6071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18EE19EC"/>
    <w:multiLevelType w:val="hybridMultilevel"/>
    <w:tmpl w:val="A47225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AB41A0D"/>
    <w:multiLevelType w:val="hybridMultilevel"/>
    <w:tmpl w:val="17B4C008"/>
    <w:lvl w:ilvl="0" w:tplc="7F86D8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AB661EC"/>
    <w:multiLevelType w:val="hybridMultilevel"/>
    <w:tmpl w:val="AA7AA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EE639E"/>
    <w:multiLevelType w:val="hybridMultilevel"/>
    <w:tmpl w:val="D0362642"/>
    <w:lvl w:ilvl="0" w:tplc="7F7C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107487"/>
    <w:multiLevelType w:val="multilevel"/>
    <w:tmpl w:val="3F6473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B292CC7"/>
    <w:multiLevelType w:val="hybridMultilevel"/>
    <w:tmpl w:val="06A06936"/>
    <w:lvl w:ilvl="0" w:tplc="9824101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640752"/>
    <w:multiLevelType w:val="hybridMultilevel"/>
    <w:tmpl w:val="7DE67B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1CB45D19"/>
    <w:multiLevelType w:val="hybridMultilevel"/>
    <w:tmpl w:val="AFC0D8BE"/>
    <w:lvl w:ilvl="0" w:tplc="5644067C">
      <w:start w:val="1"/>
      <w:numFmt w:val="decimal"/>
      <w:lvlText w:val="3.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1D062086"/>
    <w:multiLevelType w:val="hybridMultilevel"/>
    <w:tmpl w:val="D81EB006"/>
    <w:lvl w:ilvl="0" w:tplc="B2B0938C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E16696C"/>
    <w:multiLevelType w:val="hybridMultilevel"/>
    <w:tmpl w:val="6274953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E17169F"/>
    <w:multiLevelType w:val="hybridMultilevel"/>
    <w:tmpl w:val="270A25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E40454D"/>
    <w:multiLevelType w:val="hybridMultilevel"/>
    <w:tmpl w:val="A80AF14C"/>
    <w:lvl w:ilvl="0" w:tplc="B2B093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6952B5"/>
    <w:multiLevelType w:val="hybridMultilevel"/>
    <w:tmpl w:val="6EE6CC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E7D64BD"/>
    <w:multiLevelType w:val="hybridMultilevel"/>
    <w:tmpl w:val="E4BA6170"/>
    <w:lvl w:ilvl="0" w:tplc="7F7C6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1EA263EA"/>
    <w:multiLevelType w:val="hybridMultilevel"/>
    <w:tmpl w:val="9B080BA4"/>
    <w:lvl w:ilvl="0" w:tplc="B2B093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B8237C"/>
    <w:multiLevelType w:val="hybridMultilevel"/>
    <w:tmpl w:val="FFDAF1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201A4376"/>
    <w:multiLevelType w:val="hybridMultilevel"/>
    <w:tmpl w:val="B4A6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3533E0"/>
    <w:multiLevelType w:val="hybridMultilevel"/>
    <w:tmpl w:val="C69ABAC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1945AE7"/>
    <w:multiLevelType w:val="hybridMultilevel"/>
    <w:tmpl w:val="2A1A87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B84D39"/>
    <w:multiLevelType w:val="hybridMultilevel"/>
    <w:tmpl w:val="B1720860"/>
    <w:lvl w:ilvl="0" w:tplc="D39EEF46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2A84FDF"/>
    <w:multiLevelType w:val="hybridMultilevel"/>
    <w:tmpl w:val="E628401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231F2831"/>
    <w:multiLevelType w:val="hybridMultilevel"/>
    <w:tmpl w:val="3D08D56C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6" w15:restartNumberingAfterBreak="0">
    <w:nsid w:val="232618AC"/>
    <w:multiLevelType w:val="hybridMultilevel"/>
    <w:tmpl w:val="B4CA262E"/>
    <w:lvl w:ilvl="0" w:tplc="B2B093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3552F1"/>
    <w:multiLevelType w:val="multilevel"/>
    <w:tmpl w:val="9A72782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8" w15:restartNumberingAfterBreak="0">
    <w:nsid w:val="234A7C63"/>
    <w:multiLevelType w:val="multilevel"/>
    <w:tmpl w:val="7BF4AE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353583D"/>
    <w:multiLevelType w:val="hybridMultilevel"/>
    <w:tmpl w:val="DFD8FEE2"/>
    <w:lvl w:ilvl="0" w:tplc="D39EEF4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9309BD"/>
    <w:multiLevelType w:val="hybridMultilevel"/>
    <w:tmpl w:val="9A52A35A"/>
    <w:lvl w:ilvl="0" w:tplc="9824101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B93B76"/>
    <w:multiLevelType w:val="hybridMultilevel"/>
    <w:tmpl w:val="FEB05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0C782E"/>
    <w:multiLevelType w:val="hybridMultilevel"/>
    <w:tmpl w:val="488460CC"/>
    <w:lvl w:ilvl="0" w:tplc="DBF045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2C4A80"/>
    <w:multiLevelType w:val="hybridMultilevel"/>
    <w:tmpl w:val="9BA8FA9A"/>
    <w:lvl w:ilvl="0" w:tplc="7F7C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4" w15:restartNumberingAfterBreak="0">
    <w:nsid w:val="2539445B"/>
    <w:multiLevelType w:val="hybridMultilevel"/>
    <w:tmpl w:val="0FF48370"/>
    <w:lvl w:ilvl="0" w:tplc="B2B0938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58E043E"/>
    <w:multiLevelType w:val="hybridMultilevel"/>
    <w:tmpl w:val="2CD0A5EC"/>
    <w:lvl w:ilvl="0" w:tplc="FA0677EC">
      <w:start w:val="1"/>
      <w:numFmt w:val="decimal"/>
      <w:lvlText w:val="2.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26C50661"/>
    <w:multiLevelType w:val="hybridMultilevel"/>
    <w:tmpl w:val="D9AC3FF8"/>
    <w:lvl w:ilvl="0" w:tplc="D50A705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D87477"/>
    <w:multiLevelType w:val="hybridMultilevel"/>
    <w:tmpl w:val="DA5A4CCA"/>
    <w:lvl w:ilvl="0" w:tplc="B2B0938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7812F87"/>
    <w:multiLevelType w:val="multilevel"/>
    <w:tmpl w:val="AC967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79C34E2"/>
    <w:multiLevelType w:val="hybridMultilevel"/>
    <w:tmpl w:val="FDA68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6604B2"/>
    <w:multiLevelType w:val="hybridMultilevel"/>
    <w:tmpl w:val="9E7C85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28CC4EEA"/>
    <w:multiLevelType w:val="hybridMultilevel"/>
    <w:tmpl w:val="8FE82C7A"/>
    <w:lvl w:ilvl="0" w:tplc="9EB03652">
      <w:start w:val="1"/>
      <w:numFmt w:val="decimal"/>
      <w:lvlText w:val="2.%1.2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96B3425"/>
    <w:multiLevelType w:val="hybridMultilevel"/>
    <w:tmpl w:val="6970464C"/>
    <w:lvl w:ilvl="0" w:tplc="B2B0938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96F54EB"/>
    <w:multiLevelType w:val="multilevel"/>
    <w:tmpl w:val="F4AAE1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A6B0A0E"/>
    <w:multiLevelType w:val="hybridMultilevel"/>
    <w:tmpl w:val="B56A35B4"/>
    <w:lvl w:ilvl="0" w:tplc="7F7C6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2A7923AB"/>
    <w:multiLevelType w:val="hybridMultilevel"/>
    <w:tmpl w:val="034006FE"/>
    <w:lvl w:ilvl="0" w:tplc="04190011">
      <w:start w:val="1"/>
      <w:numFmt w:val="decimal"/>
      <w:lvlText w:val="%1)"/>
      <w:lvlJc w:val="left"/>
      <w:pPr>
        <w:ind w:left="1745" w:hanging="360"/>
      </w:pPr>
    </w:lvl>
    <w:lvl w:ilvl="1" w:tplc="04190019" w:tentative="1">
      <w:start w:val="1"/>
      <w:numFmt w:val="lowerLetter"/>
      <w:lvlText w:val="%2."/>
      <w:lvlJc w:val="left"/>
      <w:pPr>
        <w:ind w:left="2465" w:hanging="360"/>
      </w:pPr>
    </w:lvl>
    <w:lvl w:ilvl="2" w:tplc="0419001B" w:tentative="1">
      <w:start w:val="1"/>
      <w:numFmt w:val="lowerRoman"/>
      <w:lvlText w:val="%3."/>
      <w:lvlJc w:val="right"/>
      <w:pPr>
        <w:ind w:left="3185" w:hanging="180"/>
      </w:pPr>
    </w:lvl>
    <w:lvl w:ilvl="3" w:tplc="0419000F" w:tentative="1">
      <w:start w:val="1"/>
      <w:numFmt w:val="decimal"/>
      <w:lvlText w:val="%4."/>
      <w:lvlJc w:val="left"/>
      <w:pPr>
        <w:ind w:left="3905" w:hanging="360"/>
      </w:pPr>
    </w:lvl>
    <w:lvl w:ilvl="4" w:tplc="04190019" w:tentative="1">
      <w:start w:val="1"/>
      <w:numFmt w:val="lowerLetter"/>
      <w:lvlText w:val="%5."/>
      <w:lvlJc w:val="left"/>
      <w:pPr>
        <w:ind w:left="4625" w:hanging="360"/>
      </w:pPr>
    </w:lvl>
    <w:lvl w:ilvl="5" w:tplc="0419001B" w:tentative="1">
      <w:start w:val="1"/>
      <w:numFmt w:val="lowerRoman"/>
      <w:lvlText w:val="%6."/>
      <w:lvlJc w:val="right"/>
      <w:pPr>
        <w:ind w:left="5345" w:hanging="180"/>
      </w:pPr>
    </w:lvl>
    <w:lvl w:ilvl="6" w:tplc="0419000F" w:tentative="1">
      <w:start w:val="1"/>
      <w:numFmt w:val="decimal"/>
      <w:lvlText w:val="%7."/>
      <w:lvlJc w:val="left"/>
      <w:pPr>
        <w:ind w:left="6065" w:hanging="360"/>
      </w:pPr>
    </w:lvl>
    <w:lvl w:ilvl="7" w:tplc="04190019" w:tentative="1">
      <w:start w:val="1"/>
      <w:numFmt w:val="lowerLetter"/>
      <w:lvlText w:val="%8."/>
      <w:lvlJc w:val="left"/>
      <w:pPr>
        <w:ind w:left="6785" w:hanging="360"/>
      </w:pPr>
    </w:lvl>
    <w:lvl w:ilvl="8" w:tplc="041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76" w15:restartNumberingAfterBreak="0">
    <w:nsid w:val="2BB74907"/>
    <w:multiLevelType w:val="hybridMultilevel"/>
    <w:tmpl w:val="8B8267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2D543A67"/>
    <w:multiLevelType w:val="hybridMultilevel"/>
    <w:tmpl w:val="72361A5C"/>
    <w:lvl w:ilvl="0" w:tplc="04190011">
      <w:start w:val="1"/>
      <w:numFmt w:val="decimal"/>
      <w:lvlText w:val="%1)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8" w15:restartNumberingAfterBreak="0">
    <w:nsid w:val="2DAE189D"/>
    <w:multiLevelType w:val="hybridMultilevel"/>
    <w:tmpl w:val="DC72B128"/>
    <w:lvl w:ilvl="0" w:tplc="B12A2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B10FFB"/>
    <w:multiLevelType w:val="hybridMultilevel"/>
    <w:tmpl w:val="9C72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5A5BF9"/>
    <w:multiLevelType w:val="hybridMultilevel"/>
    <w:tmpl w:val="318C53D4"/>
    <w:lvl w:ilvl="0" w:tplc="7F7C60A2">
      <w:start w:val="1"/>
      <w:numFmt w:val="bullet"/>
      <w:lvlText w:val=""/>
      <w:lvlJc w:val="left"/>
      <w:pPr>
        <w:ind w:left="-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</w:abstractNum>
  <w:abstractNum w:abstractNumId="81" w15:restartNumberingAfterBreak="0">
    <w:nsid w:val="2EB47433"/>
    <w:multiLevelType w:val="hybridMultilevel"/>
    <w:tmpl w:val="229893FE"/>
    <w:lvl w:ilvl="0" w:tplc="7F7C6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2F836FE9"/>
    <w:multiLevelType w:val="hybridMultilevel"/>
    <w:tmpl w:val="783AD06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30F14AC1"/>
    <w:multiLevelType w:val="hybridMultilevel"/>
    <w:tmpl w:val="E50A6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11D6248"/>
    <w:multiLevelType w:val="hybridMultilevel"/>
    <w:tmpl w:val="AA7AAE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9F5626"/>
    <w:multiLevelType w:val="multilevel"/>
    <w:tmpl w:val="22C2A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21923FE"/>
    <w:multiLevelType w:val="multilevel"/>
    <w:tmpl w:val="4F68BCB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7" w15:restartNumberingAfterBreak="0">
    <w:nsid w:val="321A5357"/>
    <w:multiLevelType w:val="multilevel"/>
    <w:tmpl w:val="DDA0DA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322B5B37"/>
    <w:multiLevelType w:val="hybridMultilevel"/>
    <w:tmpl w:val="1CE4CC16"/>
    <w:lvl w:ilvl="0" w:tplc="B2B0938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27C0A93"/>
    <w:multiLevelType w:val="hybridMultilevel"/>
    <w:tmpl w:val="A3626C82"/>
    <w:lvl w:ilvl="0" w:tplc="7F7C60A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0" w15:restartNumberingAfterBreak="0">
    <w:nsid w:val="329F2AD7"/>
    <w:multiLevelType w:val="multilevel"/>
    <w:tmpl w:val="3F6473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338A7B81"/>
    <w:multiLevelType w:val="hybridMultilevel"/>
    <w:tmpl w:val="CFA0D9BE"/>
    <w:lvl w:ilvl="0" w:tplc="B2B093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407246A"/>
    <w:multiLevelType w:val="multilevel"/>
    <w:tmpl w:val="22C66FA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3" w15:restartNumberingAfterBreak="0">
    <w:nsid w:val="34642B48"/>
    <w:multiLevelType w:val="hybridMultilevel"/>
    <w:tmpl w:val="FA48530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36B27E75"/>
    <w:multiLevelType w:val="hybridMultilevel"/>
    <w:tmpl w:val="F4C48D04"/>
    <w:lvl w:ilvl="0" w:tplc="5644067C">
      <w:start w:val="1"/>
      <w:numFmt w:val="decimal"/>
      <w:lvlText w:val="3.2.%1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5" w15:restartNumberingAfterBreak="0">
    <w:nsid w:val="3832108E"/>
    <w:multiLevelType w:val="hybridMultilevel"/>
    <w:tmpl w:val="7520B06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393729E8"/>
    <w:multiLevelType w:val="multilevel"/>
    <w:tmpl w:val="22C2AE7E"/>
    <w:styleLink w:val="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A9406DF"/>
    <w:multiLevelType w:val="hybridMultilevel"/>
    <w:tmpl w:val="ABDEF4F0"/>
    <w:lvl w:ilvl="0" w:tplc="5644067C">
      <w:start w:val="1"/>
      <w:numFmt w:val="decimal"/>
      <w:lvlText w:val="3.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3ADF2DF1"/>
    <w:multiLevelType w:val="multilevel"/>
    <w:tmpl w:val="6DF265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9" w15:restartNumberingAfterBreak="0">
    <w:nsid w:val="3AFA5141"/>
    <w:multiLevelType w:val="hybridMultilevel"/>
    <w:tmpl w:val="50A65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B6A150A"/>
    <w:multiLevelType w:val="hybridMultilevel"/>
    <w:tmpl w:val="9392D396"/>
    <w:lvl w:ilvl="0" w:tplc="7F7C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6C5D36"/>
    <w:multiLevelType w:val="hybridMultilevel"/>
    <w:tmpl w:val="86E801B0"/>
    <w:lvl w:ilvl="0" w:tplc="7F7C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7B23F0"/>
    <w:multiLevelType w:val="hybridMultilevel"/>
    <w:tmpl w:val="D9DED3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BB54BAE"/>
    <w:multiLevelType w:val="hybridMultilevel"/>
    <w:tmpl w:val="7592C59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3CAF4A12"/>
    <w:multiLevelType w:val="hybridMultilevel"/>
    <w:tmpl w:val="C4F20556"/>
    <w:lvl w:ilvl="0" w:tplc="826E35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790A93"/>
    <w:multiLevelType w:val="hybridMultilevel"/>
    <w:tmpl w:val="DC3EF1CA"/>
    <w:lvl w:ilvl="0" w:tplc="EF76004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3D8676A4"/>
    <w:multiLevelType w:val="multilevel"/>
    <w:tmpl w:val="A3846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E70106E"/>
    <w:multiLevelType w:val="hybridMultilevel"/>
    <w:tmpl w:val="14DA6196"/>
    <w:lvl w:ilvl="0" w:tplc="B2B093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484FE5"/>
    <w:multiLevelType w:val="hybridMultilevel"/>
    <w:tmpl w:val="740A1B6C"/>
    <w:lvl w:ilvl="0" w:tplc="F9165D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66178D"/>
    <w:multiLevelType w:val="hybridMultilevel"/>
    <w:tmpl w:val="694AB2FA"/>
    <w:lvl w:ilvl="0" w:tplc="9FC02BB4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C56DBA"/>
    <w:multiLevelType w:val="hybridMultilevel"/>
    <w:tmpl w:val="ABD6C866"/>
    <w:lvl w:ilvl="0" w:tplc="7F7C60A2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1" w15:restartNumberingAfterBreak="0">
    <w:nsid w:val="42492C64"/>
    <w:multiLevelType w:val="hybridMultilevel"/>
    <w:tmpl w:val="70329F48"/>
    <w:lvl w:ilvl="0" w:tplc="7F7C60A2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2" w15:restartNumberingAfterBreak="0">
    <w:nsid w:val="42685E8A"/>
    <w:multiLevelType w:val="multilevel"/>
    <w:tmpl w:val="7BF4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47D21F7"/>
    <w:multiLevelType w:val="hybridMultilevel"/>
    <w:tmpl w:val="5ED2077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14" w15:restartNumberingAfterBreak="0">
    <w:nsid w:val="44CE4F66"/>
    <w:multiLevelType w:val="hybridMultilevel"/>
    <w:tmpl w:val="8C4250DC"/>
    <w:lvl w:ilvl="0" w:tplc="2AA6AD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550BB6"/>
    <w:multiLevelType w:val="multilevel"/>
    <w:tmpl w:val="EFF6489A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16" w15:restartNumberingAfterBreak="0">
    <w:nsid w:val="45B6102E"/>
    <w:multiLevelType w:val="multilevel"/>
    <w:tmpl w:val="D5D26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9243AE9"/>
    <w:multiLevelType w:val="hybridMultilevel"/>
    <w:tmpl w:val="654EDC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49B30FB0"/>
    <w:multiLevelType w:val="hybridMultilevel"/>
    <w:tmpl w:val="102E077E"/>
    <w:lvl w:ilvl="0" w:tplc="2F2898B6">
      <w:start w:val="3"/>
      <w:numFmt w:val="decimal"/>
      <w:lvlText w:val="%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4BA12B7E"/>
    <w:multiLevelType w:val="hybridMultilevel"/>
    <w:tmpl w:val="2E5003B0"/>
    <w:lvl w:ilvl="0" w:tplc="B2B0938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BB17F4D"/>
    <w:multiLevelType w:val="hybridMultilevel"/>
    <w:tmpl w:val="4520356C"/>
    <w:lvl w:ilvl="0" w:tplc="7F7C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1" w15:restartNumberingAfterBreak="0">
    <w:nsid w:val="4D267035"/>
    <w:multiLevelType w:val="hybridMultilevel"/>
    <w:tmpl w:val="EC3EC46E"/>
    <w:lvl w:ilvl="0" w:tplc="9BF6B31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8069EF"/>
    <w:multiLevelType w:val="hybridMultilevel"/>
    <w:tmpl w:val="691CDBBA"/>
    <w:lvl w:ilvl="0" w:tplc="D39EEF46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F177970"/>
    <w:multiLevelType w:val="hybridMultilevel"/>
    <w:tmpl w:val="981AB514"/>
    <w:lvl w:ilvl="0" w:tplc="D50A705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F9C51BC"/>
    <w:multiLevelType w:val="hybridMultilevel"/>
    <w:tmpl w:val="A248418A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5" w15:restartNumberingAfterBreak="0">
    <w:nsid w:val="4FB22CF8"/>
    <w:multiLevelType w:val="multilevel"/>
    <w:tmpl w:val="5AFCD13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26" w15:restartNumberingAfterBreak="0">
    <w:nsid w:val="511855CF"/>
    <w:multiLevelType w:val="hybridMultilevel"/>
    <w:tmpl w:val="81949C22"/>
    <w:lvl w:ilvl="0" w:tplc="5644067C">
      <w:start w:val="1"/>
      <w:numFmt w:val="decimal"/>
      <w:lvlText w:val="3.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516A24D9"/>
    <w:multiLevelType w:val="multilevel"/>
    <w:tmpl w:val="9EC435F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8" w15:restartNumberingAfterBreak="0">
    <w:nsid w:val="527C2D6D"/>
    <w:multiLevelType w:val="multilevel"/>
    <w:tmpl w:val="15D62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9" w15:restartNumberingAfterBreak="0">
    <w:nsid w:val="52A26953"/>
    <w:multiLevelType w:val="hybridMultilevel"/>
    <w:tmpl w:val="E24E6B18"/>
    <w:lvl w:ilvl="0" w:tplc="B2B0938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52A72244"/>
    <w:multiLevelType w:val="hybridMultilevel"/>
    <w:tmpl w:val="FE48BE9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1" w15:restartNumberingAfterBreak="0">
    <w:nsid w:val="531B77CB"/>
    <w:multiLevelType w:val="hybridMultilevel"/>
    <w:tmpl w:val="131C84F2"/>
    <w:lvl w:ilvl="0" w:tplc="B2B0938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363536B"/>
    <w:multiLevelType w:val="hybridMultilevel"/>
    <w:tmpl w:val="8B16372C"/>
    <w:lvl w:ilvl="0" w:tplc="B2B0938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3B63F55"/>
    <w:multiLevelType w:val="hybridMultilevel"/>
    <w:tmpl w:val="E39C6EAA"/>
    <w:lvl w:ilvl="0" w:tplc="B2B0938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5435391E"/>
    <w:multiLevelType w:val="hybridMultilevel"/>
    <w:tmpl w:val="FCA4AE78"/>
    <w:lvl w:ilvl="0" w:tplc="CD7EFEC0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B57288"/>
    <w:multiLevelType w:val="multilevel"/>
    <w:tmpl w:val="8E665D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53F1867"/>
    <w:multiLevelType w:val="hybridMultilevel"/>
    <w:tmpl w:val="C0AE4BFA"/>
    <w:lvl w:ilvl="0" w:tplc="7F7C60A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7" w15:restartNumberingAfterBreak="0">
    <w:nsid w:val="55C81D38"/>
    <w:multiLevelType w:val="hybridMultilevel"/>
    <w:tmpl w:val="54DE4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CC4420"/>
    <w:multiLevelType w:val="hybridMultilevel"/>
    <w:tmpl w:val="988EE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AD67BC6"/>
    <w:multiLevelType w:val="hybridMultilevel"/>
    <w:tmpl w:val="2488E79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0" w15:restartNumberingAfterBreak="0">
    <w:nsid w:val="5B8C4643"/>
    <w:multiLevelType w:val="hybridMultilevel"/>
    <w:tmpl w:val="6D1C2FE6"/>
    <w:lvl w:ilvl="0" w:tplc="5644067C">
      <w:start w:val="1"/>
      <w:numFmt w:val="decimal"/>
      <w:lvlText w:val="3.2.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1" w15:restartNumberingAfterBreak="0">
    <w:nsid w:val="5E355BD8"/>
    <w:multiLevelType w:val="hybridMultilevel"/>
    <w:tmpl w:val="425C4AD6"/>
    <w:lvl w:ilvl="0" w:tplc="3EAA4E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859B3"/>
    <w:multiLevelType w:val="hybridMultilevel"/>
    <w:tmpl w:val="0310C2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5F51663B"/>
    <w:multiLevelType w:val="multilevel"/>
    <w:tmpl w:val="CE447E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F7F6314"/>
    <w:multiLevelType w:val="hybridMultilevel"/>
    <w:tmpl w:val="6C2EB8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60FB3FAB"/>
    <w:multiLevelType w:val="hybridMultilevel"/>
    <w:tmpl w:val="A1BC1F00"/>
    <w:lvl w:ilvl="0" w:tplc="2F2898B6">
      <w:start w:val="3"/>
      <w:numFmt w:val="decimal"/>
      <w:lvlText w:val="%1.2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4B22A7"/>
    <w:multiLevelType w:val="hybridMultilevel"/>
    <w:tmpl w:val="B5C83CEA"/>
    <w:lvl w:ilvl="0" w:tplc="3D7625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5057C8"/>
    <w:multiLevelType w:val="hybridMultilevel"/>
    <w:tmpl w:val="B6C652DE"/>
    <w:lvl w:ilvl="0" w:tplc="B2B093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4819A9"/>
    <w:multiLevelType w:val="hybridMultilevel"/>
    <w:tmpl w:val="5A909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3A743C2"/>
    <w:multiLevelType w:val="hybridMultilevel"/>
    <w:tmpl w:val="739809E8"/>
    <w:lvl w:ilvl="0" w:tplc="FA0677EC">
      <w:start w:val="1"/>
      <w:numFmt w:val="decimal"/>
      <w:lvlText w:val="2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0" w15:restartNumberingAfterBreak="0">
    <w:nsid w:val="64446177"/>
    <w:multiLevelType w:val="hybridMultilevel"/>
    <w:tmpl w:val="D460EDDC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1" w15:restartNumberingAfterBreak="0">
    <w:nsid w:val="64985897"/>
    <w:multiLevelType w:val="multilevel"/>
    <w:tmpl w:val="93AA4592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eastAsia="Times New Roma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  <w:b/>
        <w:color w:val="000000" w:themeColor="text1"/>
        <w:lang w:val="ru-RU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eastAsia="Times New Roman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eastAsia="Times New Roman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eastAsia="Times New Roman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eastAsia="Times New Roman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eastAsia="Times New Roman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eastAsia="Times New Roman" w:hint="default"/>
        <w:b/>
        <w:color w:val="000000" w:themeColor="text1"/>
      </w:rPr>
    </w:lvl>
  </w:abstractNum>
  <w:abstractNum w:abstractNumId="152" w15:restartNumberingAfterBreak="0">
    <w:nsid w:val="649907BA"/>
    <w:multiLevelType w:val="multilevel"/>
    <w:tmpl w:val="5AF496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3" w15:restartNumberingAfterBreak="0">
    <w:nsid w:val="64F97A80"/>
    <w:multiLevelType w:val="multilevel"/>
    <w:tmpl w:val="7BF4A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59A01A9"/>
    <w:multiLevelType w:val="hybridMultilevel"/>
    <w:tmpl w:val="AD22862E"/>
    <w:lvl w:ilvl="0" w:tplc="FA0677E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027679"/>
    <w:multiLevelType w:val="multilevel"/>
    <w:tmpl w:val="D670370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6" w15:restartNumberingAfterBreak="0">
    <w:nsid w:val="67060DE9"/>
    <w:multiLevelType w:val="hybridMultilevel"/>
    <w:tmpl w:val="E15627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 w15:restartNumberingAfterBreak="0">
    <w:nsid w:val="69AC3056"/>
    <w:multiLevelType w:val="hybridMultilevel"/>
    <w:tmpl w:val="E2183A96"/>
    <w:lvl w:ilvl="0" w:tplc="CAE8A6EC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9DD1F09"/>
    <w:multiLevelType w:val="hybridMultilevel"/>
    <w:tmpl w:val="BE04556C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9" w15:restartNumberingAfterBreak="0">
    <w:nsid w:val="6B5611C3"/>
    <w:multiLevelType w:val="multilevel"/>
    <w:tmpl w:val="237499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0" w15:restartNumberingAfterBreak="0">
    <w:nsid w:val="6BA2026D"/>
    <w:multiLevelType w:val="multilevel"/>
    <w:tmpl w:val="6E807D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61" w15:restartNumberingAfterBreak="0">
    <w:nsid w:val="6C3453C2"/>
    <w:multiLevelType w:val="hybridMultilevel"/>
    <w:tmpl w:val="E1762C1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2" w15:restartNumberingAfterBreak="0">
    <w:nsid w:val="6CA07C16"/>
    <w:multiLevelType w:val="hybridMultilevel"/>
    <w:tmpl w:val="5D1424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145518"/>
    <w:multiLevelType w:val="hybridMultilevel"/>
    <w:tmpl w:val="D408BF42"/>
    <w:lvl w:ilvl="0" w:tplc="4A028E9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DDB48B1"/>
    <w:multiLevelType w:val="hybridMultilevel"/>
    <w:tmpl w:val="BF34AE56"/>
    <w:lvl w:ilvl="0" w:tplc="B2B0938C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6EA041D8"/>
    <w:multiLevelType w:val="multilevel"/>
    <w:tmpl w:val="8496F0E6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entative="1">
      <w:start w:val="1"/>
      <w:numFmt w:val="decimal"/>
      <w:lvlText w:val="%2."/>
      <w:lvlJc w:val="left"/>
      <w:pPr>
        <w:tabs>
          <w:tab w:val="num" w:pos="2869"/>
        </w:tabs>
        <w:ind w:left="2869" w:hanging="360"/>
      </w:pPr>
    </w:lvl>
    <w:lvl w:ilvl="2" w:tentative="1">
      <w:start w:val="1"/>
      <w:numFmt w:val="decimal"/>
      <w:lvlText w:val="%3."/>
      <w:lvlJc w:val="left"/>
      <w:pPr>
        <w:tabs>
          <w:tab w:val="num" w:pos="3589"/>
        </w:tabs>
        <w:ind w:left="3589" w:hanging="360"/>
      </w:pPr>
    </w:lvl>
    <w:lvl w:ilvl="3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entative="1">
      <w:start w:val="1"/>
      <w:numFmt w:val="decimal"/>
      <w:lvlText w:val="%5."/>
      <w:lvlJc w:val="left"/>
      <w:pPr>
        <w:tabs>
          <w:tab w:val="num" w:pos="5029"/>
        </w:tabs>
        <w:ind w:left="5029" w:hanging="360"/>
      </w:pPr>
    </w:lvl>
    <w:lvl w:ilvl="5" w:tentative="1">
      <w:start w:val="1"/>
      <w:numFmt w:val="decimal"/>
      <w:lvlText w:val="%6."/>
      <w:lvlJc w:val="left"/>
      <w:pPr>
        <w:tabs>
          <w:tab w:val="num" w:pos="5749"/>
        </w:tabs>
        <w:ind w:left="5749" w:hanging="360"/>
      </w:pPr>
    </w:lvl>
    <w:lvl w:ilvl="6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entative="1">
      <w:start w:val="1"/>
      <w:numFmt w:val="decimal"/>
      <w:lvlText w:val="%8."/>
      <w:lvlJc w:val="left"/>
      <w:pPr>
        <w:tabs>
          <w:tab w:val="num" w:pos="7189"/>
        </w:tabs>
        <w:ind w:left="7189" w:hanging="360"/>
      </w:pPr>
    </w:lvl>
    <w:lvl w:ilvl="8" w:tentative="1">
      <w:start w:val="1"/>
      <w:numFmt w:val="decimal"/>
      <w:lvlText w:val="%9."/>
      <w:lvlJc w:val="left"/>
      <w:pPr>
        <w:tabs>
          <w:tab w:val="num" w:pos="7909"/>
        </w:tabs>
        <w:ind w:left="7909" w:hanging="360"/>
      </w:pPr>
    </w:lvl>
  </w:abstractNum>
  <w:abstractNum w:abstractNumId="166" w15:restartNumberingAfterBreak="0">
    <w:nsid w:val="6EC14332"/>
    <w:multiLevelType w:val="hybridMultilevel"/>
    <w:tmpl w:val="2C1EF56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7" w15:restartNumberingAfterBreak="0">
    <w:nsid w:val="6F682744"/>
    <w:multiLevelType w:val="hybridMultilevel"/>
    <w:tmpl w:val="213EA96E"/>
    <w:lvl w:ilvl="0" w:tplc="B2B093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F8B693A"/>
    <w:multiLevelType w:val="multilevel"/>
    <w:tmpl w:val="5FFE27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69" w15:restartNumberingAfterBreak="0">
    <w:nsid w:val="6F9D3B66"/>
    <w:multiLevelType w:val="multilevel"/>
    <w:tmpl w:val="C31C9D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497C43"/>
    <w:multiLevelType w:val="hybridMultilevel"/>
    <w:tmpl w:val="BAF0FBC8"/>
    <w:lvl w:ilvl="0" w:tplc="98241018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0AF3F11"/>
    <w:multiLevelType w:val="multilevel"/>
    <w:tmpl w:val="D2907A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0D561FE"/>
    <w:multiLevelType w:val="multilevel"/>
    <w:tmpl w:val="433CAD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C15739"/>
    <w:multiLevelType w:val="hybridMultilevel"/>
    <w:tmpl w:val="E10659FC"/>
    <w:lvl w:ilvl="0" w:tplc="B2B093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2446C61"/>
    <w:multiLevelType w:val="multilevel"/>
    <w:tmpl w:val="8496F0E6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 w:tentative="1">
      <w:start w:val="1"/>
      <w:numFmt w:val="decimal"/>
      <w:lvlText w:val="%2."/>
      <w:lvlJc w:val="left"/>
      <w:pPr>
        <w:tabs>
          <w:tab w:val="num" w:pos="2869"/>
        </w:tabs>
        <w:ind w:left="2869" w:hanging="360"/>
      </w:pPr>
    </w:lvl>
    <w:lvl w:ilvl="2" w:tentative="1">
      <w:start w:val="1"/>
      <w:numFmt w:val="decimal"/>
      <w:lvlText w:val="%3."/>
      <w:lvlJc w:val="left"/>
      <w:pPr>
        <w:tabs>
          <w:tab w:val="num" w:pos="3589"/>
        </w:tabs>
        <w:ind w:left="3589" w:hanging="360"/>
      </w:pPr>
    </w:lvl>
    <w:lvl w:ilvl="3" w:tentative="1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entative="1">
      <w:start w:val="1"/>
      <w:numFmt w:val="decimal"/>
      <w:lvlText w:val="%5."/>
      <w:lvlJc w:val="left"/>
      <w:pPr>
        <w:tabs>
          <w:tab w:val="num" w:pos="5029"/>
        </w:tabs>
        <w:ind w:left="5029" w:hanging="360"/>
      </w:pPr>
    </w:lvl>
    <w:lvl w:ilvl="5" w:tentative="1">
      <w:start w:val="1"/>
      <w:numFmt w:val="decimal"/>
      <w:lvlText w:val="%6."/>
      <w:lvlJc w:val="left"/>
      <w:pPr>
        <w:tabs>
          <w:tab w:val="num" w:pos="5749"/>
        </w:tabs>
        <w:ind w:left="5749" w:hanging="360"/>
      </w:pPr>
    </w:lvl>
    <w:lvl w:ilvl="6" w:tentative="1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entative="1">
      <w:start w:val="1"/>
      <w:numFmt w:val="decimal"/>
      <w:lvlText w:val="%8."/>
      <w:lvlJc w:val="left"/>
      <w:pPr>
        <w:tabs>
          <w:tab w:val="num" w:pos="7189"/>
        </w:tabs>
        <w:ind w:left="7189" w:hanging="360"/>
      </w:pPr>
    </w:lvl>
    <w:lvl w:ilvl="8" w:tentative="1">
      <w:start w:val="1"/>
      <w:numFmt w:val="decimal"/>
      <w:lvlText w:val="%9."/>
      <w:lvlJc w:val="left"/>
      <w:pPr>
        <w:tabs>
          <w:tab w:val="num" w:pos="7909"/>
        </w:tabs>
        <w:ind w:left="7909" w:hanging="360"/>
      </w:pPr>
    </w:lvl>
  </w:abstractNum>
  <w:abstractNum w:abstractNumId="175" w15:restartNumberingAfterBreak="0">
    <w:nsid w:val="72B84A92"/>
    <w:multiLevelType w:val="hybridMultilevel"/>
    <w:tmpl w:val="6EE236B0"/>
    <w:lvl w:ilvl="0" w:tplc="B2B0938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2EB0258"/>
    <w:multiLevelType w:val="hybridMultilevel"/>
    <w:tmpl w:val="17963AF6"/>
    <w:lvl w:ilvl="0" w:tplc="B2B093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30436BB"/>
    <w:multiLevelType w:val="hybridMultilevel"/>
    <w:tmpl w:val="B546E404"/>
    <w:lvl w:ilvl="0" w:tplc="7F7C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BA79B0"/>
    <w:multiLevelType w:val="hybridMultilevel"/>
    <w:tmpl w:val="D3C6EDD4"/>
    <w:lvl w:ilvl="0" w:tplc="B2B0938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47E5732"/>
    <w:multiLevelType w:val="hybridMultilevel"/>
    <w:tmpl w:val="59E62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58B15C3"/>
    <w:multiLevelType w:val="hybridMultilevel"/>
    <w:tmpl w:val="41DADA56"/>
    <w:lvl w:ilvl="0" w:tplc="7F86D8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1" w15:restartNumberingAfterBreak="0">
    <w:nsid w:val="75D8227E"/>
    <w:multiLevelType w:val="hybridMultilevel"/>
    <w:tmpl w:val="8886EF3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2" w15:restartNumberingAfterBreak="0">
    <w:nsid w:val="771B0B61"/>
    <w:multiLevelType w:val="hybridMultilevel"/>
    <w:tmpl w:val="2836252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7893003A"/>
    <w:multiLevelType w:val="multilevel"/>
    <w:tmpl w:val="C80C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91A1D38"/>
    <w:multiLevelType w:val="hybridMultilevel"/>
    <w:tmpl w:val="9BDE41EA"/>
    <w:lvl w:ilvl="0" w:tplc="9EB03652">
      <w:start w:val="1"/>
      <w:numFmt w:val="decimal"/>
      <w:lvlText w:val="2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84011C"/>
    <w:multiLevelType w:val="hybridMultilevel"/>
    <w:tmpl w:val="8DDEE7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A210861"/>
    <w:multiLevelType w:val="hybridMultilevel"/>
    <w:tmpl w:val="398042F0"/>
    <w:lvl w:ilvl="0" w:tplc="D50A705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B460675"/>
    <w:multiLevelType w:val="hybridMultilevel"/>
    <w:tmpl w:val="A826599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8" w15:restartNumberingAfterBreak="0">
    <w:nsid w:val="7C9C48C5"/>
    <w:multiLevelType w:val="hybridMultilevel"/>
    <w:tmpl w:val="2A30D93E"/>
    <w:lvl w:ilvl="0" w:tplc="B5F624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0E5EAB"/>
    <w:multiLevelType w:val="multilevel"/>
    <w:tmpl w:val="7BF4AE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CC3C12"/>
    <w:multiLevelType w:val="hybridMultilevel"/>
    <w:tmpl w:val="5C6E7FE6"/>
    <w:lvl w:ilvl="0" w:tplc="FFFFFFFF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1" w15:restartNumberingAfterBreak="0">
    <w:nsid w:val="7DFE46DE"/>
    <w:multiLevelType w:val="hybridMultilevel"/>
    <w:tmpl w:val="E5E62466"/>
    <w:lvl w:ilvl="0" w:tplc="3EAA4E0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7E2D559D"/>
    <w:multiLevelType w:val="hybridMultilevel"/>
    <w:tmpl w:val="78FA79F8"/>
    <w:lvl w:ilvl="0" w:tplc="7F86D8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EA12EBA"/>
    <w:multiLevelType w:val="hybridMultilevel"/>
    <w:tmpl w:val="C64E531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4" w15:restartNumberingAfterBreak="0">
    <w:nsid w:val="7EEF616B"/>
    <w:multiLevelType w:val="hybridMultilevel"/>
    <w:tmpl w:val="4826533A"/>
    <w:lvl w:ilvl="0" w:tplc="B2B0938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1441630">
    <w:abstractNumId w:val="78"/>
  </w:num>
  <w:num w:numId="2" w16cid:durableId="1337532782">
    <w:abstractNumId w:val="183"/>
  </w:num>
  <w:num w:numId="3" w16cid:durableId="646472664">
    <w:abstractNumId w:val="85"/>
  </w:num>
  <w:num w:numId="4" w16cid:durableId="1530071466">
    <w:abstractNumId w:val="172"/>
  </w:num>
  <w:num w:numId="5" w16cid:durableId="224604000">
    <w:abstractNumId w:val="165"/>
  </w:num>
  <w:num w:numId="6" w16cid:durableId="725878055">
    <w:abstractNumId w:val="159"/>
  </w:num>
  <w:num w:numId="7" w16cid:durableId="251355161">
    <w:abstractNumId w:val="57"/>
  </w:num>
  <w:num w:numId="8" w16cid:durableId="945389288">
    <w:abstractNumId w:val="86"/>
  </w:num>
  <w:num w:numId="9" w16cid:durableId="1870413667">
    <w:abstractNumId w:val="127"/>
  </w:num>
  <w:num w:numId="10" w16cid:durableId="1082291075">
    <w:abstractNumId w:val="19"/>
  </w:num>
  <w:num w:numId="11" w16cid:durableId="710229454">
    <w:abstractNumId w:val="20"/>
  </w:num>
  <w:num w:numId="12" w16cid:durableId="671567468">
    <w:abstractNumId w:val="153"/>
  </w:num>
  <w:num w:numId="13" w16cid:durableId="519196774">
    <w:abstractNumId w:val="58"/>
  </w:num>
  <w:num w:numId="14" w16cid:durableId="858160107">
    <w:abstractNumId w:val="16"/>
  </w:num>
  <w:num w:numId="15" w16cid:durableId="101535494">
    <w:abstractNumId w:val="189"/>
  </w:num>
  <w:num w:numId="16" w16cid:durableId="668559153">
    <w:abstractNumId w:val="116"/>
  </w:num>
  <w:num w:numId="17" w16cid:durableId="1665204490">
    <w:abstractNumId w:val="112"/>
  </w:num>
  <w:num w:numId="18" w16cid:durableId="1480225186">
    <w:abstractNumId w:val="68"/>
  </w:num>
  <w:num w:numId="19" w16cid:durableId="2028629042">
    <w:abstractNumId w:val="115"/>
  </w:num>
  <w:num w:numId="20" w16cid:durableId="174341445">
    <w:abstractNumId w:val="136"/>
  </w:num>
  <w:num w:numId="21" w16cid:durableId="364990650">
    <w:abstractNumId w:val="73"/>
  </w:num>
  <w:num w:numId="22" w16cid:durableId="421486767">
    <w:abstractNumId w:val="111"/>
  </w:num>
  <w:num w:numId="23" w16cid:durableId="233861203">
    <w:abstractNumId w:val="81"/>
  </w:num>
  <w:num w:numId="24" w16cid:durableId="519398225">
    <w:abstractNumId w:val="27"/>
  </w:num>
  <w:num w:numId="25" w16cid:durableId="1576234176">
    <w:abstractNumId w:val="47"/>
  </w:num>
  <w:num w:numId="26" w16cid:durableId="1532762889">
    <w:abstractNumId w:val="26"/>
  </w:num>
  <w:num w:numId="27" w16cid:durableId="1758213228">
    <w:abstractNumId w:val="10"/>
  </w:num>
  <w:num w:numId="28" w16cid:durableId="1599754746">
    <w:abstractNumId w:val="113"/>
  </w:num>
  <w:num w:numId="29" w16cid:durableId="1652321892">
    <w:abstractNumId w:val="128"/>
  </w:num>
  <w:num w:numId="30" w16cid:durableId="216164708">
    <w:abstractNumId w:val="2"/>
  </w:num>
  <w:num w:numId="31" w16cid:durableId="1358846750">
    <w:abstractNumId w:val="0"/>
  </w:num>
  <w:num w:numId="32" w16cid:durableId="1241675660">
    <w:abstractNumId w:val="11"/>
  </w:num>
  <w:num w:numId="33" w16cid:durableId="1968007140">
    <w:abstractNumId w:val="133"/>
  </w:num>
  <w:num w:numId="34" w16cid:durableId="1341157964">
    <w:abstractNumId w:val="65"/>
  </w:num>
  <w:num w:numId="35" w16cid:durableId="297227105">
    <w:abstractNumId w:val="174"/>
  </w:num>
  <w:num w:numId="36" w16cid:durableId="1851021391">
    <w:abstractNumId w:val="96"/>
  </w:num>
  <w:num w:numId="37" w16cid:durableId="538053685">
    <w:abstractNumId w:val="105"/>
  </w:num>
  <w:num w:numId="38" w16cid:durableId="1004281155">
    <w:abstractNumId w:val="106"/>
  </w:num>
  <w:num w:numId="39" w16cid:durableId="1364014771">
    <w:abstractNumId w:val="125"/>
  </w:num>
  <w:num w:numId="40" w16cid:durableId="540284437">
    <w:abstractNumId w:val="143"/>
  </w:num>
  <w:num w:numId="41" w16cid:durableId="3435622">
    <w:abstractNumId w:val="169"/>
  </w:num>
  <w:num w:numId="42" w16cid:durableId="555897945">
    <w:abstractNumId w:val="69"/>
  </w:num>
  <w:num w:numId="43" w16cid:durableId="199560820">
    <w:abstractNumId w:val="55"/>
  </w:num>
  <w:num w:numId="44" w16cid:durableId="734939216">
    <w:abstractNumId w:val="171"/>
  </w:num>
  <w:num w:numId="45" w16cid:durableId="405347884">
    <w:abstractNumId w:val="135"/>
  </w:num>
  <w:num w:numId="46" w16cid:durableId="954754205">
    <w:abstractNumId w:val="46"/>
  </w:num>
  <w:num w:numId="47" w16cid:durableId="1109664880">
    <w:abstractNumId w:val="22"/>
  </w:num>
  <w:num w:numId="48" w16cid:durableId="1189946036">
    <w:abstractNumId w:val="3"/>
  </w:num>
  <w:num w:numId="49" w16cid:durableId="1057779954">
    <w:abstractNumId w:val="83"/>
  </w:num>
  <w:num w:numId="50" w16cid:durableId="279267639">
    <w:abstractNumId w:val="24"/>
  </w:num>
  <w:num w:numId="51" w16cid:durableId="1054278700">
    <w:abstractNumId w:val="70"/>
  </w:num>
  <w:num w:numId="52" w16cid:durableId="859047631">
    <w:abstractNumId w:val="139"/>
  </w:num>
  <w:num w:numId="53" w16cid:durableId="1239903149">
    <w:abstractNumId w:val="34"/>
  </w:num>
  <w:num w:numId="54" w16cid:durableId="1344472034">
    <w:abstractNumId w:val="88"/>
  </w:num>
  <w:num w:numId="55" w16cid:durableId="76290849">
    <w:abstractNumId w:val="164"/>
  </w:num>
  <w:num w:numId="56" w16cid:durableId="760492711">
    <w:abstractNumId w:val="149"/>
  </w:num>
  <w:num w:numId="57" w16cid:durableId="604190405">
    <w:abstractNumId w:val="154"/>
  </w:num>
  <w:num w:numId="58" w16cid:durableId="349575368">
    <w:abstractNumId w:val="33"/>
  </w:num>
  <w:num w:numId="59" w16cid:durableId="969018714">
    <w:abstractNumId w:val="142"/>
  </w:num>
  <w:num w:numId="60" w16cid:durableId="1469516707">
    <w:abstractNumId w:val="82"/>
  </w:num>
  <w:num w:numId="61" w16cid:durableId="1772818753">
    <w:abstractNumId w:val="37"/>
  </w:num>
  <w:num w:numId="62" w16cid:durableId="15884625">
    <w:abstractNumId w:val="101"/>
  </w:num>
  <w:num w:numId="63" w16cid:durableId="1733189258">
    <w:abstractNumId w:val="74"/>
  </w:num>
  <w:num w:numId="64" w16cid:durableId="1968966375">
    <w:abstractNumId w:val="177"/>
  </w:num>
  <w:num w:numId="65" w16cid:durableId="1979455997">
    <w:abstractNumId w:val="100"/>
  </w:num>
  <w:num w:numId="66" w16cid:durableId="1985549013">
    <w:abstractNumId w:val="40"/>
  </w:num>
  <w:num w:numId="67" w16cid:durableId="794175805">
    <w:abstractNumId w:val="130"/>
  </w:num>
  <w:num w:numId="68" w16cid:durableId="2069523698">
    <w:abstractNumId w:val="117"/>
  </w:num>
  <w:num w:numId="69" w16cid:durableId="1808276877">
    <w:abstractNumId w:val="156"/>
  </w:num>
  <w:num w:numId="70" w16cid:durableId="1870099967">
    <w:abstractNumId w:val="17"/>
  </w:num>
  <w:num w:numId="71" w16cid:durableId="1677423113">
    <w:abstractNumId w:val="15"/>
  </w:num>
  <w:num w:numId="72" w16cid:durableId="1516337730">
    <w:abstractNumId w:val="13"/>
  </w:num>
  <w:num w:numId="73" w16cid:durableId="802650154">
    <w:abstractNumId w:val="91"/>
  </w:num>
  <w:num w:numId="74" w16cid:durableId="1273707509">
    <w:abstractNumId w:val="18"/>
  </w:num>
  <w:num w:numId="75" w16cid:durableId="1697343950">
    <w:abstractNumId w:val="131"/>
  </w:num>
  <w:num w:numId="76" w16cid:durableId="937757424">
    <w:abstractNumId w:val="107"/>
  </w:num>
  <w:num w:numId="77" w16cid:durableId="371269639">
    <w:abstractNumId w:val="167"/>
  </w:num>
  <w:num w:numId="78" w16cid:durableId="1444493083">
    <w:abstractNumId w:val="114"/>
  </w:num>
  <w:num w:numId="79" w16cid:durableId="374936290">
    <w:abstractNumId w:val="56"/>
  </w:num>
  <w:num w:numId="80" w16cid:durableId="1182469346">
    <w:abstractNumId w:val="147"/>
  </w:num>
  <w:num w:numId="81" w16cid:durableId="373241206">
    <w:abstractNumId w:val="146"/>
  </w:num>
  <w:num w:numId="82" w16cid:durableId="2112580157">
    <w:abstractNumId w:val="176"/>
  </w:num>
  <w:num w:numId="83" w16cid:durableId="1711999716">
    <w:abstractNumId w:val="163"/>
  </w:num>
  <w:num w:numId="84" w16cid:durableId="1128204465">
    <w:abstractNumId w:val="59"/>
  </w:num>
  <w:num w:numId="85" w16cid:durableId="1804930430">
    <w:abstractNumId w:val="134"/>
  </w:num>
  <w:num w:numId="86" w16cid:durableId="1964799953">
    <w:abstractNumId w:val="122"/>
  </w:num>
  <w:num w:numId="87" w16cid:durableId="152186002">
    <w:abstractNumId w:val="53"/>
  </w:num>
  <w:num w:numId="88" w16cid:durableId="601107415">
    <w:abstractNumId w:val="44"/>
  </w:num>
  <w:num w:numId="89" w16cid:durableId="1634600153">
    <w:abstractNumId w:val="61"/>
  </w:num>
  <w:num w:numId="90" w16cid:durableId="21564636">
    <w:abstractNumId w:val="184"/>
  </w:num>
  <w:num w:numId="91" w16cid:durableId="3481040">
    <w:abstractNumId w:val="179"/>
  </w:num>
  <w:num w:numId="92" w16cid:durableId="1146898443">
    <w:abstractNumId w:val="45"/>
  </w:num>
  <w:num w:numId="93" w16cid:durableId="1114055792">
    <w:abstractNumId w:val="5"/>
  </w:num>
  <w:num w:numId="94" w16cid:durableId="2118787654">
    <w:abstractNumId w:val="194"/>
  </w:num>
  <w:num w:numId="95" w16cid:durableId="1896701078">
    <w:abstractNumId w:val="64"/>
  </w:num>
  <w:num w:numId="96" w16cid:durableId="1821799791">
    <w:abstractNumId w:val="7"/>
  </w:num>
  <w:num w:numId="97" w16cid:durableId="826432559">
    <w:abstractNumId w:val="99"/>
  </w:num>
  <w:num w:numId="98" w16cid:durableId="1372614450">
    <w:abstractNumId w:val="76"/>
  </w:num>
  <w:num w:numId="99" w16cid:durableId="513613132">
    <w:abstractNumId w:val="30"/>
  </w:num>
  <w:num w:numId="100" w16cid:durableId="101077981">
    <w:abstractNumId w:val="187"/>
  </w:num>
  <w:num w:numId="101" w16cid:durableId="60249655">
    <w:abstractNumId w:val="93"/>
  </w:num>
  <w:num w:numId="102" w16cid:durableId="683672254">
    <w:abstractNumId w:val="137"/>
  </w:num>
  <w:num w:numId="103" w16cid:durableId="1122312214">
    <w:abstractNumId w:val="31"/>
  </w:num>
  <w:num w:numId="104" w16cid:durableId="1999841898">
    <w:abstractNumId w:val="166"/>
  </w:num>
  <w:num w:numId="105" w16cid:durableId="315572091">
    <w:abstractNumId w:val="36"/>
  </w:num>
  <w:num w:numId="106" w16cid:durableId="1100180305">
    <w:abstractNumId w:val="151"/>
  </w:num>
  <w:num w:numId="107" w16cid:durableId="1107968391">
    <w:abstractNumId w:val="50"/>
  </w:num>
  <w:num w:numId="108" w16cid:durableId="489951814">
    <w:abstractNumId w:val="77"/>
  </w:num>
  <w:num w:numId="109" w16cid:durableId="926504658">
    <w:abstractNumId w:val="161"/>
  </w:num>
  <w:num w:numId="110" w16cid:durableId="932470641">
    <w:abstractNumId w:val="110"/>
  </w:num>
  <w:num w:numId="111" w16cid:durableId="1405908381">
    <w:abstractNumId w:val="188"/>
  </w:num>
  <w:num w:numId="112" w16cid:durableId="1285306393">
    <w:abstractNumId w:val="129"/>
  </w:num>
  <w:num w:numId="113" w16cid:durableId="1106920845">
    <w:abstractNumId w:val="123"/>
  </w:num>
  <w:num w:numId="114" w16cid:durableId="1121806242">
    <w:abstractNumId w:val="186"/>
  </w:num>
  <w:num w:numId="115" w16cid:durableId="1771391338">
    <w:abstractNumId w:val="66"/>
  </w:num>
  <w:num w:numId="116" w16cid:durableId="715854824">
    <w:abstractNumId w:val="62"/>
  </w:num>
  <w:num w:numId="117" w16cid:durableId="1395590365">
    <w:abstractNumId w:val="132"/>
  </w:num>
  <w:num w:numId="118" w16cid:durableId="617759525">
    <w:abstractNumId w:val="72"/>
  </w:num>
  <w:num w:numId="119" w16cid:durableId="1074471277">
    <w:abstractNumId w:val="42"/>
  </w:num>
  <w:num w:numId="120" w16cid:durableId="1405951464">
    <w:abstractNumId w:val="173"/>
  </w:num>
  <w:num w:numId="121" w16cid:durableId="1442990333">
    <w:abstractNumId w:val="160"/>
  </w:num>
  <w:num w:numId="122" w16cid:durableId="942109359">
    <w:abstractNumId w:val="158"/>
  </w:num>
  <w:num w:numId="123" w16cid:durableId="1420102089">
    <w:abstractNumId w:val="49"/>
  </w:num>
  <w:num w:numId="124" w16cid:durableId="813182399">
    <w:abstractNumId w:val="92"/>
  </w:num>
  <w:num w:numId="125" w16cid:durableId="64494609">
    <w:abstractNumId w:val="155"/>
  </w:num>
  <w:num w:numId="126" w16cid:durableId="2129658248">
    <w:abstractNumId w:val="145"/>
  </w:num>
  <w:num w:numId="127" w16cid:durableId="1687899145">
    <w:abstractNumId w:val="118"/>
  </w:num>
  <w:num w:numId="128" w16cid:durableId="126750636">
    <w:abstractNumId w:val="148"/>
  </w:num>
  <w:num w:numId="129" w16cid:durableId="697048404">
    <w:abstractNumId w:val="84"/>
  </w:num>
  <w:num w:numId="130" w16cid:durableId="53940691">
    <w:abstractNumId w:val="190"/>
  </w:num>
  <w:num w:numId="131" w16cid:durableId="1958681550">
    <w:abstractNumId w:val="162"/>
  </w:num>
  <w:num w:numId="132" w16cid:durableId="96172764">
    <w:abstractNumId w:val="52"/>
  </w:num>
  <w:num w:numId="133" w16cid:durableId="1619482606">
    <w:abstractNumId w:val="39"/>
  </w:num>
  <w:num w:numId="134" w16cid:durableId="319845280">
    <w:abstractNumId w:val="8"/>
  </w:num>
  <w:num w:numId="135" w16cid:durableId="552159686">
    <w:abstractNumId w:val="170"/>
  </w:num>
  <w:num w:numId="136" w16cid:durableId="618992898">
    <w:abstractNumId w:val="75"/>
  </w:num>
  <w:num w:numId="137" w16cid:durableId="816653416">
    <w:abstractNumId w:val="181"/>
  </w:num>
  <w:num w:numId="138" w16cid:durableId="776947467">
    <w:abstractNumId w:val="80"/>
  </w:num>
  <w:num w:numId="139" w16cid:durableId="1562407066">
    <w:abstractNumId w:val="32"/>
  </w:num>
  <w:num w:numId="140" w16cid:durableId="711155392">
    <w:abstractNumId w:val="63"/>
  </w:num>
  <w:num w:numId="141" w16cid:durableId="1969508754">
    <w:abstractNumId w:val="9"/>
  </w:num>
  <w:num w:numId="142" w16cid:durableId="202595150">
    <w:abstractNumId w:val="25"/>
  </w:num>
  <w:num w:numId="143" w16cid:durableId="1675642208">
    <w:abstractNumId w:val="97"/>
  </w:num>
  <w:num w:numId="144" w16cid:durableId="1607032269">
    <w:abstractNumId w:val="126"/>
  </w:num>
  <w:num w:numId="145" w16cid:durableId="1800150718">
    <w:abstractNumId w:val="41"/>
  </w:num>
  <w:num w:numId="146" w16cid:durableId="1089346330">
    <w:abstractNumId w:val="140"/>
  </w:num>
  <w:num w:numId="147" w16cid:durableId="1443841733">
    <w:abstractNumId w:val="94"/>
  </w:num>
  <w:num w:numId="148" w16cid:durableId="1716344033">
    <w:abstractNumId w:val="182"/>
  </w:num>
  <w:num w:numId="149" w16cid:durableId="678778099">
    <w:abstractNumId w:val="89"/>
  </w:num>
  <w:num w:numId="150" w16cid:durableId="403529630">
    <w:abstractNumId w:val="14"/>
  </w:num>
  <w:num w:numId="151" w16cid:durableId="1412196245">
    <w:abstractNumId w:val="193"/>
  </w:num>
  <w:num w:numId="152" w16cid:durableId="2069764112">
    <w:abstractNumId w:val="120"/>
  </w:num>
  <w:num w:numId="153" w16cid:durableId="1751274596">
    <w:abstractNumId w:val="103"/>
  </w:num>
  <w:num w:numId="154" w16cid:durableId="1666544131">
    <w:abstractNumId w:val="95"/>
  </w:num>
  <w:num w:numId="155" w16cid:durableId="1023093009">
    <w:abstractNumId w:val="54"/>
  </w:num>
  <w:num w:numId="156" w16cid:durableId="1446726974">
    <w:abstractNumId w:val="192"/>
  </w:num>
  <w:num w:numId="157" w16cid:durableId="956643811">
    <w:abstractNumId w:val="180"/>
  </w:num>
  <w:num w:numId="158" w16cid:durableId="1871333678">
    <w:abstractNumId w:val="35"/>
  </w:num>
  <w:num w:numId="159" w16cid:durableId="1984193810">
    <w:abstractNumId w:val="104"/>
  </w:num>
  <w:num w:numId="160" w16cid:durableId="2066102974">
    <w:abstractNumId w:val="109"/>
  </w:num>
  <w:num w:numId="161" w16cid:durableId="567303717">
    <w:abstractNumId w:val="157"/>
  </w:num>
  <w:num w:numId="162" w16cid:durableId="550920303">
    <w:abstractNumId w:val="108"/>
  </w:num>
  <w:num w:numId="163" w16cid:durableId="845941400">
    <w:abstractNumId w:val="29"/>
  </w:num>
  <w:num w:numId="164" w16cid:durableId="1115558475">
    <w:abstractNumId w:val="6"/>
  </w:num>
  <w:num w:numId="165" w16cid:durableId="1059983647">
    <w:abstractNumId w:val="178"/>
  </w:num>
  <w:num w:numId="166" w16cid:durableId="1072967411">
    <w:abstractNumId w:val="71"/>
  </w:num>
  <w:num w:numId="167" w16cid:durableId="1590432071">
    <w:abstractNumId w:val="21"/>
  </w:num>
  <w:num w:numId="168" w16cid:durableId="310989036">
    <w:abstractNumId w:val="60"/>
  </w:num>
  <w:num w:numId="169" w16cid:durableId="1702246907">
    <w:abstractNumId w:val="38"/>
  </w:num>
  <w:num w:numId="170" w16cid:durableId="260996237">
    <w:abstractNumId w:val="1"/>
  </w:num>
  <w:num w:numId="171" w16cid:durableId="1179537750">
    <w:abstractNumId w:val="51"/>
  </w:num>
  <w:num w:numId="172" w16cid:durableId="247547103">
    <w:abstractNumId w:val="98"/>
  </w:num>
  <w:num w:numId="173" w16cid:durableId="1181506667">
    <w:abstractNumId w:val="90"/>
  </w:num>
  <w:num w:numId="174" w16cid:durableId="1439522626">
    <w:abstractNumId w:val="87"/>
  </w:num>
  <w:num w:numId="175" w16cid:durableId="301616201">
    <w:abstractNumId w:val="121"/>
  </w:num>
  <w:num w:numId="176" w16cid:durableId="1799641706">
    <w:abstractNumId w:val="144"/>
  </w:num>
  <w:num w:numId="177" w16cid:durableId="551384709">
    <w:abstractNumId w:val="43"/>
  </w:num>
  <w:num w:numId="178" w16cid:durableId="1534807361">
    <w:abstractNumId w:val="4"/>
  </w:num>
  <w:num w:numId="179" w16cid:durableId="567574084">
    <w:abstractNumId w:val="138"/>
  </w:num>
  <w:num w:numId="180" w16cid:durableId="317732406">
    <w:abstractNumId w:val="150"/>
  </w:num>
  <w:num w:numId="181" w16cid:durableId="980689822">
    <w:abstractNumId w:val="48"/>
  </w:num>
  <w:num w:numId="182" w16cid:durableId="306008090">
    <w:abstractNumId w:val="175"/>
  </w:num>
  <w:num w:numId="183" w16cid:durableId="1316952691">
    <w:abstractNumId w:val="28"/>
  </w:num>
  <w:num w:numId="184" w16cid:durableId="1416438198">
    <w:abstractNumId w:val="67"/>
  </w:num>
  <w:num w:numId="185" w16cid:durableId="1051536008">
    <w:abstractNumId w:val="119"/>
  </w:num>
  <w:num w:numId="186" w16cid:durableId="1721902872">
    <w:abstractNumId w:val="185"/>
  </w:num>
  <w:num w:numId="187" w16cid:durableId="2034915706">
    <w:abstractNumId w:val="102"/>
  </w:num>
  <w:num w:numId="188" w16cid:durableId="1060439929">
    <w:abstractNumId w:val="124"/>
  </w:num>
  <w:num w:numId="189" w16cid:durableId="888419714">
    <w:abstractNumId w:val="12"/>
  </w:num>
  <w:num w:numId="190" w16cid:durableId="1089692613">
    <w:abstractNumId w:val="23"/>
  </w:num>
  <w:num w:numId="191" w16cid:durableId="1727803559">
    <w:abstractNumId w:val="79"/>
  </w:num>
  <w:num w:numId="192" w16cid:durableId="808594675">
    <w:abstractNumId w:val="152"/>
  </w:num>
  <w:num w:numId="193" w16cid:durableId="1809014024">
    <w:abstractNumId w:val="168"/>
  </w:num>
  <w:num w:numId="194" w16cid:durableId="1089426868">
    <w:abstractNumId w:val="141"/>
  </w:num>
  <w:num w:numId="195" w16cid:durableId="1914776765">
    <w:abstractNumId w:val="19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6A"/>
    <w:rsid w:val="0000108E"/>
    <w:rsid w:val="00002CD2"/>
    <w:rsid w:val="00005526"/>
    <w:rsid w:val="00006943"/>
    <w:rsid w:val="000110DB"/>
    <w:rsid w:val="00011452"/>
    <w:rsid w:val="00014B4C"/>
    <w:rsid w:val="00021803"/>
    <w:rsid w:val="00024DBC"/>
    <w:rsid w:val="00025C13"/>
    <w:rsid w:val="0002705E"/>
    <w:rsid w:val="000304EA"/>
    <w:rsid w:val="00035B77"/>
    <w:rsid w:val="000377EE"/>
    <w:rsid w:val="00040232"/>
    <w:rsid w:val="0004201F"/>
    <w:rsid w:val="000428EE"/>
    <w:rsid w:val="0005345E"/>
    <w:rsid w:val="000554F3"/>
    <w:rsid w:val="00062F6B"/>
    <w:rsid w:val="00073125"/>
    <w:rsid w:val="00074022"/>
    <w:rsid w:val="00074C34"/>
    <w:rsid w:val="00077E79"/>
    <w:rsid w:val="00085A26"/>
    <w:rsid w:val="00085B4F"/>
    <w:rsid w:val="000919A9"/>
    <w:rsid w:val="0009541E"/>
    <w:rsid w:val="000A2E25"/>
    <w:rsid w:val="000B2312"/>
    <w:rsid w:val="000B2354"/>
    <w:rsid w:val="000C0E1F"/>
    <w:rsid w:val="000C4646"/>
    <w:rsid w:val="000C5D99"/>
    <w:rsid w:val="000C7B81"/>
    <w:rsid w:val="000D1423"/>
    <w:rsid w:val="000D5840"/>
    <w:rsid w:val="000E5DF3"/>
    <w:rsid w:val="000E669A"/>
    <w:rsid w:val="000F2AA3"/>
    <w:rsid w:val="000F4BBB"/>
    <w:rsid w:val="000F5779"/>
    <w:rsid w:val="00117247"/>
    <w:rsid w:val="00123A7B"/>
    <w:rsid w:val="001265EC"/>
    <w:rsid w:val="0012717F"/>
    <w:rsid w:val="001429F5"/>
    <w:rsid w:val="00150640"/>
    <w:rsid w:val="00156BF3"/>
    <w:rsid w:val="00156E78"/>
    <w:rsid w:val="00170DE5"/>
    <w:rsid w:val="001715E6"/>
    <w:rsid w:val="0019043E"/>
    <w:rsid w:val="00192334"/>
    <w:rsid w:val="00192A72"/>
    <w:rsid w:val="0019560B"/>
    <w:rsid w:val="00195E4B"/>
    <w:rsid w:val="001A0DCE"/>
    <w:rsid w:val="001A1D43"/>
    <w:rsid w:val="001A5EF5"/>
    <w:rsid w:val="001B5582"/>
    <w:rsid w:val="001C1D1D"/>
    <w:rsid w:val="001C1D33"/>
    <w:rsid w:val="001C6D99"/>
    <w:rsid w:val="001D2A75"/>
    <w:rsid w:val="001E4A92"/>
    <w:rsid w:val="001E5869"/>
    <w:rsid w:val="001E6A31"/>
    <w:rsid w:val="001F00DF"/>
    <w:rsid w:val="001F02CC"/>
    <w:rsid w:val="001F510A"/>
    <w:rsid w:val="001F6F78"/>
    <w:rsid w:val="001F7F0B"/>
    <w:rsid w:val="002002DE"/>
    <w:rsid w:val="002004A3"/>
    <w:rsid w:val="0020125D"/>
    <w:rsid w:val="00206847"/>
    <w:rsid w:val="002104EC"/>
    <w:rsid w:val="00212226"/>
    <w:rsid w:val="00215770"/>
    <w:rsid w:val="00215A32"/>
    <w:rsid w:val="00217775"/>
    <w:rsid w:val="00220669"/>
    <w:rsid w:val="00221706"/>
    <w:rsid w:val="00232803"/>
    <w:rsid w:val="002364D2"/>
    <w:rsid w:val="00237F23"/>
    <w:rsid w:val="002420B9"/>
    <w:rsid w:val="00244138"/>
    <w:rsid w:val="00250641"/>
    <w:rsid w:val="00251D52"/>
    <w:rsid w:val="00254C14"/>
    <w:rsid w:val="0025523A"/>
    <w:rsid w:val="002561F3"/>
    <w:rsid w:val="002566E0"/>
    <w:rsid w:val="00262BCB"/>
    <w:rsid w:val="002632F5"/>
    <w:rsid w:val="00276756"/>
    <w:rsid w:val="00284863"/>
    <w:rsid w:val="00284A37"/>
    <w:rsid w:val="00286D11"/>
    <w:rsid w:val="0028789D"/>
    <w:rsid w:val="002901C9"/>
    <w:rsid w:val="002A055E"/>
    <w:rsid w:val="002A16C6"/>
    <w:rsid w:val="002A32EA"/>
    <w:rsid w:val="002A4F9F"/>
    <w:rsid w:val="002A4FE8"/>
    <w:rsid w:val="002B0EB1"/>
    <w:rsid w:val="002B6A1B"/>
    <w:rsid w:val="002B757C"/>
    <w:rsid w:val="002C5117"/>
    <w:rsid w:val="002C5C06"/>
    <w:rsid w:val="002D00C9"/>
    <w:rsid w:val="002D389E"/>
    <w:rsid w:val="002D5B2D"/>
    <w:rsid w:val="002D5EFA"/>
    <w:rsid w:val="002D7D50"/>
    <w:rsid w:val="002E202F"/>
    <w:rsid w:val="002E34EB"/>
    <w:rsid w:val="002E3A1C"/>
    <w:rsid w:val="002E425D"/>
    <w:rsid w:val="002E4FC5"/>
    <w:rsid w:val="002E5106"/>
    <w:rsid w:val="002E513F"/>
    <w:rsid w:val="002E6C62"/>
    <w:rsid w:val="002F5363"/>
    <w:rsid w:val="002F6FDE"/>
    <w:rsid w:val="0030141C"/>
    <w:rsid w:val="00302C73"/>
    <w:rsid w:val="00302C9C"/>
    <w:rsid w:val="00307252"/>
    <w:rsid w:val="00311E3E"/>
    <w:rsid w:val="00316ABA"/>
    <w:rsid w:val="003216D2"/>
    <w:rsid w:val="003265ED"/>
    <w:rsid w:val="003278D8"/>
    <w:rsid w:val="00332BF3"/>
    <w:rsid w:val="00333E15"/>
    <w:rsid w:val="00336D4F"/>
    <w:rsid w:val="003375A0"/>
    <w:rsid w:val="00341A5A"/>
    <w:rsid w:val="00344092"/>
    <w:rsid w:val="00351F88"/>
    <w:rsid w:val="00352A51"/>
    <w:rsid w:val="00354122"/>
    <w:rsid w:val="00356C26"/>
    <w:rsid w:val="00363AD5"/>
    <w:rsid w:val="003744F6"/>
    <w:rsid w:val="003771F7"/>
    <w:rsid w:val="0037752F"/>
    <w:rsid w:val="003814AA"/>
    <w:rsid w:val="00382F7E"/>
    <w:rsid w:val="003924FF"/>
    <w:rsid w:val="0039628E"/>
    <w:rsid w:val="003962EB"/>
    <w:rsid w:val="003A0078"/>
    <w:rsid w:val="003A00FF"/>
    <w:rsid w:val="003A0239"/>
    <w:rsid w:val="003A1765"/>
    <w:rsid w:val="003A1AD3"/>
    <w:rsid w:val="003A7E51"/>
    <w:rsid w:val="003B11A5"/>
    <w:rsid w:val="003B24DD"/>
    <w:rsid w:val="003B5704"/>
    <w:rsid w:val="003D37CE"/>
    <w:rsid w:val="003D4A38"/>
    <w:rsid w:val="003E1741"/>
    <w:rsid w:val="003F12CB"/>
    <w:rsid w:val="003F5FAF"/>
    <w:rsid w:val="0040363A"/>
    <w:rsid w:val="00414414"/>
    <w:rsid w:val="00415033"/>
    <w:rsid w:val="00416A32"/>
    <w:rsid w:val="00416B49"/>
    <w:rsid w:val="004204BF"/>
    <w:rsid w:val="004230A6"/>
    <w:rsid w:val="00423CB1"/>
    <w:rsid w:val="00423D20"/>
    <w:rsid w:val="00426A67"/>
    <w:rsid w:val="00435575"/>
    <w:rsid w:val="004374B2"/>
    <w:rsid w:val="00442C1E"/>
    <w:rsid w:val="004524F1"/>
    <w:rsid w:val="00461CF2"/>
    <w:rsid w:val="00467651"/>
    <w:rsid w:val="00467B77"/>
    <w:rsid w:val="00476D3B"/>
    <w:rsid w:val="00477D4D"/>
    <w:rsid w:val="004868DB"/>
    <w:rsid w:val="00486AFF"/>
    <w:rsid w:val="00496F1C"/>
    <w:rsid w:val="004A4552"/>
    <w:rsid w:val="004B0ABD"/>
    <w:rsid w:val="004B0E83"/>
    <w:rsid w:val="004B11C6"/>
    <w:rsid w:val="004B2412"/>
    <w:rsid w:val="004C3F17"/>
    <w:rsid w:val="004D00C9"/>
    <w:rsid w:val="004D1F38"/>
    <w:rsid w:val="004E028A"/>
    <w:rsid w:val="004E3ED4"/>
    <w:rsid w:val="004F5775"/>
    <w:rsid w:val="004F7AE9"/>
    <w:rsid w:val="004F7C28"/>
    <w:rsid w:val="0050273C"/>
    <w:rsid w:val="005035C0"/>
    <w:rsid w:val="00504599"/>
    <w:rsid w:val="005066F7"/>
    <w:rsid w:val="005120BE"/>
    <w:rsid w:val="00513264"/>
    <w:rsid w:val="0051372A"/>
    <w:rsid w:val="00513BAA"/>
    <w:rsid w:val="00520CE8"/>
    <w:rsid w:val="005263C7"/>
    <w:rsid w:val="00526F6E"/>
    <w:rsid w:val="00527656"/>
    <w:rsid w:val="00530AC5"/>
    <w:rsid w:val="00531D79"/>
    <w:rsid w:val="00541E1B"/>
    <w:rsid w:val="00545C2F"/>
    <w:rsid w:val="00546278"/>
    <w:rsid w:val="005469C3"/>
    <w:rsid w:val="0055219C"/>
    <w:rsid w:val="00554364"/>
    <w:rsid w:val="005623D8"/>
    <w:rsid w:val="0056548E"/>
    <w:rsid w:val="00565870"/>
    <w:rsid w:val="00565A1A"/>
    <w:rsid w:val="00565E90"/>
    <w:rsid w:val="00566503"/>
    <w:rsid w:val="00566AB9"/>
    <w:rsid w:val="00573979"/>
    <w:rsid w:val="005741B5"/>
    <w:rsid w:val="00584915"/>
    <w:rsid w:val="00585362"/>
    <w:rsid w:val="0059213D"/>
    <w:rsid w:val="00595F18"/>
    <w:rsid w:val="00596346"/>
    <w:rsid w:val="005966D0"/>
    <w:rsid w:val="005A2249"/>
    <w:rsid w:val="005A23C8"/>
    <w:rsid w:val="005A5ED2"/>
    <w:rsid w:val="005B0FC5"/>
    <w:rsid w:val="005B3237"/>
    <w:rsid w:val="005B55B5"/>
    <w:rsid w:val="005B73E3"/>
    <w:rsid w:val="005B76B4"/>
    <w:rsid w:val="005C3A15"/>
    <w:rsid w:val="005C4A54"/>
    <w:rsid w:val="005C6CCB"/>
    <w:rsid w:val="005C7ADF"/>
    <w:rsid w:val="005D0D0C"/>
    <w:rsid w:val="005E0346"/>
    <w:rsid w:val="005E26D8"/>
    <w:rsid w:val="005E5EDE"/>
    <w:rsid w:val="005E7D82"/>
    <w:rsid w:val="005F2BAF"/>
    <w:rsid w:val="00602C1C"/>
    <w:rsid w:val="006160AA"/>
    <w:rsid w:val="00620EE4"/>
    <w:rsid w:val="00626DC7"/>
    <w:rsid w:val="00630078"/>
    <w:rsid w:val="0063279F"/>
    <w:rsid w:val="006341EF"/>
    <w:rsid w:val="006347A9"/>
    <w:rsid w:val="006365DD"/>
    <w:rsid w:val="006401F2"/>
    <w:rsid w:val="00647630"/>
    <w:rsid w:val="00654490"/>
    <w:rsid w:val="006706DB"/>
    <w:rsid w:val="0067114A"/>
    <w:rsid w:val="00682C4D"/>
    <w:rsid w:val="00683D1B"/>
    <w:rsid w:val="00685353"/>
    <w:rsid w:val="00694F82"/>
    <w:rsid w:val="006A2E27"/>
    <w:rsid w:val="006B0338"/>
    <w:rsid w:val="006B20AF"/>
    <w:rsid w:val="006B51DB"/>
    <w:rsid w:val="006C0475"/>
    <w:rsid w:val="006D096E"/>
    <w:rsid w:val="006D549D"/>
    <w:rsid w:val="006D5B46"/>
    <w:rsid w:val="006E14FC"/>
    <w:rsid w:val="006F18BE"/>
    <w:rsid w:val="006F7C01"/>
    <w:rsid w:val="007064BF"/>
    <w:rsid w:val="00706B52"/>
    <w:rsid w:val="0071155F"/>
    <w:rsid w:val="00711869"/>
    <w:rsid w:val="00711878"/>
    <w:rsid w:val="007158E6"/>
    <w:rsid w:val="0071605C"/>
    <w:rsid w:val="00717CE4"/>
    <w:rsid w:val="00720369"/>
    <w:rsid w:val="007227B5"/>
    <w:rsid w:val="00722B22"/>
    <w:rsid w:val="00732963"/>
    <w:rsid w:val="00734206"/>
    <w:rsid w:val="007351DB"/>
    <w:rsid w:val="00736373"/>
    <w:rsid w:val="0075546E"/>
    <w:rsid w:val="00755629"/>
    <w:rsid w:val="00763E87"/>
    <w:rsid w:val="007643B8"/>
    <w:rsid w:val="00767F28"/>
    <w:rsid w:val="0077437D"/>
    <w:rsid w:val="007746F3"/>
    <w:rsid w:val="00776D6A"/>
    <w:rsid w:val="00780CCD"/>
    <w:rsid w:val="0078347B"/>
    <w:rsid w:val="00783EDA"/>
    <w:rsid w:val="00790AF9"/>
    <w:rsid w:val="00792EC1"/>
    <w:rsid w:val="007941BC"/>
    <w:rsid w:val="0079715C"/>
    <w:rsid w:val="007A3E99"/>
    <w:rsid w:val="007A660E"/>
    <w:rsid w:val="007A6F2E"/>
    <w:rsid w:val="007B0A22"/>
    <w:rsid w:val="007B5A10"/>
    <w:rsid w:val="007C0197"/>
    <w:rsid w:val="007C25FD"/>
    <w:rsid w:val="007C7B36"/>
    <w:rsid w:val="007D29E3"/>
    <w:rsid w:val="007D3DAC"/>
    <w:rsid w:val="007D7267"/>
    <w:rsid w:val="007E0311"/>
    <w:rsid w:val="007E0F0D"/>
    <w:rsid w:val="007E668D"/>
    <w:rsid w:val="007F10D6"/>
    <w:rsid w:val="007F1F50"/>
    <w:rsid w:val="007F383D"/>
    <w:rsid w:val="007F5772"/>
    <w:rsid w:val="007F672E"/>
    <w:rsid w:val="007F79B7"/>
    <w:rsid w:val="00801E76"/>
    <w:rsid w:val="00803012"/>
    <w:rsid w:val="00804EB9"/>
    <w:rsid w:val="00807F09"/>
    <w:rsid w:val="008128B1"/>
    <w:rsid w:val="00821C0B"/>
    <w:rsid w:val="00823117"/>
    <w:rsid w:val="008337C6"/>
    <w:rsid w:val="00840CED"/>
    <w:rsid w:val="0084497F"/>
    <w:rsid w:val="00845D93"/>
    <w:rsid w:val="0084674A"/>
    <w:rsid w:val="0084699F"/>
    <w:rsid w:val="00850778"/>
    <w:rsid w:val="008604C8"/>
    <w:rsid w:val="0087019D"/>
    <w:rsid w:val="008721F4"/>
    <w:rsid w:val="008808D1"/>
    <w:rsid w:val="008837CF"/>
    <w:rsid w:val="00887FF5"/>
    <w:rsid w:val="008912F4"/>
    <w:rsid w:val="008972C5"/>
    <w:rsid w:val="008A07BE"/>
    <w:rsid w:val="008B0104"/>
    <w:rsid w:val="008B481E"/>
    <w:rsid w:val="008B54B8"/>
    <w:rsid w:val="008B7EB0"/>
    <w:rsid w:val="008C5562"/>
    <w:rsid w:val="008C5FA8"/>
    <w:rsid w:val="008E1677"/>
    <w:rsid w:val="008E25BF"/>
    <w:rsid w:val="008E6B39"/>
    <w:rsid w:val="008F2791"/>
    <w:rsid w:val="008F6EE4"/>
    <w:rsid w:val="00901C52"/>
    <w:rsid w:val="00902F65"/>
    <w:rsid w:val="009076E3"/>
    <w:rsid w:val="00913076"/>
    <w:rsid w:val="0092086A"/>
    <w:rsid w:val="00922865"/>
    <w:rsid w:val="00924C25"/>
    <w:rsid w:val="00926B65"/>
    <w:rsid w:val="0094010C"/>
    <w:rsid w:val="00941019"/>
    <w:rsid w:val="00942D89"/>
    <w:rsid w:val="00942D8C"/>
    <w:rsid w:val="0094545A"/>
    <w:rsid w:val="009504E4"/>
    <w:rsid w:val="00954D87"/>
    <w:rsid w:val="00960C36"/>
    <w:rsid w:val="00966D28"/>
    <w:rsid w:val="00967A22"/>
    <w:rsid w:val="0097480C"/>
    <w:rsid w:val="00974D46"/>
    <w:rsid w:val="0098715C"/>
    <w:rsid w:val="009875B5"/>
    <w:rsid w:val="00995843"/>
    <w:rsid w:val="0099698B"/>
    <w:rsid w:val="009969AC"/>
    <w:rsid w:val="009A0A4B"/>
    <w:rsid w:val="009B389D"/>
    <w:rsid w:val="009B56CA"/>
    <w:rsid w:val="009C0609"/>
    <w:rsid w:val="009C1066"/>
    <w:rsid w:val="009D4171"/>
    <w:rsid w:val="009E3BBA"/>
    <w:rsid w:val="009E6130"/>
    <w:rsid w:val="009E6732"/>
    <w:rsid w:val="00A04515"/>
    <w:rsid w:val="00A04912"/>
    <w:rsid w:val="00A0765F"/>
    <w:rsid w:val="00A1430A"/>
    <w:rsid w:val="00A14796"/>
    <w:rsid w:val="00A20EDC"/>
    <w:rsid w:val="00A25345"/>
    <w:rsid w:val="00A3161E"/>
    <w:rsid w:val="00A31977"/>
    <w:rsid w:val="00A335CF"/>
    <w:rsid w:val="00A40252"/>
    <w:rsid w:val="00A470C4"/>
    <w:rsid w:val="00A57A7B"/>
    <w:rsid w:val="00A603DB"/>
    <w:rsid w:val="00A618D8"/>
    <w:rsid w:val="00A61931"/>
    <w:rsid w:val="00A67F66"/>
    <w:rsid w:val="00A71604"/>
    <w:rsid w:val="00A756A5"/>
    <w:rsid w:val="00A8131E"/>
    <w:rsid w:val="00A85102"/>
    <w:rsid w:val="00A856E0"/>
    <w:rsid w:val="00A8775E"/>
    <w:rsid w:val="00AA09A0"/>
    <w:rsid w:val="00AB47D8"/>
    <w:rsid w:val="00AB696C"/>
    <w:rsid w:val="00AD2BA3"/>
    <w:rsid w:val="00AD63F3"/>
    <w:rsid w:val="00AD6407"/>
    <w:rsid w:val="00AD6695"/>
    <w:rsid w:val="00AD777E"/>
    <w:rsid w:val="00AE60E6"/>
    <w:rsid w:val="00AE786A"/>
    <w:rsid w:val="00AF0CA7"/>
    <w:rsid w:val="00AF2079"/>
    <w:rsid w:val="00AF2678"/>
    <w:rsid w:val="00AF2CAE"/>
    <w:rsid w:val="00AF2D88"/>
    <w:rsid w:val="00AF2DBB"/>
    <w:rsid w:val="00B045AD"/>
    <w:rsid w:val="00B054C2"/>
    <w:rsid w:val="00B0737C"/>
    <w:rsid w:val="00B14BD8"/>
    <w:rsid w:val="00B16B96"/>
    <w:rsid w:val="00B175FE"/>
    <w:rsid w:val="00B2305C"/>
    <w:rsid w:val="00B2614C"/>
    <w:rsid w:val="00B26395"/>
    <w:rsid w:val="00B45E31"/>
    <w:rsid w:val="00B61AAC"/>
    <w:rsid w:val="00B72132"/>
    <w:rsid w:val="00B72E07"/>
    <w:rsid w:val="00B74BC7"/>
    <w:rsid w:val="00B762DC"/>
    <w:rsid w:val="00B82655"/>
    <w:rsid w:val="00B83429"/>
    <w:rsid w:val="00B8398E"/>
    <w:rsid w:val="00B90490"/>
    <w:rsid w:val="00B90CC1"/>
    <w:rsid w:val="00B93791"/>
    <w:rsid w:val="00BA41E8"/>
    <w:rsid w:val="00BB031C"/>
    <w:rsid w:val="00BB6C78"/>
    <w:rsid w:val="00BC0710"/>
    <w:rsid w:val="00BC5649"/>
    <w:rsid w:val="00BC7A28"/>
    <w:rsid w:val="00BD53B7"/>
    <w:rsid w:val="00BE0391"/>
    <w:rsid w:val="00BE233C"/>
    <w:rsid w:val="00BE2834"/>
    <w:rsid w:val="00BF312F"/>
    <w:rsid w:val="00BF72E6"/>
    <w:rsid w:val="00C0169A"/>
    <w:rsid w:val="00C01D13"/>
    <w:rsid w:val="00C06B51"/>
    <w:rsid w:val="00C1150E"/>
    <w:rsid w:val="00C30B7B"/>
    <w:rsid w:val="00C3166A"/>
    <w:rsid w:val="00C441CE"/>
    <w:rsid w:val="00C52331"/>
    <w:rsid w:val="00C55923"/>
    <w:rsid w:val="00C57482"/>
    <w:rsid w:val="00C61F57"/>
    <w:rsid w:val="00C63F81"/>
    <w:rsid w:val="00C649C7"/>
    <w:rsid w:val="00C72506"/>
    <w:rsid w:val="00C74552"/>
    <w:rsid w:val="00C77AF6"/>
    <w:rsid w:val="00C8321B"/>
    <w:rsid w:val="00C84D6D"/>
    <w:rsid w:val="00C9112B"/>
    <w:rsid w:val="00CA1681"/>
    <w:rsid w:val="00CA43C4"/>
    <w:rsid w:val="00CA44EA"/>
    <w:rsid w:val="00CA4A80"/>
    <w:rsid w:val="00CA711D"/>
    <w:rsid w:val="00CB23B2"/>
    <w:rsid w:val="00CC31FD"/>
    <w:rsid w:val="00CC3C07"/>
    <w:rsid w:val="00CD2DC0"/>
    <w:rsid w:val="00CD3DAF"/>
    <w:rsid w:val="00CD55A4"/>
    <w:rsid w:val="00CD7A8F"/>
    <w:rsid w:val="00CF1085"/>
    <w:rsid w:val="00CF21D7"/>
    <w:rsid w:val="00CF2A09"/>
    <w:rsid w:val="00D04187"/>
    <w:rsid w:val="00D11B6F"/>
    <w:rsid w:val="00D20CA3"/>
    <w:rsid w:val="00D20CE1"/>
    <w:rsid w:val="00D30C32"/>
    <w:rsid w:val="00D34EEE"/>
    <w:rsid w:val="00D425FF"/>
    <w:rsid w:val="00D4299E"/>
    <w:rsid w:val="00D4386B"/>
    <w:rsid w:val="00D44F22"/>
    <w:rsid w:val="00D458F1"/>
    <w:rsid w:val="00D46AF6"/>
    <w:rsid w:val="00D46D34"/>
    <w:rsid w:val="00D5176A"/>
    <w:rsid w:val="00D54D7B"/>
    <w:rsid w:val="00D56BE8"/>
    <w:rsid w:val="00D57718"/>
    <w:rsid w:val="00D60F82"/>
    <w:rsid w:val="00D61262"/>
    <w:rsid w:val="00D61C80"/>
    <w:rsid w:val="00D63EE1"/>
    <w:rsid w:val="00D651C8"/>
    <w:rsid w:val="00D7349A"/>
    <w:rsid w:val="00D739FA"/>
    <w:rsid w:val="00D73ADD"/>
    <w:rsid w:val="00D73BCA"/>
    <w:rsid w:val="00D813D8"/>
    <w:rsid w:val="00D8335D"/>
    <w:rsid w:val="00D83C65"/>
    <w:rsid w:val="00D859F9"/>
    <w:rsid w:val="00D921EA"/>
    <w:rsid w:val="00D94588"/>
    <w:rsid w:val="00DA01AB"/>
    <w:rsid w:val="00DA4667"/>
    <w:rsid w:val="00DB0C16"/>
    <w:rsid w:val="00DB0F27"/>
    <w:rsid w:val="00DB2049"/>
    <w:rsid w:val="00DB6555"/>
    <w:rsid w:val="00DC29FA"/>
    <w:rsid w:val="00DC56CE"/>
    <w:rsid w:val="00DC5A29"/>
    <w:rsid w:val="00DD01E0"/>
    <w:rsid w:val="00DD1FE0"/>
    <w:rsid w:val="00DD4FE2"/>
    <w:rsid w:val="00DD7205"/>
    <w:rsid w:val="00DD7562"/>
    <w:rsid w:val="00DE2F7A"/>
    <w:rsid w:val="00DE3C61"/>
    <w:rsid w:val="00DE568D"/>
    <w:rsid w:val="00DF3068"/>
    <w:rsid w:val="00E027E8"/>
    <w:rsid w:val="00E02D81"/>
    <w:rsid w:val="00E04469"/>
    <w:rsid w:val="00E1095D"/>
    <w:rsid w:val="00E16D9B"/>
    <w:rsid w:val="00E328BD"/>
    <w:rsid w:val="00E35BA6"/>
    <w:rsid w:val="00E36431"/>
    <w:rsid w:val="00E3796E"/>
    <w:rsid w:val="00E42899"/>
    <w:rsid w:val="00E43E07"/>
    <w:rsid w:val="00E440A4"/>
    <w:rsid w:val="00E54AD3"/>
    <w:rsid w:val="00E54B1E"/>
    <w:rsid w:val="00E61629"/>
    <w:rsid w:val="00E621D0"/>
    <w:rsid w:val="00E63766"/>
    <w:rsid w:val="00E63A24"/>
    <w:rsid w:val="00E63E01"/>
    <w:rsid w:val="00E72509"/>
    <w:rsid w:val="00E75871"/>
    <w:rsid w:val="00E77675"/>
    <w:rsid w:val="00E8129E"/>
    <w:rsid w:val="00E81534"/>
    <w:rsid w:val="00E84046"/>
    <w:rsid w:val="00E91301"/>
    <w:rsid w:val="00E9218B"/>
    <w:rsid w:val="00E9243A"/>
    <w:rsid w:val="00E94DD4"/>
    <w:rsid w:val="00EA2565"/>
    <w:rsid w:val="00EA46CD"/>
    <w:rsid w:val="00EA47A7"/>
    <w:rsid w:val="00EA7549"/>
    <w:rsid w:val="00EB3C3B"/>
    <w:rsid w:val="00EB5C7E"/>
    <w:rsid w:val="00EB5EC1"/>
    <w:rsid w:val="00EC3415"/>
    <w:rsid w:val="00ED2BB8"/>
    <w:rsid w:val="00ED6D63"/>
    <w:rsid w:val="00EE0739"/>
    <w:rsid w:val="00EE1836"/>
    <w:rsid w:val="00EE19D5"/>
    <w:rsid w:val="00EE29B7"/>
    <w:rsid w:val="00EE4362"/>
    <w:rsid w:val="00EE6316"/>
    <w:rsid w:val="00EF4145"/>
    <w:rsid w:val="00F0358B"/>
    <w:rsid w:val="00F06BFC"/>
    <w:rsid w:val="00F10142"/>
    <w:rsid w:val="00F164BF"/>
    <w:rsid w:val="00F166E9"/>
    <w:rsid w:val="00F178CC"/>
    <w:rsid w:val="00F26D27"/>
    <w:rsid w:val="00F36268"/>
    <w:rsid w:val="00F442E4"/>
    <w:rsid w:val="00F4648E"/>
    <w:rsid w:val="00F57A01"/>
    <w:rsid w:val="00F625A8"/>
    <w:rsid w:val="00F64952"/>
    <w:rsid w:val="00F6693A"/>
    <w:rsid w:val="00F72479"/>
    <w:rsid w:val="00F73A15"/>
    <w:rsid w:val="00F80C2A"/>
    <w:rsid w:val="00F95416"/>
    <w:rsid w:val="00F97C76"/>
    <w:rsid w:val="00FC1854"/>
    <w:rsid w:val="00FC7740"/>
    <w:rsid w:val="00FD5A3F"/>
    <w:rsid w:val="00FD5F0B"/>
    <w:rsid w:val="00FD66C4"/>
    <w:rsid w:val="00FD6BC7"/>
    <w:rsid w:val="00FF23DE"/>
    <w:rsid w:val="00FF2CC4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3480"/>
  <w15:chartTrackingRefBased/>
  <w15:docId w15:val="{FB7BA9B0-4389-454C-9732-7E8A9298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D43"/>
    <w:pPr>
      <w:spacing w:after="200" w:line="276" w:lineRule="auto"/>
    </w:pPr>
    <w:rPr>
      <w:rFonts w:ascii="Liberation Sans" w:eastAsia="Liberation Sans" w:hAnsi="Liberation Sans" w:cs="Liberation Sans"/>
      <w:kern w:val="0"/>
      <w:sz w:val="20"/>
      <w:szCs w:val="20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2C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5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9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9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3F3"/>
    <w:pPr>
      <w:ind w:left="720"/>
      <w:contextualSpacing/>
    </w:pPr>
  </w:style>
  <w:style w:type="table" w:styleId="a4">
    <w:name w:val="Table Grid"/>
    <w:basedOn w:val="a1"/>
    <w:uiPriority w:val="39"/>
    <w:rsid w:val="00DB2049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C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6CE"/>
    <w:rPr>
      <w:rFonts w:ascii="Liberation Sans" w:eastAsia="Liberation Sans" w:hAnsi="Liberation Sans" w:cs="Liberation Sans"/>
      <w:kern w:val="0"/>
      <w:sz w:val="20"/>
      <w:szCs w:val="20"/>
      <w14:ligatures w14:val="none"/>
    </w:rPr>
  </w:style>
  <w:style w:type="paragraph" w:styleId="a7">
    <w:name w:val="footer"/>
    <w:basedOn w:val="a"/>
    <w:link w:val="a8"/>
    <w:uiPriority w:val="99"/>
    <w:unhideWhenUsed/>
    <w:rsid w:val="00DC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6CE"/>
    <w:rPr>
      <w:rFonts w:ascii="Liberation Sans" w:eastAsia="Liberation Sans" w:hAnsi="Liberation Sans" w:cs="Liberation Sans"/>
      <w:kern w:val="0"/>
      <w:sz w:val="20"/>
      <w:szCs w:val="20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2C5C0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0"/>
    <w:next w:val="a"/>
    <w:uiPriority w:val="39"/>
    <w:unhideWhenUsed/>
    <w:qFormat/>
    <w:rsid w:val="002C5C0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D0D0C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2C5C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F27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F2791"/>
    <w:pPr>
      <w:spacing w:after="100"/>
      <w:ind w:left="200"/>
    </w:pPr>
  </w:style>
  <w:style w:type="paragraph" w:styleId="ab">
    <w:name w:val="Body Text"/>
    <w:basedOn w:val="a"/>
    <w:link w:val="ac"/>
    <w:rsid w:val="007B0A22"/>
    <w:pPr>
      <w:spacing w:after="14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ac">
    <w:name w:val="Основной текст Знак"/>
    <w:basedOn w:val="a0"/>
    <w:link w:val="ab"/>
    <w:rsid w:val="007B0A22"/>
  </w:style>
  <w:style w:type="paragraph" w:styleId="ad">
    <w:name w:val="Title"/>
    <w:basedOn w:val="a"/>
    <w:next w:val="a"/>
    <w:link w:val="ae"/>
    <w:uiPriority w:val="10"/>
    <w:qFormat/>
    <w:rsid w:val="00C30B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C30B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af">
    <w:name w:val="Обычный алг"/>
    <w:basedOn w:val="a"/>
    <w:qFormat/>
    <w:rsid w:val="004E3ED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111111"/>
      <w:kern w:val="2"/>
      <w:sz w:val="28"/>
      <w:szCs w:val="28"/>
      <w:lang w:eastAsia="zh-CN" w:bidi="hi-IN"/>
    </w:rPr>
  </w:style>
  <w:style w:type="paragraph" w:styleId="af0">
    <w:name w:val="No Spacing"/>
    <w:uiPriority w:val="1"/>
    <w:qFormat/>
    <w:rsid w:val="004E3ED4"/>
    <w:pPr>
      <w:spacing w:after="0" w:line="240" w:lineRule="auto"/>
    </w:pPr>
    <w:rPr>
      <w:rFonts w:ascii="Liberation Sans" w:eastAsia="Liberation Sans" w:hAnsi="Liberation Sans" w:cs="Liberation Sans"/>
      <w:kern w:val="0"/>
      <w:sz w:val="20"/>
      <w:szCs w:val="20"/>
      <w14:ligatures w14:val="none"/>
    </w:rPr>
  </w:style>
  <w:style w:type="paragraph" w:customStyle="1" w:styleId="af1">
    <w:name w:val="МойОбычный"/>
    <w:basedOn w:val="12"/>
    <w:qFormat/>
    <w:rsid w:val="004E3ED4"/>
    <w:pPr>
      <w:tabs>
        <w:tab w:val="left" w:pos="440"/>
      </w:tabs>
      <w:spacing w:line="252" w:lineRule="auto"/>
    </w:pPr>
    <w:rPr>
      <w:rFonts w:eastAsiaTheme="minorHAnsi"/>
      <w:caps/>
      <w:noProof w:val="0"/>
      <w:kern w:val="2"/>
      <w14:ligatures w14:val="standardContextual"/>
    </w:rPr>
  </w:style>
  <w:style w:type="paragraph" w:styleId="af2">
    <w:name w:val="Normal (Web)"/>
    <w:basedOn w:val="a"/>
    <w:uiPriority w:val="99"/>
    <w:unhideWhenUsed/>
    <w:qFormat/>
    <w:rsid w:val="00486AFF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22B2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HTML0">
    <w:name w:val="HTML Preformatted"/>
    <w:basedOn w:val="a"/>
    <w:link w:val="HTML"/>
    <w:uiPriority w:val="99"/>
    <w:unhideWhenUsed/>
    <w:qFormat/>
    <w:rsid w:val="0072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22B22"/>
    <w:rPr>
      <w:rFonts w:ascii="Consolas" w:eastAsia="Liberation Sans" w:hAnsi="Consolas" w:cs="Liberation Sans"/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9541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B56CA"/>
    <w:rPr>
      <w:color w:val="605E5C"/>
      <w:shd w:val="clear" w:color="auto" w:fill="E1DFDD"/>
    </w:rPr>
  </w:style>
  <w:style w:type="paragraph" w:customStyle="1" w:styleId="text-black">
    <w:name w:val="text-black"/>
    <w:basedOn w:val="a"/>
    <w:rsid w:val="004F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A466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A4667"/>
    <w:pPr>
      <w:spacing w:line="240" w:lineRule="auto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DA4667"/>
    <w:rPr>
      <w:rFonts w:ascii="Liberation Sans" w:eastAsia="Liberation Sans" w:hAnsi="Liberation Sans" w:cs="Liberation Sans"/>
      <w:kern w:val="0"/>
      <w:sz w:val="20"/>
      <w:szCs w:val="20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A466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A4667"/>
    <w:rPr>
      <w:rFonts w:ascii="Liberation Sans" w:eastAsia="Liberation Sans" w:hAnsi="Liberation Sans" w:cs="Liberation Sans"/>
      <w:b/>
      <w:bCs/>
      <w:kern w:val="0"/>
      <w:sz w:val="20"/>
      <w:szCs w:val="20"/>
      <w14:ligatures w14:val="none"/>
    </w:rPr>
  </w:style>
  <w:style w:type="paragraph" w:styleId="af8">
    <w:name w:val="Balloon Text"/>
    <w:basedOn w:val="a"/>
    <w:link w:val="af9"/>
    <w:uiPriority w:val="99"/>
    <w:semiHidden/>
    <w:unhideWhenUsed/>
    <w:rsid w:val="00DA4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A4667"/>
    <w:rPr>
      <w:rFonts w:ascii="Segoe UI" w:eastAsia="Liberation Sans" w:hAnsi="Segoe UI" w:cs="Segoe UI"/>
      <w:kern w:val="0"/>
      <w:sz w:val="18"/>
      <w:szCs w:val="1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469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5469C3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14:ligatures w14:val="none"/>
    </w:rPr>
  </w:style>
  <w:style w:type="character" w:customStyle="1" w:styleId="token">
    <w:name w:val="token"/>
    <w:basedOn w:val="a0"/>
    <w:rsid w:val="00382F7E"/>
  </w:style>
  <w:style w:type="paragraph" w:styleId="31">
    <w:name w:val="toc 3"/>
    <w:basedOn w:val="a"/>
    <w:next w:val="a"/>
    <w:autoRedefine/>
    <w:uiPriority w:val="39"/>
    <w:unhideWhenUsed/>
    <w:rsid w:val="00B90490"/>
    <w:pPr>
      <w:spacing w:after="100"/>
      <w:ind w:left="4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3B24DD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3B24DD"/>
    <w:rPr>
      <w:color w:val="954F72" w:themeColor="followedHyperlink"/>
      <w:u w:val="single"/>
    </w:rPr>
  </w:style>
  <w:style w:type="character" w:styleId="afb">
    <w:name w:val="Strong"/>
    <w:basedOn w:val="a0"/>
    <w:uiPriority w:val="22"/>
    <w:qFormat/>
    <w:rsid w:val="00F0358B"/>
    <w:rPr>
      <w:b/>
      <w:bCs/>
    </w:rPr>
  </w:style>
  <w:style w:type="paragraph" w:styleId="32">
    <w:name w:val="Body Text Indent 3"/>
    <w:basedOn w:val="a"/>
    <w:link w:val="33"/>
    <w:qFormat/>
    <w:rsid w:val="00A076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0"/>
    <w:link w:val="32"/>
    <w:rsid w:val="00A0765F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numbering" w:customStyle="1" w:styleId="1">
    <w:name w:val="Текущий список1"/>
    <w:uiPriority w:val="99"/>
    <w:rsid w:val="005623D8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https://docs.python.org/3/library/tkinter.html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9.png"/><Relationship Id="rId34" Type="http://schemas.openxmlformats.org/officeDocument/2006/relationships/hyperlink" Target="https://yandex.ru/video/preview/14249406639630984250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habr.com/ru/articles/488438/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geekbrains.ru/" TargetMode="External"/><Relationship Id="rId37" Type="http://schemas.openxmlformats.org/officeDocument/2006/relationships/hyperlink" Target="https://www.piter.com/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aviasales.ru/" TargetMode="External"/><Relationship Id="rId36" Type="http://schemas.openxmlformats.org/officeDocument/2006/relationships/hyperlink" Target="https://www.symbol-plus.ru/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61" Type="http://schemas.openxmlformats.org/officeDocument/2006/relationships/image" Target="media/image3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metanit.com/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figma.com/" TargetMode="External"/><Relationship Id="rId30" Type="http://schemas.openxmlformats.org/officeDocument/2006/relationships/hyperlink" Target="https://younglinux.info/tkinter/course" TargetMode="External"/><Relationship Id="rId35" Type="http://schemas.openxmlformats.org/officeDocument/2006/relationships/hyperlink" Target="https://www.piter.com/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2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medium.com/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BA0A4A97599547928407BD18BBFA1E" ma:contentTypeVersion="4" ma:contentTypeDescription="Создание документа." ma:contentTypeScope="" ma:versionID="fc5acc89755aa1afe85eda1ab46b70d1">
  <xsd:schema xmlns:xsd="http://www.w3.org/2001/XMLSchema" xmlns:xs="http://www.w3.org/2001/XMLSchema" xmlns:p="http://schemas.microsoft.com/office/2006/metadata/properties" xmlns:ns3="719e9c4b-6fcf-43af-a75d-ebda3036e724" xmlns:ns4="f2057e4d-9881-4b41-8739-e86cb7cb5ba7" targetNamespace="http://schemas.microsoft.com/office/2006/metadata/properties" ma:root="true" ma:fieldsID="efacae158ecce5e9e941704254f40120" ns3:_="" ns4:_="">
    <xsd:import namespace="719e9c4b-6fcf-43af-a75d-ebda3036e724"/>
    <xsd:import namespace="f2057e4d-9881-4b41-8739-e86cb7cb5ba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e9c4b-6fcf-43af-a75d-ebda3036e72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7e4d-9881-4b41-8739-e86cb7cb5ba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9e9c4b-6fcf-43af-a75d-ebda3036e7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7761-09D0-4B2C-B7A8-263E56139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e9c4b-6fcf-43af-a75d-ebda3036e724"/>
    <ds:schemaRef ds:uri="f2057e4d-9881-4b41-8739-e86cb7cb5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DB741-5C5D-4706-8F03-032381684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C5C2F-9F0B-4AFC-B492-6159E97B4917}">
  <ds:schemaRefs>
    <ds:schemaRef ds:uri="http://schemas.microsoft.com/office/2006/metadata/properties"/>
    <ds:schemaRef ds:uri="http://schemas.microsoft.com/office/infopath/2007/PartnerControls"/>
    <ds:schemaRef ds:uri="719e9c4b-6fcf-43af-a75d-ebda3036e724"/>
  </ds:schemaRefs>
</ds:datastoreItem>
</file>

<file path=customXml/itemProps4.xml><?xml version="1.0" encoding="utf-8"?>
<ds:datastoreItem xmlns:ds="http://schemas.openxmlformats.org/officeDocument/2006/customXml" ds:itemID="{BE791934-B065-4A8B-8BC1-FB6E2EA4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5390</Words>
  <Characters>30724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Исходные данные: 	</vt:lpstr>
      <vt:lpstr/>
      <vt:lpstr>Перечень разрабатываемых материалов для визуализации: документация, содержащая в</vt:lpstr>
      <vt:lpstr/>
      <vt:lpstr>Задание выдал:</vt:lpstr>
      <vt:lpstr/>
      <vt:lpstr>Руководитель курсового проекта	Н.И. Кручинкина</vt:lpstr>
      <vt:lpstr/>
      <vt:lpstr/>
      <vt:lpstr/>
      <vt:lpstr>Задание принял к исполнению	В.Е. Третьякова</vt:lpstr>
      <vt:lpstr/>
      <vt:lpstr>Рассмотрено</vt:lpstr>
      <vt:lpstr/>
      <vt:lpstr/>
      <vt:lpstr>1 АНАЛИЗ ПРЕДМЕТНОЙ ОБЛАСТИ</vt:lpstr>
      <vt:lpstr>    Информационное обеспечение задачи</vt:lpstr>
      <vt:lpstr>    Обзор и анализ существующих программных решений </vt:lpstr>
      <vt:lpstr>    1.3 Постановка задачи. Структура входной и выходной информации</vt:lpstr>
      <vt:lpstr>2 ПРОЕКТИРОВАНИЕ И РЕАЛИЗАЦИЯ ПРОГРАММНОГО МОДУЛЯ</vt:lpstr>
      <vt:lpstr>    Разработка требований к проекту</vt:lpstr>
      <vt:lpstr>        Функциональные характеристики</vt:lpstr>
      <vt:lpstr>        </vt:lpstr>
      <vt:lpstr>        Характеристики системы</vt:lpstr>
      <vt:lpstr>    Построение диаграммы использования</vt:lpstr>
      <vt:lpstr>    Разработка сценария проекта</vt:lpstr>
      <vt:lpstr>    Проектирование базы данных</vt:lpstr>
      <vt:lpstr>    Реализация интерфейса приложения на Tkinter и Figma</vt:lpstr>
      <vt:lpstr>РЕАЛИЗАЦИЯ ПРОЕКТА СИСТЕМЫ</vt:lpstr>
      <vt:lpstr>    Описание среды разработки</vt:lpstr>
      <vt:lpstr>Основные функции PyCharm:</vt:lpstr>
      <vt:lpstr/>
      <vt:lpstr>    Разработка программного модуля</vt:lpstr>
      <vt:lpstr>        Реализация пользовательского интерфейса программы</vt:lpstr>
      <vt:lpstr>    </vt:lpstr>
      <vt:lpstr>    Результат работы и тестирования</vt:lpstr>
      <vt:lpstr>    </vt:lpstr>
      <vt:lpstr>ЗАКЛЮЧЕНИЕ</vt:lpstr>
      <vt:lpstr>СПИСОК ИСПОЛЬЗОВАННЫХ ИСТОЧНИКОВ</vt:lpstr>
      <vt:lpstr>    Стандарты и законодательные материалы</vt:lpstr>
      <vt:lpstr>    Учебники и учебные пособия</vt:lpstr>
      <vt:lpstr>    Интернет-источники</vt:lpstr>
      <vt:lpstr>    Монография</vt:lpstr>
      <vt:lpstr>    </vt:lpstr>
      <vt:lpstr>Приложение 1</vt:lpstr>
      <vt:lpstr/>
      <vt:lpstr>Приложение 2</vt:lpstr>
    </vt:vector>
  </TitlesOfParts>
  <Company/>
  <LinksUpToDate>false</LinksUpToDate>
  <CharactersWithSpaces>3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ков Павел Викторович</dc:creator>
  <cp:keywords/>
  <dc:description/>
  <cp:lastModifiedBy>Лиляков Павел Викторович</cp:lastModifiedBy>
  <cp:revision>2</cp:revision>
  <dcterms:created xsi:type="dcterms:W3CDTF">2024-12-19T20:08:00Z</dcterms:created>
  <dcterms:modified xsi:type="dcterms:W3CDTF">2024-12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A0A4A97599547928407BD18BBFA1E</vt:lpwstr>
  </property>
</Properties>
</file>